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637CA7A1" w14:textId="77777777" w:rsidR="00255947" w:rsidRDefault="00255947"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64F5E16E"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D94E0C">
        <w:rPr>
          <w:rFonts w:ascii="ＭＳ 明朝" w:hAnsi="ＭＳ 明朝" w:hint="eastAsia"/>
        </w:rPr>
        <w:t>４</w:t>
      </w:r>
      <w:r w:rsidR="00492C7C" w:rsidRPr="00683063">
        <w:rPr>
          <w:rFonts w:ascii="ＭＳ 明朝" w:hAnsi="ＭＳ 明朝" w:hint="eastAsia"/>
        </w:rPr>
        <w:t>回定例会</w:t>
      </w:r>
    </w:p>
    <w:p w14:paraId="72D23CA0" w14:textId="655F528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D94E0C">
        <w:rPr>
          <w:rFonts w:ascii="ＭＳ 明朝" w:hAnsi="ＭＳ 明朝" w:hint="eastAsia"/>
        </w:rPr>
        <w:t>４月１３</w:t>
      </w:r>
      <w:r w:rsidR="006D1550" w:rsidRPr="00A57453">
        <w:rPr>
          <w:rFonts w:ascii="ＭＳ 明朝" w:hAnsi="ＭＳ 明朝" w:hint="eastAsia"/>
        </w:rPr>
        <w:t>日</w:t>
      </w:r>
      <w:r w:rsidR="00826A6C">
        <w:rPr>
          <w:rFonts w:ascii="ＭＳ 明朝" w:hAnsi="ＭＳ 明朝" w:hint="eastAsia"/>
        </w:rPr>
        <w:t>（</w:t>
      </w:r>
      <w:r w:rsidR="00D94E0C">
        <w:rPr>
          <w:rFonts w:ascii="ＭＳ 明朝" w:hAnsi="ＭＳ 明朝" w:hint="eastAsia"/>
        </w:rPr>
        <w:t>火</w:t>
      </w:r>
      <w:r>
        <w:rPr>
          <w:rFonts w:ascii="ＭＳ 明朝" w:hAnsi="ＭＳ 明朝" w:hint="eastAsia"/>
        </w:rPr>
        <w:t>）</w:t>
      </w:r>
    </w:p>
    <w:p w14:paraId="066CCE33" w14:textId="2FB793C6"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D94E0C">
        <w:rPr>
          <w:rFonts w:ascii="ＭＳ 明朝" w:hAnsi="ＭＳ 明朝" w:hint="eastAsia"/>
        </w:rPr>
        <w:t>４</w:t>
      </w:r>
      <w:r w:rsidR="00C47FCC">
        <w:rPr>
          <w:rFonts w:ascii="ＭＳ 明朝" w:hAnsi="ＭＳ 明朝" w:hint="eastAsia"/>
        </w:rPr>
        <w:t>月</w:t>
      </w:r>
      <w:r w:rsidR="00D94E0C">
        <w:rPr>
          <w:rFonts w:ascii="ＭＳ 明朝" w:hAnsi="ＭＳ 明朝" w:hint="eastAsia"/>
        </w:rPr>
        <w:t>２０</w:t>
      </w:r>
      <w:r w:rsidR="00E21563">
        <w:rPr>
          <w:rFonts w:ascii="ＭＳ 明朝" w:hAnsi="ＭＳ 明朝" w:hint="eastAsia"/>
        </w:rPr>
        <w:t>日</w:t>
      </w:r>
      <w:r w:rsidR="00C47FCC">
        <w:rPr>
          <w:rFonts w:ascii="ＭＳ 明朝" w:hAnsi="ＭＳ 明朝" w:hint="eastAsia"/>
        </w:rPr>
        <w:t>（</w:t>
      </w:r>
      <w:r w:rsidR="00D94E0C">
        <w:rPr>
          <w:rFonts w:ascii="ＭＳ 明朝" w:hAnsi="ＭＳ 明朝" w:hint="eastAsia"/>
        </w:rPr>
        <w:t>火</w:t>
      </w:r>
      <w:r w:rsidR="00C47FCC">
        <w:rPr>
          <w:rFonts w:ascii="ＭＳ 明朝" w:hAnsi="ＭＳ 明朝" w:hint="eastAsia"/>
        </w:rPr>
        <w:t>）</w:t>
      </w:r>
    </w:p>
    <w:p w14:paraId="172F289C" w14:textId="5EEC591E"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D94E0C">
        <w:rPr>
          <w:rFonts w:ascii="ＭＳ 明朝" w:hAnsi="ＭＳ 明朝" w:hint="eastAsia"/>
        </w:rPr>
        <w:t>６０２・６０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734E83D0" w14:textId="77777777" w:rsidR="00D94E0C" w:rsidRDefault="00E21563" w:rsidP="007F55D4">
      <w:pPr>
        <w:rPr>
          <w:rFonts w:ascii="ＭＳ 明朝" w:hAnsi="ＭＳ 明朝"/>
          <w:kern w:val="0"/>
        </w:rPr>
      </w:pPr>
      <w:r>
        <w:rPr>
          <w:rFonts w:ascii="ＭＳ 明朝" w:hAnsi="ＭＳ 明朝" w:hint="eastAsia"/>
          <w:kern w:val="0"/>
        </w:rPr>
        <w:t xml:space="preserve">　　　　　　　　　　　　　教育部長　　　　　　　　　　　　　　　　　　 </w:t>
      </w:r>
      <w:r w:rsidR="00D94E0C">
        <w:rPr>
          <w:rFonts w:ascii="ＭＳ 明朝" w:hAnsi="ＭＳ 明朝" w:hint="eastAsia"/>
          <w:kern w:val="0"/>
        </w:rPr>
        <w:t>伊藤 幸記</w:t>
      </w:r>
    </w:p>
    <w:p w14:paraId="5D18A006" w14:textId="2623C623" w:rsidR="007F55D4" w:rsidRDefault="00D94E0C" w:rsidP="00D94E0C">
      <w:pPr>
        <w:ind w:firstLineChars="1300" w:firstLine="2730"/>
        <w:rPr>
          <w:rFonts w:ascii="ＭＳ 明朝" w:hAnsi="ＭＳ 明朝"/>
          <w:kern w:val="0"/>
        </w:rPr>
      </w:pPr>
      <w:r>
        <w:rPr>
          <w:rFonts w:hint="eastAsia"/>
        </w:rPr>
        <w:t xml:space="preserve">教育総務課長　　　　　　　　　　　　　　　　</w:t>
      </w:r>
      <w:r>
        <w:rPr>
          <w:rFonts w:hint="eastAsia"/>
        </w:rPr>
        <w:t xml:space="preserve"> </w:t>
      </w:r>
      <w:r>
        <w:rPr>
          <w:rFonts w:hint="eastAsia"/>
        </w:rPr>
        <w:t>柴原</w:t>
      </w:r>
      <w:r>
        <w:rPr>
          <w:rFonts w:hint="eastAsia"/>
        </w:rPr>
        <w:t xml:space="preserve"> </w:t>
      </w:r>
      <w:r>
        <w:rPr>
          <w:rFonts w:hint="eastAsia"/>
        </w:rPr>
        <w:t>晃</w:t>
      </w:r>
    </w:p>
    <w:p w14:paraId="2F10E268" w14:textId="426A0893" w:rsidR="00103FE5" w:rsidRDefault="00D94E0C" w:rsidP="007F55D4">
      <w:r>
        <w:rPr>
          <w:rFonts w:ascii="ＭＳ 明朝" w:hAnsi="ＭＳ 明朝" w:hint="eastAsia"/>
          <w:kern w:val="0"/>
        </w:rPr>
        <w:t xml:space="preserve">　　　　　　　　　　　　　</w:t>
      </w:r>
      <w:r w:rsidR="00103FE5">
        <w:rPr>
          <w:rFonts w:ascii="ＭＳ 明朝" w:hAnsi="ＭＳ 明朝" w:hint="eastAsia"/>
          <w:kern w:val="0"/>
        </w:rPr>
        <w:t xml:space="preserve">学校教育課長　</w:t>
      </w:r>
      <w:r>
        <w:rPr>
          <w:rFonts w:ascii="ＭＳ 明朝" w:hAnsi="ＭＳ 明朝" w:hint="eastAsia"/>
          <w:kern w:val="0"/>
        </w:rPr>
        <w:t xml:space="preserve">　　　　</w:t>
      </w:r>
      <w:r w:rsidR="00103FE5">
        <w:rPr>
          <w:rFonts w:ascii="ＭＳ 明朝" w:hAnsi="ＭＳ 明朝" w:hint="eastAsia"/>
          <w:kern w:val="0"/>
        </w:rPr>
        <w:t xml:space="preserve">　　　　　　　　　　　 澤田 真仁</w:t>
      </w:r>
    </w:p>
    <w:p w14:paraId="2171E0F0" w14:textId="25EFB82F" w:rsidR="00C47FCC" w:rsidRDefault="00103FE5" w:rsidP="00C47FCC">
      <w:r>
        <w:rPr>
          <w:rFonts w:hint="eastAsia"/>
        </w:rPr>
        <w:t xml:space="preserve">　　　　　　　　　　　　　</w:t>
      </w:r>
      <w:r w:rsidR="00C47FCC">
        <w:rPr>
          <w:rFonts w:hint="eastAsia"/>
        </w:rPr>
        <w:t xml:space="preserve">学校教育課副参事兼管理主事　　　　　　　　　</w:t>
      </w:r>
      <w:r w:rsidR="00C47FCC">
        <w:rPr>
          <w:rFonts w:hint="eastAsia"/>
        </w:rPr>
        <w:t xml:space="preserve"> </w:t>
      </w:r>
      <w:r w:rsidR="00D94E0C">
        <w:rPr>
          <w:rFonts w:hint="eastAsia"/>
        </w:rPr>
        <w:t>金光</w:t>
      </w:r>
      <w:r w:rsidR="00D94E0C">
        <w:rPr>
          <w:rFonts w:hint="eastAsia"/>
        </w:rPr>
        <w:t xml:space="preserve"> </w:t>
      </w:r>
      <w:r w:rsidR="00D94E0C">
        <w:rPr>
          <w:rFonts w:hint="eastAsia"/>
        </w:rPr>
        <w:t>孝裕</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035C46E" w:rsidR="001B26EF" w:rsidRPr="00580AFA" w:rsidRDefault="00103FE5"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D94E0C">
        <w:rPr>
          <w:rFonts w:hint="eastAsia"/>
        </w:rPr>
        <w:t>山本</w:t>
      </w:r>
      <w:r w:rsidR="00D94E0C">
        <w:rPr>
          <w:rFonts w:hint="eastAsia"/>
        </w:rPr>
        <w:t xml:space="preserve"> </w:t>
      </w:r>
      <w:r w:rsidR="00D94E0C">
        <w:rPr>
          <w:rFonts w:hint="eastAsia"/>
        </w:rPr>
        <w:t>富紀</w:t>
      </w:r>
    </w:p>
    <w:p w14:paraId="7A0F04F3" w14:textId="2D03E8A6" w:rsidR="00E21563" w:rsidRPr="003618DB"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7D7161" w:rsidRDefault="00E57E3E" w:rsidP="00E57E3E">
            <w:r w:rsidRPr="007D7161">
              <w:rPr>
                <w:rFonts w:hint="eastAsia"/>
              </w:rPr>
              <w:lastRenderedPageBreak/>
              <w:t>開　会</w:t>
            </w:r>
          </w:p>
          <w:p w14:paraId="2E8B1A9B" w14:textId="77777777" w:rsidR="00E57E3E" w:rsidRPr="007D7161" w:rsidRDefault="00E57E3E" w:rsidP="00E57E3E"/>
          <w:p w14:paraId="29887E0F" w14:textId="77777777" w:rsidR="00E57E3E" w:rsidRPr="007D7161" w:rsidRDefault="00E57E3E" w:rsidP="00E57E3E"/>
          <w:p w14:paraId="7458BF71" w14:textId="77777777" w:rsidR="00E57E3E" w:rsidRPr="007D7161" w:rsidRDefault="00E57E3E" w:rsidP="00E57E3E">
            <w:r w:rsidRPr="007D7161">
              <w:rPr>
                <w:rFonts w:hint="eastAsia"/>
              </w:rPr>
              <w:t>日程第　１</w:t>
            </w:r>
          </w:p>
          <w:p w14:paraId="0BB54286" w14:textId="77777777" w:rsidR="00E57E3E" w:rsidRPr="007D7161" w:rsidRDefault="00E57E3E" w:rsidP="00E57E3E"/>
          <w:p w14:paraId="43C5B485" w14:textId="77777777" w:rsidR="00E57E3E" w:rsidRPr="007D7161" w:rsidRDefault="00E57E3E" w:rsidP="00E57E3E">
            <w:r w:rsidRPr="007D7161">
              <w:rPr>
                <w:rFonts w:hint="eastAsia"/>
              </w:rPr>
              <w:t>日程第　２</w:t>
            </w:r>
          </w:p>
          <w:p w14:paraId="12AB21BE" w14:textId="77777777" w:rsidR="00E57E3E" w:rsidRPr="007D7161" w:rsidRDefault="00E57E3E" w:rsidP="00E57E3E"/>
          <w:p w14:paraId="4A3A3E2E" w14:textId="77777777" w:rsidR="00E57E3E" w:rsidRPr="007D7161" w:rsidRDefault="00E57E3E" w:rsidP="00E57E3E">
            <w:r w:rsidRPr="007D7161">
              <w:rPr>
                <w:rFonts w:hint="eastAsia"/>
              </w:rPr>
              <w:t>日程第　３</w:t>
            </w:r>
          </w:p>
          <w:p w14:paraId="3770417B" w14:textId="77777777" w:rsidR="00E57E3E" w:rsidRPr="007D7161" w:rsidRDefault="00E57E3E" w:rsidP="00E57E3E"/>
          <w:p w14:paraId="688CCC32" w14:textId="03DD638D" w:rsidR="00E57E3E" w:rsidRPr="007D7161" w:rsidRDefault="00E21563" w:rsidP="00E57E3E">
            <w:r w:rsidRPr="007D7161">
              <w:rPr>
                <w:rFonts w:hint="eastAsia"/>
              </w:rPr>
              <w:t>日程第　４</w:t>
            </w:r>
          </w:p>
          <w:p w14:paraId="26B669DB" w14:textId="77777777" w:rsidR="00224F7B" w:rsidRPr="007D7161" w:rsidRDefault="00224F7B" w:rsidP="00E57E3E"/>
          <w:p w14:paraId="35EAE20B" w14:textId="4CD6BD13" w:rsidR="00E57E3E" w:rsidRPr="007D7161" w:rsidRDefault="00E21563" w:rsidP="00E57E3E">
            <w:r w:rsidRPr="007D7161">
              <w:rPr>
                <w:rFonts w:hint="eastAsia"/>
              </w:rPr>
              <w:t>日程第　５</w:t>
            </w:r>
          </w:p>
          <w:p w14:paraId="5F40B85E" w14:textId="77777777" w:rsidR="00E21563" w:rsidRPr="007D7161" w:rsidRDefault="00E21563" w:rsidP="00E57E3E"/>
          <w:p w14:paraId="58F6CC51" w14:textId="77777777" w:rsidR="002574B3" w:rsidRPr="007D7161" w:rsidRDefault="002574B3" w:rsidP="00E57E3E"/>
          <w:p w14:paraId="50EDC511" w14:textId="68402209" w:rsidR="00E21563" w:rsidRPr="007D7161" w:rsidRDefault="00E21563" w:rsidP="00E57E3E">
            <w:r w:rsidRPr="007D7161">
              <w:rPr>
                <w:rFonts w:hint="eastAsia"/>
              </w:rPr>
              <w:t>日程第　６</w:t>
            </w:r>
          </w:p>
          <w:p w14:paraId="4CADEBA0" w14:textId="77777777" w:rsidR="00E21563" w:rsidRPr="007D7161" w:rsidRDefault="00E21563" w:rsidP="00E57E3E"/>
          <w:p w14:paraId="3F07C083" w14:textId="77777777" w:rsidR="00224F7B" w:rsidRPr="007D7161" w:rsidRDefault="00224F7B" w:rsidP="00E57E3E"/>
          <w:p w14:paraId="473539C8" w14:textId="4D3C11E5" w:rsidR="00E21563" w:rsidRPr="007D7161" w:rsidRDefault="00E21563" w:rsidP="00E57E3E">
            <w:r w:rsidRPr="007D7161">
              <w:rPr>
                <w:rFonts w:hint="eastAsia"/>
              </w:rPr>
              <w:t>日程第　７</w:t>
            </w:r>
          </w:p>
          <w:p w14:paraId="551A0CAB" w14:textId="77777777" w:rsidR="00E21563" w:rsidRPr="007D7161" w:rsidRDefault="00E21563" w:rsidP="00E57E3E"/>
          <w:p w14:paraId="0F091320" w14:textId="77777777" w:rsidR="002574B3" w:rsidRPr="007D7161" w:rsidRDefault="002574B3" w:rsidP="00E57E3E"/>
          <w:p w14:paraId="53BE4AB4" w14:textId="27714625" w:rsidR="00E21563" w:rsidRPr="007D7161" w:rsidRDefault="00E21563" w:rsidP="00E57E3E">
            <w:r w:rsidRPr="007D7161">
              <w:rPr>
                <w:rFonts w:hint="eastAsia"/>
              </w:rPr>
              <w:t>日程第　８</w:t>
            </w:r>
          </w:p>
          <w:p w14:paraId="4644BDEC" w14:textId="77777777" w:rsidR="00E21563" w:rsidRPr="007D7161" w:rsidRDefault="00E21563" w:rsidP="00E57E3E"/>
          <w:p w14:paraId="3143EFF2" w14:textId="77777777" w:rsidR="00224F7B" w:rsidRPr="007D7161" w:rsidRDefault="00224F7B" w:rsidP="00E57E3E"/>
          <w:p w14:paraId="5636DB1A" w14:textId="2EB6B444" w:rsidR="00E21563" w:rsidRPr="007D7161" w:rsidRDefault="00E21563" w:rsidP="00E57E3E">
            <w:r w:rsidRPr="007D7161">
              <w:rPr>
                <w:rFonts w:hint="eastAsia"/>
              </w:rPr>
              <w:t>日程第　９</w:t>
            </w:r>
          </w:p>
          <w:p w14:paraId="11806285" w14:textId="77777777" w:rsidR="00E21563" w:rsidRPr="007D7161" w:rsidRDefault="00E21563" w:rsidP="00E57E3E"/>
          <w:p w14:paraId="5FF693A2" w14:textId="1FB91B83" w:rsidR="00E21563" w:rsidRPr="007D7161" w:rsidRDefault="00224F7B" w:rsidP="00E57E3E">
            <w:r w:rsidRPr="007D7161">
              <w:rPr>
                <w:rFonts w:hint="eastAsia"/>
              </w:rPr>
              <w:t>日程第１０</w:t>
            </w:r>
          </w:p>
          <w:p w14:paraId="118A8FDC" w14:textId="77777777" w:rsidR="00E21563" w:rsidRPr="007D7161" w:rsidRDefault="00E21563" w:rsidP="00E57E3E"/>
          <w:p w14:paraId="0EEE82C3" w14:textId="07C1F346" w:rsidR="00E57E3E" w:rsidRPr="007D7161" w:rsidRDefault="00224F7B" w:rsidP="00E57E3E">
            <w:r w:rsidRPr="007D7161">
              <w:rPr>
                <w:rFonts w:hint="eastAsia"/>
              </w:rPr>
              <w:t>日程第１１</w:t>
            </w:r>
          </w:p>
          <w:p w14:paraId="369E88EA" w14:textId="77777777" w:rsidR="00224F7B" w:rsidRPr="007D7161" w:rsidRDefault="00224F7B" w:rsidP="00E57E3E"/>
          <w:p w14:paraId="7AF75398" w14:textId="686F0373" w:rsidR="00224F7B" w:rsidRPr="007D7161" w:rsidRDefault="00224F7B" w:rsidP="00E57E3E">
            <w:r w:rsidRPr="007D7161">
              <w:rPr>
                <w:rFonts w:hint="eastAsia"/>
              </w:rPr>
              <w:t>日程第１２</w:t>
            </w:r>
          </w:p>
          <w:p w14:paraId="55D5F129" w14:textId="77777777" w:rsidR="00224F7B" w:rsidRPr="007D7161" w:rsidRDefault="00224F7B" w:rsidP="00E57E3E"/>
          <w:p w14:paraId="6A2F61FA" w14:textId="77777777" w:rsidR="002574B3" w:rsidRPr="007D7161" w:rsidRDefault="002574B3" w:rsidP="00E57E3E"/>
          <w:p w14:paraId="23CC1DB1" w14:textId="1AE74EF5" w:rsidR="004E4D38" w:rsidRPr="007D7161" w:rsidRDefault="00224F7B" w:rsidP="00E57E3E">
            <w:r w:rsidRPr="007D7161">
              <w:rPr>
                <w:rFonts w:hint="eastAsia"/>
              </w:rPr>
              <w:t>日程第１３</w:t>
            </w:r>
          </w:p>
          <w:p w14:paraId="689BDEF3" w14:textId="77777777" w:rsidR="004E4D38" w:rsidRPr="007D7161" w:rsidRDefault="004E4D38" w:rsidP="00E57E3E"/>
          <w:p w14:paraId="43C1C440" w14:textId="0306946C" w:rsidR="00224F7B" w:rsidRPr="007D7161" w:rsidRDefault="00224F7B" w:rsidP="00E57E3E">
            <w:r w:rsidRPr="007D7161">
              <w:rPr>
                <w:rFonts w:hint="eastAsia"/>
              </w:rPr>
              <w:t>日程第１４</w:t>
            </w:r>
          </w:p>
          <w:p w14:paraId="7B92A17D" w14:textId="77777777" w:rsidR="00224F7B" w:rsidRPr="007D7161" w:rsidRDefault="00224F7B" w:rsidP="00E57E3E"/>
          <w:p w14:paraId="11CF4C55" w14:textId="66EDD6CA" w:rsidR="00224F7B" w:rsidRPr="007D7161" w:rsidRDefault="00224F7B" w:rsidP="00E57E3E">
            <w:r w:rsidRPr="007D7161">
              <w:rPr>
                <w:rFonts w:hint="eastAsia"/>
              </w:rPr>
              <w:t>日程第１５</w:t>
            </w:r>
          </w:p>
          <w:p w14:paraId="58B0230F" w14:textId="77777777" w:rsidR="00224F7B" w:rsidRPr="007D7161" w:rsidRDefault="00224F7B" w:rsidP="00E57E3E"/>
          <w:p w14:paraId="783DC98B" w14:textId="72CF7CF8" w:rsidR="00224F7B" w:rsidRPr="007D7161" w:rsidRDefault="00224F7B" w:rsidP="00E57E3E">
            <w:r w:rsidRPr="007D7161">
              <w:rPr>
                <w:rFonts w:hint="eastAsia"/>
              </w:rPr>
              <w:t>日程第１６</w:t>
            </w:r>
          </w:p>
          <w:p w14:paraId="7569C431" w14:textId="77777777" w:rsidR="00224F7B" w:rsidRPr="007D7161" w:rsidRDefault="00224F7B" w:rsidP="00E57E3E"/>
          <w:p w14:paraId="75987ED0" w14:textId="460A730B" w:rsidR="00224F7B" w:rsidRPr="007D7161" w:rsidRDefault="00224F7B" w:rsidP="00E57E3E">
            <w:r w:rsidRPr="007D7161">
              <w:rPr>
                <w:rFonts w:hint="eastAsia"/>
              </w:rPr>
              <w:lastRenderedPageBreak/>
              <w:t>日程第１７</w:t>
            </w:r>
          </w:p>
          <w:p w14:paraId="128EEB1A" w14:textId="77777777" w:rsidR="00224F7B" w:rsidRPr="007D7161" w:rsidRDefault="00224F7B" w:rsidP="00E57E3E"/>
          <w:p w14:paraId="4EE209B5" w14:textId="77777777" w:rsidR="002574B3" w:rsidRPr="007D7161" w:rsidRDefault="002574B3" w:rsidP="00E57E3E"/>
          <w:p w14:paraId="0FDDFDC5" w14:textId="4761C0B8" w:rsidR="00224F7B" w:rsidRPr="007D7161" w:rsidRDefault="00224F7B" w:rsidP="00E57E3E">
            <w:r w:rsidRPr="007D7161">
              <w:rPr>
                <w:rFonts w:hint="eastAsia"/>
              </w:rPr>
              <w:t>日程第１８</w:t>
            </w:r>
          </w:p>
          <w:p w14:paraId="525D2051" w14:textId="77777777" w:rsidR="00224F7B" w:rsidRPr="007D7161" w:rsidRDefault="00224F7B" w:rsidP="00E57E3E"/>
          <w:p w14:paraId="59ADB4A4" w14:textId="704F7C61" w:rsidR="00224F7B" w:rsidRPr="007D7161" w:rsidRDefault="00224F7B" w:rsidP="00E57E3E">
            <w:r w:rsidRPr="007D7161">
              <w:rPr>
                <w:rFonts w:hint="eastAsia"/>
              </w:rPr>
              <w:t>日程第１９</w:t>
            </w:r>
          </w:p>
          <w:p w14:paraId="6A044E09" w14:textId="77777777" w:rsidR="002574B3" w:rsidRPr="007D7161" w:rsidRDefault="002574B3" w:rsidP="00E57E3E"/>
          <w:p w14:paraId="77F7E306" w14:textId="1147A033" w:rsidR="00224F7B" w:rsidRPr="007D7161" w:rsidRDefault="002574B3" w:rsidP="00E57E3E">
            <w:r w:rsidRPr="007D7161">
              <w:rPr>
                <w:rFonts w:hint="eastAsia"/>
              </w:rPr>
              <w:t>日程第２０</w:t>
            </w:r>
          </w:p>
          <w:p w14:paraId="423298D8" w14:textId="77777777" w:rsidR="002574B3" w:rsidRPr="007D7161" w:rsidRDefault="002574B3" w:rsidP="00E57E3E"/>
          <w:p w14:paraId="7BCD4926" w14:textId="48F52C2B" w:rsidR="00224F7B" w:rsidRPr="007D7161" w:rsidRDefault="002574B3" w:rsidP="00E57E3E">
            <w:r w:rsidRPr="007D7161">
              <w:rPr>
                <w:rFonts w:hint="eastAsia"/>
              </w:rPr>
              <w:t>日程第２１</w:t>
            </w:r>
          </w:p>
          <w:p w14:paraId="00AC3794" w14:textId="77777777" w:rsidR="002574B3" w:rsidRPr="007D7161" w:rsidRDefault="002574B3" w:rsidP="00E57E3E"/>
          <w:p w14:paraId="69DCE6F4" w14:textId="48B69773" w:rsidR="002574B3" w:rsidRPr="007D7161" w:rsidRDefault="002574B3" w:rsidP="00E57E3E">
            <w:r w:rsidRPr="007D7161">
              <w:rPr>
                <w:rFonts w:hint="eastAsia"/>
              </w:rPr>
              <w:t>日程第２２</w:t>
            </w:r>
          </w:p>
          <w:p w14:paraId="0D7C2D45" w14:textId="77777777" w:rsidR="00224F7B" w:rsidRPr="007D7161" w:rsidRDefault="00224F7B" w:rsidP="00E57E3E"/>
          <w:p w14:paraId="6B352420" w14:textId="0C57ABC9" w:rsidR="00224F7B" w:rsidRPr="007D7161" w:rsidRDefault="002574B3" w:rsidP="00E57E3E">
            <w:r w:rsidRPr="007D7161">
              <w:rPr>
                <w:rFonts w:hint="eastAsia"/>
              </w:rPr>
              <w:t>日程第２３</w:t>
            </w:r>
          </w:p>
          <w:p w14:paraId="1A65E44F" w14:textId="77777777" w:rsidR="002574B3" w:rsidRPr="007D7161" w:rsidRDefault="002574B3" w:rsidP="00E57E3E"/>
          <w:p w14:paraId="51F47D92" w14:textId="77777777" w:rsidR="002574B3" w:rsidRPr="007D7161" w:rsidRDefault="002574B3" w:rsidP="00E57E3E"/>
          <w:p w14:paraId="2B821FD5" w14:textId="77777777" w:rsidR="002574B3" w:rsidRPr="007D7161" w:rsidRDefault="002574B3" w:rsidP="00E57E3E"/>
          <w:p w14:paraId="3A0C0765" w14:textId="77777777" w:rsidR="002574B3" w:rsidRPr="007D7161" w:rsidRDefault="002574B3" w:rsidP="00E57E3E"/>
          <w:p w14:paraId="6F1B203E" w14:textId="2FD5F13D" w:rsidR="00E57E3E" w:rsidRPr="007D7161" w:rsidRDefault="00E57E3E" w:rsidP="00E57E3E">
            <w:r w:rsidRPr="007D7161">
              <w:rPr>
                <w:rFonts w:hint="eastAsia"/>
              </w:rPr>
              <w:t>閉</w:t>
            </w:r>
            <w:r w:rsidR="00103FE5" w:rsidRPr="007D7161">
              <w:rPr>
                <w:rFonts w:hint="eastAsia"/>
              </w:rPr>
              <w:t xml:space="preserve">　</w:t>
            </w:r>
            <w:r w:rsidRPr="007D7161">
              <w:rPr>
                <w:rFonts w:hint="eastAsia"/>
              </w:rPr>
              <w:t>会</w:t>
            </w:r>
          </w:p>
          <w:p w14:paraId="7EB0ED92" w14:textId="77777777" w:rsidR="00E57E3E" w:rsidRPr="007D7161" w:rsidRDefault="00E57E3E" w:rsidP="00E57E3E"/>
          <w:p w14:paraId="6496EE67" w14:textId="77777777" w:rsidR="00E57E3E" w:rsidRPr="007D7161" w:rsidRDefault="00E57E3E" w:rsidP="00E57E3E"/>
          <w:p w14:paraId="3905D883" w14:textId="245F6BCD" w:rsidR="0039376F" w:rsidRPr="007D7161" w:rsidRDefault="0039376F" w:rsidP="008160D8"/>
        </w:tc>
        <w:tc>
          <w:tcPr>
            <w:tcW w:w="8427" w:type="dxa"/>
            <w:gridSpan w:val="3"/>
          </w:tcPr>
          <w:p w14:paraId="117D78C0" w14:textId="23A301ED" w:rsidR="00E57E3E" w:rsidRPr="007D7161" w:rsidRDefault="00E57E3E" w:rsidP="00E57E3E">
            <w:pPr>
              <w:rPr>
                <w:u w:val="single"/>
              </w:rPr>
            </w:pPr>
            <w:r w:rsidRPr="007D7161">
              <w:rPr>
                <w:rFonts w:hint="eastAsia"/>
                <w:u w:val="single"/>
              </w:rPr>
              <w:lastRenderedPageBreak/>
              <w:t>開会時間　　　９時</w:t>
            </w:r>
            <w:r w:rsidR="006815F6" w:rsidRPr="007D7161">
              <w:rPr>
                <w:rFonts w:hint="eastAsia"/>
                <w:u w:val="single"/>
              </w:rPr>
              <w:t>０１</w:t>
            </w:r>
            <w:r w:rsidRPr="007D7161">
              <w:rPr>
                <w:rFonts w:hint="eastAsia"/>
                <w:u w:val="single"/>
              </w:rPr>
              <w:t>分</w:t>
            </w:r>
          </w:p>
          <w:p w14:paraId="158E1952" w14:textId="77777777" w:rsidR="00E57E3E" w:rsidRPr="007D7161" w:rsidRDefault="00E57E3E" w:rsidP="00E57E3E">
            <w:pPr>
              <w:rPr>
                <w:u w:val="single"/>
              </w:rPr>
            </w:pPr>
          </w:p>
          <w:p w14:paraId="076E21C7" w14:textId="77777777" w:rsidR="00E57E3E" w:rsidRPr="007D7161" w:rsidRDefault="00E57E3E" w:rsidP="00E57E3E">
            <w:pPr>
              <w:rPr>
                <w:u w:val="single"/>
              </w:rPr>
            </w:pPr>
          </w:p>
          <w:p w14:paraId="19EC47F6" w14:textId="70C23B30" w:rsidR="00224F7B" w:rsidRPr="007D7161" w:rsidRDefault="00224F7B" w:rsidP="00E57E3E">
            <w:r w:rsidRPr="007D7161">
              <w:rPr>
                <w:rFonts w:hint="eastAsia"/>
              </w:rPr>
              <w:t>会議録署名委員の指名</w:t>
            </w:r>
            <w:r w:rsidR="00D94E0C" w:rsidRPr="007D7161">
              <w:rPr>
                <w:rFonts w:hint="eastAsia"/>
              </w:rPr>
              <w:t xml:space="preserve">　　２番　森</w:t>
            </w:r>
            <w:r w:rsidRPr="007D7161">
              <w:rPr>
                <w:rFonts w:hint="eastAsia"/>
              </w:rPr>
              <w:t xml:space="preserve">　委員</w:t>
            </w:r>
          </w:p>
          <w:p w14:paraId="18916F7A" w14:textId="77777777" w:rsidR="00224F7B" w:rsidRPr="007D7161" w:rsidRDefault="00224F7B" w:rsidP="00E57E3E"/>
          <w:p w14:paraId="1E6E5D42" w14:textId="1BEB69BB" w:rsidR="00224F7B" w:rsidRPr="007D7161" w:rsidRDefault="00224F7B" w:rsidP="00E57E3E">
            <w:r w:rsidRPr="007D7161">
              <w:rPr>
                <w:rFonts w:hint="eastAsia"/>
              </w:rPr>
              <w:t>委員長報告</w:t>
            </w:r>
          </w:p>
          <w:p w14:paraId="0AFC80D3" w14:textId="77777777" w:rsidR="00224F7B" w:rsidRPr="007D7161" w:rsidRDefault="00224F7B" w:rsidP="00E57E3E"/>
          <w:p w14:paraId="3A081532" w14:textId="77777777" w:rsidR="006815F6" w:rsidRPr="007D7161" w:rsidRDefault="006815F6" w:rsidP="006815F6">
            <w:pPr>
              <w:ind w:left="1158" w:hanging="1158"/>
              <w:jc w:val="left"/>
            </w:pPr>
            <w:r w:rsidRPr="007D7161">
              <w:rPr>
                <w:rFonts w:hint="eastAsia"/>
              </w:rPr>
              <w:t xml:space="preserve">議案第２０号　</w:t>
            </w:r>
            <w:r w:rsidRPr="007D7161">
              <w:rPr>
                <w:rFonts w:ascii="ＭＳ 明朝" w:hAnsi="ＭＳ 明朝" w:hint="eastAsia"/>
              </w:rPr>
              <w:t>志摩市公民館長の任命について</w:t>
            </w:r>
          </w:p>
          <w:p w14:paraId="6321F22F" w14:textId="77777777" w:rsidR="006815F6" w:rsidRPr="007D7161" w:rsidRDefault="006815F6" w:rsidP="006815F6">
            <w:pPr>
              <w:ind w:left="1158" w:hanging="1158"/>
              <w:jc w:val="left"/>
            </w:pPr>
          </w:p>
          <w:p w14:paraId="2854D8CE" w14:textId="77777777" w:rsidR="006815F6" w:rsidRPr="007D7161" w:rsidRDefault="006815F6" w:rsidP="006815F6">
            <w:pPr>
              <w:ind w:left="1158" w:hanging="1158"/>
              <w:jc w:val="left"/>
            </w:pPr>
            <w:r w:rsidRPr="007D7161">
              <w:rPr>
                <w:rFonts w:hint="eastAsia"/>
              </w:rPr>
              <w:t xml:space="preserve">議案第２１号　</w:t>
            </w:r>
            <w:r w:rsidRPr="007D7161">
              <w:rPr>
                <w:rFonts w:ascii="ＭＳ 明朝" w:hAnsi="ＭＳ 明朝" w:hint="eastAsia"/>
              </w:rPr>
              <w:t>令和５年以降の志摩市成人式について</w:t>
            </w:r>
          </w:p>
          <w:p w14:paraId="5A0E279B" w14:textId="77777777" w:rsidR="006815F6" w:rsidRPr="007D7161" w:rsidRDefault="006815F6" w:rsidP="006815F6">
            <w:pPr>
              <w:jc w:val="left"/>
            </w:pPr>
          </w:p>
          <w:p w14:paraId="102F952C" w14:textId="77777777" w:rsidR="006815F6" w:rsidRPr="007D7161" w:rsidRDefault="006815F6" w:rsidP="006815F6">
            <w:pPr>
              <w:ind w:left="1158" w:hanging="1158"/>
              <w:jc w:val="left"/>
              <w:rPr>
                <w:rFonts w:ascii="ＭＳ 明朝" w:hAnsi="ＭＳ 明朝"/>
              </w:rPr>
            </w:pPr>
            <w:r w:rsidRPr="007D7161">
              <w:rPr>
                <w:rFonts w:hint="eastAsia"/>
              </w:rPr>
              <w:t xml:space="preserve">報告第１０号　</w:t>
            </w:r>
            <w:r w:rsidRPr="007D7161">
              <w:rPr>
                <w:rFonts w:ascii="ＭＳ 明朝" w:hAnsi="ＭＳ 明朝" w:hint="eastAsia"/>
              </w:rPr>
              <w:t>志摩市教育委員会規則で定める申請書等の押印の特例に関する規則</w:t>
            </w:r>
          </w:p>
          <w:p w14:paraId="6C125E2A" w14:textId="0C7A838B" w:rsidR="006815F6" w:rsidRPr="007D7161" w:rsidRDefault="006815F6" w:rsidP="006815F6">
            <w:pPr>
              <w:ind w:leftChars="100" w:left="210" w:firstLineChars="600" w:firstLine="1260"/>
              <w:jc w:val="left"/>
            </w:pPr>
            <w:r w:rsidRPr="007D7161">
              <w:rPr>
                <w:rFonts w:ascii="ＭＳ 明朝" w:hAnsi="ＭＳ 明朝" w:hint="eastAsia"/>
              </w:rPr>
              <w:t>について</w:t>
            </w:r>
          </w:p>
          <w:p w14:paraId="17B370F0" w14:textId="77777777" w:rsidR="006815F6" w:rsidRPr="007D7161" w:rsidRDefault="006815F6" w:rsidP="006815F6">
            <w:pPr>
              <w:ind w:leftChars="100" w:left="210" w:firstLineChars="600" w:firstLine="1260"/>
              <w:jc w:val="left"/>
            </w:pPr>
          </w:p>
          <w:p w14:paraId="531514B5" w14:textId="77777777" w:rsidR="006815F6" w:rsidRPr="007D7161" w:rsidRDefault="006815F6" w:rsidP="006815F6">
            <w:pPr>
              <w:ind w:left="1158" w:hanging="1158"/>
              <w:jc w:val="left"/>
              <w:rPr>
                <w:rFonts w:ascii="ＭＳ 明朝" w:hAnsi="ＭＳ 明朝"/>
              </w:rPr>
            </w:pPr>
            <w:r w:rsidRPr="007D7161">
              <w:rPr>
                <w:rFonts w:hint="eastAsia"/>
              </w:rPr>
              <w:t xml:space="preserve">報告第１１号　</w:t>
            </w:r>
            <w:r w:rsidRPr="007D7161">
              <w:rPr>
                <w:rFonts w:ascii="ＭＳ 明朝" w:hAnsi="ＭＳ 明朝" w:hint="eastAsia"/>
              </w:rPr>
              <w:t>志摩市教育委員会の事務局の内部組織に関する規則の一部を改正す</w:t>
            </w:r>
          </w:p>
          <w:p w14:paraId="5D99DB49" w14:textId="1E60085C" w:rsidR="006815F6" w:rsidRPr="007D7161" w:rsidRDefault="006815F6" w:rsidP="006815F6">
            <w:pPr>
              <w:ind w:leftChars="100" w:left="210" w:firstLineChars="600" w:firstLine="1260"/>
              <w:jc w:val="left"/>
              <w:rPr>
                <w:rFonts w:ascii="ＭＳ 明朝" w:hAnsi="ＭＳ 明朝"/>
              </w:rPr>
            </w:pPr>
            <w:r w:rsidRPr="007D7161">
              <w:rPr>
                <w:rFonts w:ascii="ＭＳ 明朝" w:hAnsi="ＭＳ 明朝" w:hint="eastAsia"/>
              </w:rPr>
              <w:t>る規則について</w:t>
            </w:r>
          </w:p>
          <w:p w14:paraId="727E717C" w14:textId="77777777" w:rsidR="006815F6" w:rsidRPr="007D7161" w:rsidRDefault="006815F6" w:rsidP="006815F6">
            <w:pPr>
              <w:ind w:left="1158" w:hanging="1158"/>
              <w:jc w:val="left"/>
            </w:pPr>
          </w:p>
          <w:p w14:paraId="652D72AF" w14:textId="77777777" w:rsidR="006815F6" w:rsidRPr="007D7161" w:rsidRDefault="006815F6" w:rsidP="006815F6">
            <w:pPr>
              <w:ind w:left="1158" w:hanging="1158"/>
              <w:jc w:val="left"/>
              <w:rPr>
                <w:rFonts w:ascii="ＭＳ 明朝" w:hAnsi="ＭＳ 明朝"/>
              </w:rPr>
            </w:pPr>
            <w:r w:rsidRPr="007D7161">
              <w:rPr>
                <w:rFonts w:hint="eastAsia"/>
              </w:rPr>
              <w:t xml:space="preserve">報告第１２号　</w:t>
            </w:r>
            <w:r w:rsidRPr="007D7161">
              <w:rPr>
                <w:rFonts w:ascii="ＭＳ 明朝" w:hAnsi="ＭＳ 明朝" w:hint="eastAsia"/>
              </w:rPr>
              <w:t>志摩市教育委員会訓令で定める申請書等の押印の特例に関する訓令</w:t>
            </w:r>
          </w:p>
          <w:p w14:paraId="77D48673" w14:textId="1B95856F" w:rsidR="006815F6" w:rsidRPr="007D7161" w:rsidRDefault="006815F6" w:rsidP="006815F6">
            <w:pPr>
              <w:ind w:leftChars="100" w:left="210" w:firstLineChars="600" w:firstLine="1260"/>
              <w:jc w:val="left"/>
            </w:pPr>
            <w:r w:rsidRPr="007D7161">
              <w:rPr>
                <w:rFonts w:ascii="ＭＳ 明朝" w:hAnsi="ＭＳ 明朝" w:hint="eastAsia"/>
              </w:rPr>
              <w:t>について</w:t>
            </w:r>
          </w:p>
          <w:p w14:paraId="2F36D2E7" w14:textId="77777777" w:rsidR="006815F6" w:rsidRPr="007D7161" w:rsidRDefault="006815F6" w:rsidP="006815F6">
            <w:pPr>
              <w:ind w:left="1158" w:hanging="1158"/>
              <w:jc w:val="left"/>
            </w:pPr>
          </w:p>
          <w:p w14:paraId="522CAF57" w14:textId="77777777" w:rsidR="006815F6" w:rsidRPr="007D7161" w:rsidRDefault="006815F6" w:rsidP="006815F6">
            <w:pPr>
              <w:ind w:left="1158" w:hanging="1158"/>
              <w:jc w:val="left"/>
              <w:rPr>
                <w:rFonts w:ascii="ＭＳ 明朝" w:hAnsi="ＭＳ 明朝"/>
              </w:rPr>
            </w:pPr>
            <w:r w:rsidRPr="007D7161">
              <w:rPr>
                <w:rFonts w:hint="eastAsia"/>
              </w:rPr>
              <w:t xml:space="preserve">報告第１３号　</w:t>
            </w:r>
            <w:r w:rsidRPr="007D7161">
              <w:rPr>
                <w:rFonts w:ascii="ＭＳ 明朝" w:hAnsi="ＭＳ 明朝" w:hint="eastAsia"/>
              </w:rPr>
              <w:t>志摩市教育委員会告示で定める申請書等の押印の特例に関する告示</w:t>
            </w:r>
          </w:p>
          <w:p w14:paraId="6545BBC3" w14:textId="174F8967" w:rsidR="006815F6" w:rsidRPr="007D7161" w:rsidRDefault="006815F6" w:rsidP="006815F6">
            <w:pPr>
              <w:ind w:leftChars="100" w:left="210" w:firstLineChars="600" w:firstLine="1260"/>
              <w:jc w:val="left"/>
            </w:pPr>
            <w:r w:rsidRPr="007D7161">
              <w:rPr>
                <w:rFonts w:ascii="ＭＳ 明朝" w:hAnsi="ＭＳ 明朝" w:hint="eastAsia"/>
              </w:rPr>
              <w:t>について</w:t>
            </w:r>
          </w:p>
          <w:p w14:paraId="3F410B7F" w14:textId="77777777" w:rsidR="006815F6" w:rsidRPr="007D7161" w:rsidRDefault="006815F6" w:rsidP="006815F6">
            <w:pPr>
              <w:ind w:left="1158" w:hanging="1158"/>
              <w:jc w:val="left"/>
            </w:pPr>
          </w:p>
          <w:p w14:paraId="3D62D0F1" w14:textId="77777777" w:rsidR="006815F6" w:rsidRPr="007D7161" w:rsidRDefault="006815F6" w:rsidP="006815F6">
            <w:pPr>
              <w:ind w:left="1158" w:hanging="1158"/>
              <w:jc w:val="left"/>
            </w:pPr>
            <w:r w:rsidRPr="007D7161">
              <w:rPr>
                <w:rFonts w:hint="eastAsia"/>
              </w:rPr>
              <w:t xml:space="preserve">報告第１４号　</w:t>
            </w:r>
            <w:r w:rsidRPr="007D7161">
              <w:rPr>
                <w:rFonts w:ascii="ＭＳ 明朝" w:hAnsi="ＭＳ 明朝" w:hint="eastAsia"/>
              </w:rPr>
              <w:t>志摩市奨学生選考委員会委員の委嘱について</w:t>
            </w:r>
          </w:p>
          <w:p w14:paraId="12F6842C" w14:textId="77777777" w:rsidR="006815F6" w:rsidRPr="007D7161" w:rsidRDefault="006815F6" w:rsidP="006815F6">
            <w:pPr>
              <w:ind w:left="1158" w:hanging="1158"/>
              <w:jc w:val="left"/>
            </w:pPr>
          </w:p>
          <w:p w14:paraId="16393E90" w14:textId="77777777" w:rsidR="006815F6" w:rsidRPr="007D7161" w:rsidRDefault="006815F6" w:rsidP="006815F6">
            <w:pPr>
              <w:ind w:left="1158" w:hanging="1158"/>
              <w:jc w:val="left"/>
            </w:pPr>
            <w:r w:rsidRPr="007D7161">
              <w:rPr>
                <w:rFonts w:hint="eastAsia"/>
              </w:rPr>
              <w:t xml:space="preserve">報告第１５号　</w:t>
            </w:r>
            <w:r w:rsidRPr="007D7161">
              <w:rPr>
                <w:rFonts w:ascii="ＭＳ 明朝" w:hAnsi="ＭＳ 明朝" w:hint="eastAsia"/>
              </w:rPr>
              <w:t>志摩市立学校評議員の委嘱について</w:t>
            </w:r>
          </w:p>
          <w:p w14:paraId="2D21E518" w14:textId="77777777" w:rsidR="006815F6" w:rsidRPr="007D7161" w:rsidRDefault="006815F6" w:rsidP="006815F6">
            <w:pPr>
              <w:ind w:left="1158" w:hanging="1158"/>
              <w:jc w:val="left"/>
            </w:pPr>
          </w:p>
          <w:p w14:paraId="085E87D7" w14:textId="77777777" w:rsidR="006815F6" w:rsidRPr="007D7161" w:rsidRDefault="006815F6" w:rsidP="006815F6">
            <w:pPr>
              <w:ind w:left="1158" w:hanging="1158"/>
              <w:jc w:val="left"/>
            </w:pPr>
            <w:r w:rsidRPr="007D7161">
              <w:rPr>
                <w:rFonts w:hint="eastAsia"/>
              </w:rPr>
              <w:t xml:space="preserve">報告第１６号　</w:t>
            </w:r>
            <w:r w:rsidRPr="007D7161">
              <w:rPr>
                <w:rFonts w:ascii="ＭＳ 明朝" w:hAnsi="ＭＳ 明朝" w:hint="eastAsia"/>
              </w:rPr>
              <w:t>志摩市立学校運営協議会委員の委嘱について</w:t>
            </w:r>
          </w:p>
          <w:p w14:paraId="2D8DE679" w14:textId="77777777" w:rsidR="006815F6" w:rsidRPr="007D7161" w:rsidRDefault="006815F6" w:rsidP="006815F6">
            <w:pPr>
              <w:ind w:left="1158" w:hanging="1158"/>
              <w:jc w:val="left"/>
            </w:pPr>
          </w:p>
          <w:p w14:paraId="6157045D" w14:textId="77777777" w:rsidR="006815F6" w:rsidRPr="007D7161" w:rsidRDefault="006815F6" w:rsidP="006815F6">
            <w:pPr>
              <w:ind w:left="1158" w:hanging="1158"/>
              <w:jc w:val="left"/>
              <w:rPr>
                <w:rFonts w:ascii="ＭＳ 明朝" w:hAnsi="ＭＳ 明朝"/>
              </w:rPr>
            </w:pPr>
            <w:r w:rsidRPr="007D7161">
              <w:rPr>
                <w:rFonts w:hint="eastAsia"/>
              </w:rPr>
              <w:t xml:space="preserve">報告第１７号　</w:t>
            </w:r>
            <w:r w:rsidRPr="007D7161">
              <w:rPr>
                <w:rFonts w:ascii="ＭＳ 明朝" w:hAnsi="ＭＳ 明朝" w:hint="eastAsia"/>
              </w:rPr>
              <w:t>第４回一人ひとりが大切にされるための生活アンケート調査結果の</w:t>
            </w:r>
          </w:p>
          <w:p w14:paraId="2E5F3A5F" w14:textId="6510B81F" w:rsidR="006815F6" w:rsidRPr="007D7161" w:rsidRDefault="006815F6" w:rsidP="006815F6">
            <w:pPr>
              <w:ind w:leftChars="100" w:left="210" w:firstLineChars="600" w:firstLine="1260"/>
              <w:jc w:val="left"/>
              <w:rPr>
                <w:rFonts w:ascii="ＭＳ 明朝" w:hAnsi="ＭＳ 明朝"/>
              </w:rPr>
            </w:pPr>
            <w:r w:rsidRPr="007D7161">
              <w:rPr>
                <w:rFonts w:ascii="ＭＳ 明朝" w:hAnsi="ＭＳ 明朝" w:hint="eastAsia"/>
              </w:rPr>
              <w:t>報告について</w:t>
            </w:r>
          </w:p>
          <w:p w14:paraId="164F18EB" w14:textId="77777777" w:rsidR="006815F6" w:rsidRPr="007D7161" w:rsidRDefault="006815F6" w:rsidP="006815F6">
            <w:pPr>
              <w:ind w:left="1158" w:hanging="1158"/>
              <w:jc w:val="left"/>
            </w:pPr>
          </w:p>
          <w:p w14:paraId="737BB101" w14:textId="77777777" w:rsidR="006815F6" w:rsidRPr="007D7161" w:rsidRDefault="006815F6" w:rsidP="006815F6">
            <w:pPr>
              <w:ind w:left="1158" w:hanging="1158"/>
              <w:jc w:val="left"/>
            </w:pPr>
            <w:r w:rsidRPr="007D7161">
              <w:rPr>
                <w:rFonts w:hint="eastAsia"/>
              </w:rPr>
              <w:t xml:space="preserve">報告第１８号　</w:t>
            </w:r>
            <w:r w:rsidRPr="007D7161">
              <w:rPr>
                <w:rFonts w:ascii="ＭＳ 明朝" w:hAnsi="ＭＳ 明朝"/>
              </w:rPr>
              <w:t>学校医の委嘱について</w:t>
            </w:r>
          </w:p>
          <w:p w14:paraId="6B42780F" w14:textId="77777777" w:rsidR="006815F6" w:rsidRPr="007D7161" w:rsidRDefault="006815F6" w:rsidP="006815F6">
            <w:pPr>
              <w:ind w:left="1158" w:hanging="1158"/>
              <w:jc w:val="left"/>
            </w:pPr>
          </w:p>
          <w:p w14:paraId="7004CBA9" w14:textId="77777777" w:rsidR="006815F6" w:rsidRPr="007D7161" w:rsidRDefault="006815F6" w:rsidP="006815F6">
            <w:pPr>
              <w:ind w:left="1158" w:hanging="1158"/>
              <w:jc w:val="left"/>
            </w:pPr>
            <w:r w:rsidRPr="007D7161">
              <w:rPr>
                <w:rFonts w:hint="eastAsia"/>
              </w:rPr>
              <w:t xml:space="preserve">報告第１９号　</w:t>
            </w:r>
            <w:r w:rsidRPr="007D7161">
              <w:rPr>
                <w:rFonts w:ascii="ＭＳ 明朝" w:hAnsi="ＭＳ 明朝"/>
              </w:rPr>
              <w:t>学校眼科医の委嘱について</w:t>
            </w:r>
          </w:p>
          <w:p w14:paraId="0306081C" w14:textId="77777777" w:rsidR="006815F6" w:rsidRPr="007D7161" w:rsidRDefault="006815F6" w:rsidP="006815F6">
            <w:pPr>
              <w:ind w:left="1158" w:hanging="1158"/>
              <w:jc w:val="left"/>
            </w:pPr>
          </w:p>
          <w:p w14:paraId="1971DB70" w14:textId="77777777" w:rsidR="006815F6" w:rsidRPr="007D7161" w:rsidRDefault="006815F6" w:rsidP="006815F6">
            <w:pPr>
              <w:ind w:left="1158" w:hanging="1158"/>
              <w:jc w:val="left"/>
            </w:pPr>
            <w:r w:rsidRPr="007D7161">
              <w:rPr>
                <w:rFonts w:hint="eastAsia"/>
              </w:rPr>
              <w:t xml:space="preserve">報告第２０号　</w:t>
            </w:r>
            <w:r w:rsidRPr="007D7161">
              <w:rPr>
                <w:rFonts w:ascii="ＭＳ 明朝" w:hAnsi="ＭＳ 明朝"/>
              </w:rPr>
              <w:t>学校歯科医の委嘱について</w:t>
            </w:r>
          </w:p>
          <w:p w14:paraId="3FFC132F" w14:textId="77777777" w:rsidR="006815F6" w:rsidRPr="007D7161" w:rsidRDefault="006815F6" w:rsidP="006815F6">
            <w:pPr>
              <w:ind w:left="1158" w:hanging="1158"/>
              <w:jc w:val="left"/>
            </w:pPr>
          </w:p>
          <w:p w14:paraId="4478C518" w14:textId="77777777" w:rsidR="006815F6" w:rsidRPr="007D7161" w:rsidRDefault="006815F6" w:rsidP="006815F6">
            <w:pPr>
              <w:ind w:left="1158" w:hanging="1158"/>
              <w:jc w:val="left"/>
            </w:pPr>
            <w:r w:rsidRPr="007D7161">
              <w:rPr>
                <w:rFonts w:hint="eastAsia"/>
              </w:rPr>
              <w:t xml:space="preserve">報告第２１号　</w:t>
            </w:r>
            <w:r w:rsidRPr="007D7161">
              <w:rPr>
                <w:rFonts w:ascii="ＭＳ 明朝" w:hAnsi="ＭＳ 明朝" w:hint="eastAsia"/>
              </w:rPr>
              <w:t>学校薬剤師の委嘱について</w:t>
            </w:r>
          </w:p>
          <w:p w14:paraId="682E0D72" w14:textId="77777777" w:rsidR="006815F6" w:rsidRPr="007D7161" w:rsidRDefault="006815F6" w:rsidP="006815F6">
            <w:pPr>
              <w:ind w:left="1158" w:hanging="1158"/>
              <w:jc w:val="left"/>
            </w:pPr>
          </w:p>
          <w:p w14:paraId="4D7473DF" w14:textId="77777777" w:rsidR="006815F6" w:rsidRPr="007D7161" w:rsidRDefault="006815F6" w:rsidP="006815F6">
            <w:pPr>
              <w:ind w:left="1158" w:hanging="1158"/>
              <w:jc w:val="left"/>
            </w:pPr>
            <w:r w:rsidRPr="007D7161">
              <w:rPr>
                <w:rFonts w:hint="eastAsia"/>
              </w:rPr>
              <w:lastRenderedPageBreak/>
              <w:t>報告第２２号　子どもの育ちや学びの支援　志摩市総合教育センター（保護者宛文</w:t>
            </w:r>
          </w:p>
          <w:p w14:paraId="699584B7" w14:textId="727FF84D" w:rsidR="006815F6" w:rsidRPr="007D7161" w:rsidRDefault="006815F6" w:rsidP="006815F6">
            <w:pPr>
              <w:ind w:leftChars="100" w:left="210" w:firstLineChars="600" w:firstLine="1260"/>
              <w:jc w:val="left"/>
            </w:pPr>
            <w:r w:rsidRPr="007D7161">
              <w:rPr>
                <w:rFonts w:hint="eastAsia"/>
              </w:rPr>
              <w:t>書）の配付について</w:t>
            </w:r>
          </w:p>
          <w:p w14:paraId="28116029" w14:textId="77777777" w:rsidR="006815F6" w:rsidRPr="007D7161" w:rsidRDefault="006815F6" w:rsidP="006815F6">
            <w:pPr>
              <w:ind w:left="1158" w:hanging="1158"/>
              <w:jc w:val="left"/>
            </w:pPr>
          </w:p>
          <w:p w14:paraId="3DA2CC27" w14:textId="77777777" w:rsidR="006815F6" w:rsidRPr="007D7161" w:rsidRDefault="006815F6" w:rsidP="006815F6">
            <w:pPr>
              <w:ind w:left="1158" w:hanging="1158"/>
              <w:jc w:val="left"/>
            </w:pPr>
            <w:r w:rsidRPr="007D7161">
              <w:rPr>
                <w:rFonts w:hint="eastAsia"/>
              </w:rPr>
              <w:t>報告第２３号　志摩市学力向上検討委員会の委嘱について</w:t>
            </w:r>
          </w:p>
          <w:p w14:paraId="297EC40B" w14:textId="77777777" w:rsidR="006815F6" w:rsidRPr="007D7161" w:rsidRDefault="006815F6" w:rsidP="006815F6">
            <w:pPr>
              <w:ind w:left="1158" w:hanging="1158"/>
              <w:jc w:val="left"/>
            </w:pPr>
          </w:p>
          <w:p w14:paraId="7F33A598" w14:textId="4CAC9FDB" w:rsidR="006815F6" w:rsidRPr="007D7161" w:rsidRDefault="006815F6" w:rsidP="006815F6">
            <w:pPr>
              <w:ind w:left="1158" w:hanging="1158"/>
              <w:jc w:val="left"/>
            </w:pPr>
            <w:r w:rsidRPr="007D7161">
              <w:rPr>
                <w:rFonts w:hint="eastAsia"/>
              </w:rPr>
              <w:t xml:space="preserve">報告第２４号　</w:t>
            </w:r>
            <w:r w:rsidRPr="007D7161">
              <w:rPr>
                <w:rFonts w:ascii="ＭＳ 明朝" w:hAnsi="ＭＳ 明朝" w:hint="eastAsia"/>
              </w:rPr>
              <w:t>令和２年</w:t>
            </w:r>
            <w:r w:rsidR="00BE58D7">
              <w:rPr>
                <w:rFonts w:ascii="ＭＳ 明朝" w:hAnsi="ＭＳ 明朝" w:hint="eastAsia"/>
              </w:rPr>
              <w:t>度第２回</w:t>
            </w:r>
            <w:r w:rsidRPr="007D7161">
              <w:rPr>
                <w:rFonts w:ascii="ＭＳ 明朝" w:hAnsi="ＭＳ 明朝" w:hint="eastAsia"/>
              </w:rPr>
              <w:t>志摩市社会教育委員会議について</w:t>
            </w:r>
          </w:p>
          <w:p w14:paraId="7B64C2FC" w14:textId="77777777" w:rsidR="006815F6" w:rsidRPr="007D7161" w:rsidRDefault="006815F6" w:rsidP="006815F6">
            <w:pPr>
              <w:ind w:left="1158" w:hanging="1158"/>
              <w:jc w:val="left"/>
            </w:pPr>
          </w:p>
          <w:p w14:paraId="639926AB" w14:textId="77777777" w:rsidR="006815F6" w:rsidRPr="007D7161" w:rsidRDefault="006815F6" w:rsidP="006815F6">
            <w:pPr>
              <w:ind w:left="1158" w:hanging="1158"/>
              <w:jc w:val="left"/>
            </w:pPr>
            <w:r w:rsidRPr="007D7161">
              <w:rPr>
                <w:rFonts w:hint="eastAsia"/>
              </w:rPr>
              <w:t>報告第２５号　社会教育主事の配置について</w:t>
            </w:r>
          </w:p>
          <w:p w14:paraId="056D6855" w14:textId="77777777" w:rsidR="006815F6" w:rsidRPr="007D7161" w:rsidRDefault="006815F6" w:rsidP="006815F6">
            <w:pPr>
              <w:ind w:left="1158" w:hanging="1158"/>
              <w:jc w:val="left"/>
            </w:pPr>
          </w:p>
          <w:p w14:paraId="5148422B" w14:textId="77777777" w:rsidR="006815F6" w:rsidRPr="007D7161" w:rsidRDefault="006815F6" w:rsidP="006815F6">
            <w:pPr>
              <w:ind w:left="1158" w:hanging="1158"/>
              <w:jc w:val="left"/>
              <w:rPr>
                <w:rFonts w:ascii="ＭＳ 明朝" w:hAnsi="ＭＳ 明朝"/>
              </w:rPr>
            </w:pPr>
            <w:r w:rsidRPr="007D7161">
              <w:rPr>
                <w:rFonts w:hint="eastAsia"/>
              </w:rPr>
              <w:t xml:space="preserve">報告第２６号　</w:t>
            </w:r>
            <w:r w:rsidRPr="007D7161">
              <w:rPr>
                <w:rFonts w:ascii="ＭＳ 明朝" w:hAnsi="ＭＳ 明朝" w:hint="eastAsia"/>
              </w:rPr>
              <w:t>志摩市スポーツ施設整備基本計画策定等について</w:t>
            </w:r>
          </w:p>
          <w:p w14:paraId="5C1F5BCA" w14:textId="77777777" w:rsidR="006815F6" w:rsidRPr="007D7161" w:rsidRDefault="006815F6" w:rsidP="006815F6">
            <w:pPr>
              <w:ind w:left="1158" w:hanging="1158"/>
              <w:jc w:val="left"/>
              <w:rPr>
                <w:rFonts w:ascii="ＭＳ 明朝" w:hAnsi="ＭＳ 明朝"/>
              </w:rPr>
            </w:pPr>
          </w:p>
          <w:p w14:paraId="3A112B00" w14:textId="77777777" w:rsidR="006815F6" w:rsidRPr="007D7161" w:rsidRDefault="006815F6" w:rsidP="006815F6">
            <w:pPr>
              <w:ind w:left="1158" w:hanging="1158"/>
              <w:jc w:val="left"/>
            </w:pPr>
            <w:r w:rsidRPr="007D7161">
              <w:rPr>
                <w:rFonts w:hint="eastAsia"/>
              </w:rPr>
              <w:t xml:space="preserve">報告第２７号　</w:t>
            </w:r>
            <w:r w:rsidRPr="007D7161">
              <w:rPr>
                <w:rFonts w:ascii="ＭＳ 明朝" w:hAnsi="ＭＳ 明朝" w:hint="eastAsia"/>
              </w:rPr>
              <w:t>志摩市迫間教育集会所運営委員会委員の委嘱について</w:t>
            </w:r>
          </w:p>
          <w:p w14:paraId="3FAB77F1" w14:textId="77777777" w:rsidR="006815F6" w:rsidRPr="007D7161" w:rsidRDefault="006815F6" w:rsidP="006815F6">
            <w:pPr>
              <w:ind w:left="1158" w:hanging="1158"/>
              <w:jc w:val="left"/>
            </w:pPr>
          </w:p>
          <w:p w14:paraId="30252355" w14:textId="77777777" w:rsidR="006815F6" w:rsidRPr="007D7161" w:rsidRDefault="006815F6" w:rsidP="006815F6">
            <w:r w:rsidRPr="007D7161">
              <w:rPr>
                <w:rFonts w:hint="eastAsia"/>
              </w:rPr>
              <w:t>その他協議・報告案件について</w:t>
            </w:r>
          </w:p>
          <w:p w14:paraId="1BC931FF" w14:textId="77777777" w:rsidR="006815F6" w:rsidRPr="007D7161" w:rsidRDefault="006815F6" w:rsidP="006815F6">
            <w:pPr>
              <w:numPr>
                <w:ilvl w:val="0"/>
                <w:numId w:val="24"/>
              </w:numPr>
              <w:ind w:left="393" w:hanging="283"/>
            </w:pPr>
            <w:r w:rsidRPr="007D7161">
              <w:rPr>
                <w:rFonts w:hint="eastAsia"/>
              </w:rPr>
              <w:t>各課からの報告</w:t>
            </w:r>
          </w:p>
          <w:p w14:paraId="108FCD5F" w14:textId="77777777" w:rsidR="006815F6" w:rsidRPr="007D7161" w:rsidRDefault="006815F6" w:rsidP="006815F6">
            <w:pPr>
              <w:numPr>
                <w:ilvl w:val="0"/>
                <w:numId w:val="24"/>
              </w:numPr>
              <w:ind w:left="393" w:hanging="283"/>
            </w:pPr>
            <w:r w:rsidRPr="007D7161">
              <w:rPr>
                <w:rFonts w:hint="eastAsia"/>
              </w:rPr>
              <w:t>その他</w:t>
            </w:r>
          </w:p>
          <w:p w14:paraId="77C65ECB" w14:textId="77777777" w:rsidR="006815F6" w:rsidRPr="007D7161" w:rsidRDefault="006815F6" w:rsidP="006815F6"/>
          <w:p w14:paraId="2D9B4DE5" w14:textId="77777777" w:rsidR="006815F6" w:rsidRPr="007D7161" w:rsidRDefault="006815F6" w:rsidP="00E57E3E"/>
          <w:p w14:paraId="3F0AC3DB" w14:textId="578B37C0" w:rsidR="00E57E3E" w:rsidRPr="007D7161" w:rsidRDefault="00E57E3E" w:rsidP="00E57E3E">
            <w:pPr>
              <w:ind w:firstLineChars="100" w:firstLine="210"/>
              <w:rPr>
                <w:u w:val="single"/>
              </w:rPr>
            </w:pPr>
            <w:r w:rsidRPr="007D7161">
              <w:rPr>
                <w:rFonts w:hint="eastAsia"/>
                <w:u w:val="single"/>
              </w:rPr>
              <w:t xml:space="preserve">閉会時間　</w:t>
            </w:r>
            <w:r w:rsidR="006815F6" w:rsidRPr="007D7161">
              <w:rPr>
                <w:rFonts w:hint="eastAsia"/>
                <w:u w:val="single"/>
              </w:rPr>
              <w:t xml:space="preserve">　　１０時０９</w:t>
            </w:r>
            <w:r w:rsidRPr="007D7161">
              <w:rPr>
                <w:rFonts w:hint="eastAsia"/>
                <w:u w:val="single"/>
              </w:rPr>
              <w:t>分</w:t>
            </w:r>
          </w:p>
          <w:p w14:paraId="1B086DA5" w14:textId="77777777" w:rsidR="00E57E3E" w:rsidRPr="007D7161" w:rsidRDefault="00E57E3E" w:rsidP="00E57E3E"/>
          <w:p w14:paraId="54891AF2" w14:textId="0D44C2B5" w:rsidR="00A95F43" w:rsidRPr="007D7161" w:rsidRDefault="00A95F43" w:rsidP="00253699">
            <w:pPr>
              <w:rPr>
                <w:u w:val="single"/>
              </w:rPr>
            </w:pP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15449291" w14:textId="77777777" w:rsidR="00EE2E11" w:rsidRDefault="00EE2E11" w:rsidP="004B1522"/>
          <w:p w14:paraId="02B76EB7" w14:textId="35DC3315" w:rsidR="00EE2E11" w:rsidRPr="00EE2E11" w:rsidRDefault="00EE2E11" w:rsidP="004B1522">
            <w:pPr>
              <w:rPr>
                <w:b/>
              </w:rPr>
            </w:pPr>
            <w:r w:rsidRPr="00EE2E11">
              <w:rPr>
                <w:rFonts w:hint="eastAsia"/>
                <w:b/>
              </w:rPr>
              <w:t>日程第１</w:t>
            </w:r>
          </w:p>
          <w:p w14:paraId="27847EA9" w14:textId="77777777" w:rsidR="00225B88" w:rsidRDefault="00225B88" w:rsidP="004B1522"/>
          <w:p w14:paraId="260FB141" w14:textId="0C7AB711" w:rsidR="00225B88" w:rsidRDefault="00EE2E11" w:rsidP="004B1522">
            <w:r>
              <w:rPr>
                <w:rFonts w:hint="eastAsia"/>
              </w:rPr>
              <w:t>教育長</w:t>
            </w:r>
          </w:p>
          <w:p w14:paraId="430FCC40" w14:textId="77777777" w:rsidR="00225B88" w:rsidRDefault="00225B88" w:rsidP="004B1522"/>
          <w:p w14:paraId="5CFD9F6F" w14:textId="77777777" w:rsidR="00EE2E11" w:rsidRDefault="00EE2E11" w:rsidP="004B1522"/>
          <w:p w14:paraId="08DA4337" w14:textId="73E0D764" w:rsidR="00EE2E11" w:rsidRDefault="00EE2E11" w:rsidP="004B1522">
            <w:r>
              <w:rPr>
                <w:rFonts w:hint="eastAsia"/>
              </w:rPr>
              <w:t>委員</w:t>
            </w:r>
          </w:p>
          <w:p w14:paraId="385138F2" w14:textId="77777777" w:rsidR="00EE2E11" w:rsidRDefault="00EE2E11" w:rsidP="004B1522"/>
          <w:p w14:paraId="1F027CF3" w14:textId="0260FFFB" w:rsidR="00EE2E11" w:rsidRPr="00EE2E11" w:rsidRDefault="00EE2E11" w:rsidP="004B1522">
            <w:pPr>
              <w:rPr>
                <w:b/>
              </w:rPr>
            </w:pPr>
            <w:r w:rsidRPr="00EE2E11">
              <w:rPr>
                <w:rFonts w:hint="eastAsia"/>
                <w:b/>
              </w:rPr>
              <w:t>日程第２</w:t>
            </w:r>
          </w:p>
          <w:p w14:paraId="0E5BA8F2" w14:textId="77777777" w:rsidR="00EE2E11" w:rsidRDefault="00EE2E11" w:rsidP="004B1522"/>
          <w:p w14:paraId="1A576604" w14:textId="24D256EE" w:rsidR="00743A41" w:rsidRDefault="00743A41" w:rsidP="004B1522">
            <w:r>
              <w:rPr>
                <w:rFonts w:hint="eastAsia"/>
              </w:rPr>
              <w:t>教育長</w:t>
            </w:r>
          </w:p>
          <w:p w14:paraId="25F166FF" w14:textId="77777777" w:rsidR="00743A41" w:rsidRDefault="00743A41" w:rsidP="004B1522"/>
          <w:p w14:paraId="3908F950" w14:textId="77777777" w:rsidR="00743A41" w:rsidRDefault="00743A41" w:rsidP="004B1522"/>
          <w:p w14:paraId="28514024" w14:textId="2BBD6BB5" w:rsidR="00743A41" w:rsidRDefault="00743A41" w:rsidP="004B1522">
            <w:r>
              <w:rPr>
                <w:rFonts w:hint="eastAsia"/>
              </w:rPr>
              <w:t>各委員</w:t>
            </w:r>
          </w:p>
          <w:p w14:paraId="501662E5" w14:textId="77777777" w:rsidR="00743A41" w:rsidRDefault="00743A41" w:rsidP="004B1522"/>
          <w:p w14:paraId="05DCBF6A" w14:textId="49988BBB" w:rsidR="00743A41" w:rsidRDefault="00743A41" w:rsidP="004B1522">
            <w:r>
              <w:rPr>
                <w:rFonts w:hint="eastAsia"/>
              </w:rPr>
              <w:t>教育長</w:t>
            </w:r>
          </w:p>
          <w:p w14:paraId="00A7FF48" w14:textId="77777777" w:rsidR="00743A41" w:rsidRDefault="00743A41" w:rsidP="004B1522"/>
          <w:p w14:paraId="47F9225B" w14:textId="0A39E9AC" w:rsidR="00743A41" w:rsidRPr="00743A41" w:rsidRDefault="00743A41" w:rsidP="004B1522">
            <w:pPr>
              <w:rPr>
                <w:b/>
              </w:rPr>
            </w:pPr>
            <w:r w:rsidRPr="00743A41">
              <w:rPr>
                <w:rFonts w:hint="eastAsia"/>
                <w:b/>
              </w:rPr>
              <w:t>日程第３</w:t>
            </w:r>
          </w:p>
          <w:p w14:paraId="3BA7D58D" w14:textId="77777777" w:rsidR="00743A41" w:rsidRDefault="00743A41" w:rsidP="004B1522"/>
          <w:p w14:paraId="7C16BD52" w14:textId="4A2531FD" w:rsidR="00225B88" w:rsidRDefault="00743A41" w:rsidP="004B1522">
            <w:r>
              <w:rPr>
                <w:rFonts w:hint="eastAsia"/>
              </w:rPr>
              <w:t>教育長</w:t>
            </w:r>
          </w:p>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0ABE23E1" w14:textId="7953929D" w:rsidR="00225B88" w:rsidRDefault="00743A41" w:rsidP="004B1522">
            <w:r>
              <w:rPr>
                <w:rFonts w:hint="eastAsia"/>
              </w:rPr>
              <w:t>事務局</w:t>
            </w:r>
          </w:p>
          <w:p w14:paraId="3B732E21" w14:textId="77777777" w:rsidR="00225B88" w:rsidRDefault="00225B88" w:rsidP="004B1522"/>
          <w:p w14:paraId="4CBD7517" w14:textId="77777777" w:rsidR="00225B88" w:rsidRDefault="00225B88" w:rsidP="004B1522"/>
          <w:p w14:paraId="1B41C9AD" w14:textId="77777777" w:rsidR="00225B88" w:rsidRDefault="00225B88" w:rsidP="004B1522"/>
          <w:p w14:paraId="45E2AEEA" w14:textId="77777777" w:rsidR="00225B88" w:rsidRDefault="00225B88" w:rsidP="004B1522"/>
          <w:p w14:paraId="245D2246" w14:textId="77777777" w:rsidR="00225B88" w:rsidRDefault="00225B88" w:rsidP="004B1522"/>
          <w:p w14:paraId="23F8940C" w14:textId="77777777" w:rsidR="00225B88" w:rsidRDefault="00225B88" w:rsidP="004B1522"/>
          <w:p w14:paraId="0B259DD4" w14:textId="77777777" w:rsidR="00365FF0" w:rsidRDefault="00365FF0" w:rsidP="004B1522"/>
          <w:p w14:paraId="605E7A30" w14:textId="77777777" w:rsidR="00365FF0" w:rsidRDefault="00365FF0" w:rsidP="004B1522"/>
          <w:p w14:paraId="238262D3" w14:textId="1D7D7256" w:rsidR="00365FF0" w:rsidRDefault="00A36FB6" w:rsidP="004B1522">
            <w:r>
              <w:rPr>
                <w:rFonts w:hint="eastAsia"/>
              </w:rPr>
              <w:t>教育長</w:t>
            </w:r>
          </w:p>
          <w:p w14:paraId="5C15F4E5" w14:textId="77777777" w:rsidR="00365FF0" w:rsidRDefault="00365FF0" w:rsidP="004B1522"/>
          <w:p w14:paraId="5160D087" w14:textId="7FFBB295" w:rsidR="00365FF0" w:rsidRDefault="00A36FB6" w:rsidP="004B1522">
            <w:r>
              <w:rPr>
                <w:rFonts w:hint="eastAsia"/>
              </w:rPr>
              <w:t>各委員</w:t>
            </w:r>
          </w:p>
          <w:p w14:paraId="75FEF50A" w14:textId="77777777" w:rsidR="00A36FB6" w:rsidRDefault="00A36FB6" w:rsidP="004B1522"/>
          <w:p w14:paraId="510B64A9" w14:textId="1580B454" w:rsidR="00A36FB6" w:rsidRDefault="00A36FB6" w:rsidP="004B1522">
            <w:r>
              <w:rPr>
                <w:rFonts w:hint="eastAsia"/>
              </w:rPr>
              <w:t>教育長</w:t>
            </w:r>
          </w:p>
          <w:p w14:paraId="0A2CB4FF" w14:textId="77777777" w:rsidR="00365FF0" w:rsidRDefault="00365FF0" w:rsidP="004B1522"/>
          <w:p w14:paraId="51BA5F07" w14:textId="77777777" w:rsidR="006A0CDA" w:rsidRDefault="006A0CDA" w:rsidP="004B1522"/>
          <w:p w14:paraId="75DC6854" w14:textId="624FAFD1" w:rsidR="006A0CDA" w:rsidRDefault="006A0CDA" w:rsidP="004B1522">
            <w:r>
              <w:rPr>
                <w:rFonts w:hint="eastAsia"/>
              </w:rPr>
              <w:t>各委員</w:t>
            </w:r>
          </w:p>
          <w:p w14:paraId="2618DED6" w14:textId="77777777" w:rsidR="006A0CDA" w:rsidRPr="00E521EC" w:rsidRDefault="006A0CDA" w:rsidP="004B1522"/>
          <w:p w14:paraId="4B2D5BB1" w14:textId="7DB0B945" w:rsidR="00225B88" w:rsidRDefault="00225B88" w:rsidP="004B1522">
            <w:r>
              <w:rPr>
                <w:rFonts w:hint="eastAsia"/>
              </w:rPr>
              <w:t>教育長</w:t>
            </w:r>
          </w:p>
          <w:p w14:paraId="26236ADF" w14:textId="77777777" w:rsidR="00225B88" w:rsidRDefault="00225B88" w:rsidP="004B1522"/>
          <w:p w14:paraId="417B7AAB" w14:textId="3015FFF3" w:rsidR="00225B88" w:rsidRPr="00435C05" w:rsidRDefault="00435C05" w:rsidP="004B1522">
            <w:pPr>
              <w:rPr>
                <w:b/>
              </w:rPr>
            </w:pPr>
            <w:r w:rsidRPr="00435C05">
              <w:rPr>
                <w:rFonts w:hint="eastAsia"/>
                <w:b/>
              </w:rPr>
              <w:t>日程第４</w:t>
            </w:r>
          </w:p>
          <w:p w14:paraId="391DD241" w14:textId="77777777" w:rsidR="00225B88" w:rsidRDefault="00225B88" w:rsidP="004B1522"/>
          <w:p w14:paraId="63D7E4D7" w14:textId="11DA4BF7" w:rsidR="00435C05" w:rsidRDefault="00435C05" w:rsidP="004B1522">
            <w:r>
              <w:rPr>
                <w:rFonts w:hint="eastAsia"/>
              </w:rPr>
              <w:t>教育長</w:t>
            </w:r>
          </w:p>
          <w:p w14:paraId="6C72E8A4" w14:textId="77777777" w:rsidR="00435C05" w:rsidRDefault="00435C05" w:rsidP="004B1522"/>
          <w:p w14:paraId="69566AFB" w14:textId="77777777" w:rsidR="006D10EE" w:rsidRDefault="006D10EE" w:rsidP="004B1522"/>
          <w:p w14:paraId="0F53C1EF" w14:textId="77777777" w:rsidR="00435C05" w:rsidRDefault="00435C05"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33AAF4E0" w14:textId="77777777" w:rsidR="004E7134" w:rsidRDefault="004E7134" w:rsidP="004B1522"/>
          <w:p w14:paraId="4080F537" w14:textId="77777777" w:rsidR="004E7134" w:rsidRDefault="004E7134" w:rsidP="004B1522"/>
          <w:p w14:paraId="2E4C0F88" w14:textId="77777777" w:rsidR="004E7134" w:rsidRDefault="004E7134" w:rsidP="004B1522"/>
          <w:p w14:paraId="6FBFEC67" w14:textId="77777777" w:rsidR="00FD31E9" w:rsidRDefault="00FD31E9" w:rsidP="004B1522"/>
          <w:p w14:paraId="30DD155E" w14:textId="77777777" w:rsidR="00FD31E9" w:rsidRDefault="00FD31E9" w:rsidP="004B1522"/>
          <w:p w14:paraId="2C898AFF" w14:textId="77777777" w:rsidR="00FD31E9" w:rsidRDefault="00FD31E9" w:rsidP="004B1522"/>
          <w:p w14:paraId="33A615EE" w14:textId="77777777" w:rsidR="00FD31E9" w:rsidRDefault="00FD31E9" w:rsidP="004B1522"/>
          <w:p w14:paraId="05A41545" w14:textId="77777777" w:rsidR="00FD31E9" w:rsidRDefault="00FD31E9" w:rsidP="004B1522"/>
          <w:p w14:paraId="02D0A853" w14:textId="77777777" w:rsidR="00FD31E9" w:rsidRDefault="00FD31E9" w:rsidP="004B1522"/>
          <w:p w14:paraId="19D62ABB" w14:textId="77777777" w:rsidR="00FD31E9" w:rsidRDefault="00FD31E9" w:rsidP="004B1522"/>
          <w:p w14:paraId="483212B7" w14:textId="77777777" w:rsidR="00FD31E9" w:rsidRDefault="00FD31E9" w:rsidP="004B1522"/>
          <w:p w14:paraId="4404CB99" w14:textId="50BED1B2" w:rsidR="00FD31E9" w:rsidRDefault="00A3619A" w:rsidP="004B1522">
            <w:r>
              <w:rPr>
                <w:rFonts w:hint="eastAsia"/>
              </w:rPr>
              <w:t>教育長</w:t>
            </w:r>
          </w:p>
          <w:p w14:paraId="0703939D" w14:textId="77777777" w:rsidR="00FD31E9" w:rsidRDefault="00FD31E9" w:rsidP="004B1522"/>
          <w:p w14:paraId="36FC9200" w14:textId="77777777" w:rsidR="004E7134" w:rsidRDefault="004E7134" w:rsidP="004B1522"/>
          <w:p w14:paraId="2849FC50" w14:textId="17A4EAFF" w:rsidR="00850C40" w:rsidRDefault="00A3619A" w:rsidP="004B1522">
            <w:r>
              <w:t>事務局</w:t>
            </w:r>
          </w:p>
          <w:p w14:paraId="4EF3C0E5" w14:textId="77777777" w:rsidR="00850C40" w:rsidRDefault="00850C40" w:rsidP="004B1522"/>
          <w:p w14:paraId="78F53366" w14:textId="77777777" w:rsidR="00A3619A" w:rsidRDefault="00A3619A" w:rsidP="004B1522"/>
          <w:p w14:paraId="71C1BBB9" w14:textId="00027BAC" w:rsidR="00A3619A" w:rsidRDefault="00A3619A" w:rsidP="004B1522">
            <w:r>
              <w:t>教育長</w:t>
            </w:r>
          </w:p>
          <w:p w14:paraId="356FB0E1" w14:textId="77777777" w:rsidR="003044DA" w:rsidRDefault="003044DA" w:rsidP="004B1522"/>
          <w:p w14:paraId="3F7E90CA" w14:textId="5BF2BBAF" w:rsidR="004C37F7" w:rsidRDefault="004C37F7" w:rsidP="004B1522">
            <w:r>
              <w:rPr>
                <w:rFonts w:hint="eastAsia"/>
              </w:rPr>
              <w:t>各委員</w:t>
            </w:r>
          </w:p>
          <w:p w14:paraId="18E16F5F" w14:textId="77777777" w:rsidR="003044DA" w:rsidRDefault="003044DA" w:rsidP="004B1522"/>
          <w:p w14:paraId="1B7A5BDE" w14:textId="19919715" w:rsidR="003044DA" w:rsidRDefault="0052398A" w:rsidP="004B1522">
            <w:r>
              <w:rPr>
                <w:rFonts w:hint="eastAsia"/>
              </w:rPr>
              <w:t>教育長</w:t>
            </w:r>
          </w:p>
          <w:p w14:paraId="196AC201" w14:textId="77777777" w:rsidR="004C37F7" w:rsidRDefault="004C37F7" w:rsidP="004B1522"/>
          <w:p w14:paraId="40230AA5" w14:textId="77777777" w:rsidR="003044DA" w:rsidRDefault="003044DA" w:rsidP="004B1522"/>
          <w:p w14:paraId="1B5C4239" w14:textId="32F4D98D" w:rsidR="003044DA" w:rsidRDefault="0052398A" w:rsidP="004B1522">
            <w:r>
              <w:rPr>
                <w:rFonts w:hint="eastAsia"/>
              </w:rPr>
              <w:lastRenderedPageBreak/>
              <w:t>各委員</w:t>
            </w:r>
          </w:p>
          <w:p w14:paraId="1279C951" w14:textId="77777777" w:rsidR="004E7134" w:rsidRDefault="004E7134" w:rsidP="004B1522"/>
          <w:p w14:paraId="652CEE8F" w14:textId="337670BF" w:rsidR="004E7134" w:rsidRDefault="004E7134" w:rsidP="004B1522">
            <w:r>
              <w:rPr>
                <w:rFonts w:hint="eastAsia"/>
              </w:rPr>
              <w:t>教育長</w:t>
            </w:r>
          </w:p>
          <w:p w14:paraId="07C8BE64" w14:textId="77777777" w:rsidR="004E7134" w:rsidRDefault="004E7134" w:rsidP="004B1522"/>
          <w:p w14:paraId="3DB183AC" w14:textId="51947A45" w:rsidR="004C37F7" w:rsidRPr="00C823FA" w:rsidRDefault="00C823FA" w:rsidP="004B1522">
            <w:pPr>
              <w:rPr>
                <w:b/>
              </w:rPr>
            </w:pPr>
            <w:r w:rsidRPr="00C823FA">
              <w:rPr>
                <w:b/>
              </w:rPr>
              <w:t>日程第５</w:t>
            </w:r>
          </w:p>
          <w:p w14:paraId="5E153154" w14:textId="77777777" w:rsidR="004C37F7" w:rsidRDefault="004C37F7" w:rsidP="004B1522"/>
          <w:p w14:paraId="48238740" w14:textId="77777777" w:rsidR="00C823FA" w:rsidRDefault="00C823FA" w:rsidP="004B1522"/>
          <w:p w14:paraId="16088874" w14:textId="3791A4D9" w:rsidR="00C823FA" w:rsidRDefault="00C823FA" w:rsidP="004B1522">
            <w:r>
              <w:t>教育長</w:t>
            </w:r>
          </w:p>
          <w:p w14:paraId="7677CB79" w14:textId="77777777" w:rsidR="00C823FA" w:rsidRDefault="00C823FA" w:rsidP="004B1522"/>
          <w:p w14:paraId="6CC5DE76" w14:textId="77777777" w:rsidR="00C823FA" w:rsidRDefault="00C823FA" w:rsidP="004B1522"/>
          <w:p w14:paraId="3A6C4727" w14:textId="77777777" w:rsidR="00C823FA" w:rsidRDefault="00C823FA" w:rsidP="004B1522"/>
          <w:p w14:paraId="7F568B89" w14:textId="6A4D8902" w:rsidR="00C823FA" w:rsidRDefault="00C823FA" w:rsidP="004B1522">
            <w:r>
              <w:t>事務局</w:t>
            </w:r>
          </w:p>
          <w:p w14:paraId="3633F0F2" w14:textId="77777777" w:rsidR="00C823FA" w:rsidRDefault="00C823FA" w:rsidP="004B1522"/>
          <w:p w14:paraId="01AF363B" w14:textId="77777777" w:rsidR="00C823FA" w:rsidRDefault="00C823FA" w:rsidP="004B1522"/>
          <w:p w14:paraId="21B9AE89" w14:textId="77777777" w:rsidR="00704D1A" w:rsidRDefault="00704D1A" w:rsidP="004B1522"/>
          <w:p w14:paraId="6B6982ED" w14:textId="77777777" w:rsidR="00704D1A" w:rsidRDefault="00704D1A" w:rsidP="004B1522"/>
          <w:p w14:paraId="49D0B10A" w14:textId="77777777" w:rsidR="00704D1A" w:rsidRDefault="00704D1A" w:rsidP="004B1522"/>
          <w:p w14:paraId="662498AF" w14:textId="77777777" w:rsidR="00704D1A" w:rsidRDefault="00704D1A" w:rsidP="004B1522"/>
          <w:p w14:paraId="2502596D" w14:textId="77777777" w:rsidR="00704D1A" w:rsidRDefault="00704D1A" w:rsidP="004B1522"/>
          <w:p w14:paraId="662D7AFE" w14:textId="77777777" w:rsidR="00704D1A" w:rsidRDefault="00704D1A" w:rsidP="004B1522"/>
          <w:p w14:paraId="79D45EA7" w14:textId="77777777" w:rsidR="00704D1A" w:rsidRDefault="00704D1A" w:rsidP="004B1522"/>
          <w:p w14:paraId="63401A96" w14:textId="77777777" w:rsidR="00704D1A" w:rsidRDefault="00704D1A" w:rsidP="004B1522"/>
          <w:p w14:paraId="2D48D851" w14:textId="77777777" w:rsidR="00704D1A" w:rsidRDefault="00704D1A" w:rsidP="004B1522"/>
          <w:p w14:paraId="5E9F5D83" w14:textId="77777777" w:rsidR="00704D1A" w:rsidRDefault="00704D1A" w:rsidP="004B1522"/>
          <w:p w14:paraId="22D34C60" w14:textId="77777777" w:rsidR="00704D1A" w:rsidRDefault="00704D1A" w:rsidP="004B1522"/>
          <w:p w14:paraId="1F25B3ED" w14:textId="77777777" w:rsidR="00704D1A" w:rsidRDefault="00704D1A" w:rsidP="004B1522"/>
          <w:p w14:paraId="047455A8" w14:textId="77777777" w:rsidR="00704D1A" w:rsidRDefault="00704D1A" w:rsidP="004B1522"/>
          <w:p w14:paraId="7E06B73D" w14:textId="77777777" w:rsidR="00704D1A" w:rsidRDefault="00704D1A" w:rsidP="004B1522"/>
          <w:p w14:paraId="62B09B9D" w14:textId="77777777" w:rsidR="00704D1A" w:rsidRDefault="00704D1A" w:rsidP="004B1522"/>
          <w:p w14:paraId="2C4ECB00" w14:textId="77777777" w:rsidR="00704D1A" w:rsidRDefault="00704D1A" w:rsidP="004B1522"/>
          <w:p w14:paraId="65CE873B" w14:textId="77777777" w:rsidR="00704D1A" w:rsidRDefault="00704D1A" w:rsidP="004B1522"/>
          <w:p w14:paraId="3F26C02B" w14:textId="77777777" w:rsidR="00704D1A" w:rsidRDefault="00704D1A" w:rsidP="004B1522"/>
          <w:p w14:paraId="4CA71460" w14:textId="636C4D97" w:rsidR="00704D1A" w:rsidRDefault="00457CAA" w:rsidP="004B1522">
            <w:r>
              <w:t>教育長</w:t>
            </w:r>
          </w:p>
          <w:p w14:paraId="40C59026" w14:textId="77777777" w:rsidR="00704D1A" w:rsidRDefault="00704D1A" w:rsidP="004B1522"/>
          <w:p w14:paraId="7637E382" w14:textId="5A841F59" w:rsidR="00704D1A" w:rsidRDefault="00601CE2" w:rsidP="004B1522">
            <w:r>
              <w:t>各委員</w:t>
            </w:r>
          </w:p>
          <w:p w14:paraId="591FED08" w14:textId="77777777" w:rsidR="00704D1A" w:rsidRDefault="00704D1A" w:rsidP="004B1522"/>
          <w:p w14:paraId="38D54105" w14:textId="5BA73BB8" w:rsidR="00704D1A" w:rsidRDefault="00601CE2" w:rsidP="004B1522">
            <w:r>
              <w:t>教育長</w:t>
            </w:r>
          </w:p>
          <w:p w14:paraId="682C32FB" w14:textId="77777777" w:rsidR="00704D1A" w:rsidRDefault="00704D1A" w:rsidP="004B1522"/>
          <w:p w14:paraId="39AAD803" w14:textId="5D3D0272" w:rsidR="00601CE2" w:rsidRPr="00446895" w:rsidRDefault="00601CE2" w:rsidP="004B1522">
            <w:pPr>
              <w:rPr>
                <w:b/>
              </w:rPr>
            </w:pPr>
            <w:r w:rsidRPr="00446895">
              <w:rPr>
                <w:b/>
              </w:rPr>
              <w:t>日程第６</w:t>
            </w:r>
          </w:p>
          <w:p w14:paraId="6A2DC095" w14:textId="77777777" w:rsidR="00601CE2" w:rsidRDefault="00601CE2" w:rsidP="004B1522"/>
          <w:p w14:paraId="7841F7A1" w14:textId="77777777" w:rsidR="00601CE2" w:rsidRDefault="00601CE2" w:rsidP="004B1522"/>
          <w:p w14:paraId="349A32F3" w14:textId="2B62F52E" w:rsidR="00704D1A" w:rsidRDefault="00704D1A" w:rsidP="004B1522">
            <w:r>
              <w:rPr>
                <w:rFonts w:hint="eastAsia"/>
              </w:rPr>
              <w:t>教育長</w:t>
            </w:r>
          </w:p>
          <w:p w14:paraId="39C01F65" w14:textId="77777777" w:rsidR="00C823FA" w:rsidRDefault="00C823FA" w:rsidP="004B1522"/>
          <w:p w14:paraId="168B4AC8" w14:textId="77777777" w:rsidR="00A90188" w:rsidRDefault="00A90188" w:rsidP="004B1522"/>
          <w:p w14:paraId="4D4DEEFF" w14:textId="77777777" w:rsidR="0009019F" w:rsidRDefault="0009019F" w:rsidP="004B1522"/>
          <w:p w14:paraId="78C0A4E8" w14:textId="77777777" w:rsidR="00A90188" w:rsidRDefault="00A90188" w:rsidP="004B1522"/>
          <w:p w14:paraId="118358B6" w14:textId="10FD5E25" w:rsidR="00A90188" w:rsidRDefault="00A90188" w:rsidP="004B1522">
            <w:r>
              <w:t>事務局</w:t>
            </w:r>
          </w:p>
          <w:p w14:paraId="76EEFE7A" w14:textId="77777777" w:rsidR="00A90188" w:rsidRDefault="00A90188" w:rsidP="004B1522"/>
          <w:p w14:paraId="49A58FA5" w14:textId="77777777" w:rsidR="00A90188" w:rsidRDefault="00A90188" w:rsidP="004B1522"/>
          <w:p w14:paraId="6C393B30" w14:textId="77777777" w:rsidR="00A90188" w:rsidRDefault="00A90188" w:rsidP="004B1522"/>
          <w:p w14:paraId="6AA092C7" w14:textId="77777777" w:rsidR="00A90188" w:rsidRDefault="00A90188" w:rsidP="004B1522"/>
          <w:p w14:paraId="2D2BBD54" w14:textId="77777777" w:rsidR="00A90188" w:rsidRDefault="00A90188" w:rsidP="004B1522"/>
          <w:p w14:paraId="020AFB9D" w14:textId="77777777" w:rsidR="00A90188" w:rsidRDefault="00A90188" w:rsidP="004B1522"/>
          <w:p w14:paraId="7A635D12" w14:textId="77777777" w:rsidR="00A90188" w:rsidRDefault="00A90188" w:rsidP="004B1522"/>
          <w:p w14:paraId="50F66DBB" w14:textId="77777777" w:rsidR="00A90188" w:rsidRDefault="00A90188" w:rsidP="004B1522"/>
          <w:p w14:paraId="18DC88F6" w14:textId="77777777" w:rsidR="00A90188" w:rsidRDefault="00A90188" w:rsidP="004B1522"/>
          <w:p w14:paraId="6F849A8F" w14:textId="77777777" w:rsidR="00A90188" w:rsidRDefault="00A90188" w:rsidP="004B1522"/>
          <w:p w14:paraId="2C006C90" w14:textId="18AB4664" w:rsidR="00A90188" w:rsidRDefault="00671AAF" w:rsidP="004B1522">
            <w:r>
              <w:t>教育長</w:t>
            </w:r>
          </w:p>
          <w:p w14:paraId="2751A582" w14:textId="77777777" w:rsidR="00A90188" w:rsidRDefault="00A90188" w:rsidP="004B1522"/>
          <w:p w14:paraId="024733DD" w14:textId="168DE532" w:rsidR="00A90188" w:rsidRDefault="00671AAF" w:rsidP="004B1522">
            <w:r>
              <w:t>各委員</w:t>
            </w:r>
          </w:p>
          <w:p w14:paraId="009D4B47" w14:textId="77777777" w:rsidR="00A90188" w:rsidRDefault="00A90188" w:rsidP="004B1522"/>
          <w:p w14:paraId="2D5D99CB" w14:textId="6EA129F7" w:rsidR="00A90188" w:rsidRDefault="00671AAF" w:rsidP="004B1522">
            <w:r>
              <w:t>教育長</w:t>
            </w:r>
          </w:p>
          <w:p w14:paraId="7AE1D7A7" w14:textId="77777777" w:rsidR="00A90188" w:rsidRDefault="00A90188" w:rsidP="004B1522"/>
          <w:p w14:paraId="451B29B3" w14:textId="556196D4" w:rsidR="00A90188" w:rsidRPr="001602FA" w:rsidRDefault="001252DF" w:rsidP="004B1522">
            <w:pPr>
              <w:rPr>
                <w:b/>
              </w:rPr>
            </w:pPr>
            <w:r w:rsidRPr="001602FA">
              <w:rPr>
                <w:b/>
              </w:rPr>
              <w:t>日程第７</w:t>
            </w:r>
          </w:p>
          <w:p w14:paraId="3E1B9C35" w14:textId="77777777" w:rsidR="00A90188" w:rsidRDefault="00A90188" w:rsidP="004B1522"/>
          <w:p w14:paraId="44447179" w14:textId="77777777" w:rsidR="00A90188" w:rsidRDefault="00A90188" w:rsidP="004B1522"/>
          <w:p w14:paraId="10C20F18" w14:textId="35BB1529" w:rsidR="00A90188" w:rsidRDefault="0009019F" w:rsidP="004B1522">
            <w:r>
              <w:rPr>
                <w:rFonts w:hint="eastAsia"/>
              </w:rPr>
              <w:t>教育長</w:t>
            </w:r>
          </w:p>
          <w:p w14:paraId="4D2A5630" w14:textId="77777777" w:rsidR="00A90188" w:rsidRDefault="00A90188" w:rsidP="004B1522"/>
          <w:p w14:paraId="41D69649" w14:textId="77777777" w:rsidR="0009019F" w:rsidRDefault="0009019F" w:rsidP="004B1522"/>
          <w:p w14:paraId="039B7B99" w14:textId="77777777" w:rsidR="0009019F" w:rsidRDefault="0009019F" w:rsidP="004B1522"/>
          <w:p w14:paraId="79227D48" w14:textId="71EF5248" w:rsidR="00304835" w:rsidRDefault="00304835" w:rsidP="004B1522">
            <w:r>
              <w:rPr>
                <w:rFonts w:hint="eastAsia"/>
              </w:rPr>
              <w:t>事務局</w:t>
            </w:r>
          </w:p>
          <w:p w14:paraId="053492DD" w14:textId="77777777" w:rsidR="00304835" w:rsidRDefault="00304835" w:rsidP="004B1522"/>
          <w:p w14:paraId="3B2D2187" w14:textId="77777777" w:rsidR="00304835" w:rsidRDefault="00304835" w:rsidP="004B1522"/>
          <w:p w14:paraId="31E96A92" w14:textId="77777777" w:rsidR="00512778" w:rsidRDefault="00512778" w:rsidP="004B1522"/>
          <w:p w14:paraId="62AA1FA7" w14:textId="77777777" w:rsidR="00512778" w:rsidRDefault="00512778" w:rsidP="004B1522"/>
          <w:p w14:paraId="338D47D9" w14:textId="77777777" w:rsidR="00512778" w:rsidRDefault="00512778" w:rsidP="004B1522"/>
          <w:p w14:paraId="4E0A252D" w14:textId="77777777" w:rsidR="00512778" w:rsidRDefault="00512778" w:rsidP="004B1522"/>
          <w:p w14:paraId="27DCBC55" w14:textId="77777777" w:rsidR="00BD0A93" w:rsidRDefault="00BD0A93" w:rsidP="004B1522"/>
          <w:p w14:paraId="23C28C47" w14:textId="34DFD8CC" w:rsidR="00512778" w:rsidRDefault="00F65906" w:rsidP="004B1522">
            <w:r>
              <w:t>教育長</w:t>
            </w:r>
          </w:p>
          <w:p w14:paraId="798C37B0" w14:textId="77777777" w:rsidR="00512778" w:rsidRDefault="00512778" w:rsidP="004B1522"/>
          <w:p w14:paraId="1341481C" w14:textId="56219879" w:rsidR="00512778" w:rsidRDefault="00F65906" w:rsidP="004B1522">
            <w:r>
              <w:lastRenderedPageBreak/>
              <w:t>各委員</w:t>
            </w:r>
          </w:p>
          <w:p w14:paraId="61E34BEC" w14:textId="77777777" w:rsidR="00F65906" w:rsidRDefault="00F65906" w:rsidP="004B1522"/>
          <w:p w14:paraId="67E48123" w14:textId="591C8879" w:rsidR="00F65906" w:rsidRDefault="00F65906" w:rsidP="004B1522">
            <w:r>
              <w:t>教育長</w:t>
            </w:r>
          </w:p>
          <w:p w14:paraId="4A7826AC" w14:textId="77777777" w:rsidR="00512778" w:rsidRDefault="00512778" w:rsidP="004B1522"/>
          <w:p w14:paraId="7E707FC7" w14:textId="03B936C9" w:rsidR="00512778" w:rsidRPr="00BD2E22" w:rsidRDefault="00823F4C" w:rsidP="004B1522">
            <w:pPr>
              <w:rPr>
                <w:b/>
              </w:rPr>
            </w:pPr>
            <w:r w:rsidRPr="00BD2E22">
              <w:rPr>
                <w:b/>
              </w:rPr>
              <w:t>日程第８</w:t>
            </w:r>
          </w:p>
          <w:p w14:paraId="3CE2F9B1" w14:textId="77777777" w:rsidR="00512778" w:rsidRDefault="00512778" w:rsidP="004B1522"/>
          <w:p w14:paraId="6A91D3A4" w14:textId="77777777" w:rsidR="00512778" w:rsidRDefault="00512778" w:rsidP="004B1522"/>
          <w:p w14:paraId="77711A55" w14:textId="0BBEC3CE" w:rsidR="00512778" w:rsidRDefault="002B4BB7" w:rsidP="004B1522">
            <w:r>
              <w:rPr>
                <w:rFonts w:hint="eastAsia"/>
              </w:rPr>
              <w:t>教育長</w:t>
            </w:r>
          </w:p>
          <w:p w14:paraId="490C3453" w14:textId="77777777" w:rsidR="00512778" w:rsidRDefault="00512778" w:rsidP="004B1522"/>
          <w:p w14:paraId="637929F7" w14:textId="77777777" w:rsidR="00BD2E22" w:rsidRDefault="00BD2E22" w:rsidP="004B1522"/>
          <w:p w14:paraId="3A4BDDD8" w14:textId="77777777" w:rsidR="00BD2E22" w:rsidRDefault="00BD2E22" w:rsidP="004B1522"/>
          <w:p w14:paraId="0B8A7DA4" w14:textId="77777777" w:rsidR="00BD2E22" w:rsidRDefault="00BD2E22" w:rsidP="004B1522"/>
          <w:p w14:paraId="5B02ABB5" w14:textId="0723016B" w:rsidR="00BD2E22" w:rsidRDefault="00BD2E22" w:rsidP="004B1522">
            <w:r>
              <w:t>事務局</w:t>
            </w:r>
          </w:p>
          <w:p w14:paraId="10822243" w14:textId="77777777" w:rsidR="00BD2E22" w:rsidRDefault="00BD2E22" w:rsidP="004B1522"/>
          <w:p w14:paraId="6B692035" w14:textId="77777777" w:rsidR="00BD2E22" w:rsidRDefault="00BD2E22" w:rsidP="004B1522"/>
          <w:p w14:paraId="6881D122" w14:textId="77777777" w:rsidR="00BD2E22" w:rsidRDefault="00BD2E22" w:rsidP="004B1522"/>
          <w:p w14:paraId="4AEDAED4" w14:textId="77777777" w:rsidR="00DF4A6B" w:rsidRDefault="00DF4A6B" w:rsidP="004B1522"/>
          <w:p w14:paraId="1B58DB73" w14:textId="77777777" w:rsidR="00DF4A6B" w:rsidRDefault="00DF4A6B" w:rsidP="004B1522"/>
          <w:p w14:paraId="3AE79BDA" w14:textId="77777777" w:rsidR="00DF4A6B" w:rsidRDefault="00DF4A6B" w:rsidP="004B1522"/>
          <w:p w14:paraId="6252C233" w14:textId="77777777" w:rsidR="00DF4A6B" w:rsidRDefault="00DF4A6B" w:rsidP="004B1522"/>
          <w:p w14:paraId="1BF10DB9" w14:textId="77777777" w:rsidR="00DF4A6B" w:rsidRDefault="00DF4A6B" w:rsidP="004B1522"/>
          <w:p w14:paraId="09A83AF7" w14:textId="77777777" w:rsidR="00DF4A6B" w:rsidRDefault="00DF4A6B" w:rsidP="004B1522"/>
          <w:p w14:paraId="15EAD785" w14:textId="77777777" w:rsidR="00DF4A6B" w:rsidRDefault="00DF4A6B" w:rsidP="004B1522"/>
          <w:p w14:paraId="6D5ACF39" w14:textId="77777777" w:rsidR="00DF4A6B" w:rsidRDefault="00DF4A6B" w:rsidP="004B1522"/>
          <w:p w14:paraId="5740E46F" w14:textId="77777777" w:rsidR="00BD2E22" w:rsidRDefault="00BD2E22" w:rsidP="004B1522"/>
          <w:p w14:paraId="07C6178D" w14:textId="77777777" w:rsidR="00174ECC" w:rsidRDefault="00174ECC" w:rsidP="004B1522"/>
          <w:p w14:paraId="55823252" w14:textId="77777777" w:rsidR="00174ECC" w:rsidRDefault="00174ECC" w:rsidP="004B1522"/>
          <w:p w14:paraId="7ED1532B" w14:textId="77777777" w:rsidR="00174ECC" w:rsidRDefault="00174ECC" w:rsidP="004B1522"/>
          <w:p w14:paraId="3F70A197" w14:textId="77777777" w:rsidR="00174ECC" w:rsidRDefault="00174ECC" w:rsidP="004B1522"/>
          <w:p w14:paraId="5EF3F931" w14:textId="77777777" w:rsidR="00174ECC" w:rsidRDefault="00174ECC" w:rsidP="004B1522"/>
          <w:p w14:paraId="50ABB6C0" w14:textId="77777777" w:rsidR="00174ECC" w:rsidRDefault="00174ECC" w:rsidP="004B1522"/>
          <w:p w14:paraId="62537464" w14:textId="77777777" w:rsidR="00174FFF" w:rsidRDefault="00174FFF" w:rsidP="004B1522"/>
          <w:p w14:paraId="36A51BA9" w14:textId="232D7826" w:rsidR="00174FFF" w:rsidRDefault="004C4B25" w:rsidP="004B1522">
            <w:r>
              <w:rPr>
                <w:rFonts w:hint="eastAsia"/>
              </w:rPr>
              <w:t>教育長</w:t>
            </w:r>
          </w:p>
          <w:p w14:paraId="668EB771" w14:textId="77777777" w:rsidR="00174ECC" w:rsidRDefault="00174ECC" w:rsidP="004B1522"/>
          <w:p w14:paraId="74404152" w14:textId="422BE209" w:rsidR="00512778" w:rsidRDefault="002B4BB7" w:rsidP="004B1522">
            <w:r>
              <w:rPr>
                <w:rFonts w:hint="eastAsia"/>
              </w:rPr>
              <w:t>各委員</w:t>
            </w:r>
          </w:p>
          <w:p w14:paraId="6016D994" w14:textId="77777777" w:rsidR="00512778" w:rsidRDefault="00512778" w:rsidP="004B1522"/>
          <w:p w14:paraId="50D8896F" w14:textId="06471D98" w:rsidR="00F06DB4" w:rsidRDefault="002B4BB7" w:rsidP="004B1522">
            <w:r>
              <w:rPr>
                <w:rFonts w:hint="eastAsia"/>
              </w:rPr>
              <w:t>教育長</w:t>
            </w:r>
          </w:p>
          <w:p w14:paraId="7146F575" w14:textId="77777777" w:rsidR="002B4BB7" w:rsidRDefault="002B4BB7" w:rsidP="004B1522"/>
          <w:p w14:paraId="5A3091D1" w14:textId="3903426D" w:rsidR="00AE4DF2" w:rsidRPr="002E729D" w:rsidRDefault="004C4B25" w:rsidP="004B1522">
            <w:pPr>
              <w:rPr>
                <w:b/>
              </w:rPr>
            </w:pPr>
            <w:r w:rsidRPr="002E729D">
              <w:rPr>
                <w:b/>
              </w:rPr>
              <w:t>日程第９</w:t>
            </w:r>
          </w:p>
          <w:p w14:paraId="31EC6285" w14:textId="77777777" w:rsidR="004C4B25" w:rsidRDefault="004C4B25" w:rsidP="004B1522"/>
          <w:p w14:paraId="5ADDAB4F" w14:textId="78211CC6" w:rsidR="00F06DB4" w:rsidRDefault="00F06DB4" w:rsidP="004B1522">
            <w:r>
              <w:rPr>
                <w:rFonts w:hint="eastAsia"/>
              </w:rPr>
              <w:lastRenderedPageBreak/>
              <w:t>教育長</w:t>
            </w:r>
          </w:p>
          <w:p w14:paraId="0501E858" w14:textId="77777777" w:rsidR="00F06DB4" w:rsidRDefault="00F06DB4" w:rsidP="004B1522"/>
          <w:p w14:paraId="27078C91" w14:textId="77777777" w:rsidR="00AE4DF2" w:rsidRDefault="00AE4DF2" w:rsidP="004B1522"/>
          <w:p w14:paraId="353B2800" w14:textId="77777777" w:rsidR="00F06DB4" w:rsidRDefault="00F06DB4" w:rsidP="004B1522"/>
          <w:p w14:paraId="7CCD3128" w14:textId="77777777" w:rsidR="00F81F6F" w:rsidRDefault="00F81F6F" w:rsidP="00F81F6F">
            <w:r>
              <w:rPr>
                <w:rFonts w:hint="eastAsia"/>
              </w:rPr>
              <w:t>事務局</w:t>
            </w:r>
          </w:p>
          <w:p w14:paraId="397A4C09" w14:textId="77777777" w:rsidR="00F06DB4" w:rsidRDefault="00F06DB4" w:rsidP="004B1522"/>
          <w:p w14:paraId="23C3CC6A" w14:textId="77777777" w:rsidR="00F06DB4" w:rsidRDefault="00F06DB4" w:rsidP="004B1522"/>
          <w:p w14:paraId="21507148" w14:textId="77777777" w:rsidR="001639E1" w:rsidRDefault="001639E1" w:rsidP="004B1522"/>
          <w:p w14:paraId="2616A755" w14:textId="77777777" w:rsidR="001639E1" w:rsidRDefault="001639E1" w:rsidP="004B1522"/>
          <w:p w14:paraId="4E1E28FE" w14:textId="77777777" w:rsidR="001639E1" w:rsidRDefault="001639E1" w:rsidP="004B1522"/>
          <w:p w14:paraId="76176C31" w14:textId="77777777" w:rsidR="001639E1" w:rsidRDefault="001639E1" w:rsidP="004B1522"/>
          <w:p w14:paraId="7B9E7E6C" w14:textId="77777777" w:rsidR="001639E1" w:rsidRDefault="001639E1" w:rsidP="004B1522"/>
          <w:p w14:paraId="0A64E15C" w14:textId="77777777" w:rsidR="001639E1" w:rsidRDefault="001639E1" w:rsidP="004B1522"/>
          <w:p w14:paraId="5B263E18" w14:textId="77777777" w:rsidR="001639E1" w:rsidRDefault="001639E1" w:rsidP="004B1522"/>
          <w:p w14:paraId="02001D29" w14:textId="77777777" w:rsidR="008E06C4" w:rsidRDefault="008E06C4" w:rsidP="004B1522"/>
          <w:p w14:paraId="4DCA6E18" w14:textId="77777777" w:rsidR="0077375E" w:rsidRDefault="0077375E" w:rsidP="004B1522"/>
          <w:p w14:paraId="69EE6974" w14:textId="77777777" w:rsidR="0077375E" w:rsidRDefault="0077375E" w:rsidP="004B1522"/>
          <w:p w14:paraId="7A508611" w14:textId="77777777" w:rsidR="0077375E" w:rsidRDefault="0077375E" w:rsidP="004B1522"/>
          <w:p w14:paraId="7E342ED6" w14:textId="63B73217" w:rsidR="0077375E" w:rsidRDefault="005D2261" w:rsidP="004B1522">
            <w:r>
              <w:t>教育長</w:t>
            </w:r>
          </w:p>
          <w:p w14:paraId="32F5C0E7" w14:textId="77777777" w:rsidR="0077375E" w:rsidRDefault="0077375E" w:rsidP="004B1522"/>
          <w:p w14:paraId="18F62CD2" w14:textId="23D13064" w:rsidR="0077375E" w:rsidRDefault="005D2261" w:rsidP="004B1522">
            <w:r>
              <w:t>各委員</w:t>
            </w:r>
          </w:p>
          <w:p w14:paraId="37223208" w14:textId="77777777" w:rsidR="0077375E" w:rsidRDefault="0077375E" w:rsidP="004B1522"/>
          <w:p w14:paraId="35E62A29" w14:textId="76D2DC71" w:rsidR="0077375E" w:rsidRDefault="005D2261" w:rsidP="004B1522">
            <w:r>
              <w:t>教育長</w:t>
            </w:r>
          </w:p>
          <w:p w14:paraId="59EC24C9" w14:textId="77777777" w:rsidR="0077375E" w:rsidRDefault="0077375E" w:rsidP="004B1522"/>
          <w:p w14:paraId="596B686A" w14:textId="09CCEFE8" w:rsidR="008E06C4" w:rsidRPr="00E7609F" w:rsidRDefault="005D2261" w:rsidP="004B1522">
            <w:pPr>
              <w:rPr>
                <w:b/>
              </w:rPr>
            </w:pPr>
            <w:r w:rsidRPr="00E7609F">
              <w:rPr>
                <w:b/>
              </w:rPr>
              <w:t>日程第</w:t>
            </w:r>
            <w:r w:rsidR="00117A3C" w:rsidRPr="00E7609F">
              <w:rPr>
                <w:b/>
              </w:rPr>
              <w:t>10</w:t>
            </w:r>
          </w:p>
          <w:p w14:paraId="08917F08" w14:textId="77777777" w:rsidR="008E06C4" w:rsidRDefault="008E06C4" w:rsidP="004B1522"/>
          <w:p w14:paraId="50C31C30" w14:textId="735695A8" w:rsidR="008E06C4" w:rsidRDefault="00E7609F" w:rsidP="004B1522">
            <w:r>
              <w:t>教育長</w:t>
            </w:r>
          </w:p>
          <w:p w14:paraId="05D79329" w14:textId="77777777" w:rsidR="00117A3C" w:rsidRDefault="00117A3C" w:rsidP="004B1522"/>
          <w:p w14:paraId="79B835F2" w14:textId="77777777" w:rsidR="00B162B9" w:rsidRDefault="00B162B9" w:rsidP="004B1522"/>
          <w:p w14:paraId="3A353867" w14:textId="77777777" w:rsidR="00117A3C" w:rsidRDefault="00117A3C" w:rsidP="004B1522"/>
          <w:p w14:paraId="26C19D36" w14:textId="203FF9DB" w:rsidR="00117A3C" w:rsidRDefault="00E7609F" w:rsidP="004B1522">
            <w:r>
              <w:t>事務局</w:t>
            </w:r>
          </w:p>
          <w:p w14:paraId="6CB8F9A1" w14:textId="77777777" w:rsidR="00117A3C" w:rsidRDefault="00117A3C" w:rsidP="004B1522"/>
          <w:p w14:paraId="0F4D8D9A" w14:textId="77777777" w:rsidR="00117A3C" w:rsidRDefault="00117A3C" w:rsidP="004B1522"/>
          <w:p w14:paraId="2D3E0704" w14:textId="77777777" w:rsidR="00117A3C" w:rsidRDefault="00117A3C" w:rsidP="004B1522"/>
          <w:p w14:paraId="3F9FF587" w14:textId="77777777" w:rsidR="00117A3C" w:rsidRDefault="00117A3C" w:rsidP="004B1522"/>
          <w:p w14:paraId="0FCBABF4" w14:textId="77777777" w:rsidR="00F318D2" w:rsidRDefault="00F318D2" w:rsidP="004B1522"/>
          <w:p w14:paraId="13906B83" w14:textId="77777777" w:rsidR="00F318D2" w:rsidRDefault="00F318D2" w:rsidP="004B1522"/>
          <w:p w14:paraId="26793916" w14:textId="77777777" w:rsidR="00F318D2" w:rsidRDefault="00F318D2" w:rsidP="004B1522"/>
          <w:p w14:paraId="138FD930" w14:textId="77777777" w:rsidR="00F318D2" w:rsidRDefault="00F318D2" w:rsidP="004B1522"/>
          <w:p w14:paraId="108BB1E6" w14:textId="77777777" w:rsidR="00F318D2" w:rsidRDefault="00F318D2" w:rsidP="004B1522"/>
          <w:p w14:paraId="5A348584" w14:textId="77777777" w:rsidR="00F318D2" w:rsidRDefault="00F318D2" w:rsidP="004B1522"/>
          <w:p w14:paraId="2BF3054D" w14:textId="77777777" w:rsidR="00F318D2" w:rsidRDefault="00F318D2" w:rsidP="004B1522"/>
          <w:p w14:paraId="25845C6E" w14:textId="77777777" w:rsidR="00F318D2" w:rsidRDefault="00F318D2" w:rsidP="004B1522"/>
          <w:p w14:paraId="7377BCC3" w14:textId="672D68DA" w:rsidR="00F318D2" w:rsidRDefault="003A63F2" w:rsidP="004B1522">
            <w:r>
              <w:t>教育長</w:t>
            </w:r>
          </w:p>
          <w:p w14:paraId="53918BEF" w14:textId="77777777" w:rsidR="00F318D2" w:rsidRDefault="00F318D2" w:rsidP="004B1522"/>
          <w:p w14:paraId="251F277A" w14:textId="77777777" w:rsidR="00F318D2" w:rsidRDefault="00F318D2" w:rsidP="004B1522"/>
          <w:p w14:paraId="6B25052A" w14:textId="2F84A165" w:rsidR="00613AF3" w:rsidRDefault="003A63F2" w:rsidP="004B1522">
            <w:r>
              <w:t>事務局</w:t>
            </w:r>
          </w:p>
          <w:p w14:paraId="064418A5" w14:textId="77777777" w:rsidR="00613AF3" w:rsidRDefault="00613AF3" w:rsidP="004B1522"/>
          <w:p w14:paraId="7D721322" w14:textId="77777777" w:rsidR="00613AF3" w:rsidRDefault="00613AF3" w:rsidP="004B1522"/>
          <w:p w14:paraId="00CBFFB8" w14:textId="2BB23612" w:rsidR="00613AF3" w:rsidRDefault="003A63F2" w:rsidP="004B1522">
            <w:r>
              <w:t>教育長</w:t>
            </w:r>
          </w:p>
          <w:p w14:paraId="2D1DDCF5" w14:textId="77777777" w:rsidR="00613AF3" w:rsidRDefault="00613AF3" w:rsidP="004B1522"/>
          <w:p w14:paraId="6DB275CC" w14:textId="77777777" w:rsidR="00613AF3" w:rsidRDefault="00613AF3" w:rsidP="004B1522"/>
          <w:p w14:paraId="725E13CC" w14:textId="77777777" w:rsidR="00613AF3" w:rsidRDefault="00613AF3" w:rsidP="004B1522"/>
          <w:p w14:paraId="1E2A64EF" w14:textId="77777777" w:rsidR="00613AF3" w:rsidRDefault="00613AF3" w:rsidP="004B1522"/>
          <w:p w14:paraId="093F1D32" w14:textId="73E31985" w:rsidR="003A63F2" w:rsidRDefault="003A63F2" w:rsidP="004B1522">
            <w:r>
              <w:t>各委員</w:t>
            </w:r>
          </w:p>
          <w:p w14:paraId="554FBB77" w14:textId="77777777" w:rsidR="003A63F2" w:rsidRDefault="003A63F2" w:rsidP="004B1522"/>
          <w:p w14:paraId="56A63675" w14:textId="77777777" w:rsidR="00FB4460" w:rsidRDefault="00FB4460" w:rsidP="00FB4460">
            <w:r>
              <w:rPr>
                <w:rFonts w:hint="eastAsia"/>
              </w:rPr>
              <w:t>教育長</w:t>
            </w:r>
          </w:p>
          <w:p w14:paraId="510390B0" w14:textId="77777777" w:rsidR="008F497F" w:rsidRDefault="008F497F" w:rsidP="004B1522"/>
          <w:p w14:paraId="10D28489" w14:textId="3E3E568C" w:rsidR="008F497F" w:rsidRPr="0021426C" w:rsidRDefault="003A63F2" w:rsidP="004B1522">
            <w:pPr>
              <w:rPr>
                <w:b/>
              </w:rPr>
            </w:pPr>
            <w:r w:rsidRPr="0021426C">
              <w:rPr>
                <w:b/>
              </w:rPr>
              <w:t>日程第</w:t>
            </w:r>
            <w:r w:rsidRPr="0021426C">
              <w:rPr>
                <w:b/>
              </w:rPr>
              <w:t>11</w:t>
            </w:r>
          </w:p>
          <w:p w14:paraId="53C8D4B7" w14:textId="77777777" w:rsidR="003A63F2" w:rsidRDefault="003A63F2" w:rsidP="004B1522"/>
          <w:p w14:paraId="5A9550D6" w14:textId="331891D9" w:rsidR="003A63F2" w:rsidRDefault="00373F96" w:rsidP="004B1522">
            <w:r>
              <w:t>教育長</w:t>
            </w:r>
          </w:p>
          <w:p w14:paraId="2D4B1236" w14:textId="77777777" w:rsidR="003A63F2" w:rsidRDefault="003A63F2" w:rsidP="004B1522"/>
          <w:p w14:paraId="1DDF4379" w14:textId="77777777" w:rsidR="00373F96" w:rsidRDefault="00373F96" w:rsidP="004B1522"/>
          <w:p w14:paraId="18109023" w14:textId="77777777" w:rsidR="00373F96" w:rsidRDefault="00373F96" w:rsidP="004B1522"/>
          <w:p w14:paraId="4E763BAC" w14:textId="7D126E8B" w:rsidR="00373F96" w:rsidRDefault="00373F96" w:rsidP="004B1522">
            <w:r>
              <w:t>事務局</w:t>
            </w:r>
          </w:p>
          <w:p w14:paraId="4727D56A" w14:textId="77777777" w:rsidR="00373F96" w:rsidRDefault="00373F96" w:rsidP="004B1522"/>
          <w:p w14:paraId="5E33145B" w14:textId="77777777" w:rsidR="00373F96" w:rsidRDefault="00373F96" w:rsidP="004B1522"/>
          <w:p w14:paraId="68A0C085" w14:textId="77777777" w:rsidR="00373F96" w:rsidRDefault="00373F96" w:rsidP="004B1522"/>
          <w:p w14:paraId="7A06A9DF" w14:textId="77777777" w:rsidR="00373F96" w:rsidRDefault="00373F96" w:rsidP="004B1522"/>
          <w:p w14:paraId="6CAFBE01" w14:textId="77777777" w:rsidR="00373F96" w:rsidRDefault="00373F96" w:rsidP="004B1522"/>
          <w:p w14:paraId="2D191F14" w14:textId="77777777" w:rsidR="00373F96" w:rsidRDefault="00373F96" w:rsidP="004B1522"/>
          <w:p w14:paraId="37CA1FB4" w14:textId="77777777" w:rsidR="00373F96" w:rsidRDefault="00373F96" w:rsidP="004B1522"/>
          <w:p w14:paraId="21F6E72C" w14:textId="77777777" w:rsidR="00BF4129" w:rsidRDefault="00BF4129" w:rsidP="004B1522"/>
          <w:p w14:paraId="180F4EF7" w14:textId="77777777" w:rsidR="00BF4129" w:rsidRDefault="00BF4129" w:rsidP="004B1522"/>
          <w:p w14:paraId="1E552B41" w14:textId="77777777" w:rsidR="00BF4129" w:rsidRDefault="00BF4129" w:rsidP="004B1522"/>
          <w:p w14:paraId="44692811" w14:textId="77777777" w:rsidR="00BF4129" w:rsidRDefault="00BF4129" w:rsidP="004B1522"/>
          <w:p w14:paraId="1132EAA5" w14:textId="77777777" w:rsidR="00BF4129" w:rsidRDefault="00BF4129" w:rsidP="004B1522"/>
          <w:p w14:paraId="696086F1" w14:textId="77777777" w:rsidR="00BF4129" w:rsidRDefault="00BF4129" w:rsidP="004B1522"/>
          <w:p w14:paraId="20E6605C" w14:textId="77777777" w:rsidR="00BF4129" w:rsidRDefault="00BF4129" w:rsidP="004B1522"/>
          <w:p w14:paraId="410B7BEB" w14:textId="5DE0B095" w:rsidR="00BF4129" w:rsidRDefault="00BF4129" w:rsidP="004B1522">
            <w:r>
              <w:t>教育長</w:t>
            </w:r>
          </w:p>
          <w:p w14:paraId="0FE33161" w14:textId="77777777" w:rsidR="00BF4129" w:rsidRDefault="00BF4129" w:rsidP="004B1522"/>
          <w:p w14:paraId="02FCDDE7" w14:textId="77777777" w:rsidR="00BF4129" w:rsidRDefault="00BF4129" w:rsidP="004B1522"/>
          <w:p w14:paraId="19EA0346" w14:textId="55C86ECD" w:rsidR="00BF4129" w:rsidRDefault="00BF4129" w:rsidP="004B1522">
            <w:r>
              <w:t>委員</w:t>
            </w:r>
          </w:p>
          <w:p w14:paraId="709DBFAF" w14:textId="77777777" w:rsidR="00BF4129" w:rsidRDefault="00BF4129" w:rsidP="004B1522"/>
          <w:p w14:paraId="6ECF8A31" w14:textId="77777777" w:rsidR="00BF4129" w:rsidRDefault="00BF4129" w:rsidP="004B1522"/>
          <w:p w14:paraId="2AF5701D" w14:textId="171836D2" w:rsidR="00BF4129" w:rsidRDefault="000006EE" w:rsidP="004B1522">
            <w:r>
              <w:t>事務局</w:t>
            </w:r>
          </w:p>
          <w:p w14:paraId="24DADB2F" w14:textId="77777777" w:rsidR="00BF4129" w:rsidRDefault="00BF4129" w:rsidP="004B1522"/>
          <w:p w14:paraId="7B175AF5" w14:textId="1A45A50C" w:rsidR="00BF4129" w:rsidRDefault="00F759CB" w:rsidP="004B1522">
            <w:r>
              <w:t>委員</w:t>
            </w:r>
          </w:p>
          <w:p w14:paraId="4A0974BF" w14:textId="77777777" w:rsidR="00BF4129" w:rsidRDefault="00BF4129" w:rsidP="004B1522"/>
          <w:p w14:paraId="67D09415" w14:textId="14574DBE" w:rsidR="00BF4129" w:rsidRDefault="00CB617A" w:rsidP="004B1522">
            <w:r>
              <w:rPr>
                <w:rFonts w:hint="eastAsia"/>
              </w:rPr>
              <w:t>教育長</w:t>
            </w:r>
          </w:p>
          <w:p w14:paraId="744E360E" w14:textId="77777777" w:rsidR="00CB617A" w:rsidRDefault="00CB617A" w:rsidP="004B1522"/>
          <w:p w14:paraId="777CB496" w14:textId="6BDF3B96" w:rsidR="00CB617A" w:rsidRDefault="00CB617A" w:rsidP="004B1522">
            <w:r>
              <w:t>各委員</w:t>
            </w:r>
          </w:p>
          <w:p w14:paraId="6DFDD250" w14:textId="77777777" w:rsidR="00CB617A" w:rsidRDefault="00CB617A" w:rsidP="004B1522"/>
          <w:p w14:paraId="3D7A4BC3" w14:textId="56716C96" w:rsidR="00CB617A" w:rsidRDefault="00CB617A" w:rsidP="004B1522">
            <w:r>
              <w:t>教育長</w:t>
            </w:r>
          </w:p>
          <w:p w14:paraId="602F0345" w14:textId="77777777" w:rsidR="00373F96" w:rsidRDefault="00373F96" w:rsidP="004B1522"/>
          <w:p w14:paraId="069D67D4" w14:textId="02BCE765" w:rsidR="00373F96" w:rsidRPr="00E571C5" w:rsidRDefault="0021426C" w:rsidP="004B1522">
            <w:pPr>
              <w:rPr>
                <w:b/>
              </w:rPr>
            </w:pPr>
            <w:r w:rsidRPr="00E571C5">
              <w:rPr>
                <w:b/>
              </w:rPr>
              <w:t>日程第</w:t>
            </w:r>
            <w:r w:rsidRPr="00E571C5">
              <w:rPr>
                <w:b/>
              </w:rPr>
              <w:t>12</w:t>
            </w:r>
          </w:p>
          <w:p w14:paraId="202A8766" w14:textId="77777777" w:rsidR="00CB617A" w:rsidRDefault="00CB617A" w:rsidP="004B1522"/>
          <w:p w14:paraId="1A99261B" w14:textId="77777777" w:rsidR="00CB617A" w:rsidRDefault="00CB617A" w:rsidP="004B1522"/>
          <w:p w14:paraId="00578951" w14:textId="2522BADC" w:rsidR="00CB617A" w:rsidRDefault="00B162B9" w:rsidP="004B1522">
            <w:r>
              <w:t>教育長</w:t>
            </w:r>
          </w:p>
          <w:p w14:paraId="40674677" w14:textId="77777777" w:rsidR="00B162B9" w:rsidRDefault="00B162B9" w:rsidP="004B1522"/>
          <w:p w14:paraId="55071414" w14:textId="77777777" w:rsidR="00B162B9" w:rsidRDefault="00B162B9" w:rsidP="004B1522"/>
          <w:p w14:paraId="0B9A1CBC" w14:textId="77777777" w:rsidR="00B162B9" w:rsidRDefault="00B162B9" w:rsidP="004B1522"/>
          <w:p w14:paraId="324D0721" w14:textId="77777777" w:rsidR="00B162B9" w:rsidRDefault="00B162B9" w:rsidP="004B1522"/>
          <w:p w14:paraId="5017449E" w14:textId="2602C5FE" w:rsidR="00B162B9" w:rsidRDefault="00B162B9" w:rsidP="004B1522">
            <w:r>
              <w:t>事務局</w:t>
            </w:r>
          </w:p>
          <w:p w14:paraId="27B0541E" w14:textId="77777777" w:rsidR="00B162B9" w:rsidRDefault="00B162B9" w:rsidP="004B1522"/>
          <w:p w14:paraId="3297B9E6" w14:textId="77777777" w:rsidR="00B162B9" w:rsidRDefault="00B162B9" w:rsidP="004B1522"/>
          <w:p w14:paraId="01C36C79" w14:textId="77777777" w:rsidR="00B162B9" w:rsidRDefault="00B162B9" w:rsidP="004B1522"/>
          <w:p w14:paraId="41250F1C" w14:textId="77777777" w:rsidR="00B162B9" w:rsidRDefault="00B162B9" w:rsidP="004B1522"/>
          <w:p w14:paraId="45C18502" w14:textId="77777777" w:rsidR="00B162B9" w:rsidRDefault="00B162B9" w:rsidP="004B1522"/>
          <w:p w14:paraId="6017688D" w14:textId="77777777" w:rsidR="00E571C5" w:rsidRDefault="00E571C5" w:rsidP="004B1522"/>
          <w:p w14:paraId="7D12CBAD" w14:textId="77777777" w:rsidR="00E571C5" w:rsidRDefault="00E571C5" w:rsidP="004B1522"/>
          <w:p w14:paraId="551C9F9C" w14:textId="77777777" w:rsidR="00E571C5" w:rsidRDefault="00E571C5" w:rsidP="004B1522"/>
          <w:p w14:paraId="462415F0" w14:textId="77777777" w:rsidR="00E571C5" w:rsidRDefault="00E571C5" w:rsidP="004B1522"/>
          <w:p w14:paraId="716A7219" w14:textId="77777777" w:rsidR="00E571C5" w:rsidRDefault="00E571C5" w:rsidP="004B1522"/>
          <w:p w14:paraId="1BA82817" w14:textId="77777777" w:rsidR="00E571C5" w:rsidRDefault="00E571C5" w:rsidP="004B1522"/>
          <w:p w14:paraId="1D16A957" w14:textId="77777777" w:rsidR="00E571C5" w:rsidRDefault="00E571C5" w:rsidP="004B1522"/>
          <w:p w14:paraId="096B1DD0" w14:textId="77777777" w:rsidR="00E571C5" w:rsidRDefault="00E571C5" w:rsidP="004B1522"/>
          <w:p w14:paraId="6D6378AB" w14:textId="77777777" w:rsidR="00E571C5" w:rsidRDefault="00E571C5" w:rsidP="004B1522"/>
          <w:p w14:paraId="1C193C99" w14:textId="77777777" w:rsidR="00E571C5" w:rsidRDefault="00E571C5" w:rsidP="004B1522"/>
          <w:p w14:paraId="2C18746C" w14:textId="77777777" w:rsidR="00B162B9" w:rsidRDefault="00B162B9" w:rsidP="004B1522"/>
          <w:p w14:paraId="40A0E5C7" w14:textId="77777777" w:rsidR="00036902" w:rsidRDefault="00036902" w:rsidP="004B1522"/>
          <w:p w14:paraId="779BD26A" w14:textId="77777777" w:rsidR="00036902" w:rsidRDefault="00036902" w:rsidP="004B1522"/>
          <w:p w14:paraId="2FE42585" w14:textId="77777777" w:rsidR="00036902" w:rsidRDefault="00036902" w:rsidP="004B1522"/>
          <w:p w14:paraId="5E802047" w14:textId="77777777" w:rsidR="00036902" w:rsidRDefault="00036902" w:rsidP="004B1522"/>
          <w:p w14:paraId="74633023" w14:textId="77777777" w:rsidR="00036902" w:rsidRDefault="00036902" w:rsidP="004B1522"/>
          <w:p w14:paraId="1C3AA195" w14:textId="77777777" w:rsidR="00036902" w:rsidRDefault="00036902" w:rsidP="004B1522"/>
          <w:p w14:paraId="10559624" w14:textId="77777777" w:rsidR="00036902" w:rsidRDefault="00036902" w:rsidP="004B1522"/>
          <w:p w14:paraId="3E6DA1B8" w14:textId="77777777" w:rsidR="00036902" w:rsidRDefault="00036902" w:rsidP="004B1522"/>
          <w:p w14:paraId="0EE1E3FE" w14:textId="77777777" w:rsidR="00036902" w:rsidRDefault="00036902" w:rsidP="004B1522"/>
          <w:p w14:paraId="0AF43A14" w14:textId="77777777" w:rsidR="00036902" w:rsidRDefault="00036902" w:rsidP="004B1522"/>
          <w:p w14:paraId="5664CA96" w14:textId="77777777" w:rsidR="00036902" w:rsidRDefault="00036902" w:rsidP="004B1522"/>
          <w:p w14:paraId="73BCB49B" w14:textId="77777777" w:rsidR="00036902" w:rsidRDefault="00036902" w:rsidP="004B1522"/>
          <w:p w14:paraId="29698F87" w14:textId="77777777" w:rsidR="00036902" w:rsidRDefault="00036902" w:rsidP="004B1522"/>
          <w:p w14:paraId="51B3F333" w14:textId="77777777" w:rsidR="00036902" w:rsidRDefault="00036902" w:rsidP="004B1522"/>
          <w:p w14:paraId="7F85DE77" w14:textId="77777777" w:rsidR="00036902" w:rsidRDefault="00036902" w:rsidP="004B1522"/>
          <w:p w14:paraId="4DB46D7F" w14:textId="77777777" w:rsidR="00036902" w:rsidRDefault="00036902" w:rsidP="004B1522"/>
          <w:p w14:paraId="1DD97B21" w14:textId="77777777" w:rsidR="00036902" w:rsidRDefault="00036902" w:rsidP="004B1522"/>
          <w:p w14:paraId="3B555A3C" w14:textId="77777777" w:rsidR="00036902" w:rsidRDefault="00036902" w:rsidP="004B1522"/>
          <w:p w14:paraId="547380F1" w14:textId="77777777" w:rsidR="00036902" w:rsidRDefault="00036902" w:rsidP="004B1522"/>
          <w:p w14:paraId="6E2692E3" w14:textId="77777777" w:rsidR="00036902" w:rsidRDefault="00036902" w:rsidP="004B1522"/>
          <w:p w14:paraId="58DDF989" w14:textId="77777777" w:rsidR="00036902" w:rsidRDefault="00036902" w:rsidP="004B1522"/>
          <w:p w14:paraId="5C098AD6" w14:textId="77777777" w:rsidR="00036902" w:rsidRDefault="00036902" w:rsidP="004B1522"/>
          <w:p w14:paraId="75202DA6" w14:textId="77777777" w:rsidR="00036902" w:rsidRDefault="00036902" w:rsidP="004B1522"/>
          <w:p w14:paraId="6E842772" w14:textId="4DE1368E" w:rsidR="00036902" w:rsidRDefault="00473412" w:rsidP="004B1522">
            <w:r>
              <w:t>教育長</w:t>
            </w:r>
          </w:p>
          <w:p w14:paraId="5EEA4137" w14:textId="77777777" w:rsidR="00036902" w:rsidRDefault="00036902" w:rsidP="004B1522"/>
          <w:p w14:paraId="5BD4BE1C" w14:textId="77777777" w:rsidR="00036902" w:rsidRDefault="00036902" w:rsidP="004B1522"/>
          <w:p w14:paraId="0B8E1DEE" w14:textId="3E621657" w:rsidR="00036902" w:rsidRDefault="00A11BD5" w:rsidP="004B1522">
            <w:r>
              <w:t>委員</w:t>
            </w:r>
          </w:p>
          <w:p w14:paraId="48A5ACD8" w14:textId="77777777" w:rsidR="00036902" w:rsidRDefault="00036902" w:rsidP="004B1522"/>
          <w:p w14:paraId="16E4BDE7" w14:textId="77777777" w:rsidR="00036902" w:rsidRDefault="00036902" w:rsidP="004B1522"/>
          <w:p w14:paraId="6055FBD1" w14:textId="5A933AC5" w:rsidR="00036902" w:rsidRDefault="00A11BD5" w:rsidP="004B1522">
            <w:r>
              <w:t>事務局</w:t>
            </w:r>
          </w:p>
          <w:p w14:paraId="5D428CAE" w14:textId="77777777" w:rsidR="00A11BD5" w:rsidRDefault="00A11BD5" w:rsidP="004B1522"/>
          <w:p w14:paraId="5D1BC561" w14:textId="42E17B97" w:rsidR="00A11BD5" w:rsidRDefault="00A11BD5" w:rsidP="004B1522">
            <w:r>
              <w:t>委員</w:t>
            </w:r>
          </w:p>
          <w:p w14:paraId="5DAA63E8" w14:textId="77777777" w:rsidR="00036902" w:rsidRDefault="00036902" w:rsidP="004B1522"/>
          <w:p w14:paraId="3F62FB6D" w14:textId="77777777" w:rsidR="00036902" w:rsidRDefault="00036902" w:rsidP="004B1522"/>
          <w:p w14:paraId="53545A3D" w14:textId="4243218B" w:rsidR="00036902" w:rsidRDefault="00AB4E32" w:rsidP="004B1522">
            <w:r>
              <w:t>事務局</w:t>
            </w:r>
          </w:p>
          <w:p w14:paraId="246AB17C" w14:textId="77777777" w:rsidR="00AB4E32" w:rsidRDefault="00AB4E32" w:rsidP="004B1522"/>
          <w:p w14:paraId="50CB139E" w14:textId="77777777" w:rsidR="00C7253E" w:rsidRDefault="00C7253E" w:rsidP="004B1522"/>
          <w:p w14:paraId="2C2797B2" w14:textId="383977EB" w:rsidR="00AB4E32" w:rsidRDefault="00AB4E32" w:rsidP="004B1522">
            <w:r>
              <w:t>委員</w:t>
            </w:r>
          </w:p>
          <w:p w14:paraId="6616C799" w14:textId="77777777" w:rsidR="00036902" w:rsidRDefault="00036902" w:rsidP="004B1522"/>
          <w:p w14:paraId="12F438F0" w14:textId="750B79FC" w:rsidR="00036902" w:rsidRDefault="00AB4E32" w:rsidP="004B1522">
            <w:r>
              <w:t>教育長</w:t>
            </w:r>
          </w:p>
          <w:p w14:paraId="3E39086F" w14:textId="77777777" w:rsidR="00036902" w:rsidRDefault="00036902" w:rsidP="004B1522"/>
          <w:p w14:paraId="2D055B79" w14:textId="77777777" w:rsidR="00036902" w:rsidRDefault="00036902" w:rsidP="004B1522"/>
          <w:p w14:paraId="4192FFEF" w14:textId="1E7C9B48" w:rsidR="00036902" w:rsidRDefault="00415FD5" w:rsidP="004B1522">
            <w:r>
              <w:t>委員</w:t>
            </w:r>
          </w:p>
          <w:p w14:paraId="3F713889" w14:textId="77777777" w:rsidR="00036902" w:rsidRDefault="00036902" w:rsidP="004B1522"/>
          <w:p w14:paraId="7592A8E6" w14:textId="77777777" w:rsidR="00036902" w:rsidRDefault="00036902" w:rsidP="004B1522"/>
          <w:p w14:paraId="16666430" w14:textId="77777777" w:rsidR="00036902" w:rsidRDefault="00036902" w:rsidP="004B1522"/>
          <w:p w14:paraId="6F7669CF" w14:textId="77777777" w:rsidR="00036902" w:rsidRDefault="00036902" w:rsidP="004B1522"/>
          <w:p w14:paraId="481C3156" w14:textId="77777777" w:rsidR="00036902" w:rsidRDefault="00036902" w:rsidP="004B1522"/>
          <w:p w14:paraId="7C9D8C67" w14:textId="065FFC47" w:rsidR="00036902" w:rsidRDefault="004E7629" w:rsidP="004B1522">
            <w:r>
              <w:t>事務局</w:t>
            </w:r>
          </w:p>
          <w:p w14:paraId="5453B12E" w14:textId="77777777" w:rsidR="00AB4E32" w:rsidRDefault="00AB4E32" w:rsidP="004B1522"/>
          <w:p w14:paraId="29C11CA3" w14:textId="77777777" w:rsidR="00AB4E32" w:rsidRDefault="00AB4E32" w:rsidP="004B1522"/>
          <w:p w14:paraId="70745468" w14:textId="77777777" w:rsidR="00AB4E32" w:rsidRDefault="00AB4E32" w:rsidP="004B1522"/>
          <w:p w14:paraId="39D706A7" w14:textId="77777777" w:rsidR="00AB4E32" w:rsidRDefault="00AB4E32" w:rsidP="004B1522"/>
          <w:p w14:paraId="09270BAA" w14:textId="77777777" w:rsidR="00AB4E32" w:rsidRDefault="00AB4E32" w:rsidP="004B1522"/>
          <w:p w14:paraId="39F727D0" w14:textId="77777777" w:rsidR="00AB4E32" w:rsidRDefault="00AB4E32" w:rsidP="004B1522"/>
          <w:p w14:paraId="17182C70" w14:textId="05DD9BFA" w:rsidR="00AB4E32" w:rsidRDefault="00FE2E59" w:rsidP="004B1522">
            <w:r>
              <w:t>委員</w:t>
            </w:r>
          </w:p>
          <w:p w14:paraId="156D7CD0" w14:textId="77777777" w:rsidR="00AB4E32" w:rsidRDefault="00AB4E32" w:rsidP="004B1522"/>
          <w:p w14:paraId="2459ECEA" w14:textId="77777777" w:rsidR="00AB4E32" w:rsidRDefault="00AB4E32" w:rsidP="004B1522"/>
          <w:p w14:paraId="28E28D13" w14:textId="77777777" w:rsidR="00AB4E32" w:rsidRDefault="00AB4E32" w:rsidP="004B1522"/>
          <w:p w14:paraId="164AD0FF" w14:textId="77777777" w:rsidR="00AB4E32" w:rsidRDefault="00AB4E32" w:rsidP="004B1522"/>
          <w:p w14:paraId="4F4077DD" w14:textId="77777777" w:rsidR="00AB4E32" w:rsidRDefault="00AB4E32" w:rsidP="004B1522"/>
          <w:p w14:paraId="60CBE028" w14:textId="77777777" w:rsidR="00AB4E32" w:rsidRDefault="00AB4E32" w:rsidP="004B1522"/>
          <w:p w14:paraId="08634E2E" w14:textId="01B71966" w:rsidR="00AB4E32" w:rsidRDefault="00E254E2" w:rsidP="004B1522">
            <w:r>
              <w:t>事務局</w:t>
            </w:r>
          </w:p>
          <w:p w14:paraId="64BAE08C" w14:textId="77777777" w:rsidR="00AB4E32" w:rsidRDefault="00AB4E32" w:rsidP="004B1522"/>
          <w:p w14:paraId="704550A5" w14:textId="77777777" w:rsidR="00AB4E32" w:rsidRDefault="00AB4E32" w:rsidP="004B1522"/>
          <w:p w14:paraId="4320354B" w14:textId="63FCDD5F" w:rsidR="00036902" w:rsidRDefault="00E254E2" w:rsidP="004B1522">
            <w:r>
              <w:t>教育長</w:t>
            </w:r>
          </w:p>
          <w:p w14:paraId="45A94B0C" w14:textId="77777777" w:rsidR="00036902" w:rsidRDefault="00036902" w:rsidP="004B1522"/>
          <w:p w14:paraId="0AB0EC2C" w14:textId="49B5D991" w:rsidR="00036902" w:rsidRDefault="00E254E2" w:rsidP="004B1522">
            <w:r>
              <w:t>各委員</w:t>
            </w:r>
          </w:p>
          <w:p w14:paraId="4060FB2C" w14:textId="77777777" w:rsidR="00036902" w:rsidRDefault="00036902" w:rsidP="004B1522"/>
          <w:p w14:paraId="77333204" w14:textId="26D09987" w:rsidR="008F497F" w:rsidRDefault="00792518" w:rsidP="004B1522">
            <w:r>
              <w:rPr>
                <w:rFonts w:hint="eastAsia"/>
              </w:rPr>
              <w:t>教育長</w:t>
            </w:r>
          </w:p>
          <w:p w14:paraId="0212B0C7" w14:textId="77777777" w:rsidR="008F497F" w:rsidRDefault="008F497F" w:rsidP="004B1522"/>
          <w:p w14:paraId="2214765F" w14:textId="39C6B170" w:rsidR="008F497F" w:rsidRPr="00E41706" w:rsidRDefault="00E254E2" w:rsidP="004B1522">
            <w:pPr>
              <w:rPr>
                <w:b/>
              </w:rPr>
            </w:pPr>
            <w:r w:rsidRPr="00E41706">
              <w:rPr>
                <w:b/>
              </w:rPr>
              <w:t>日程第</w:t>
            </w:r>
            <w:r w:rsidRPr="00E41706">
              <w:rPr>
                <w:b/>
              </w:rPr>
              <w:t>13</w:t>
            </w:r>
          </w:p>
          <w:p w14:paraId="03A158BD" w14:textId="77777777" w:rsidR="0031063C" w:rsidRDefault="0031063C" w:rsidP="004B1522"/>
          <w:p w14:paraId="060DD736" w14:textId="076967B3" w:rsidR="008F497F" w:rsidRDefault="00E41706" w:rsidP="004B1522">
            <w:r>
              <w:t>教育長</w:t>
            </w:r>
          </w:p>
          <w:p w14:paraId="71BBEF07" w14:textId="77777777" w:rsidR="00E41706" w:rsidRDefault="00E41706" w:rsidP="004B1522"/>
          <w:p w14:paraId="30EC0B26" w14:textId="77777777" w:rsidR="00E41706" w:rsidRDefault="00E41706" w:rsidP="004B1522"/>
          <w:p w14:paraId="6A747091" w14:textId="77777777" w:rsidR="00E41706" w:rsidRDefault="00E41706" w:rsidP="004B1522"/>
          <w:p w14:paraId="2EF374A9" w14:textId="6842F150" w:rsidR="003F3565" w:rsidRDefault="00AD7170" w:rsidP="004B1522">
            <w:r>
              <w:rPr>
                <w:rFonts w:hint="eastAsia"/>
              </w:rPr>
              <w:t>事務局</w:t>
            </w:r>
          </w:p>
          <w:p w14:paraId="4CCF4758" w14:textId="77777777" w:rsidR="003F3565" w:rsidRDefault="003F3565" w:rsidP="004B1522"/>
          <w:p w14:paraId="46F0CD8A" w14:textId="77777777" w:rsidR="003F3565" w:rsidRDefault="003F3565" w:rsidP="004B1522"/>
          <w:p w14:paraId="1F0A076B" w14:textId="77777777" w:rsidR="003F3565" w:rsidRDefault="003F3565" w:rsidP="004B1522"/>
          <w:p w14:paraId="5ECB5701" w14:textId="77777777" w:rsidR="003F3565" w:rsidRDefault="003F3565" w:rsidP="004B1522"/>
          <w:p w14:paraId="39D5B7FA" w14:textId="77777777" w:rsidR="003F3565" w:rsidRDefault="003F3565" w:rsidP="004B1522"/>
          <w:p w14:paraId="56FFB9E6" w14:textId="77777777" w:rsidR="003F3565" w:rsidRDefault="003F3565" w:rsidP="004B1522"/>
          <w:p w14:paraId="2B8BA2B8" w14:textId="77777777" w:rsidR="003F3565" w:rsidRDefault="003F3565" w:rsidP="004B1522"/>
          <w:p w14:paraId="30BFD098" w14:textId="48AC5E91" w:rsidR="00E41706" w:rsidRDefault="00E125DC" w:rsidP="004B1522">
            <w:r>
              <w:rPr>
                <w:rFonts w:hint="eastAsia"/>
              </w:rPr>
              <w:t>教育長</w:t>
            </w:r>
          </w:p>
          <w:p w14:paraId="26EE317B" w14:textId="77777777" w:rsidR="003F3565" w:rsidRDefault="003F3565" w:rsidP="004B1522"/>
          <w:p w14:paraId="248294C1" w14:textId="409185D5" w:rsidR="00E125DC" w:rsidRDefault="00E125DC" w:rsidP="004B1522">
            <w:r>
              <w:t>各委員</w:t>
            </w:r>
          </w:p>
          <w:p w14:paraId="1AECFDD9" w14:textId="77777777" w:rsidR="003F3565" w:rsidRDefault="003F3565" w:rsidP="004B1522"/>
          <w:p w14:paraId="020BB689" w14:textId="721D7F6F" w:rsidR="005348B8" w:rsidRDefault="005348B8" w:rsidP="004B1522">
            <w:r>
              <w:rPr>
                <w:rFonts w:hint="eastAsia"/>
              </w:rPr>
              <w:t>教育長</w:t>
            </w:r>
          </w:p>
          <w:p w14:paraId="16665E1E" w14:textId="77777777" w:rsidR="005348B8" w:rsidRDefault="005348B8" w:rsidP="004B1522"/>
          <w:p w14:paraId="13831816" w14:textId="47E3FC36" w:rsidR="0004762F" w:rsidRPr="00511CBE" w:rsidRDefault="00511CBE" w:rsidP="004B1522">
            <w:pPr>
              <w:rPr>
                <w:b/>
              </w:rPr>
            </w:pPr>
            <w:r w:rsidRPr="00511CBE">
              <w:rPr>
                <w:rFonts w:hint="eastAsia"/>
                <w:b/>
              </w:rPr>
              <w:t>日程第</w:t>
            </w:r>
            <w:r w:rsidR="00E125DC">
              <w:rPr>
                <w:rFonts w:hint="eastAsia"/>
                <w:b/>
              </w:rPr>
              <w:t>14</w:t>
            </w:r>
          </w:p>
          <w:p w14:paraId="273FC45C" w14:textId="77777777" w:rsidR="0004762F" w:rsidRDefault="0004762F" w:rsidP="004B1522"/>
          <w:p w14:paraId="545CB205" w14:textId="1734336D" w:rsidR="0004762F" w:rsidRDefault="00511CBE" w:rsidP="004B1522">
            <w:r>
              <w:rPr>
                <w:rFonts w:hint="eastAsia"/>
              </w:rPr>
              <w:t>教育長</w:t>
            </w:r>
          </w:p>
          <w:p w14:paraId="0326574A" w14:textId="77777777" w:rsidR="0004762F" w:rsidRDefault="0004762F" w:rsidP="004B1522"/>
          <w:p w14:paraId="70EF73D1" w14:textId="77777777" w:rsidR="0004762F" w:rsidRDefault="0004762F" w:rsidP="004B1522"/>
          <w:p w14:paraId="1BF89EF4" w14:textId="77777777" w:rsidR="00926A9A" w:rsidRDefault="00926A9A" w:rsidP="004B1522"/>
          <w:p w14:paraId="2BF6C145" w14:textId="69F03401" w:rsidR="00926A9A" w:rsidRDefault="00926A9A" w:rsidP="004B1522">
            <w:r>
              <w:t>事務局</w:t>
            </w:r>
          </w:p>
          <w:p w14:paraId="11F67BE4" w14:textId="77777777" w:rsidR="00A4125B" w:rsidRDefault="00A4125B" w:rsidP="004B1522"/>
          <w:p w14:paraId="20D51DF0" w14:textId="77777777" w:rsidR="00926A9A" w:rsidRDefault="00926A9A" w:rsidP="004B1522"/>
          <w:p w14:paraId="2AEA5203" w14:textId="77777777" w:rsidR="00926A9A" w:rsidRDefault="00926A9A" w:rsidP="004B1522"/>
          <w:p w14:paraId="6BE4B231" w14:textId="36F252B9" w:rsidR="0004762F" w:rsidRDefault="00A4125B" w:rsidP="004B1522">
            <w:r>
              <w:rPr>
                <w:rFonts w:hint="eastAsia"/>
              </w:rPr>
              <w:t>教育長</w:t>
            </w:r>
          </w:p>
          <w:p w14:paraId="3F94E648" w14:textId="77777777" w:rsidR="0004762F" w:rsidRDefault="0004762F" w:rsidP="004B1522"/>
          <w:p w14:paraId="4E5321F6" w14:textId="07C9708A" w:rsidR="0004762F" w:rsidRDefault="00926A9A" w:rsidP="004B1522">
            <w:r>
              <w:t>各委員</w:t>
            </w:r>
          </w:p>
          <w:p w14:paraId="5A748C7C" w14:textId="77777777" w:rsidR="0004762F" w:rsidRDefault="0004762F" w:rsidP="004B1522"/>
          <w:p w14:paraId="443E6230" w14:textId="17D9793A" w:rsidR="0004762F" w:rsidRDefault="002F48E2" w:rsidP="004B1522">
            <w:r>
              <w:rPr>
                <w:rFonts w:hint="eastAsia"/>
              </w:rPr>
              <w:t>教育長</w:t>
            </w:r>
          </w:p>
          <w:p w14:paraId="2849AFEB" w14:textId="77777777" w:rsidR="0004762F" w:rsidRDefault="0004762F" w:rsidP="004B1522"/>
          <w:p w14:paraId="0A3F91FA" w14:textId="3E428033" w:rsidR="00926A9A" w:rsidRPr="00926A9A" w:rsidRDefault="00926A9A" w:rsidP="004B1522">
            <w:pPr>
              <w:rPr>
                <w:b/>
              </w:rPr>
            </w:pPr>
            <w:r w:rsidRPr="00926A9A">
              <w:rPr>
                <w:b/>
              </w:rPr>
              <w:t>日程第</w:t>
            </w:r>
            <w:r w:rsidRPr="00926A9A">
              <w:rPr>
                <w:b/>
              </w:rPr>
              <w:t>15</w:t>
            </w:r>
          </w:p>
          <w:p w14:paraId="43CFCA55" w14:textId="77777777" w:rsidR="00926A9A" w:rsidRDefault="00926A9A" w:rsidP="004B1522"/>
          <w:p w14:paraId="408E1E0C" w14:textId="0B79CDDB" w:rsidR="00B76041" w:rsidRDefault="00B76041" w:rsidP="004B1522">
            <w:r>
              <w:t>教育長</w:t>
            </w:r>
          </w:p>
          <w:p w14:paraId="5ADB10C4" w14:textId="77777777" w:rsidR="00B76041" w:rsidRDefault="00B76041" w:rsidP="004B1522"/>
          <w:p w14:paraId="211F109D" w14:textId="77777777" w:rsidR="00B76041" w:rsidRDefault="00B76041" w:rsidP="004B1522"/>
          <w:p w14:paraId="3FCD0F9B" w14:textId="77777777" w:rsidR="00B76041" w:rsidRDefault="00B76041" w:rsidP="004B1522"/>
          <w:p w14:paraId="2DEE941A" w14:textId="3F934875" w:rsidR="0004762F" w:rsidRDefault="004B5D42" w:rsidP="004B1522">
            <w:r>
              <w:rPr>
                <w:rFonts w:hint="eastAsia"/>
              </w:rPr>
              <w:t>事務局</w:t>
            </w:r>
          </w:p>
          <w:p w14:paraId="34B47918" w14:textId="77777777" w:rsidR="0004762F" w:rsidRDefault="0004762F" w:rsidP="004B1522"/>
          <w:p w14:paraId="0A966AC9" w14:textId="77777777" w:rsidR="0004762F" w:rsidRDefault="0004762F" w:rsidP="004B1522"/>
          <w:p w14:paraId="478B450F" w14:textId="77777777" w:rsidR="0004762F" w:rsidRDefault="0004762F" w:rsidP="004B1522"/>
          <w:p w14:paraId="44E53873" w14:textId="2C5C202B" w:rsidR="0004762F" w:rsidRDefault="00266BA4" w:rsidP="004B1522">
            <w:r>
              <w:t>教育長</w:t>
            </w:r>
          </w:p>
          <w:p w14:paraId="28B3721D" w14:textId="77777777" w:rsidR="0004762F" w:rsidRDefault="0004762F" w:rsidP="004B1522"/>
          <w:p w14:paraId="72EAEEC4" w14:textId="048264A5" w:rsidR="00B76041" w:rsidRDefault="00266BA4" w:rsidP="004B1522">
            <w:r>
              <w:t>各委員</w:t>
            </w:r>
          </w:p>
          <w:p w14:paraId="195BBA27" w14:textId="77777777" w:rsidR="00266BA4" w:rsidRDefault="00266BA4" w:rsidP="004B1522"/>
          <w:p w14:paraId="6F012F95" w14:textId="5F45B545" w:rsidR="00266BA4" w:rsidRDefault="00266BA4" w:rsidP="004B1522">
            <w:r>
              <w:t>教育長</w:t>
            </w:r>
          </w:p>
          <w:p w14:paraId="39D6D3FC" w14:textId="77777777" w:rsidR="00B76041" w:rsidRDefault="00B76041" w:rsidP="004B1522"/>
          <w:p w14:paraId="072D9051" w14:textId="0E9FE089" w:rsidR="0004762F" w:rsidRPr="0064064D" w:rsidRDefault="0064064D" w:rsidP="004B1522">
            <w:pPr>
              <w:rPr>
                <w:b/>
              </w:rPr>
            </w:pPr>
            <w:r w:rsidRPr="0064064D">
              <w:rPr>
                <w:b/>
              </w:rPr>
              <w:t>日程第</w:t>
            </w:r>
            <w:r w:rsidRPr="0064064D">
              <w:rPr>
                <w:b/>
              </w:rPr>
              <w:t>16</w:t>
            </w:r>
          </w:p>
          <w:p w14:paraId="7A06155D" w14:textId="77777777" w:rsidR="0004762F" w:rsidRDefault="0004762F" w:rsidP="004B1522"/>
          <w:p w14:paraId="306089AF" w14:textId="42D6AB22" w:rsidR="00427141" w:rsidRDefault="00427141" w:rsidP="004B1522">
            <w:r>
              <w:rPr>
                <w:rFonts w:hint="eastAsia"/>
              </w:rPr>
              <w:t>教育長</w:t>
            </w:r>
          </w:p>
          <w:p w14:paraId="028EDE30" w14:textId="77777777" w:rsidR="00427141" w:rsidRDefault="00427141" w:rsidP="004B1522"/>
          <w:p w14:paraId="78FBF36F" w14:textId="77777777" w:rsidR="0064064D" w:rsidRDefault="0064064D" w:rsidP="004B1522"/>
          <w:p w14:paraId="74B6CED9" w14:textId="77777777" w:rsidR="0064064D" w:rsidRDefault="0064064D" w:rsidP="004B1522"/>
          <w:p w14:paraId="675426AA" w14:textId="4935CF5A" w:rsidR="0004762F" w:rsidRDefault="00427141" w:rsidP="004B1522">
            <w:r>
              <w:rPr>
                <w:rFonts w:hint="eastAsia"/>
              </w:rPr>
              <w:t>事務局</w:t>
            </w:r>
          </w:p>
          <w:p w14:paraId="225C2618" w14:textId="77777777" w:rsidR="0004762F" w:rsidRDefault="0004762F" w:rsidP="004B1522"/>
          <w:p w14:paraId="57EFE3A9" w14:textId="77777777" w:rsidR="0004762F" w:rsidRDefault="0004762F" w:rsidP="004B1522"/>
          <w:p w14:paraId="5EE1A0F8" w14:textId="77777777" w:rsidR="00427141" w:rsidRDefault="00427141" w:rsidP="004B1522"/>
          <w:p w14:paraId="10E93DC9" w14:textId="718F21A4" w:rsidR="00427141" w:rsidRDefault="00C42D2B" w:rsidP="004B1522">
            <w:r>
              <w:t>教育長</w:t>
            </w:r>
          </w:p>
          <w:p w14:paraId="5EF40CE1" w14:textId="77777777" w:rsidR="00427141" w:rsidRDefault="00427141" w:rsidP="004B1522"/>
          <w:p w14:paraId="539EEACE" w14:textId="766B4B93" w:rsidR="00427141" w:rsidRDefault="00C42D2B" w:rsidP="004B1522">
            <w:r>
              <w:t>各委員</w:t>
            </w:r>
          </w:p>
          <w:p w14:paraId="0D3F2F28" w14:textId="77777777" w:rsidR="00C42D2B" w:rsidRDefault="00C42D2B" w:rsidP="004B1522"/>
          <w:p w14:paraId="4C00C29C" w14:textId="224C69B9" w:rsidR="00C42D2B" w:rsidRDefault="00C42D2B" w:rsidP="004B1522">
            <w:r>
              <w:t>教育長</w:t>
            </w:r>
          </w:p>
          <w:p w14:paraId="12A2BD3A" w14:textId="77777777" w:rsidR="00427141" w:rsidRDefault="00427141" w:rsidP="004B1522"/>
          <w:p w14:paraId="08420C20" w14:textId="6BB0222D" w:rsidR="00427141" w:rsidRPr="00E43FF6" w:rsidRDefault="00C42D2B" w:rsidP="004B1522">
            <w:pPr>
              <w:rPr>
                <w:b/>
              </w:rPr>
            </w:pPr>
            <w:r w:rsidRPr="00E43FF6">
              <w:rPr>
                <w:b/>
              </w:rPr>
              <w:t>日程第</w:t>
            </w:r>
            <w:r w:rsidRPr="00E43FF6">
              <w:rPr>
                <w:b/>
              </w:rPr>
              <w:t>17</w:t>
            </w:r>
          </w:p>
          <w:p w14:paraId="68D7E7FC" w14:textId="77777777" w:rsidR="00427141" w:rsidRDefault="00427141" w:rsidP="004B1522"/>
          <w:p w14:paraId="3DEBAFE0" w14:textId="77777777" w:rsidR="00427141" w:rsidRDefault="00427141" w:rsidP="004B1522"/>
          <w:p w14:paraId="15C6EB7C" w14:textId="5CEFEF19" w:rsidR="00427141" w:rsidRDefault="00E43FF6" w:rsidP="004B1522">
            <w:r>
              <w:t>教育長</w:t>
            </w:r>
          </w:p>
          <w:p w14:paraId="0B44B5FD" w14:textId="77777777" w:rsidR="00427141" w:rsidRDefault="00427141" w:rsidP="004B1522"/>
          <w:p w14:paraId="66065864" w14:textId="77777777" w:rsidR="00427141" w:rsidRDefault="00427141" w:rsidP="004B1522"/>
          <w:p w14:paraId="04880CFD" w14:textId="77777777" w:rsidR="0038530E" w:rsidRDefault="0038530E" w:rsidP="004B1522"/>
          <w:p w14:paraId="484D134E" w14:textId="77777777" w:rsidR="00E43FF6" w:rsidRDefault="00E43FF6" w:rsidP="004B1522"/>
          <w:p w14:paraId="4FEA73F2" w14:textId="02982BF5" w:rsidR="00E43FF6" w:rsidRDefault="00E43FF6" w:rsidP="004B1522">
            <w:r>
              <w:t>事務局</w:t>
            </w:r>
          </w:p>
          <w:p w14:paraId="22DB098F" w14:textId="77777777" w:rsidR="00E43FF6" w:rsidRDefault="00E43FF6" w:rsidP="004B1522"/>
          <w:p w14:paraId="480A653A" w14:textId="77777777" w:rsidR="00E43FF6" w:rsidRDefault="00E43FF6" w:rsidP="004B1522"/>
          <w:p w14:paraId="51DA4E57" w14:textId="77777777" w:rsidR="00E43FF6" w:rsidRDefault="00E43FF6" w:rsidP="004B1522"/>
          <w:p w14:paraId="3EFC4B81" w14:textId="77777777" w:rsidR="00E43FF6" w:rsidRDefault="00E43FF6" w:rsidP="004B1522"/>
          <w:p w14:paraId="6FE95CEA" w14:textId="77777777" w:rsidR="00E43FF6" w:rsidRDefault="00E43FF6" w:rsidP="004B1522"/>
          <w:p w14:paraId="669E8108" w14:textId="77777777" w:rsidR="00E43FF6" w:rsidRDefault="00E43FF6" w:rsidP="004B1522"/>
          <w:p w14:paraId="69C8EBD7" w14:textId="77777777" w:rsidR="00E43FF6" w:rsidRDefault="00E43FF6" w:rsidP="004B1522"/>
          <w:p w14:paraId="5C0C9270" w14:textId="77777777" w:rsidR="00E43FF6" w:rsidRDefault="00E43FF6" w:rsidP="004B1522"/>
          <w:p w14:paraId="42A1EE30" w14:textId="77777777" w:rsidR="002F202A" w:rsidRDefault="002F202A" w:rsidP="004B1522"/>
          <w:p w14:paraId="593B74FD" w14:textId="77777777" w:rsidR="002F202A" w:rsidRDefault="002F202A" w:rsidP="004B1522"/>
          <w:p w14:paraId="5903E7AC" w14:textId="77777777" w:rsidR="002F202A" w:rsidRDefault="002F202A" w:rsidP="004B1522"/>
          <w:p w14:paraId="05DBA28E" w14:textId="77777777" w:rsidR="002F202A" w:rsidRDefault="002F202A" w:rsidP="004B1522"/>
          <w:p w14:paraId="55F7D8BB" w14:textId="77777777" w:rsidR="002F202A" w:rsidRDefault="002F202A" w:rsidP="004B1522"/>
          <w:p w14:paraId="20427226" w14:textId="77777777" w:rsidR="002F202A" w:rsidRDefault="002F202A" w:rsidP="004B1522"/>
          <w:p w14:paraId="3021EB15" w14:textId="77777777" w:rsidR="002F202A" w:rsidRDefault="002F202A" w:rsidP="004B1522"/>
          <w:p w14:paraId="20443EDA" w14:textId="77777777" w:rsidR="002F202A" w:rsidRDefault="002F202A" w:rsidP="004B1522"/>
          <w:p w14:paraId="752BE9D7" w14:textId="77777777" w:rsidR="002F202A" w:rsidRDefault="002F202A" w:rsidP="004B1522"/>
          <w:p w14:paraId="30B6C33C" w14:textId="77777777" w:rsidR="002F202A" w:rsidRDefault="002F202A" w:rsidP="004B1522"/>
          <w:p w14:paraId="6E6C9E73" w14:textId="77777777" w:rsidR="002F202A" w:rsidRDefault="002F202A" w:rsidP="004B1522"/>
          <w:p w14:paraId="580790D2" w14:textId="77777777" w:rsidR="002F202A" w:rsidRDefault="002F202A" w:rsidP="004B1522"/>
          <w:p w14:paraId="354BA99F" w14:textId="77777777" w:rsidR="002F202A" w:rsidRDefault="002F202A" w:rsidP="004B1522"/>
          <w:p w14:paraId="32B710BB" w14:textId="77777777" w:rsidR="002F202A" w:rsidRDefault="002F202A" w:rsidP="004B1522"/>
          <w:p w14:paraId="340992DA" w14:textId="77777777" w:rsidR="002F202A" w:rsidRDefault="002F202A" w:rsidP="004B1522"/>
          <w:p w14:paraId="6E538285" w14:textId="77777777" w:rsidR="002F202A" w:rsidRDefault="002F202A" w:rsidP="004B1522"/>
          <w:p w14:paraId="14C3138B" w14:textId="77777777" w:rsidR="002F202A" w:rsidRDefault="002F202A" w:rsidP="004B1522"/>
          <w:p w14:paraId="1AD16C47" w14:textId="77777777" w:rsidR="002F202A" w:rsidRDefault="002F202A" w:rsidP="004B1522"/>
          <w:p w14:paraId="6F339CC8" w14:textId="77777777" w:rsidR="002F202A" w:rsidRDefault="002F202A" w:rsidP="004B1522"/>
          <w:p w14:paraId="2A129F51" w14:textId="77777777" w:rsidR="002F202A" w:rsidRDefault="002F202A" w:rsidP="004B1522"/>
          <w:p w14:paraId="2776A73E" w14:textId="77777777" w:rsidR="002F202A" w:rsidRDefault="002F202A" w:rsidP="004B1522"/>
          <w:p w14:paraId="0DFAAD93" w14:textId="77777777" w:rsidR="002F202A" w:rsidRDefault="002F202A" w:rsidP="004B1522"/>
          <w:p w14:paraId="64E18EC8" w14:textId="77777777" w:rsidR="002F202A" w:rsidRDefault="002F202A" w:rsidP="004B1522"/>
          <w:p w14:paraId="3C2F7934" w14:textId="77777777" w:rsidR="002F202A" w:rsidRDefault="002F202A" w:rsidP="004B1522"/>
          <w:p w14:paraId="0449A4F9" w14:textId="77777777" w:rsidR="002F202A" w:rsidRDefault="002F202A" w:rsidP="004B1522"/>
          <w:p w14:paraId="184A9936" w14:textId="77777777" w:rsidR="002F202A" w:rsidRDefault="002F202A" w:rsidP="004B1522"/>
          <w:p w14:paraId="00E45B4D" w14:textId="77777777" w:rsidR="002F202A" w:rsidRDefault="002F202A" w:rsidP="004B1522"/>
          <w:p w14:paraId="538F52AB" w14:textId="77777777" w:rsidR="002F202A" w:rsidRDefault="002F202A" w:rsidP="004B1522"/>
          <w:p w14:paraId="3C633EB8" w14:textId="77777777" w:rsidR="002F202A" w:rsidRDefault="002F202A" w:rsidP="004B1522"/>
          <w:p w14:paraId="4669DA8E" w14:textId="77777777" w:rsidR="002F202A" w:rsidRDefault="002F202A" w:rsidP="004B1522"/>
          <w:p w14:paraId="65F25EE3" w14:textId="77777777" w:rsidR="002F202A" w:rsidRDefault="002F202A" w:rsidP="004B1522"/>
          <w:p w14:paraId="1E2F1A7C" w14:textId="77777777" w:rsidR="002F202A" w:rsidRDefault="002F202A" w:rsidP="004B1522"/>
          <w:p w14:paraId="1017CFBB" w14:textId="77777777" w:rsidR="002F202A" w:rsidRDefault="002F202A" w:rsidP="004B1522"/>
          <w:p w14:paraId="7C88F3C0" w14:textId="77777777" w:rsidR="002F202A" w:rsidRDefault="002F202A" w:rsidP="004B1522"/>
          <w:p w14:paraId="2CFBFD25" w14:textId="77777777" w:rsidR="002F202A" w:rsidRDefault="002F202A" w:rsidP="004B1522"/>
          <w:p w14:paraId="5A2B3999" w14:textId="77777777" w:rsidR="002F202A" w:rsidRDefault="002F202A" w:rsidP="004B1522"/>
          <w:p w14:paraId="474D9586" w14:textId="77777777" w:rsidR="002F202A" w:rsidRDefault="002F202A" w:rsidP="004B1522"/>
          <w:p w14:paraId="066E0196" w14:textId="77777777" w:rsidR="002F202A" w:rsidRDefault="002F202A" w:rsidP="004B1522"/>
          <w:p w14:paraId="453F8B0B" w14:textId="77777777" w:rsidR="002F202A" w:rsidRDefault="002F202A" w:rsidP="004B1522"/>
          <w:p w14:paraId="13A02B7C" w14:textId="77777777" w:rsidR="002F202A" w:rsidRDefault="002F202A" w:rsidP="004B1522"/>
          <w:p w14:paraId="02B102A7" w14:textId="2F21C316" w:rsidR="002F202A" w:rsidRDefault="002F202A" w:rsidP="004B1522">
            <w:r>
              <w:t>教育長</w:t>
            </w:r>
          </w:p>
          <w:p w14:paraId="5BBF6289" w14:textId="77777777" w:rsidR="002F202A" w:rsidRDefault="002F202A" w:rsidP="004B1522"/>
          <w:p w14:paraId="5833FF82" w14:textId="77777777" w:rsidR="002F202A" w:rsidRDefault="002F202A" w:rsidP="004B1522"/>
          <w:p w14:paraId="5DDDF19F" w14:textId="70199DC0" w:rsidR="002F202A" w:rsidRDefault="002F202A" w:rsidP="004B1522">
            <w:r>
              <w:t>委員</w:t>
            </w:r>
          </w:p>
          <w:p w14:paraId="268B40F9" w14:textId="77777777" w:rsidR="002F202A" w:rsidRDefault="002F202A" w:rsidP="004B1522"/>
          <w:p w14:paraId="47484CA0" w14:textId="77777777" w:rsidR="002F202A" w:rsidRDefault="002F202A" w:rsidP="004B1522"/>
          <w:p w14:paraId="3BB06A7F" w14:textId="77777777" w:rsidR="002F202A" w:rsidRDefault="002F202A" w:rsidP="004B1522"/>
          <w:p w14:paraId="79F251D7" w14:textId="77777777" w:rsidR="002F202A" w:rsidRDefault="002F202A" w:rsidP="004B1522"/>
          <w:p w14:paraId="603A9ECA" w14:textId="77777777" w:rsidR="002F202A" w:rsidRDefault="002F202A" w:rsidP="004B1522"/>
          <w:p w14:paraId="16EEAE6B" w14:textId="77777777" w:rsidR="002F202A" w:rsidRDefault="002F202A" w:rsidP="004B1522"/>
          <w:p w14:paraId="5DA5EC80" w14:textId="347A3F0A" w:rsidR="002F202A" w:rsidRDefault="002F202A" w:rsidP="004B1522">
            <w:r>
              <w:t>事務局</w:t>
            </w:r>
          </w:p>
          <w:p w14:paraId="50D13A86" w14:textId="77777777" w:rsidR="002F202A" w:rsidRDefault="002F202A" w:rsidP="004B1522"/>
          <w:p w14:paraId="05BF02FF" w14:textId="66491836" w:rsidR="002F202A" w:rsidRDefault="002F202A" w:rsidP="004B1522">
            <w:r>
              <w:t>委員</w:t>
            </w:r>
          </w:p>
          <w:p w14:paraId="416EDC17" w14:textId="77777777" w:rsidR="002F202A" w:rsidRDefault="002F202A" w:rsidP="004B1522"/>
          <w:p w14:paraId="54FE4648" w14:textId="77777777" w:rsidR="002F202A" w:rsidRDefault="002F202A" w:rsidP="004B1522"/>
          <w:p w14:paraId="39DB0F86" w14:textId="77777777" w:rsidR="002F202A" w:rsidRDefault="002F202A" w:rsidP="004B1522"/>
          <w:p w14:paraId="23EF5994" w14:textId="77777777" w:rsidR="002F202A" w:rsidRDefault="002F202A" w:rsidP="004B1522"/>
          <w:p w14:paraId="73864250" w14:textId="77777777" w:rsidR="002F202A" w:rsidRDefault="002F202A" w:rsidP="004B1522"/>
          <w:p w14:paraId="00AAF4CC" w14:textId="77777777" w:rsidR="002F202A" w:rsidRDefault="002F202A" w:rsidP="004B1522"/>
          <w:p w14:paraId="397DE1CB" w14:textId="77777777" w:rsidR="002F202A" w:rsidRDefault="002F202A" w:rsidP="004B1522"/>
          <w:p w14:paraId="5773B87B" w14:textId="5C256CE0" w:rsidR="002F202A" w:rsidRDefault="003008C1" w:rsidP="004B1522">
            <w:r>
              <w:t>事務局</w:t>
            </w:r>
          </w:p>
          <w:p w14:paraId="0D7932A9" w14:textId="77777777" w:rsidR="002F202A" w:rsidRDefault="002F202A" w:rsidP="004B1522"/>
          <w:p w14:paraId="7D99270D" w14:textId="77777777" w:rsidR="002F202A" w:rsidRDefault="002F202A" w:rsidP="004B1522"/>
          <w:p w14:paraId="777C1D9F" w14:textId="77777777" w:rsidR="002F202A" w:rsidRDefault="002F202A" w:rsidP="004B1522"/>
          <w:p w14:paraId="6F895F5C" w14:textId="77777777" w:rsidR="002F202A" w:rsidRDefault="002F202A" w:rsidP="004B1522"/>
          <w:p w14:paraId="041C3D58" w14:textId="77777777" w:rsidR="002F202A" w:rsidRDefault="002F202A" w:rsidP="004B1522"/>
          <w:p w14:paraId="4A6A0241" w14:textId="77777777" w:rsidR="002F202A" w:rsidRDefault="002F202A" w:rsidP="004B1522"/>
          <w:p w14:paraId="62A6084D" w14:textId="77777777" w:rsidR="001807DD" w:rsidRDefault="001807DD" w:rsidP="004B1522"/>
          <w:p w14:paraId="7D63EE3F" w14:textId="5FC948DF" w:rsidR="002F202A" w:rsidRDefault="00A262AF" w:rsidP="004B1522">
            <w:r>
              <w:t>教育長</w:t>
            </w:r>
          </w:p>
          <w:p w14:paraId="7DB7EB95" w14:textId="77777777" w:rsidR="002F202A" w:rsidRDefault="002F202A" w:rsidP="004B1522"/>
          <w:p w14:paraId="13D5A759" w14:textId="3C6ABD72" w:rsidR="002F202A" w:rsidRDefault="00A262AF" w:rsidP="004B1522">
            <w:r>
              <w:t>各委員</w:t>
            </w:r>
          </w:p>
          <w:p w14:paraId="0681AA52" w14:textId="77777777" w:rsidR="002F202A" w:rsidRDefault="002F202A" w:rsidP="004B1522"/>
          <w:p w14:paraId="376FCCFA" w14:textId="5FD70DB8" w:rsidR="002F202A" w:rsidRDefault="00A262AF" w:rsidP="004B1522">
            <w:r>
              <w:t>教育長</w:t>
            </w:r>
          </w:p>
          <w:p w14:paraId="57176DB5" w14:textId="77777777" w:rsidR="002F202A" w:rsidRDefault="002F202A" w:rsidP="004B1522"/>
          <w:p w14:paraId="38D89F42" w14:textId="133C58BD" w:rsidR="002F202A" w:rsidRPr="001743A2" w:rsidRDefault="004A1395" w:rsidP="004B1522">
            <w:pPr>
              <w:rPr>
                <w:b/>
              </w:rPr>
            </w:pPr>
            <w:r w:rsidRPr="001743A2">
              <w:rPr>
                <w:b/>
              </w:rPr>
              <w:t>日程第</w:t>
            </w:r>
            <w:r w:rsidRPr="001743A2">
              <w:rPr>
                <w:b/>
              </w:rPr>
              <w:t>18</w:t>
            </w:r>
          </w:p>
          <w:p w14:paraId="69626D08" w14:textId="77777777" w:rsidR="002F202A" w:rsidRDefault="002F202A" w:rsidP="004B1522"/>
          <w:p w14:paraId="7FFDC5BC" w14:textId="1A058E34" w:rsidR="002F202A" w:rsidRDefault="004A1395" w:rsidP="004B1522">
            <w:r>
              <w:t>教育長</w:t>
            </w:r>
          </w:p>
          <w:p w14:paraId="4597CAD6" w14:textId="77777777" w:rsidR="002F202A" w:rsidRDefault="002F202A" w:rsidP="004B1522"/>
          <w:p w14:paraId="6B4D5239" w14:textId="77777777" w:rsidR="002F202A" w:rsidRDefault="002F202A" w:rsidP="004B1522"/>
          <w:p w14:paraId="105856C9" w14:textId="77777777" w:rsidR="002F202A" w:rsidRDefault="002F202A" w:rsidP="004B1522"/>
          <w:p w14:paraId="28061D16" w14:textId="462F799A" w:rsidR="002F202A" w:rsidRDefault="004A1395" w:rsidP="004B1522">
            <w:r>
              <w:t>事務局</w:t>
            </w:r>
          </w:p>
          <w:p w14:paraId="0D969416" w14:textId="77777777" w:rsidR="002F202A" w:rsidRDefault="002F202A" w:rsidP="004B1522"/>
          <w:p w14:paraId="64BBC138" w14:textId="77777777" w:rsidR="002F202A" w:rsidRDefault="002F202A" w:rsidP="004B1522"/>
          <w:p w14:paraId="11F06826" w14:textId="77777777" w:rsidR="002F202A" w:rsidRDefault="002F202A" w:rsidP="004B1522"/>
          <w:p w14:paraId="4ED8355F" w14:textId="77777777" w:rsidR="002F202A" w:rsidRDefault="002F202A" w:rsidP="004B1522"/>
          <w:p w14:paraId="578466DC" w14:textId="77777777" w:rsidR="002F202A" w:rsidRDefault="002F202A" w:rsidP="004B1522"/>
          <w:p w14:paraId="0D6AEE9A" w14:textId="77777777" w:rsidR="002F202A" w:rsidRDefault="002F202A" w:rsidP="004B1522"/>
          <w:p w14:paraId="5A5033E7" w14:textId="77777777" w:rsidR="002F202A" w:rsidRDefault="002F202A" w:rsidP="004B1522"/>
          <w:p w14:paraId="51E41A54" w14:textId="77777777" w:rsidR="002F202A" w:rsidRDefault="002F202A" w:rsidP="004B1522"/>
          <w:p w14:paraId="36D2FA8F" w14:textId="77777777" w:rsidR="002F202A" w:rsidRDefault="002F202A" w:rsidP="004B1522"/>
          <w:p w14:paraId="56E304F5" w14:textId="77777777" w:rsidR="002F202A" w:rsidRDefault="002F202A" w:rsidP="004B1522"/>
          <w:p w14:paraId="5E421001" w14:textId="77777777" w:rsidR="002F202A" w:rsidRDefault="002F202A" w:rsidP="004B1522"/>
          <w:p w14:paraId="276CF0DF" w14:textId="77777777" w:rsidR="002F202A" w:rsidRDefault="002F202A" w:rsidP="004B1522"/>
          <w:p w14:paraId="1961742E" w14:textId="77777777" w:rsidR="002F202A" w:rsidRDefault="002F202A" w:rsidP="004B1522"/>
          <w:p w14:paraId="4AB2C208" w14:textId="77777777" w:rsidR="002F202A" w:rsidRDefault="002F202A" w:rsidP="004B1522"/>
          <w:p w14:paraId="46CA8506" w14:textId="77777777" w:rsidR="002F202A" w:rsidRDefault="002F202A" w:rsidP="004B1522"/>
          <w:p w14:paraId="625E0208" w14:textId="0444F476" w:rsidR="002F202A" w:rsidRDefault="001807DD" w:rsidP="004B1522">
            <w:r>
              <w:t>教育長</w:t>
            </w:r>
          </w:p>
          <w:p w14:paraId="4B80D85A" w14:textId="77777777" w:rsidR="002F202A" w:rsidRDefault="002F202A" w:rsidP="004B1522"/>
          <w:p w14:paraId="28F8E0AB" w14:textId="56B087D9" w:rsidR="002F202A" w:rsidRDefault="001807DD" w:rsidP="004B1522">
            <w:r>
              <w:t>各委員</w:t>
            </w:r>
          </w:p>
          <w:p w14:paraId="6ECFD024" w14:textId="77777777" w:rsidR="002F202A" w:rsidRDefault="002F202A" w:rsidP="004B1522"/>
          <w:p w14:paraId="3570F4FB" w14:textId="70BB1F90" w:rsidR="002F202A" w:rsidRDefault="001807DD" w:rsidP="004B1522">
            <w:r>
              <w:t>教育長</w:t>
            </w:r>
          </w:p>
          <w:p w14:paraId="49731D6C" w14:textId="77777777" w:rsidR="002F202A" w:rsidRDefault="002F202A" w:rsidP="004B1522"/>
          <w:p w14:paraId="603C82B6" w14:textId="5CF96619" w:rsidR="002F202A" w:rsidRPr="001743A2" w:rsidRDefault="001807DD" w:rsidP="004B1522">
            <w:pPr>
              <w:rPr>
                <w:b/>
              </w:rPr>
            </w:pPr>
            <w:r w:rsidRPr="001743A2">
              <w:rPr>
                <w:b/>
              </w:rPr>
              <w:t>日程第</w:t>
            </w:r>
            <w:r w:rsidRPr="001743A2">
              <w:rPr>
                <w:b/>
              </w:rPr>
              <w:t>19</w:t>
            </w:r>
          </w:p>
          <w:p w14:paraId="0C6F6F17" w14:textId="77777777" w:rsidR="002F202A" w:rsidRDefault="002F202A" w:rsidP="004B1522"/>
          <w:p w14:paraId="2A057935" w14:textId="40ECCFEB" w:rsidR="002F202A" w:rsidRDefault="001743A2" w:rsidP="004B1522">
            <w:r>
              <w:t>教育長</w:t>
            </w:r>
          </w:p>
          <w:p w14:paraId="2F07B468" w14:textId="77777777" w:rsidR="002F202A" w:rsidRDefault="002F202A" w:rsidP="004B1522"/>
          <w:p w14:paraId="55A0BE90" w14:textId="77777777" w:rsidR="002F202A" w:rsidRDefault="002F202A" w:rsidP="004B1522"/>
          <w:p w14:paraId="12BB90C7" w14:textId="77777777" w:rsidR="002F202A" w:rsidRDefault="002F202A" w:rsidP="004B1522"/>
          <w:p w14:paraId="40ADDC70" w14:textId="4C0FA902" w:rsidR="002F202A" w:rsidRDefault="00DA6537" w:rsidP="004B1522">
            <w:r>
              <w:t>事務局</w:t>
            </w:r>
          </w:p>
          <w:p w14:paraId="68EE8CBA" w14:textId="77777777" w:rsidR="002F202A" w:rsidRDefault="002F202A" w:rsidP="004B1522"/>
          <w:p w14:paraId="2299A5D2" w14:textId="77777777" w:rsidR="002F202A" w:rsidRDefault="002F202A" w:rsidP="004B1522"/>
          <w:p w14:paraId="7B7B327E" w14:textId="77777777" w:rsidR="002F202A" w:rsidRDefault="002F202A" w:rsidP="004B1522"/>
          <w:p w14:paraId="404CF75F" w14:textId="77777777" w:rsidR="002F202A" w:rsidRDefault="002F202A" w:rsidP="004B1522"/>
          <w:p w14:paraId="63BACB0E" w14:textId="77777777" w:rsidR="002F202A" w:rsidRDefault="002F202A" w:rsidP="004B1522"/>
          <w:p w14:paraId="100CC63C" w14:textId="77777777" w:rsidR="002F202A" w:rsidRDefault="002F202A" w:rsidP="004B1522"/>
          <w:p w14:paraId="551D9FB9" w14:textId="77777777" w:rsidR="002F202A" w:rsidRDefault="002F202A" w:rsidP="004B1522"/>
          <w:p w14:paraId="6C855153" w14:textId="77777777" w:rsidR="002F202A" w:rsidRDefault="002F202A" w:rsidP="004B1522"/>
          <w:p w14:paraId="518DC42E" w14:textId="77777777" w:rsidR="002F202A" w:rsidRDefault="002F202A" w:rsidP="004B1522"/>
          <w:p w14:paraId="46ABE942" w14:textId="77777777" w:rsidR="002F202A" w:rsidRDefault="002F202A" w:rsidP="004B1522"/>
          <w:p w14:paraId="4C206CEE" w14:textId="77777777" w:rsidR="002F202A" w:rsidRDefault="002F202A" w:rsidP="004B1522"/>
          <w:p w14:paraId="695AABC6" w14:textId="77777777" w:rsidR="00E43FF6" w:rsidRDefault="00E43FF6" w:rsidP="004B1522"/>
          <w:p w14:paraId="4E80AFD8" w14:textId="77777777" w:rsidR="006177DC" w:rsidRDefault="006177DC" w:rsidP="004B1522"/>
          <w:p w14:paraId="39E6C936" w14:textId="77777777" w:rsidR="006177DC" w:rsidRDefault="006177DC" w:rsidP="004B1522"/>
          <w:p w14:paraId="65C1EAFD" w14:textId="77777777" w:rsidR="006177DC" w:rsidRDefault="006177DC" w:rsidP="004B1522"/>
          <w:p w14:paraId="5B60EBF6" w14:textId="77777777" w:rsidR="006177DC" w:rsidRDefault="006177DC" w:rsidP="004B1522"/>
          <w:p w14:paraId="30492678" w14:textId="77777777" w:rsidR="006177DC" w:rsidRDefault="006177DC" w:rsidP="004B1522"/>
          <w:p w14:paraId="015584DE" w14:textId="77777777" w:rsidR="006177DC" w:rsidRDefault="006177DC" w:rsidP="004B1522"/>
          <w:p w14:paraId="48D6DFC3" w14:textId="77777777" w:rsidR="006177DC" w:rsidRDefault="006177DC" w:rsidP="004B1522"/>
          <w:p w14:paraId="76530EA2" w14:textId="77777777" w:rsidR="006177DC" w:rsidRDefault="006177DC" w:rsidP="004B1522"/>
          <w:p w14:paraId="6B655D80" w14:textId="77777777" w:rsidR="006177DC" w:rsidRDefault="006177DC" w:rsidP="004B1522"/>
          <w:p w14:paraId="2AC0F30F" w14:textId="77777777" w:rsidR="006177DC" w:rsidRDefault="006177DC" w:rsidP="004B1522"/>
          <w:p w14:paraId="47394E28" w14:textId="77777777" w:rsidR="006177DC" w:rsidRDefault="006177DC" w:rsidP="004B1522"/>
          <w:p w14:paraId="7C7827D9" w14:textId="77777777" w:rsidR="006177DC" w:rsidRDefault="006177DC" w:rsidP="004B1522"/>
          <w:p w14:paraId="66129771" w14:textId="77777777" w:rsidR="005F4C91" w:rsidRDefault="005F4C91" w:rsidP="004B1522"/>
          <w:p w14:paraId="7248B50C" w14:textId="77777777" w:rsidR="005F4C91" w:rsidRDefault="005F4C91" w:rsidP="004B1522"/>
          <w:p w14:paraId="6A5675E2" w14:textId="77777777" w:rsidR="005F4C91" w:rsidRDefault="005F4C91" w:rsidP="004B1522"/>
          <w:p w14:paraId="3F250905" w14:textId="25AF28B7" w:rsidR="00450599" w:rsidRDefault="002A3C82" w:rsidP="004B1522">
            <w:r>
              <w:rPr>
                <w:rFonts w:hint="eastAsia"/>
              </w:rPr>
              <w:t>教育長</w:t>
            </w:r>
          </w:p>
          <w:p w14:paraId="0C5E8AF7" w14:textId="77777777" w:rsidR="00E43FF6" w:rsidRDefault="00E43FF6" w:rsidP="004B1522"/>
          <w:p w14:paraId="2205F036" w14:textId="59712CE0" w:rsidR="00E43FF6" w:rsidRDefault="002A3C82" w:rsidP="004B1522">
            <w:r>
              <w:t>各委員</w:t>
            </w:r>
          </w:p>
          <w:p w14:paraId="65D363C4" w14:textId="77777777" w:rsidR="002A3C82" w:rsidRDefault="002A3C82" w:rsidP="004B1522"/>
          <w:p w14:paraId="79A74099" w14:textId="2FACB2FB" w:rsidR="002A3C82" w:rsidRDefault="002A3C82" w:rsidP="004B1522">
            <w:r>
              <w:rPr>
                <w:rFonts w:hint="eastAsia"/>
              </w:rPr>
              <w:t>教育長</w:t>
            </w:r>
          </w:p>
          <w:p w14:paraId="58DD1039" w14:textId="77777777" w:rsidR="00E43FF6" w:rsidRDefault="00E43FF6" w:rsidP="004B1522"/>
          <w:p w14:paraId="2EC875EC" w14:textId="3B397790" w:rsidR="002A3C82" w:rsidRPr="00B306B3" w:rsidRDefault="002A3C82" w:rsidP="004B1522">
            <w:pPr>
              <w:rPr>
                <w:b/>
              </w:rPr>
            </w:pPr>
            <w:r w:rsidRPr="00B306B3">
              <w:rPr>
                <w:b/>
              </w:rPr>
              <w:t>日程第</w:t>
            </w:r>
            <w:r w:rsidRPr="00B306B3">
              <w:rPr>
                <w:b/>
              </w:rPr>
              <w:t>20</w:t>
            </w:r>
          </w:p>
          <w:p w14:paraId="33C434EC" w14:textId="77777777" w:rsidR="00E43FF6" w:rsidRDefault="00E43FF6" w:rsidP="004B1522"/>
          <w:p w14:paraId="7266FBEE" w14:textId="1243B60C" w:rsidR="0038530E" w:rsidRDefault="0038530E" w:rsidP="004B1522">
            <w:r>
              <w:rPr>
                <w:rFonts w:hint="eastAsia"/>
              </w:rPr>
              <w:t>教育長</w:t>
            </w:r>
          </w:p>
          <w:p w14:paraId="1C79D7FC" w14:textId="77777777" w:rsidR="00427141" w:rsidRDefault="00427141" w:rsidP="004B1522"/>
          <w:p w14:paraId="5971B97F" w14:textId="77777777" w:rsidR="00B306B3" w:rsidRDefault="00B306B3" w:rsidP="004B1522"/>
          <w:p w14:paraId="7AE6261C" w14:textId="77777777" w:rsidR="00B306B3" w:rsidRDefault="00B306B3" w:rsidP="004B1522"/>
          <w:p w14:paraId="095FA85B" w14:textId="3F6E5CDA" w:rsidR="00427141" w:rsidRDefault="0038530E" w:rsidP="004B1522">
            <w:r>
              <w:rPr>
                <w:rFonts w:hint="eastAsia"/>
              </w:rPr>
              <w:t>事務局</w:t>
            </w:r>
          </w:p>
          <w:p w14:paraId="35CA5B50" w14:textId="77777777" w:rsidR="00427141" w:rsidRDefault="00427141" w:rsidP="004B1522"/>
          <w:p w14:paraId="1FACFE59" w14:textId="77777777" w:rsidR="00D92400" w:rsidRDefault="00D92400" w:rsidP="004B1522"/>
          <w:p w14:paraId="4AA66A08" w14:textId="77777777" w:rsidR="00D92400" w:rsidRDefault="00D92400" w:rsidP="004B1522"/>
          <w:p w14:paraId="6D3E9C9B" w14:textId="77777777" w:rsidR="00D92400" w:rsidRDefault="00D92400" w:rsidP="004B1522"/>
          <w:p w14:paraId="160ACF23" w14:textId="77777777" w:rsidR="00D92400" w:rsidRDefault="00D92400" w:rsidP="004B1522"/>
          <w:p w14:paraId="53B7BEC9" w14:textId="77777777" w:rsidR="00D92400" w:rsidRDefault="00D92400" w:rsidP="004B1522"/>
          <w:p w14:paraId="4B1F09B9" w14:textId="0C91EF65" w:rsidR="00D92400" w:rsidRDefault="00860BB8" w:rsidP="004B1522">
            <w:r>
              <w:t>教育長</w:t>
            </w:r>
          </w:p>
          <w:p w14:paraId="00C4DCD8" w14:textId="77777777" w:rsidR="00D92400" w:rsidRDefault="00D92400" w:rsidP="004B1522"/>
          <w:p w14:paraId="1B590DC2" w14:textId="6D3D628F" w:rsidR="00D92400" w:rsidRDefault="00860BB8" w:rsidP="004B1522">
            <w:r>
              <w:t>各委員</w:t>
            </w:r>
          </w:p>
          <w:p w14:paraId="66FAF38B" w14:textId="77777777" w:rsidR="00860BB8" w:rsidRDefault="00860BB8" w:rsidP="004B1522"/>
          <w:p w14:paraId="445E1568" w14:textId="2FBB4807" w:rsidR="00860BB8" w:rsidRDefault="00860BB8" w:rsidP="004B1522">
            <w:r>
              <w:t>教育長</w:t>
            </w:r>
          </w:p>
          <w:p w14:paraId="4271834D" w14:textId="77777777" w:rsidR="00D92400" w:rsidRDefault="00D92400" w:rsidP="004B1522"/>
          <w:p w14:paraId="17C6EC51" w14:textId="4FF293A2" w:rsidR="00D92400" w:rsidRPr="006D1B30" w:rsidRDefault="00860BB8" w:rsidP="004B1522">
            <w:pPr>
              <w:rPr>
                <w:b/>
              </w:rPr>
            </w:pPr>
            <w:r w:rsidRPr="006D1B30">
              <w:rPr>
                <w:b/>
              </w:rPr>
              <w:t>日程第</w:t>
            </w:r>
            <w:r w:rsidRPr="006D1B30">
              <w:rPr>
                <w:b/>
              </w:rPr>
              <w:t>21</w:t>
            </w:r>
          </w:p>
          <w:p w14:paraId="45649839" w14:textId="77777777" w:rsidR="00D92400" w:rsidRDefault="00D92400" w:rsidP="004B1522"/>
          <w:p w14:paraId="32252C74" w14:textId="4A4C78F7" w:rsidR="004D442D" w:rsidRDefault="004D442D" w:rsidP="004B1522">
            <w:r>
              <w:rPr>
                <w:rFonts w:hint="eastAsia"/>
              </w:rPr>
              <w:t>教育長</w:t>
            </w:r>
          </w:p>
          <w:p w14:paraId="5727295E" w14:textId="77777777" w:rsidR="004D442D" w:rsidRDefault="004D442D" w:rsidP="004B1522"/>
          <w:p w14:paraId="0970AC7D" w14:textId="77777777" w:rsidR="004210F3" w:rsidRDefault="004210F3" w:rsidP="004B1522"/>
          <w:p w14:paraId="4295EA10" w14:textId="77777777" w:rsidR="004210F3" w:rsidRDefault="004210F3" w:rsidP="004B1522"/>
          <w:p w14:paraId="4615A38F" w14:textId="4C7EA8F9" w:rsidR="00427141" w:rsidRDefault="004D442D" w:rsidP="004B1522">
            <w:r>
              <w:rPr>
                <w:rFonts w:hint="eastAsia"/>
              </w:rPr>
              <w:t>事務局</w:t>
            </w:r>
          </w:p>
          <w:p w14:paraId="47306EAE" w14:textId="77777777" w:rsidR="00427141" w:rsidRDefault="00427141" w:rsidP="004B1522"/>
          <w:p w14:paraId="2D643065" w14:textId="77777777" w:rsidR="004D7C02" w:rsidRDefault="004D7C02" w:rsidP="004B1522"/>
          <w:p w14:paraId="538EC050" w14:textId="77777777" w:rsidR="004D442D" w:rsidRDefault="004D442D" w:rsidP="004B1522"/>
          <w:p w14:paraId="2674AD02" w14:textId="77777777" w:rsidR="004D442D" w:rsidRDefault="004D442D" w:rsidP="004B1522"/>
          <w:p w14:paraId="651DFE71" w14:textId="77777777" w:rsidR="004D442D" w:rsidRDefault="004D442D" w:rsidP="004B1522"/>
          <w:p w14:paraId="4AB7114A" w14:textId="77777777" w:rsidR="004D442D" w:rsidRDefault="004D442D" w:rsidP="004B1522"/>
          <w:p w14:paraId="656FF0ED" w14:textId="77777777" w:rsidR="006D1B30" w:rsidRDefault="006D1B30" w:rsidP="004B1522"/>
          <w:p w14:paraId="127AB414" w14:textId="77777777" w:rsidR="006D1B30" w:rsidRDefault="006D1B30" w:rsidP="004B1522"/>
          <w:p w14:paraId="085B2009" w14:textId="77777777" w:rsidR="006D1B30" w:rsidRDefault="006D1B30" w:rsidP="004B1522"/>
          <w:p w14:paraId="2AE8B8A9" w14:textId="77777777" w:rsidR="006D1B30" w:rsidRDefault="006D1B30" w:rsidP="004B1522"/>
          <w:p w14:paraId="3D00F87F" w14:textId="77777777" w:rsidR="006D1B30" w:rsidRDefault="006D1B30" w:rsidP="004B1522"/>
          <w:p w14:paraId="6949F674" w14:textId="77777777" w:rsidR="006D1B30" w:rsidRDefault="006D1B30" w:rsidP="004B1522"/>
          <w:p w14:paraId="5580A392" w14:textId="77777777" w:rsidR="006D1B30" w:rsidRDefault="006D1B30" w:rsidP="004B1522"/>
          <w:p w14:paraId="430FF34D" w14:textId="77777777" w:rsidR="006D1B30" w:rsidRDefault="006D1B30" w:rsidP="004B1522"/>
          <w:p w14:paraId="55F5B3F4" w14:textId="77777777" w:rsidR="006D1B30" w:rsidRDefault="006D1B30" w:rsidP="004B1522"/>
          <w:p w14:paraId="10451588" w14:textId="77777777" w:rsidR="006D1B30" w:rsidRDefault="006D1B30" w:rsidP="004B1522"/>
          <w:p w14:paraId="56FC07FC" w14:textId="77777777" w:rsidR="00BE58D7" w:rsidRDefault="00BE58D7" w:rsidP="004B1522"/>
          <w:p w14:paraId="4557BA27" w14:textId="3CD01FB2" w:rsidR="006D1B30" w:rsidRDefault="00000DFF" w:rsidP="004B1522">
            <w:r>
              <w:t>教育長</w:t>
            </w:r>
          </w:p>
          <w:p w14:paraId="518D4967" w14:textId="77777777" w:rsidR="006D1B30" w:rsidRDefault="006D1B30" w:rsidP="004B1522"/>
          <w:p w14:paraId="3445C917" w14:textId="791AD51A" w:rsidR="006D1B30" w:rsidRDefault="00000DFF" w:rsidP="004B1522">
            <w:r>
              <w:t>各委員</w:t>
            </w:r>
          </w:p>
          <w:p w14:paraId="74403492" w14:textId="77777777" w:rsidR="006D1B30" w:rsidRDefault="006D1B30" w:rsidP="004B1522"/>
          <w:p w14:paraId="5E2DAE3D" w14:textId="4EBDD5A6" w:rsidR="006D1B30" w:rsidRDefault="00000DFF" w:rsidP="004B1522">
            <w:r>
              <w:rPr>
                <w:rFonts w:hint="eastAsia"/>
              </w:rPr>
              <w:t>教育長</w:t>
            </w:r>
          </w:p>
          <w:p w14:paraId="6C1F0E5C" w14:textId="77777777" w:rsidR="004D442D" w:rsidRDefault="004D442D" w:rsidP="004B1522"/>
          <w:p w14:paraId="7E76CE63" w14:textId="15BD3E51" w:rsidR="004D442D" w:rsidRPr="00BE58D7" w:rsidRDefault="00000DFF" w:rsidP="004B1522">
            <w:pPr>
              <w:rPr>
                <w:b/>
              </w:rPr>
            </w:pPr>
            <w:r w:rsidRPr="00BE58D7">
              <w:rPr>
                <w:b/>
              </w:rPr>
              <w:t>日程第</w:t>
            </w:r>
            <w:r w:rsidRPr="00BE58D7">
              <w:rPr>
                <w:b/>
              </w:rPr>
              <w:t>22</w:t>
            </w:r>
          </w:p>
          <w:p w14:paraId="455FF086" w14:textId="77777777" w:rsidR="00000DFF" w:rsidRDefault="00000DFF" w:rsidP="004B1522"/>
          <w:p w14:paraId="2ED8AC9E" w14:textId="5AC29F91" w:rsidR="004D442D" w:rsidRDefault="0027357B" w:rsidP="004B1522">
            <w:r>
              <w:rPr>
                <w:rFonts w:hint="eastAsia"/>
              </w:rPr>
              <w:t>教育長</w:t>
            </w:r>
          </w:p>
          <w:p w14:paraId="4962FE97" w14:textId="77777777" w:rsidR="004D442D" w:rsidRDefault="004D442D" w:rsidP="004B1522"/>
          <w:p w14:paraId="6395936F" w14:textId="77777777" w:rsidR="00BE58D7" w:rsidRDefault="00BE58D7" w:rsidP="004B1522"/>
          <w:p w14:paraId="7C45F9B7" w14:textId="77777777" w:rsidR="00BE58D7" w:rsidRDefault="00BE58D7" w:rsidP="004B1522"/>
          <w:p w14:paraId="365D19B8" w14:textId="1AD5B01B" w:rsidR="004D442D" w:rsidRDefault="004C52BE" w:rsidP="004B1522">
            <w:r>
              <w:rPr>
                <w:rFonts w:hint="eastAsia"/>
              </w:rPr>
              <w:t>事務局</w:t>
            </w:r>
          </w:p>
          <w:p w14:paraId="3C8AC078" w14:textId="77777777" w:rsidR="00C967B4" w:rsidRDefault="00C967B4" w:rsidP="004B1522"/>
          <w:p w14:paraId="320685C6" w14:textId="77777777" w:rsidR="00C967B4" w:rsidRDefault="00C967B4" w:rsidP="004B1522"/>
          <w:p w14:paraId="3F46D007" w14:textId="77777777" w:rsidR="00C967B4" w:rsidRDefault="00C967B4" w:rsidP="004B1522"/>
          <w:p w14:paraId="1DCB343A" w14:textId="77777777" w:rsidR="00BE58D7" w:rsidRDefault="00BE58D7" w:rsidP="004B1522"/>
          <w:p w14:paraId="179F5B35" w14:textId="77777777" w:rsidR="00BE58D7" w:rsidRDefault="00BE58D7" w:rsidP="004B1522"/>
          <w:p w14:paraId="577AB454" w14:textId="77777777" w:rsidR="00BE58D7" w:rsidRDefault="00BE58D7" w:rsidP="004B1522"/>
          <w:p w14:paraId="1964DD93" w14:textId="77777777" w:rsidR="00BE58D7" w:rsidRDefault="00BE58D7" w:rsidP="004B1522"/>
          <w:p w14:paraId="4D9508D3" w14:textId="77777777" w:rsidR="00BE58D7" w:rsidRDefault="00BE58D7" w:rsidP="004B1522"/>
          <w:p w14:paraId="698057DF" w14:textId="77777777" w:rsidR="00BE58D7" w:rsidRDefault="00BE58D7" w:rsidP="004B1522"/>
          <w:p w14:paraId="7BB80250" w14:textId="77777777" w:rsidR="00BE58D7" w:rsidRDefault="00BE58D7" w:rsidP="004B1522"/>
          <w:p w14:paraId="5D3DC460" w14:textId="77777777" w:rsidR="00BE58D7" w:rsidRDefault="00BE58D7" w:rsidP="004B1522"/>
          <w:p w14:paraId="25A386E5" w14:textId="77777777" w:rsidR="00BE58D7" w:rsidRDefault="00BE58D7" w:rsidP="004B1522"/>
          <w:p w14:paraId="0D7AC7E0" w14:textId="77777777" w:rsidR="00BE58D7" w:rsidRDefault="00BE58D7" w:rsidP="004B1522"/>
          <w:p w14:paraId="3A529732" w14:textId="77777777" w:rsidR="00BE58D7" w:rsidRDefault="00BE58D7" w:rsidP="004B1522"/>
          <w:p w14:paraId="029BEFCF" w14:textId="39C19B47" w:rsidR="00C967B4" w:rsidRDefault="00016066" w:rsidP="004B1522">
            <w:r>
              <w:rPr>
                <w:rFonts w:hint="eastAsia"/>
              </w:rPr>
              <w:t>教育長</w:t>
            </w:r>
          </w:p>
          <w:p w14:paraId="767643C8" w14:textId="77777777" w:rsidR="00C967B4" w:rsidRDefault="00C967B4" w:rsidP="004B1522"/>
          <w:p w14:paraId="321357F4" w14:textId="3B11EAAD" w:rsidR="00C967B4" w:rsidRDefault="00016066" w:rsidP="004B1522">
            <w:r>
              <w:rPr>
                <w:rFonts w:hint="eastAsia"/>
              </w:rPr>
              <w:t>各委員</w:t>
            </w:r>
          </w:p>
          <w:p w14:paraId="16782330" w14:textId="77777777" w:rsidR="004C52BE" w:rsidRDefault="004C52BE" w:rsidP="004B1522"/>
          <w:p w14:paraId="77A16D20" w14:textId="3718F40D" w:rsidR="004D7C02" w:rsidRDefault="00016066" w:rsidP="004B1522">
            <w:r>
              <w:rPr>
                <w:rFonts w:hint="eastAsia"/>
              </w:rPr>
              <w:t>教育長</w:t>
            </w:r>
          </w:p>
          <w:p w14:paraId="53576014" w14:textId="77777777" w:rsidR="00016066" w:rsidRDefault="00016066" w:rsidP="004B1522"/>
          <w:p w14:paraId="15F76AFA" w14:textId="532FCF97" w:rsidR="00016066" w:rsidRPr="0000180F" w:rsidRDefault="00773703" w:rsidP="004B1522">
            <w:pPr>
              <w:rPr>
                <w:b/>
              </w:rPr>
            </w:pPr>
            <w:r w:rsidRPr="0000180F">
              <w:rPr>
                <w:b/>
              </w:rPr>
              <w:t>日程第</w:t>
            </w:r>
            <w:r w:rsidRPr="0000180F">
              <w:rPr>
                <w:b/>
              </w:rPr>
              <w:t>23</w:t>
            </w:r>
          </w:p>
          <w:p w14:paraId="145D4F15" w14:textId="77777777" w:rsidR="00E16D17" w:rsidRDefault="00E16D17" w:rsidP="004B1522"/>
          <w:p w14:paraId="5AAF9A7D" w14:textId="4F8DD285" w:rsidR="00E16D17" w:rsidRDefault="0000180F" w:rsidP="004B1522">
            <w:r>
              <w:t>教育長</w:t>
            </w:r>
          </w:p>
          <w:p w14:paraId="1DC6A0A7" w14:textId="77777777" w:rsidR="00E16D17" w:rsidRDefault="00E16D17" w:rsidP="004B1522"/>
          <w:p w14:paraId="5C861496" w14:textId="70145C1F" w:rsidR="00E16D17" w:rsidRDefault="00E16D17" w:rsidP="004B1522"/>
          <w:p w14:paraId="3D4C4A70" w14:textId="77777777" w:rsidR="009244BF" w:rsidRDefault="009244BF" w:rsidP="004B1522"/>
          <w:p w14:paraId="32D07AA3" w14:textId="2CC96915" w:rsidR="009244BF" w:rsidRDefault="009244BF" w:rsidP="004B1522">
            <w:r>
              <w:rPr>
                <w:rFonts w:hint="eastAsia"/>
              </w:rPr>
              <w:t>事務局</w:t>
            </w:r>
          </w:p>
          <w:p w14:paraId="1ED0AC1D" w14:textId="77777777" w:rsidR="00E16D17" w:rsidRDefault="00E16D17" w:rsidP="004B1522"/>
          <w:p w14:paraId="4667A469" w14:textId="77777777" w:rsidR="00E16D17" w:rsidRDefault="00E16D17" w:rsidP="004B1522"/>
          <w:p w14:paraId="2D0C7094" w14:textId="77777777" w:rsidR="009128ED" w:rsidRDefault="009128ED" w:rsidP="004B1522"/>
          <w:p w14:paraId="111B1BC0" w14:textId="77777777" w:rsidR="00E16D17" w:rsidRDefault="00E16D17" w:rsidP="004B1522"/>
          <w:p w14:paraId="5147A7A5" w14:textId="21E652D3" w:rsidR="009128ED" w:rsidRDefault="009128ED" w:rsidP="004B1522">
            <w:r>
              <w:t>教育長</w:t>
            </w:r>
          </w:p>
          <w:p w14:paraId="580452CA" w14:textId="77777777" w:rsidR="00E16D17" w:rsidRDefault="00E16D17" w:rsidP="004B1522"/>
          <w:p w14:paraId="38E8F882" w14:textId="15BF4F6A" w:rsidR="00E16D17" w:rsidRDefault="00255947" w:rsidP="004B1522">
            <w:r>
              <w:t>事務局</w:t>
            </w:r>
          </w:p>
          <w:p w14:paraId="5C9266FF" w14:textId="77777777" w:rsidR="00E16D17" w:rsidRDefault="00E16D17" w:rsidP="004B1522"/>
          <w:p w14:paraId="77862152" w14:textId="77777777" w:rsidR="00E16D17" w:rsidRDefault="00E16D17" w:rsidP="004B1522"/>
          <w:p w14:paraId="6FB93B13" w14:textId="77777777" w:rsidR="00E16D17" w:rsidRDefault="00E16D17" w:rsidP="004B1522"/>
          <w:p w14:paraId="2ED4804B" w14:textId="442143BD" w:rsidR="009128ED" w:rsidRDefault="009128ED" w:rsidP="004B1522">
            <w:r>
              <w:t>教育長</w:t>
            </w:r>
          </w:p>
          <w:p w14:paraId="294A9B48" w14:textId="77777777" w:rsidR="009128ED" w:rsidRDefault="009128ED" w:rsidP="004B1522"/>
          <w:p w14:paraId="301C4482" w14:textId="6C0D5A98" w:rsidR="00E16D17" w:rsidRDefault="00851F02" w:rsidP="004B1522">
            <w:r>
              <w:t>事務局</w:t>
            </w:r>
          </w:p>
          <w:p w14:paraId="477D0BC3" w14:textId="77777777" w:rsidR="00E16D17" w:rsidRDefault="00E16D17" w:rsidP="004B1522"/>
          <w:p w14:paraId="23391E32" w14:textId="77777777" w:rsidR="00E16D17" w:rsidRDefault="00E16D17" w:rsidP="004B1522"/>
          <w:p w14:paraId="61481C49" w14:textId="77777777" w:rsidR="00E16D17" w:rsidRDefault="00E16D17" w:rsidP="004B1522"/>
          <w:p w14:paraId="0392E5DD" w14:textId="77777777" w:rsidR="00E16D17" w:rsidRDefault="00E16D17" w:rsidP="004B1522"/>
          <w:p w14:paraId="23326B6D" w14:textId="5A7E4FD3" w:rsidR="009128ED" w:rsidRDefault="009128ED" w:rsidP="004B1522">
            <w:r>
              <w:t>教育長</w:t>
            </w:r>
          </w:p>
          <w:p w14:paraId="604FF509" w14:textId="77777777" w:rsidR="009128ED" w:rsidRDefault="009128ED" w:rsidP="004B1522"/>
          <w:p w14:paraId="5BEB3CF3" w14:textId="70264A34" w:rsidR="00A140E5" w:rsidRDefault="001A34D3" w:rsidP="004B1522">
            <w:r>
              <w:lastRenderedPageBreak/>
              <w:t>事務局</w:t>
            </w:r>
          </w:p>
          <w:p w14:paraId="6A8E2DDC" w14:textId="77777777" w:rsidR="00A140E5" w:rsidRDefault="00A140E5" w:rsidP="004B1522"/>
          <w:p w14:paraId="6B824D3A" w14:textId="77777777" w:rsidR="00A140E5" w:rsidRDefault="00A140E5" w:rsidP="004B1522"/>
          <w:p w14:paraId="00D99107" w14:textId="77777777" w:rsidR="00A140E5" w:rsidRDefault="00A140E5" w:rsidP="004B1522"/>
          <w:p w14:paraId="359D5CD6" w14:textId="77777777" w:rsidR="00A140E5" w:rsidRDefault="00A140E5" w:rsidP="004B1522"/>
          <w:p w14:paraId="70FF466C" w14:textId="77777777" w:rsidR="00A140E5" w:rsidRDefault="00A140E5" w:rsidP="004B1522"/>
          <w:p w14:paraId="2B386488" w14:textId="1CD5B2C6" w:rsidR="009128ED" w:rsidRDefault="009128ED" w:rsidP="004B1522"/>
          <w:p w14:paraId="4D3826C7" w14:textId="1644AE00" w:rsidR="009128ED" w:rsidRDefault="009128ED" w:rsidP="004B1522">
            <w:r>
              <w:t>教育長</w:t>
            </w:r>
          </w:p>
          <w:p w14:paraId="2D7588A7" w14:textId="77777777" w:rsidR="009128ED" w:rsidRDefault="009128ED" w:rsidP="004B1522"/>
          <w:p w14:paraId="283CA417" w14:textId="529E1937" w:rsidR="00A140E5" w:rsidRDefault="003C0104" w:rsidP="004B1522">
            <w:r>
              <w:t>事務局</w:t>
            </w:r>
          </w:p>
          <w:p w14:paraId="396FDDA6" w14:textId="77777777" w:rsidR="00A140E5" w:rsidRDefault="00A140E5" w:rsidP="004B1522"/>
          <w:p w14:paraId="1396F43C" w14:textId="77777777" w:rsidR="00A140E5" w:rsidRDefault="00A140E5" w:rsidP="004B1522"/>
          <w:p w14:paraId="21246DDA" w14:textId="77777777" w:rsidR="00A140E5" w:rsidRDefault="00A140E5" w:rsidP="004B1522"/>
          <w:p w14:paraId="0D9705B0" w14:textId="77777777" w:rsidR="00A140E5" w:rsidRDefault="00A140E5" w:rsidP="004B1522"/>
          <w:p w14:paraId="75C1DAF8" w14:textId="77777777" w:rsidR="00A140E5" w:rsidRDefault="00A140E5" w:rsidP="004B1522"/>
          <w:p w14:paraId="4433E323" w14:textId="77777777" w:rsidR="009C4D50" w:rsidRDefault="009C4D50" w:rsidP="004B1522"/>
          <w:p w14:paraId="159D83CB" w14:textId="77777777" w:rsidR="009C4D50" w:rsidRDefault="009C4D50" w:rsidP="004B1522"/>
          <w:p w14:paraId="56D5C090" w14:textId="77777777" w:rsidR="009C4D50" w:rsidRDefault="009C4D50" w:rsidP="004B1522"/>
          <w:p w14:paraId="61E4C7AA" w14:textId="77777777" w:rsidR="00351CE6" w:rsidRDefault="00351CE6" w:rsidP="004B1522"/>
          <w:p w14:paraId="20CCB9DF" w14:textId="77777777" w:rsidR="00351CE6" w:rsidRDefault="00351CE6" w:rsidP="004B1522"/>
          <w:p w14:paraId="6903762D" w14:textId="77777777" w:rsidR="00351CE6" w:rsidRDefault="00351CE6" w:rsidP="004B1522"/>
          <w:p w14:paraId="61492888" w14:textId="5A891F0C" w:rsidR="009C4D50" w:rsidRDefault="00186B24" w:rsidP="004B1522">
            <w:r>
              <w:t>教育長</w:t>
            </w:r>
          </w:p>
          <w:p w14:paraId="7205FC9D" w14:textId="77777777" w:rsidR="00B279E8" w:rsidRDefault="00B279E8" w:rsidP="004B1522"/>
          <w:p w14:paraId="6AB909CB" w14:textId="77777777" w:rsidR="00B279E8" w:rsidRDefault="00B279E8" w:rsidP="004B1522"/>
          <w:p w14:paraId="57B9AD33" w14:textId="6EA061E1" w:rsidR="00B279E8" w:rsidRDefault="0084452B" w:rsidP="004B1522">
            <w:r>
              <w:t>各委員</w:t>
            </w:r>
          </w:p>
          <w:p w14:paraId="0936726B" w14:textId="77777777" w:rsidR="00B279E8" w:rsidRDefault="00B279E8" w:rsidP="004B1522"/>
          <w:p w14:paraId="08D03423" w14:textId="7F44E294" w:rsidR="00B279E8" w:rsidRDefault="0084452B" w:rsidP="004B1522">
            <w:r>
              <w:t>教育長</w:t>
            </w:r>
          </w:p>
          <w:p w14:paraId="366CDE35" w14:textId="77777777" w:rsidR="00B279E8" w:rsidRDefault="00B279E8" w:rsidP="004B1522"/>
          <w:p w14:paraId="099579A3" w14:textId="77777777" w:rsidR="00B279E8" w:rsidRDefault="00B279E8" w:rsidP="004B1522"/>
          <w:p w14:paraId="466828A6" w14:textId="77777777" w:rsidR="00B279E8" w:rsidRDefault="00B279E8" w:rsidP="004B1522"/>
          <w:p w14:paraId="4EA4C98A" w14:textId="1C246EF4" w:rsidR="009C4D50" w:rsidRDefault="0011482A" w:rsidP="004B1522">
            <w:r>
              <w:t>事務局</w:t>
            </w:r>
          </w:p>
          <w:p w14:paraId="22D48EB3" w14:textId="77777777" w:rsidR="009C4D50" w:rsidRDefault="009C4D50" w:rsidP="004B1522"/>
          <w:p w14:paraId="4F731B27" w14:textId="77777777" w:rsidR="009C4D50" w:rsidRDefault="009C4D50" w:rsidP="004B1522"/>
          <w:p w14:paraId="0DE594DE" w14:textId="77777777" w:rsidR="009C4D50" w:rsidRDefault="009C4D50" w:rsidP="004B1522"/>
          <w:p w14:paraId="4583E4E8" w14:textId="77777777" w:rsidR="0011482A" w:rsidRDefault="0011482A" w:rsidP="004B1522"/>
          <w:p w14:paraId="6FF17C9C" w14:textId="77777777" w:rsidR="0011482A" w:rsidRDefault="0011482A" w:rsidP="004B1522"/>
          <w:p w14:paraId="1E464ED5" w14:textId="77777777" w:rsidR="0011482A" w:rsidRDefault="0011482A" w:rsidP="004B1522"/>
          <w:p w14:paraId="0A4AF30F" w14:textId="77777777" w:rsidR="0011482A" w:rsidRDefault="0011482A" w:rsidP="004B1522"/>
          <w:p w14:paraId="7D36D0CE" w14:textId="77777777" w:rsidR="004D7C02" w:rsidRDefault="004D7C02" w:rsidP="004B1522"/>
          <w:p w14:paraId="3AF55A22" w14:textId="77777777" w:rsidR="004D7C02" w:rsidRDefault="004D7C02" w:rsidP="004B1522"/>
          <w:p w14:paraId="718FA862" w14:textId="77777777" w:rsidR="004D7C02" w:rsidRDefault="004D7C02" w:rsidP="004B1522"/>
          <w:p w14:paraId="5DCEDA4C" w14:textId="77777777" w:rsidR="00AB7EA2" w:rsidRDefault="00AB7EA2" w:rsidP="004B1522"/>
          <w:p w14:paraId="6399743E" w14:textId="77777777" w:rsidR="00AB7EA2" w:rsidRDefault="00AB7EA2" w:rsidP="004B1522"/>
          <w:p w14:paraId="55BD1001" w14:textId="77777777" w:rsidR="005A4845" w:rsidRDefault="005A4845" w:rsidP="004B1522"/>
          <w:p w14:paraId="511BE375" w14:textId="77777777" w:rsidR="005A4845" w:rsidRDefault="005A4845" w:rsidP="004B1522"/>
          <w:p w14:paraId="35F1EB54" w14:textId="77777777" w:rsidR="005A4845" w:rsidRDefault="005A4845" w:rsidP="004B1522"/>
          <w:p w14:paraId="1CDDB79B" w14:textId="77777777" w:rsidR="005A4845" w:rsidRDefault="005A4845" w:rsidP="004B1522"/>
          <w:p w14:paraId="00D970BB" w14:textId="77777777" w:rsidR="005A4845" w:rsidRDefault="005A4845" w:rsidP="004B1522"/>
          <w:p w14:paraId="30C66AFC" w14:textId="77777777" w:rsidR="005A4845" w:rsidRDefault="005A4845" w:rsidP="004B1522"/>
          <w:p w14:paraId="4703101A" w14:textId="77777777" w:rsidR="005A4845" w:rsidRDefault="005A4845" w:rsidP="004B1522"/>
          <w:p w14:paraId="683A9E0D" w14:textId="77777777" w:rsidR="0074617B" w:rsidRDefault="0074617B" w:rsidP="004B1522"/>
          <w:p w14:paraId="2BCE4D3D" w14:textId="77777777" w:rsidR="0074617B" w:rsidRDefault="0074617B" w:rsidP="004B1522"/>
          <w:p w14:paraId="2475E1F2" w14:textId="77777777" w:rsidR="0074617B" w:rsidRDefault="0074617B" w:rsidP="004B1522"/>
          <w:p w14:paraId="5969D103" w14:textId="77777777" w:rsidR="0074617B" w:rsidRDefault="0074617B" w:rsidP="004B1522"/>
          <w:p w14:paraId="4B844099" w14:textId="77777777" w:rsidR="0074617B" w:rsidRDefault="0074617B" w:rsidP="004B1522"/>
          <w:p w14:paraId="2BAF05A0" w14:textId="77777777" w:rsidR="0074617B" w:rsidRDefault="0074617B" w:rsidP="004B1522"/>
          <w:p w14:paraId="74778F02" w14:textId="77777777" w:rsidR="0074617B" w:rsidRDefault="0074617B" w:rsidP="004B1522"/>
          <w:p w14:paraId="29B62F4C" w14:textId="77777777" w:rsidR="0074617B" w:rsidRDefault="0074617B" w:rsidP="004B1522"/>
          <w:p w14:paraId="4D413BEB" w14:textId="77777777" w:rsidR="0074617B" w:rsidRDefault="0074617B" w:rsidP="004B1522"/>
          <w:p w14:paraId="5AA480E2" w14:textId="77777777" w:rsidR="0074617B" w:rsidRDefault="0074617B" w:rsidP="004B1522"/>
          <w:p w14:paraId="73F1481F" w14:textId="77777777" w:rsidR="0074617B" w:rsidRDefault="0074617B" w:rsidP="004B1522"/>
          <w:p w14:paraId="0A68CE4B" w14:textId="77777777" w:rsidR="0074617B" w:rsidRDefault="0074617B" w:rsidP="004B1522"/>
          <w:p w14:paraId="71BEBEA0" w14:textId="77777777" w:rsidR="0074617B" w:rsidRDefault="0074617B" w:rsidP="004B1522"/>
          <w:p w14:paraId="4404681E" w14:textId="77777777" w:rsidR="00324349" w:rsidRDefault="00324349" w:rsidP="004B1522"/>
          <w:p w14:paraId="781B1C2A" w14:textId="77777777" w:rsidR="00324349" w:rsidRDefault="00324349" w:rsidP="004B1522"/>
          <w:p w14:paraId="3DA406D9" w14:textId="77777777" w:rsidR="0074617B" w:rsidRDefault="0074617B" w:rsidP="004B1522"/>
          <w:p w14:paraId="58A77D16" w14:textId="39D9C391" w:rsidR="0074617B" w:rsidRDefault="00234872" w:rsidP="004B1522">
            <w:r>
              <w:t>教育長</w:t>
            </w:r>
          </w:p>
          <w:p w14:paraId="723074E1" w14:textId="77777777" w:rsidR="00234872" w:rsidRDefault="00234872" w:rsidP="004B1522"/>
          <w:p w14:paraId="4800C876" w14:textId="7F1913CC" w:rsidR="00234872" w:rsidRDefault="00234872" w:rsidP="004B1522">
            <w:r>
              <w:t>各委員</w:t>
            </w:r>
          </w:p>
          <w:p w14:paraId="001963D0" w14:textId="77777777" w:rsidR="00234872" w:rsidRDefault="00234872" w:rsidP="004B1522"/>
          <w:p w14:paraId="6916C8D9" w14:textId="6C661A9A" w:rsidR="00234872" w:rsidRDefault="00234872" w:rsidP="004B1522">
            <w:r>
              <w:t>教育長</w:t>
            </w:r>
          </w:p>
          <w:p w14:paraId="647A0226" w14:textId="77777777" w:rsidR="0008496F" w:rsidRDefault="0008496F" w:rsidP="004B1522"/>
          <w:p w14:paraId="37B148CB" w14:textId="77777777" w:rsidR="0008496F" w:rsidRDefault="0008496F" w:rsidP="004B1522"/>
          <w:p w14:paraId="2742572F" w14:textId="19CE0975" w:rsidR="0008496F" w:rsidRDefault="00234872" w:rsidP="004B1522">
            <w:r>
              <w:t>委員</w:t>
            </w:r>
          </w:p>
          <w:p w14:paraId="1890A857" w14:textId="77777777" w:rsidR="0008496F" w:rsidRDefault="0008496F" w:rsidP="004B1522"/>
          <w:p w14:paraId="0096E2E8" w14:textId="77777777" w:rsidR="0008496F" w:rsidRDefault="0008496F" w:rsidP="004B1522"/>
          <w:p w14:paraId="5E865D2C" w14:textId="77777777" w:rsidR="00441496" w:rsidRDefault="00441496" w:rsidP="00234872"/>
          <w:p w14:paraId="63B13DAB" w14:textId="77777777" w:rsidR="00441496" w:rsidRDefault="00441496" w:rsidP="00234872"/>
          <w:p w14:paraId="2197BD69" w14:textId="25C3A98F" w:rsidR="00441496" w:rsidRDefault="002B4022" w:rsidP="00234872">
            <w:r>
              <w:t>教育長</w:t>
            </w:r>
          </w:p>
          <w:p w14:paraId="554A3B63" w14:textId="77777777" w:rsidR="00441496" w:rsidRDefault="00441496" w:rsidP="00234872"/>
          <w:p w14:paraId="1BD5216E" w14:textId="77777777" w:rsidR="00441496" w:rsidRDefault="00441496" w:rsidP="00234872"/>
          <w:p w14:paraId="5A7031FB" w14:textId="77777777" w:rsidR="00441496" w:rsidRDefault="00441496" w:rsidP="00234872"/>
          <w:p w14:paraId="1D3A4CCB" w14:textId="77777777" w:rsidR="00441496" w:rsidRDefault="00441496" w:rsidP="00234872"/>
          <w:p w14:paraId="60A0BCB8" w14:textId="77777777" w:rsidR="00441496" w:rsidRDefault="00441496" w:rsidP="00234872"/>
          <w:p w14:paraId="1174C8CC" w14:textId="77777777" w:rsidR="00441496" w:rsidRDefault="00441496" w:rsidP="00234872"/>
          <w:p w14:paraId="4847E771" w14:textId="77777777" w:rsidR="00441496" w:rsidRDefault="00441496" w:rsidP="00234872"/>
          <w:p w14:paraId="0986AFC6" w14:textId="77777777" w:rsidR="00441496" w:rsidRDefault="00441496" w:rsidP="00234872"/>
          <w:p w14:paraId="38BB89EF" w14:textId="7E0B976E" w:rsidR="00441496" w:rsidRDefault="002B4022" w:rsidP="00234872">
            <w:r>
              <w:t>教育長</w:t>
            </w:r>
          </w:p>
          <w:p w14:paraId="0DA77210" w14:textId="77777777" w:rsidR="002B4022" w:rsidRDefault="002B4022" w:rsidP="00234872"/>
          <w:p w14:paraId="5EBB6C40" w14:textId="2616DB21" w:rsidR="002B4022" w:rsidRPr="009D4347" w:rsidRDefault="002B4022" w:rsidP="00234872"/>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3F79B47F" w:rsidR="00747C0F" w:rsidRPr="00747C0F" w:rsidRDefault="00747C0F" w:rsidP="00747C0F">
            <w:pPr>
              <w:rPr>
                <w:rFonts w:cs="ＭＳ 明朝"/>
              </w:rPr>
            </w:pPr>
            <w:r w:rsidRPr="00747C0F">
              <w:rPr>
                <w:rFonts w:cs="ＭＳ 明朝" w:hint="eastAsia"/>
              </w:rPr>
              <w:lastRenderedPageBreak/>
              <w:t>皆さん</w:t>
            </w:r>
            <w:r w:rsidR="00EE2E11">
              <w:rPr>
                <w:rFonts w:cs="ＭＳ 明朝" w:hint="eastAsia"/>
              </w:rPr>
              <w:t>、</w:t>
            </w:r>
            <w:r w:rsidRPr="00747C0F">
              <w:rPr>
                <w:rFonts w:cs="ＭＳ 明朝" w:hint="eastAsia"/>
              </w:rPr>
              <w:t>おはようございます。定刻となりましたので、ただいまから令和</w:t>
            </w:r>
            <w:r w:rsidR="005E328C">
              <w:rPr>
                <w:rFonts w:cs="ＭＳ 明朝" w:hint="eastAsia"/>
              </w:rPr>
              <w:t>３</w:t>
            </w:r>
            <w:r w:rsidRPr="00747C0F">
              <w:rPr>
                <w:rFonts w:cs="ＭＳ 明朝" w:hint="eastAsia"/>
              </w:rPr>
              <w:t>年第</w:t>
            </w:r>
            <w:r w:rsidR="00B57591">
              <w:rPr>
                <w:rFonts w:cs="ＭＳ 明朝" w:hint="eastAsia"/>
              </w:rPr>
              <w:t>４</w:t>
            </w:r>
            <w:r w:rsidRPr="00747C0F">
              <w:rPr>
                <w:rFonts w:cs="ＭＳ 明朝" w:hint="eastAsia"/>
              </w:rPr>
              <w:t>回定例教育委員会を開会します。</w:t>
            </w:r>
            <w:r w:rsidR="00EE2E11">
              <w:rPr>
                <w:rFonts w:cs="ＭＳ 明朝" w:hint="eastAsia"/>
              </w:rPr>
              <w:t>事項書の日程に従いまして進めさせていただきます。</w:t>
            </w:r>
          </w:p>
          <w:p w14:paraId="2F7BA00D" w14:textId="128D2D5F" w:rsidR="00EE2E11" w:rsidRDefault="00EE2E11" w:rsidP="00EE2E11">
            <w:pPr>
              <w:rPr>
                <w:rFonts w:cs="ＭＳ 明朝"/>
              </w:rPr>
            </w:pPr>
          </w:p>
          <w:p w14:paraId="521F1222" w14:textId="200F2387" w:rsidR="00EE2E11" w:rsidRPr="00EE2E11" w:rsidRDefault="00EE2E11" w:rsidP="00EE2E11">
            <w:pPr>
              <w:rPr>
                <w:rFonts w:cs="ＭＳ 明朝"/>
                <w:b/>
              </w:rPr>
            </w:pPr>
            <w:r w:rsidRPr="00EE2E11">
              <w:rPr>
                <w:rFonts w:cs="ＭＳ 明朝" w:hint="eastAsia"/>
                <w:b/>
              </w:rPr>
              <w:t>会議録署名委員の指名</w:t>
            </w:r>
          </w:p>
          <w:p w14:paraId="0D079047" w14:textId="77777777" w:rsidR="00EE2E11" w:rsidRDefault="00EE2E11" w:rsidP="00EE2E11">
            <w:pPr>
              <w:rPr>
                <w:rFonts w:cs="ＭＳ 明朝"/>
              </w:rPr>
            </w:pPr>
          </w:p>
          <w:p w14:paraId="3AED0551" w14:textId="107C52D4" w:rsidR="00EE2E11" w:rsidRDefault="00EE2E11" w:rsidP="00EE2E11">
            <w:pPr>
              <w:rPr>
                <w:rFonts w:cs="ＭＳ 明朝"/>
              </w:rPr>
            </w:pPr>
            <w:r w:rsidRPr="00EE2E11">
              <w:rPr>
                <w:rFonts w:cs="ＭＳ 明朝" w:hint="eastAsia"/>
              </w:rPr>
              <w:t>日程第</w:t>
            </w:r>
            <w:r>
              <w:rPr>
                <w:rFonts w:cs="ＭＳ 明朝" w:hint="eastAsia"/>
              </w:rPr>
              <w:t>１</w:t>
            </w:r>
            <w:r w:rsidRPr="00EE2E11">
              <w:rPr>
                <w:rFonts w:cs="ＭＳ 明朝" w:hint="eastAsia"/>
              </w:rPr>
              <w:t>、会議録署名委員の指名を行います。</w:t>
            </w:r>
            <w:r w:rsidR="00B57591">
              <w:rPr>
                <w:rFonts w:cs="ＭＳ 明朝" w:hint="eastAsia"/>
              </w:rPr>
              <w:t>会議録署名委員は、２</w:t>
            </w:r>
            <w:r w:rsidRPr="00EE2E11">
              <w:rPr>
                <w:rFonts w:cs="ＭＳ 明朝" w:hint="eastAsia"/>
              </w:rPr>
              <w:t>番</w:t>
            </w:r>
            <w:r w:rsidR="00B57591">
              <w:rPr>
                <w:rFonts w:cs="ＭＳ 明朝" w:hint="eastAsia"/>
              </w:rPr>
              <w:t>森</w:t>
            </w:r>
            <w:r>
              <w:rPr>
                <w:rFonts w:cs="ＭＳ 明朝" w:hint="eastAsia"/>
              </w:rPr>
              <w:t>委員を指名します。</w:t>
            </w:r>
          </w:p>
          <w:p w14:paraId="4C4DBAA1" w14:textId="77777777" w:rsidR="00EE2E11" w:rsidRDefault="00EE2E11" w:rsidP="00EE2E11">
            <w:pPr>
              <w:rPr>
                <w:rFonts w:cs="ＭＳ 明朝"/>
              </w:rPr>
            </w:pPr>
          </w:p>
          <w:p w14:paraId="13B4198E" w14:textId="5D8B4AA9" w:rsidR="00EE2E11" w:rsidRDefault="00EE2E11" w:rsidP="00EE2E11">
            <w:pPr>
              <w:rPr>
                <w:rFonts w:cs="ＭＳ 明朝"/>
              </w:rPr>
            </w:pPr>
            <w:r>
              <w:rPr>
                <w:rFonts w:cs="ＭＳ 明朝" w:hint="eastAsia"/>
              </w:rPr>
              <w:t>よろしくお願いします。</w:t>
            </w:r>
          </w:p>
          <w:p w14:paraId="43BC1B5F" w14:textId="77777777" w:rsidR="00EE2E11" w:rsidRDefault="00EE2E11" w:rsidP="00EE2E11">
            <w:pPr>
              <w:rPr>
                <w:rFonts w:cs="ＭＳ 明朝"/>
              </w:rPr>
            </w:pPr>
          </w:p>
          <w:p w14:paraId="5E48F981" w14:textId="3655A304" w:rsidR="00EE2E11" w:rsidRPr="00EE2E11" w:rsidRDefault="00EE2E11" w:rsidP="00EE2E11">
            <w:pPr>
              <w:rPr>
                <w:rFonts w:cs="ＭＳ 明朝"/>
                <w:b/>
              </w:rPr>
            </w:pPr>
            <w:r w:rsidRPr="00EE2E11">
              <w:rPr>
                <w:rFonts w:cs="ＭＳ 明朝" w:hint="eastAsia"/>
                <w:b/>
              </w:rPr>
              <w:t>教育長報告</w:t>
            </w:r>
          </w:p>
          <w:p w14:paraId="3098A1FC" w14:textId="77777777" w:rsidR="00EE2E11" w:rsidRPr="00EE2E11" w:rsidRDefault="00EE2E11" w:rsidP="00EE2E11">
            <w:pPr>
              <w:rPr>
                <w:rFonts w:cs="ＭＳ 明朝"/>
              </w:rPr>
            </w:pPr>
          </w:p>
          <w:p w14:paraId="31F1C7E6" w14:textId="209395CE" w:rsidR="00EE2E11" w:rsidRPr="00EE2E11" w:rsidRDefault="00EE2E11" w:rsidP="00EE2E11">
            <w:pPr>
              <w:rPr>
                <w:rFonts w:cs="ＭＳ 明朝"/>
              </w:rPr>
            </w:pPr>
            <w:r w:rsidRPr="00EE2E11">
              <w:rPr>
                <w:rFonts w:cs="ＭＳ 明朝" w:hint="eastAsia"/>
              </w:rPr>
              <w:t>日程第</w:t>
            </w:r>
            <w:r w:rsidR="00743A41">
              <w:rPr>
                <w:rFonts w:cs="ＭＳ 明朝" w:hint="eastAsia"/>
              </w:rPr>
              <w:t>２、教育長報告については、お手元に配付のとおり</w:t>
            </w:r>
            <w:r w:rsidRPr="00EE2E11">
              <w:rPr>
                <w:rFonts w:cs="ＭＳ 明朝" w:hint="eastAsia"/>
              </w:rPr>
              <w:t>でございます。</w:t>
            </w:r>
          </w:p>
          <w:p w14:paraId="238E835F" w14:textId="77777777" w:rsidR="00EE2E11" w:rsidRDefault="00EE2E11" w:rsidP="00EE2E11">
            <w:pPr>
              <w:rPr>
                <w:rFonts w:cs="ＭＳ 明朝"/>
              </w:rPr>
            </w:pPr>
            <w:r w:rsidRPr="00EE2E11">
              <w:rPr>
                <w:rFonts w:cs="ＭＳ 明朝" w:hint="eastAsia"/>
              </w:rPr>
              <w:t>教育長報告について、質疑はございませんか。</w:t>
            </w:r>
          </w:p>
          <w:p w14:paraId="58E6C8F7" w14:textId="77777777" w:rsidR="00743A41" w:rsidRDefault="00743A41" w:rsidP="00EE2E11">
            <w:pPr>
              <w:rPr>
                <w:rFonts w:cs="ＭＳ 明朝"/>
              </w:rPr>
            </w:pPr>
          </w:p>
          <w:p w14:paraId="28B8905C" w14:textId="26404146" w:rsidR="00743A41" w:rsidRDefault="00743A41" w:rsidP="00EE2E11">
            <w:pPr>
              <w:rPr>
                <w:rFonts w:cs="ＭＳ 明朝"/>
              </w:rPr>
            </w:pPr>
            <w:r>
              <w:rPr>
                <w:rFonts w:cs="ＭＳ 明朝" w:hint="eastAsia"/>
              </w:rPr>
              <w:t>（質疑なし）</w:t>
            </w:r>
          </w:p>
          <w:p w14:paraId="52C0C1B1" w14:textId="65E37F0F" w:rsidR="00EE2E11" w:rsidRPr="00EE2E11" w:rsidRDefault="00EE2E11" w:rsidP="00EE2E11">
            <w:pPr>
              <w:rPr>
                <w:rFonts w:cs="ＭＳ 明朝"/>
              </w:rPr>
            </w:pPr>
          </w:p>
          <w:p w14:paraId="47D38DD9" w14:textId="06E8B902" w:rsidR="00EE2E11" w:rsidRPr="00295994" w:rsidRDefault="00EE2E11" w:rsidP="00EE2E11">
            <w:pPr>
              <w:rPr>
                <w:rFonts w:cs="ＭＳ 明朝"/>
              </w:rPr>
            </w:pPr>
            <w:r w:rsidRPr="00EE2E11">
              <w:rPr>
                <w:rFonts w:cs="ＭＳ 明朝" w:hint="eastAsia"/>
              </w:rPr>
              <w:t>な</w:t>
            </w:r>
            <w:r w:rsidRPr="00295994">
              <w:rPr>
                <w:rFonts w:cs="ＭＳ 明朝" w:hint="eastAsia"/>
              </w:rPr>
              <w:t>いようですので</w:t>
            </w:r>
            <w:r w:rsidR="00743A41" w:rsidRPr="00295994">
              <w:rPr>
                <w:rFonts w:cs="ＭＳ 明朝" w:hint="eastAsia"/>
              </w:rPr>
              <w:t>、次へ</w:t>
            </w:r>
            <w:r w:rsidRPr="00295994">
              <w:rPr>
                <w:rFonts w:cs="ＭＳ 明朝" w:hint="eastAsia"/>
              </w:rPr>
              <w:t>進</w:t>
            </w:r>
            <w:r w:rsidR="00743A41" w:rsidRPr="00295994">
              <w:rPr>
                <w:rFonts w:cs="ＭＳ 明朝" w:hint="eastAsia"/>
              </w:rPr>
              <w:t>めます</w:t>
            </w:r>
            <w:r w:rsidRPr="00295994">
              <w:rPr>
                <w:rFonts w:cs="ＭＳ 明朝" w:hint="eastAsia"/>
              </w:rPr>
              <w:t>。</w:t>
            </w:r>
          </w:p>
          <w:p w14:paraId="290E2DA3" w14:textId="77777777" w:rsidR="00743A41" w:rsidRPr="00295994" w:rsidRDefault="00743A41" w:rsidP="00EE2E11">
            <w:pPr>
              <w:rPr>
                <w:rFonts w:cs="ＭＳ 明朝"/>
              </w:rPr>
            </w:pPr>
          </w:p>
          <w:p w14:paraId="6AC624E1" w14:textId="5235446E" w:rsidR="00743A41" w:rsidRPr="00295994" w:rsidRDefault="007D7161" w:rsidP="00EE2E11">
            <w:pPr>
              <w:rPr>
                <w:rFonts w:cs="ＭＳ 明朝"/>
                <w:b/>
              </w:rPr>
            </w:pPr>
            <w:r>
              <w:rPr>
                <w:rFonts w:hint="eastAsia"/>
                <w:b/>
              </w:rPr>
              <w:t>議案第</w:t>
            </w:r>
            <w:r>
              <w:rPr>
                <w:rFonts w:hint="eastAsia"/>
                <w:b/>
              </w:rPr>
              <w:t>20</w:t>
            </w:r>
            <w:r w:rsidR="00743A41" w:rsidRPr="00295994">
              <w:rPr>
                <w:rFonts w:hint="eastAsia"/>
                <w:b/>
              </w:rPr>
              <w:t xml:space="preserve">号　</w:t>
            </w:r>
            <w:r w:rsidR="00295994" w:rsidRPr="00295994">
              <w:rPr>
                <w:rFonts w:ascii="ＭＳ 明朝" w:hAnsi="ＭＳ 明朝" w:hint="eastAsia"/>
                <w:b/>
              </w:rPr>
              <w:t>志摩市公民館長の任命について</w:t>
            </w:r>
          </w:p>
          <w:p w14:paraId="4E81AAD2" w14:textId="77777777" w:rsidR="00743A41" w:rsidRPr="007D7161" w:rsidRDefault="00743A41" w:rsidP="00EE2E11">
            <w:pPr>
              <w:rPr>
                <w:rFonts w:cs="ＭＳ 明朝"/>
              </w:rPr>
            </w:pPr>
          </w:p>
          <w:p w14:paraId="0A38DC57" w14:textId="6286D30F" w:rsidR="00295994" w:rsidRPr="00295994" w:rsidRDefault="007D7161" w:rsidP="00295994">
            <w:pPr>
              <w:rPr>
                <w:rFonts w:cs="ＭＳ 明朝"/>
              </w:rPr>
            </w:pPr>
            <w:r>
              <w:rPr>
                <w:rFonts w:hint="eastAsia"/>
              </w:rPr>
              <w:t>日程第３、議案第</w:t>
            </w:r>
            <w:r>
              <w:rPr>
                <w:rFonts w:hint="eastAsia"/>
              </w:rPr>
              <w:t>20</w:t>
            </w:r>
            <w:r>
              <w:rPr>
                <w:rFonts w:hint="eastAsia"/>
              </w:rPr>
              <w:t>号</w:t>
            </w:r>
            <w:r w:rsidR="00295994" w:rsidRPr="00295994">
              <w:rPr>
                <w:rFonts w:ascii="ＭＳ 明朝" w:hAnsi="ＭＳ 明朝" w:hint="eastAsia"/>
              </w:rPr>
              <w:t>志摩市公民館長の任命について</w:t>
            </w:r>
            <w:r>
              <w:rPr>
                <w:rFonts w:ascii="ＭＳ 明朝" w:hAnsi="ＭＳ 明朝" w:hint="eastAsia"/>
              </w:rPr>
              <w:t>を議題とします。</w:t>
            </w:r>
            <w:r>
              <w:rPr>
                <w:rFonts w:cs="ＭＳ 明朝" w:hint="eastAsia"/>
              </w:rPr>
              <w:t>本案</w:t>
            </w:r>
            <w:r w:rsidR="00295994" w:rsidRPr="00295994">
              <w:rPr>
                <w:rFonts w:cs="ＭＳ 明朝" w:hint="eastAsia"/>
              </w:rPr>
              <w:t>について事務局から説明を求めます。</w:t>
            </w:r>
          </w:p>
          <w:p w14:paraId="4269AF27" w14:textId="5909CF6E" w:rsidR="00295994" w:rsidRDefault="007D7161" w:rsidP="00295994">
            <w:pPr>
              <w:rPr>
                <w:rFonts w:cs="ＭＳ 明朝"/>
              </w:rPr>
            </w:pPr>
            <w:r>
              <w:rPr>
                <w:rFonts w:cs="ＭＳ 明朝" w:hint="eastAsia"/>
              </w:rPr>
              <w:t>事務局。</w:t>
            </w:r>
          </w:p>
          <w:p w14:paraId="68679E74" w14:textId="77777777" w:rsidR="007D7161" w:rsidRPr="00295994" w:rsidRDefault="007D7161" w:rsidP="00295994">
            <w:pPr>
              <w:rPr>
                <w:rFonts w:cs="ＭＳ 明朝"/>
              </w:rPr>
            </w:pPr>
          </w:p>
          <w:p w14:paraId="1E261B6B" w14:textId="029328D0" w:rsidR="00295994" w:rsidRDefault="00A36FB6" w:rsidP="00295994">
            <w:pPr>
              <w:rPr>
                <w:rFonts w:cs="ＭＳ 明朝"/>
              </w:rPr>
            </w:pPr>
            <w:r>
              <w:rPr>
                <w:rFonts w:cs="ＭＳ 明朝" w:hint="eastAsia"/>
              </w:rPr>
              <w:t>生涯学習課</w:t>
            </w:r>
            <w:r w:rsidR="00295994" w:rsidRPr="00295994">
              <w:rPr>
                <w:rFonts w:cs="ＭＳ 明朝" w:hint="eastAsia"/>
              </w:rPr>
              <w:t>です。よろしくお願いします。</w:t>
            </w:r>
            <w:r>
              <w:rPr>
                <w:rFonts w:cs="ＭＳ 明朝" w:hint="eastAsia"/>
              </w:rPr>
              <w:t>志摩市</w:t>
            </w:r>
            <w:r w:rsidR="00295994" w:rsidRPr="00295994">
              <w:rPr>
                <w:rFonts w:cs="ＭＳ 明朝" w:hint="eastAsia"/>
              </w:rPr>
              <w:t>公民館長の任命についてご説明をさせていただきます。資料につきましては</w:t>
            </w:r>
            <w:r>
              <w:rPr>
                <w:rFonts w:cs="ＭＳ 明朝" w:hint="eastAsia"/>
              </w:rPr>
              <w:t>２</w:t>
            </w:r>
            <w:r w:rsidR="00295994" w:rsidRPr="00295994">
              <w:rPr>
                <w:rFonts w:cs="ＭＳ 明朝" w:hint="eastAsia"/>
              </w:rPr>
              <w:t>ページとなります。社会教育法第</w:t>
            </w:r>
            <w:r w:rsidR="00295994" w:rsidRPr="00295994">
              <w:rPr>
                <w:rFonts w:cs="ＭＳ 明朝" w:hint="eastAsia"/>
              </w:rPr>
              <w:t>28</w:t>
            </w:r>
            <w:r>
              <w:rPr>
                <w:rFonts w:cs="ＭＳ 明朝" w:hint="eastAsia"/>
              </w:rPr>
              <w:t>条には、市町村の設置する公民館の館長</w:t>
            </w:r>
            <w:r w:rsidR="00295994" w:rsidRPr="00295994">
              <w:rPr>
                <w:rFonts w:cs="ＭＳ 明朝" w:hint="eastAsia"/>
              </w:rPr>
              <w:t>、主事、その他必要な職員は、当該市町村の教育委員会が任命するとございます。</w:t>
            </w:r>
            <w:r>
              <w:rPr>
                <w:rFonts w:cs="ＭＳ 明朝" w:hint="eastAsia"/>
              </w:rPr>
              <w:t>例年、私どもの職員の中で、公民館長を定めて、教育委員会で</w:t>
            </w:r>
            <w:r w:rsidR="00295994" w:rsidRPr="00295994">
              <w:rPr>
                <w:rFonts w:cs="ＭＳ 明朝" w:hint="eastAsia"/>
              </w:rPr>
              <w:t>お認めをいただいておりますので、今回改めて、中央公民館</w:t>
            </w:r>
            <w:r>
              <w:rPr>
                <w:rFonts w:cs="ＭＳ 明朝" w:hint="eastAsia"/>
              </w:rPr>
              <w:t>長には私が、浜島生涯学習センター及び大王公民館には、坂井</w:t>
            </w:r>
            <w:r w:rsidR="00295994" w:rsidRPr="00295994">
              <w:rPr>
                <w:rFonts w:cs="ＭＳ 明朝" w:hint="eastAsia"/>
              </w:rPr>
              <w:t>課長補佐を館長として任命するということで、今回上程をさせていただきました。よろしくお願いをいたします。以上でございます。</w:t>
            </w:r>
          </w:p>
          <w:p w14:paraId="2C271D2D" w14:textId="70980450" w:rsidR="00295994" w:rsidRPr="00295994" w:rsidRDefault="00295994" w:rsidP="00295994">
            <w:pPr>
              <w:rPr>
                <w:rFonts w:cs="ＭＳ 明朝"/>
              </w:rPr>
            </w:pPr>
          </w:p>
          <w:p w14:paraId="73971A71" w14:textId="77777777" w:rsidR="00295994" w:rsidRPr="00295994" w:rsidRDefault="00295994" w:rsidP="00295994">
            <w:pPr>
              <w:rPr>
                <w:rFonts w:cs="ＭＳ 明朝"/>
              </w:rPr>
            </w:pPr>
            <w:r w:rsidRPr="00295994">
              <w:rPr>
                <w:rFonts w:cs="ＭＳ 明朝" w:hint="eastAsia"/>
              </w:rPr>
              <w:t>質疑はございませんか。</w:t>
            </w:r>
          </w:p>
          <w:p w14:paraId="12EA5E50" w14:textId="77777777" w:rsidR="00A36FB6" w:rsidRDefault="00A36FB6" w:rsidP="00295994">
            <w:pPr>
              <w:rPr>
                <w:rFonts w:cs="ＭＳ 明朝"/>
              </w:rPr>
            </w:pPr>
          </w:p>
          <w:p w14:paraId="4430D03F" w14:textId="2BF25B4B" w:rsidR="00A36FB6" w:rsidRDefault="00A36FB6" w:rsidP="00295994">
            <w:pPr>
              <w:rPr>
                <w:rFonts w:cs="ＭＳ 明朝"/>
              </w:rPr>
            </w:pPr>
            <w:r>
              <w:rPr>
                <w:rFonts w:cs="ＭＳ 明朝" w:hint="eastAsia"/>
              </w:rPr>
              <w:t>（質疑なし）</w:t>
            </w:r>
          </w:p>
          <w:p w14:paraId="05805CF4" w14:textId="77777777" w:rsidR="00577A81" w:rsidRDefault="00577A81" w:rsidP="00295994">
            <w:pPr>
              <w:rPr>
                <w:rFonts w:cs="ＭＳ 明朝"/>
              </w:rPr>
            </w:pPr>
          </w:p>
          <w:p w14:paraId="1BCA2F4B" w14:textId="77777777" w:rsidR="00295994" w:rsidRPr="00295994" w:rsidRDefault="00295994" w:rsidP="00295994">
            <w:pPr>
              <w:rPr>
                <w:rFonts w:cs="ＭＳ 明朝"/>
              </w:rPr>
            </w:pPr>
            <w:r w:rsidRPr="00295994">
              <w:rPr>
                <w:rFonts w:cs="ＭＳ 明朝" w:hint="eastAsia"/>
              </w:rPr>
              <w:t>質疑がないようですので採決に移ります。</w:t>
            </w:r>
          </w:p>
          <w:p w14:paraId="3684FFAD" w14:textId="77777777" w:rsidR="00295994" w:rsidRDefault="00295994" w:rsidP="00295994">
            <w:pPr>
              <w:rPr>
                <w:rFonts w:cs="ＭＳ 明朝"/>
              </w:rPr>
            </w:pPr>
            <w:r w:rsidRPr="00295994">
              <w:rPr>
                <w:rFonts w:cs="ＭＳ 明朝" w:hint="eastAsia"/>
              </w:rPr>
              <w:lastRenderedPageBreak/>
              <w:t>議案第</w:t>
            </w:r>
            <w:r w:rsidRPr="00295994">
              <w:rPr>
                <w:rFonts w:cs="ＭＳ 明朝" w:hint="eastAsia"/>
              </w:rPr>
              <w:t>20</w:t>
            </w:r>
            <w:r w:rsidRPr="00295994">
              <w:rPr>
                <w:rFonts w:cs="ＭＳ 明朝" w:hint="eastAsia"/>
              </w:rPr>
              <w:t>号について、承認される方は挙手をお願いします。</w:t>
            </w:r>
          </w:p>
          <w:p w14:paraId="42DDB416" w14:textId="77777777" w:rsidR="00E521EC" w:rsidRDefault="00E521EC" w:rsidP="00295994">
            <w:pPr>
              <w:rPr>
                <w:rFonts w:cs="ＭＳ 明朝"/>
              </w:rPr>
            </w:pPr>
          </w:p>
          <w:p w14:paraId="4E528436" w14:textId="66363B8F" w:rsidR="00E521EC" w:rsidRDefault="00E521EC" w:rsidP="00295994">
            <w:pPr>
              <w:rPr>
                <w:rFonts w:cs="ＭＳ 明朝"/>
              </w:rPr>
            </w:pPr>
            <w:r>
              <w:rPr>
                <w:rFonts w:cs="ＭＳ 明朝" w:hint="eastAsia"/>
              </w:rPr>
              <w:t>（挙手）</w:t>
            </w:r>
          </w:p>
          <w:p w14:paraId="4EA6EBC0" w14:textId="77777777" w:rsidR="00E521EC" w:rsidRPr="00295994" w:rsidRDefault="00E521EC" w:rsidP="00295994">
            <w:pPr>
              <w:rPr>
                <w:rFonts w:cs="ＭＳ 明朝"/>
              </w:rPr>
            </w:pPr>
          </w:p>
          <w:p w14:paraId="5D10EB43" w14:textId="15F04297" w:rsidR="00295994" w:rsidRPr="00295994" w:rsidRDefault="00295994" w:rsidP="00295994">
            <w:pPr>
              <w:rPr>
                <w:rFonts w:cs="ＭＳ 明朝"/>
              </w:rPr>
            </w:pPr>
            <w:r w:rsidRPr="00295994">
              <w:rPr>
                <w:rFonts w:cs="ＭＳ 明朝" w:hint="eastAsia"/>
              </w:rPr>
              <w:t>挙手全員です。よって、議案第</w:t>
            </w:r>
            <w:r w:rsidRPr="00295994">
              <w:rPr>
                <w:rFonts w:cs="ＭＳ 明朝" w:hint="eastAsia"/>
              </w:rPr>
              <w:t>20</w:t>
            </w:r>
            <w:r w:rsidRPr="00295994">
              <w:rPr>
                <w:rFonts w:cs="ＭＳ 明朝" w:hint="eastAsia"/>
              </w:rPr>
              <w:t>号は可決されました。</w:t>
            </w:r>
          </w:p>
          <w:p w14:paraId="0F90CFDD" w14:textId="77777777" w:rsidR="00E521EC" w:rsidRPr="00E521EC" w:rsidRDefault="00E521EC" w:rsidP="00295994">
            <w:pPr>
              <w:rPr>
                <w:rFonts w:cs="ＭＳ 明朝"/>
              </w:rPr>
            </w:pPr>
          </w:p>
          <w:p w14:paraId="4182FD1E" w14:textId="6F9660B8" w:rsidR="00E521EC" w:rsidRPr="00E521EC" w:rsidRDefault="00E521EC" w:rsidP="00295994">
            <w:pPr>
              <w:rPr>
                <w:rFonts w:cs="ＭＳ 明朝"/>
                <w:b/>
              </w:rPr>
            </w:pPr>
            <w:r w:rsidRPr="00E521EC">
              <w:rPr>
                <w:rFonts w:cs="ＭＳ 明朝" w:hint="eastAsia"/>
                <w:b/>
              </w:rPr>
              <w:t>議案第</w:t>
            </w:r>
            <w:r w:rsidRPr="00E521EC">
              <w:rPr>
                <w:rFonts w:cs="ＭＳ 明朝" w:hint="eastAsia"/>
                <w:b/>
              </w:rPr>
              <w:t>21</w:t>
            </w:r>
            <w:r w:rsidRPr="00E521EC">
              <w:rPr>
                <w:rFonts w:cs="ＭＳ 明朝" w:hint="eastAsia"/>
                <w:b/>
              </w:rPr>
              <w:t xml:space="preserve">号　</w:t>
            </w:r>
            <w:r w:rsidRPr="00E521EC">
              <w:rPr>
                <w:rFonts w:ascii="ＭＳ 明朝" w:hAnsi="ＭＳ 明朝" w:hint="eastAsia"/>
                <w:b/>
              </w:rPr>
              <w:t>令和５年以降の志摩市成人式について</w:t>
            </w:r>
          </w:p>
          <w:p w14:paraId="59354BB4" w14:textId="77777777" w:rsidR="00E521EC" w:rsidRPr="00E521EC" w:rsidRDefault="00E521EC" w:rsidP="00295994">
            <w:pPr>
              <w:rPr>
                <w:rFonts w:cs="ＭＳ 明朝"/>
              </w:rPr>
            </w:pPr>
          </w:p>
          <w:p w14:paraId="532000E7" w14:textId="5E65E002" w:rsidR="00295994" w:rsidRPr="00295994" w:rsidRDefault="00295994" w:rsidP="00295994">
            <w:pPr>
              <w:rPr>
                <w:rFonts w:cs="ＭＳ 明朝"/>
              </w:rPr>
            </w:pPr>
            <w:r w:rsidRPr="00E521EC">
              <w:rPr>
                <w:rFonts w:cs="ＭＳ 明朝" w:hint="eastAsia"/>
              </w:rPr>
              <w:t>日程第</w:t>
            </w:r>
            <w:r w:rsidR="00E521EC">
              <w:rPr>
                <w:rFonts w:cs="ＭＳ 明朝" w:hint="eastAsia"/>
              </w:rPr>
              <w:t>４</w:t>
            </w:r>
            <w:r w:rsidRPr="00E521EC">
              <w:rPr>
                <w:rFonts w:cs="ＭＳ 明朝" w:hint="eastAsia"/>
              </w:rPr>
              <w:t>、議案第</w:t>
            </w:r>
            <w:r w:rsidRPr="00E521EC">
              <w:rPr>
                <w:rFonts w:cs="ＭＳ 明朝" w:hint="eastAsia"/>
              </w:rPr>
              <w:t>21</w:t>
            </w:r>
            <w:r w:rsidR="00E521EC">
              <w:rPr>
                <w:rFonts w:cs="ＭＳ 明朝" w:hint="eastAsia"/>
              </w:rPr>
              <w:t>号、</w:t>
            </w:r>
            <w:r w:rsidRPr="00E521EC">
              <w:rPr>
                <w:rFonts w:cs="ＭＳ 明朝" w:hint="eastAsia"/>
              </w:rPr>
              <w:t>令和</w:t>
            </w:r>
            <w:r w:rsidR="00E521EC">
              <w:rPr>
                <w:rFonts w:cs="ＭＳ 明朝" w:hint="eastAsia"/>
              </w:rPr>
              <w:t>５年以降の志摩</w:t>
            </w:r>
            <w:r w:rsidRPr="00E521EC">
              <w:rPr>
                <w:rFonts w:cs="ＭＳ 明朝" w:hint="eastAsia"/>
              </w:rPr>
              <w:t>市成人式についてを議題とします。本案に</w:t>
            </w:r>
            <w:r w:rsidRPr="00295994">
              <w:rPr>
                <w:rFonts w:cs="ＭＳ 明朝" w:hint="eastAsia"/>
              </w:rPr>
              <w:t>ついて事務局から説明を求めます。</w:t>
            </w:r>
          </w:p>
          <w:p w14:paraId="0DCF78E2" w14:textId="5519E2D2" w:rsidR="00295994" w:rsidRDefault="00E521EC" w:rsidP="00295994">
            <w:pPr>
              <w:rPr>
                <w:rFonts w:cs="ＭＳ 明朝"/>
              </w:rPr>
            </w:pPr>
            <w:r>
              <w:rPr>
                <w:rFonts w:cs="ＭＳ 明朝" w:hint="eastAsia"/>
              </w:rPr>
              <w:t>事務局。</w:t>
            </w:r>
          </w:p>
          <w:p w14:paraId="5D1F6AEE" w14:textId="77777777" w:rsidR="00E521EC" w:rsidRPr="00295994" w:rsidRDefault="00E521EC" w:rsidP="00295994">
            <w:pPr>
              <w:rPr>
                <w:rFonts w:cs="ＭＳ 明朝"/>
              </w:rPr>
            </w:pPr>
          </w:p>
          <w:p w14:paraId="26A43C71" w14:textId="494C08FA" w:rsidR="00295994" w:rsidRDefault="00295994" w:rsidP="00295994">
            <w:pPr>
              <w:rPr>
                <w:rFonts w:cs="ＭＳ 明朝"/>
              </w:rPr>
            </w:pPr>
            <w:r w:rsidRPr="00295994">
              <w:rPr>
                <w:rFonts w:cs="ＭＳ 明朝" w:hint="eastAsia"/>
              </w:rPr>
              <w:t>令和</w:t>
            </w:r>
            <w:r w:rsidR="00E521EC">
              <w:rPr>
                <w:rFonts w:cs="ＭＳ 明朝" w:hint="eastAsia"/>
              </w:rPr>
              <w:t>５</w:t>
            </w:r>
            <w:r w:rsidRPr="00295994">
              <w:rPr>
                <w:rFonts w:cs="ＭＳ 明朝" w:hint="eastAsia"/>
              </w:rPr>
              <w:t>年以降の</w:t>
            </w:r>
            <w:r w:rsidR="00E521EC">
              <w:rPr>
                <w:rFonts w:cs="ＭＳ 明朝" w:hint="eastAsia"/>
              </w:rPr>
              <w:t>志摩市成人式についてご説明</w:t>
            </w:r>
            <w:r w:rsidRPr="00295994">
              <w:rPr>
                <w:rFonts w:cs="ＭＳ 明朝" w:hint="eastAsia"/>
              </w:rPr>
              <w:t>させていただきます。</w:t>
            </w:r>
            <w:r w:rsidR="00D65BE1">
              <w:rPr>
                <w:rFonts w:cs="ＭＳ 明朝" w:hint="eastAsia"/>
              </w:rPr>
              <w:t>資料につきましては、３ページ</w:t>
            </w:r>
            <w:r w:rsidRPr="00295994">
              <w:rPr>
                <w:rFonts w:cs="ＭＳ 明朝" w:hint="eastAsia"/>
              </w:rPr>
              <w:t>でございます。平成</w:t>
            </w:r>
            <w:r w:rsidRPr="00295994">
              <w:rPr>
                <w:rFonts w:cs="ＭＳ 明朝" w:hint="eastAsia"/>
              </w:rPr>
              <w:t>30</w:t>
            </w:r>
            <w:r w:rsidRPr="00295994">
              <w:rPr>
                <w:rFonts w:cs="ＭＳ 明朝" w:hint="eastAsia"/>
              </w:rPr>
              <w:t>年</w:t>
            </w:r>
            <w:r w:rsidR="00FD31E9">
              <w:rPr>
                <w:rFonts w:cs="ＭＳ 明朝" w:hint="eastAsia"/>
              </w:rPr>
              <w:t>６</w:t>
            </w:r>
            <w:r w:rsidRPr="00295994">
              <w:rPr>
                <w:rFonts w:cs="ＭＳ 明朝" w:hint="eastAsia"/>
              </w:rPr>
              <w:t>月に成立をしました、民法の一部を改正する法律の施行によりまして、令和</w:t>
            </w:r>
            <w:r w:rsidR="00FD31E9">
              <w:rPr>
                <w:rFonts w:cs="ＭＳ 明朝" w:hint="eastAsia"/>
              </w:rPr>
              <w:t>４</w:t>
            </w:r>
            <w:r w:rsidRPr="00295994">
              <w:rPr>
                <w:rFonts w:cs="ＭＳ 明朝" w:hint="eastAsia"/>
              </w:rPr>
              <w:t>年</w:t>
            </w:r>
            <w:r w:rsidR="00FD31E9">
              <w:rPr>
                <w:rFonts w:cs="ＭＳ 明朝" w:hint="eastAsia"/>
              </w:rPr>
              <w:t>４</w:t>
            </w:r>
            <w:r w:rsidRPr="00295994">
              <w:rPr>
                <w:rFonts w:cs="ＭＳ 明朝" w:hint="eastAsia"/>
              </w:rPr>
              <w:t>月から成年年齢が</w:t>
            </w:r>
            <w:r w:rsidRPr="00295994">
              <w:rPr>
                <w:rFonts w:cs="ＭＳ 明朝" w:hint="eastAsia"/>
              </w:rPr>
              <w:t>18</w:t>
            </w:r>
            <w:r w:rsidRPr="00295994">
              <w:rPr>
                <w:rFonts w:cs="ＭＳ 明朝" w:hint="eastAsia"/>
              </w:rPr>
              <w:t>歳に引き下げられることとなります。これまで、年度内に</w:t>
            </w:r>
            <w:r w:rsidRPr="00295994">
              <w:rPr>
                <w:rFonts w:cs="ＭＳ 明朝" w:hint="eastAsia"/>
              </w:rPr>
              <w:t>20</w:t>
            </w:r>
            <w:r w:rsidR="00FD31E9">
              <w:rPr>
                <w:rFonts w:cs="ＭＳ 明朝" w:hint="eastAsia"/>
              </w:rPr>
              <w:t>歳を迎えるものを対象に、成人式を執り行って参りましたが、成年</w:t>
            </w:r>
            <w:r w:rsidRPr="00295994">
              <w:rPr>
                <w:rFonts w:cs="ＭＳ 明朝" w:hint="eastAsia"/>
              </w:rPr>
              <w:t>年齢の引き下げに伴いまして、成人式の対象年齢、あり方について、成人式実行委員会の皆様、社会教育委員会議のご意見をいただきながら検討を進めて参りました。県内で、令和</w:t>
            </w:r>
            <w:r w:rsidR="00FD31E9">
              <w:rPr>
                <w:rFonts w:cs="ＭＳ 明朝" w:hint="eastAsia"/>
              </w:rPr>
              <w:t>５年以降の成人式の対象年齢を公表している自治体のうち、伊賀市</w:t>
            </w:r>
            <w:r w:rsidRPr="00295994">
              <w:rPr>
                <w:rFonts w:cs="ＭＳ 明朝" w:hint="eastAsia"/>
              </w:rPr>
              <w:t>以外は引き続き</w:t>
            </w:r>
            <w:r w:rsidRPr="00295994">
              <w:rPr>
                <w:rFonts w:cs="ＭＳ 明朝" w:hint="eastAsia"/>
              </w:rPr>
              <w:t>20</w:t>
            </w:r>
            <w:r w:rsidRPr="00295994">
              <w:rPr>
                <w:rFonts w:cs="ＭＳ 明朝" w:hint="eastAsia"/>
              </w:rPr>
              <w:t>歳を対象とする意向であること。</w:t>
            </w:r>
            <w:r w:rsidR="00FD31E9">
              <w:rPr>
                <w:rFonts w:cs="ＭＳ 明朝" w:hint="eastAsia"/>
              </w:rPr>
              <w:t>近隣市町</w:t>
            </w:r>
            <w:r w:rsidRPr="00295994">
              <w:rPr>
                <w:rFonts w:cs="ＭＳ 明朝" w:hint="eastAsia"/>
              </w:rPr>
              <w:t>と歩調を合わせることで、同級生と時期を同じにすることができること。</w:t>
            </w:r>
            <w:r w:rsidRPr="00295994">
              <w:rPr>
                <w:rFonts w:cs="ＭＳ 明朝" w:hint="eastAsia"/>
              </w:rPr>
              <w:t>18</w:t>
            </w:r>
            <w:r w:rsidRPr="00295994">
              <w:rPr>
                <w:rFonts w:cs="ＭＳ 明朝" w:hint="eastAsia"/>
              </w:rPr>
              <w:t>歳に改めますと、就職活動であったり、大学受験の時期と重なることから、令和</w:t>
            </w:r>
            <w:r w:rsidR="00FD31E9">
              <w:rPr>
                <w:rFonts w:cs="ＭＳ 明朝" w:hint="eastAsia"/>
              </w:rPr>
              <w:t>５年以降の志摩市成人式につきましては、対象者を年度内に</w:t>
            </w:r>
            <w:r w:rsidR="00FD31E9">
              <w:rPr>
                <w:rFonts w:cs="ＭＳ 明朝" w:hint="eastAsia"/>
              </w:rPr>
              <w:t>20</w:t>
            </w:r>
            <w:r w:rsidR="00FD31E9">
              <w:rPr>
                <w:rFonts w:cs="ＭＳ 明朝" w:hint="eastAsia"/>
              </w:rPr>
              <w:t>歳</w:t>
            </w:r>
            <w:r w:rsidR="00FD74F8">
              <w:rPr>
                <w:rFonts w:cs="ＭＳ 明朝" w:hint="eastAsia"/>
              </w:rPr>
              <w:t>を迎えるものとしまして、名称を「二十</w:t>
            </w:r>
            <w:r w:rsidRPr="00295994">
              <w:rPr>
                <w:rFonts w:cs="ＭＳ 明朝" w:hint="eastAsia"/>
              </w:rPr>
              <w:t>歳の集い</w:t>
            </w:r>
            <w:r w:rsidR="00FD74F8">
              <w:rPr>
                <w:rFonts w:cs="ＭＳ 明朝" w:hint="eastAsia"/>
              </w:rPr>
              <w:t>」に</w:t>
            </w:r>
            <w:r w:rsidRPr="00295994">
              <w:rPr>
                <w:rFonts w:cs="ＭＳ 明朝" w:hint="eastAsia"/>
              </w:rPr>
              <w:t>改めて、式典を挙行させていただくということで、上程をさせていただきます。よろしくお願いいたします。</w:t>
            </w:r>
          </w:p>
          <w:p w14:paraId="3BAB7AC3" w14:textId="77777777" w:rsidR="00FD74F8" w:rsidRDefault="00FD74F8" w:rsidP="00295994">
            <w:pPr>
              <w:rPr>
                <w:rFonts w:cs="ＭＳ 明朝"/>
              </w:rPr>
            </w:pPr>
          </w:p>
          <w:p w14:paraId="68E3D1AF" w14:textId="6D546FB5" w:rsidR="00A3619A" w:rsidRDefault="00A3619A" w:rsidP="00A3619A">
            <w:pPr>
              <w:rPr>
                <w:rFonts w:cs="ＭＳ 明朝"/>
              </w:rPr>
            </w:pPr>
            <w:r>
              <w:rPr>
                <w:rFonts w:cs="ＭＳ 明朝" w:hint="eastAsia"/>
              </w:rPr>
              <w:t>これまで長い時間をかけて検討したことですが、内容は</w:t>
            </w:r>
            <w:r w:rsidR="00A04C84">
              <w:rPr>
                <w:rFonts w:cs="ＭＳ 明朝" w:hint="eastAsia"/>
              </w:rPr>
              <w:t>これまでと</w:t>
            </w:r>
            <w:r w:rsidR="00295994" w:rsidRPr="00295994">
              <w:rPr>
                <w:rFonts w:cs="ＭＳ 明朝" w:hint="eastAsia"/>
              </w:rPr>
              <w:t>変わらないということ</w:t>
            </w:r>
            <w:r>
              <w:rPr>
                <w:rFonts w:cs="ＭＳ 明朝" w:hint="eastAsia"/>
              </w:rPr>
              <w:t>に</w:t>
            </w:r>
            <w:r w:rsidR="00295994" w:rsidRPr="00295994">
              <w:rPr>
                <w:rFonts w:cs="ＭＳ 明朝" w:hint="eastAsia"/>
              </w:rPr>
              <w:t>なります</w:t>
            </w:r>
            <w:r>
              <w:rPr>
                <w:rFonts w:cs="ＭＳ 明朝" w:hint="eastAsia"/>
              </w:rPr>
              <w:t>か。</w:t>
            </w:r>
          </w:p>
          <w:p w14:paraId="436050BF" w14:textId="77777777" w:rsidR="00A3619A" w:rsidRDefault="00A3619A" w:rsidP="00A3619A">
            <w:pPr>
              <w:rPr>
                <w:rFonts w:cs="ＭＳ 明朝"/>
              </w:rPr>
            </w:pPr>
          </w:p>
          <w:p w14:paraId="6CB4C0BA" w14:textId="7694753C" w:rsidR="00295994" w:rsidRPr="00295994" w:rsidRDefault="00A3619A" w:rsidP="00A3619A">
            <w:pPr>
              <w:rPr>
                <w:rFonts w:cs="ＭＳ 明朝"/>
              </w:rPr>
            </w:pPr>
            <w:r>
              <w:rPr>
                <w:rFonts w:cs="ＭＳ 明朝" w:hint="eastAsia"/>
              </w:rPr>
              <w:t>そうですね。</w:t>
            </w:r>
            <w:r w:rsidR="00295994" w:rsidRPr="00295994">
              <w:rPr>
                <w:rFonts w:cs="ＭＳ 明朝" w:hint="eastAsia"/>
              </w:rPr>
              <w:t>また実行委員会の方で、内容等については議論いただいて、企画いただければというふうに思っております。</w:t>
            </w:r>
          </w:p>
          <w:p w14:paraId="6D5293DB" w14:textId="4E422BC0" w:rsidR="00295994" w:rsidRDefault="00295994" w:rsidP="00A3619A">
            <w:pPr>
              <w:rPr>
                <w:rFonts w:cs="ＭＳ 明朝"/>
              </w:rPr>
            </w:pPr>
          </w:p>
          <w:p w14:paraId="386267D9" w14:textId="0BBBE65A" w:rsidR="00A3619A" w:rsidRDefault="00A3619A" w:rsidP="00A3619A">
            <w:pPr>
              <w:rPr>
                <w:rFonts w:cs="ＭＳ 明朝"/>
              </w:rPr>
            </w:pPr>
            <w:r>
              <w:rPr>
                <w:rFonts w:cs="ＭＳ 明朝"/>
              </w:rPr>
              <w:t>質疑はありませんか。</w:t>
            </w:r>
          </w:p>
          <w:p w14:paraId="3236BCC9" w14:textId="77777777" w:rsidR="00A3619A" w:rsidRPr="00A3619A" w:rsidRDefault="00A3619A" w:rsidP="00A3619A">
            <w:pPr>
              <w:rPr>
                <w:rFonts w:cs="ＭＳ 明朝"/>
              </w:rPr>
            </w:pPr>
          </w:p>
          <w:p w14:paraId="29D74993" w14:textId="519AECE3" w:rsidR="004C37F7" w:rsidRDefault="004C37F7" w:rsidP="00295994">
            <w:pPr>
              <w:rPr>
                <w:rFonts w:cs="ＭＳ 明朝"/>
              </w:rPr>
            </w:pPr>
            <w:r>
              <w:rPr>
                <w:rFonts w:cs="ＭＳ 明朝" w:hint="eastAsia"/>
              </w:rPr>
              <w:t>(</w:t>
            </w:r>
            <w:r>
              <w:rPr>
                <w:rFonts w:cs="ＭＳ 明朝"/>
              </w:rPr>
              <w:t>質疑なし</w:t>
            </w:r>
            <w:r>
              <w:rPr>
                <w:rFonts w:cs="ＭＳ 明朝" w:hint="eastAsia"/>
              </w:rPr>
              <w:t>)</w:t>
            </w:r>
          </w:p>
          <w:p w14:paraId="21378A5A" w14:textId="77777777" w:rsidR="004C37F7" w:rsidRPr="00295994" w:rsidRDefault="004C37F7" w:rsidP="00295994">
            <w:pPr>
              <w:rPr>
                <w:rFonts w:cs="ＭＳ 明朝"/>
              </w:rPr>
            </w:pPr>
          </w:p>
          <w:p w14:paraId="716C1A18" w14:textId="65A3FABC" w:rsidR="00295994" w:rsidRDefault="00295994" w:rsidP="00295994">
            <w:pPr>
              <w:rPr>
                <w:rFonts w:cs="ＭＳ 明朝"/>
              </w:rPr>
            </w:pPr>
            <w:r w:rsidRPr="00295994">
              <w:rPr>
                <w:rFonts w:cs="ＭＳ 明朝" w:hint="eastAsia"/>
              </w:rPr>
              <w:t>それでは質疑がないようですので、採決に移ります。議案第</w:t>
            </w:r>
            <w:r w:rsidRPr="00295994">
              <w:rPr>
                <w:rFonts w:cs="ＭＳ 明朝" w:hint="eastAsia"/>
              </w:rPr>
              <w:t>21</w:t>
            </w:r>
            <w:r w:rsidRPr="00295994">
              <w:rPr>
                <w:rFonts w:cs="ＭＳ 明朝" w:hint="eastAsia"/>
              </w:rPr>
              <w:t>号について、承認される方は挙手をお願いします。</w:t>
            </w:r>
          </w:p>
          <w:p w14:paraId="7585646E" w14:textId="77777777" w:rsidR="004C37F7" w:rsidRDefault="004C37F7" w:rsidP="00295994">
            <w:pPr>
              <w:rPr>
                <w:rFonts w:cs="ＭＳ 明朝"/>
              </w:rPr>
            </w:pPr>
          </w:p>
          <w:p w14:paraId="34423A73" w14:textId="79FEC3FC" w:rsidR="004C37F7" w:rsidRDefault="004C37F7" w:rsidP="00295994">
            <w:pPr>
              <w:rPr>
                <w:rFonts w:cs="ＭＳ 明朝"/>
              </w:rPr>
            </w:pPr>
            <w:r>
              <w:rPr>
                <w:rFonts w:cs="ＭＳ 明朝"/>
              </w:rPr>
              <w:lastRenderedPageBreak/>
              <w:t>（挙手）</w:t>
            </w:r>
          </w:p>
          <w:p w14:paraId="6BC9285D" w14:textId="77777777" w:rsidR="004C37F7" w:rsidRPr="00295994" w:rsidRDefault="004C37F7" w:rsidP="00295994">
            <w:pPr>
              <w:rPr>
                <w:rFonts w:cs="ＭＳ 明朝"/>
              </w:rPr>
            </w:pPr>
          </w:p>
          <w:p w14:paraId="5953E143" w14:textId="2AFA7695" w:rsidR="00295994" w:rsidRDefault="00295994" w:rsidP="00295994">
            <w:pPr>
              <w:rPr>
                <w:rFonts w:cs="ＭＳ 明朝"/>
              </w:rPr>
            </w:pPr>
            <w:r w:rsidRPr="00295994">
              <w:rPr>
                <w:rFonts w:cs="ＭＳ 明朝" w:hint="eastAsia"/>
              </w:rPr>
              <w:t>挙手全員です。よって、議案第</w:t>
            </w:r>
            <w:r w:rsidRPr="00295994">
              <w:rPr>
                <w:rFonts w:cs="ＭＳ 明朝" w:hint="eastAsia"/>
              </w:rPr>
              <w:t>21</w:t>
            </w:r>
            <w:r w:rsidRPr="00295994">
              <w:rPr>
                <w:rFonts w:cs="ＭＳ 明朝" w:hint="eastAsia"/>
              </w:rPr>
              <w:t>号は可決されました。</w:t>
            </w:r>
          </w:p>
          <w:p w14:paraId="6E12472B" w14:textId="77777777" w:rsidR="004C37F7" w:rsidRDefault="004C37F7" w:rsidP="00295994">
            <w:pPr>
              <w:rPr>
                <w:rFonts w:cs="ＭＳ 明朝"/>
              </w:rPr>
            </w:pPr>
          </w:p>
          <w:p w14:paraId="4E412CCA" w14:textId="506A123D" w:rsidR="004C37F7" w:rsidRPr="00C823FA" w:rsidRDefault="00C823FA" w:rsidP="00C823FA">
            <w:pPr>
              <w:jc w:val="left"/>
              <w:rPr>
                <w:rFonts w:ascii="ＭＳ 明朝" w:hAnsi="ＭＳ 明朝"/>
                <w:b/>
              </w:rPr>
            </w:pPr>
            <w:r>
              <w:rPr>
                <w:rFonts w:hint="eastAsia"/>
                <w:b/>
              </w:rPr>
              <w:t>報告第</w:t>
            </w:r>
            <w:r>
              <w:rPr>
                <w:rFonts w:hint="eastAsia"/>
                <w:b/>
              </w:rPr>
              <w:t>10</w:t>
            </w:r>
            <w:r w:rsidRPr="00C823FA">
              <w:rPr>
                <w:rFonts w:hint="eastAsia"/>
                <w:b/>
              </w:rPr>
              <w:t xml:space="preserve">号　</w:t>
            </w:r>
            <w:r w:rsidRPr="00C823FA">
              <w:rPr>
                <w:rFonts w:ascii="ＭＳ 明朝" w:hAnsi="ＭＳ 明朝" w:hint="eastAsia"/>
                <w:b/>
              </w:rPr>
              <w:t>志摩市教育委員会規則で定める申請書等の押印の特例に関する規則について</w:t>
            </w:r>
          </w:p>
          <w:p w14:paraId="35601813" w14:textId="77777777" w:rsidR="004C37F7" w:rsidRPr="00C823FA" w:rsidRDefault="004C37F7" w:rsidP="00295994">
            <w:pPr>
              <w:rPr>
                <w:rFonts w:cs="ＭＳ 明朝"/>
              </w:rPr>
            </w:pPr>
          </w:p>
          <w:p w14:paraId="09AF6030" w14:textId="7A79D58D" w:rsidR="00C823FA" w:rsidRDefault="00295994" w:rsidP="00295994">
            <w:pPr>
              <w:rPr>
                <w:rFonts w:cs="ＭＳ 明朝"/>
              </w:rPr>
            </w:pPr>
            <w:r w:rsidRPr="00295994">
              <w:rPr>
                <w:rFonts w:cs="ＭＳ 明朝" w:hint="eastAsia"/>
              </w:rPr>
              <w:t>日程第</w:t>
            </w:r>
            <w:r w:rsidR="00C823FA">
              <w:rPr>
                <w:rFonts w:cs="ＭＳ 明朝" w:hint="eastAsia"/>
              </w:rPr>
              <w:t>５</w:t>
            </w:r>
            <w:r w:rsidRPr="00295994">
              <w:rPr>
                <w:rFonts w:cs="ＭＳ 明朝" w:hint="eastAsia"/>
              </w:rPr>
              <w:t>、報告第</w:t>
            </w:r>
            <w:r w:rsidRPr="00295994">
              <w:rPr>
                <w:rFonts w:cs="ＭＳ 明朝" w:hint="eastAsia"/>
              </w:rPr>
              <w:t>10</w:t>
            </w:r>
            <w:r w:rsidRPr="00295994">
              <w:rPr>
                <w:rFonts w:cs="ＭＳ 明朝" w:hint="eastAsia"/>
              </w:rPr>
              <w:t>号</w:t>
            </w:r>
            <w:r w:rsidR="00C823FA" w:rsidRPr="00C823FA">
              <w:rPr>
                <w:rFonts w:ascii="ＭＳ 明朝" w:hAnsi="ＭＳ 明朝" w:hint="eastAsia"/>
              </w:rPr>
              <w:t>志摩市教育委員会規則で定める申請書等の押印の特例に関する規則について</w:t>
            </w:r>
            <w:r w:rsidR="00C823FA">
              <w:rPr>
                <w:rFonts w:ascii="ＭＳ 明朝" w:hAnsi="ＭＳ 明朝" w:hint="eastAsia"/>
              </w:rPr>
              <w:t>を議題とします。</w:t>
            </w:r>
            <w:r w:rsidRPr="00295994">
              <w:rPr>
                <w:rFonts w:cs="ＭＳ 明朝" w:hint="eastAsia"/>
              </w:rPr>
              <w:t>本案について事務局から説明を求めます。</w:t>
            </w:r>
            <w:r w:rsidR="00C823FA">
              <w:rPr>
                <w:rFonts w:cs="ＭＳ 明朝"/>
              </w:rPr>
              <w:t>事務局。</w:t>
            </w:r>
          </w:p>
          <w:p w14:paraId="5A453A8F" w14:textId="77777777" w:rsidR="00C823FA" w:rsidRPr="00C823FA" w:rsidRDefault="00C823FA" w:rsidP="00295994">
            <w:pPr>
              <w:rPr>
                <w:rFonts w:cs="ＭＳ 明朝"/>
              </w:rPr>
            </w:pPr>
          </w:p>
          <w:p w14:paraId="14B8EB0A" w14:textId="461ED14C" w:rsidR="00295994" w:rsidRPr="00295994" w:rsidRDefault="00C823FA" w:rsidP="00295994">
            <w:pPr>
              <w:rPr>
                <w:rFonts w:cs="ＭＳ 明朝"/>
              </w:rPr>
            </w:pPr>
            <w:r>
              <w:rPr>
                <w:rFonts w:cs="ＭＳ 明朝" w:hint="eastAsia"/>
              </w:rPr>
              <w:t>教育総務課柴原です。</w:t>
            </w:r>
            <w:r w:rsidR="00295994" w:rsidRPr="00295994">
              <w:rPr>
                <w:rFonts w:cs="ＭＳ 明朝" w:hint="eastAsia"/>
              </w:rPr>
              <w:t>よろしくお願いします。それでは報告第</w:t>
            </w:r>
            <w:r w:rsidR="00295994" w:rsidRPr="00295994">
              <w:rPr>
                <w:rFonts w:cs="ＭＳ 明朝" w:hint="eastAsia"/>
              </w:rPr>
              <w:t>10</w:t>
            </w:r>
            <w:r w:rsidR="00295994" w:rsidRPr="00295994">
              <w:rPr>
                <w:rFonts w:cs="ＭＳ 明朝" w:hint="eastAsia"/>
              </w:rPr>
              <w:t>号、志摩市教育委員会規則で定める申請書等の押印の特例に関する</w:t>
            </w:r>
            <w:r w:rsidR="00A3619A">
              <w:rPr>
                <w:rFonts w:cs="ＭＳ 明朝" w:hint="eastAsia"/>
              </w:rPr>
              <w:t>規則</w:t>
            </w:r>
            <w:r w:rsidR="00295994" w:rsidRPr="00295994">
              <w:rPr>
                <w:rFonts w:cs="ＭＳ 明朝" w:hint="eastAsia"/>
              </w:rPr>
              <w:t>についてご説明いたします。資料の</w:t>
            </w:r>
            <w:r w:rsidR="00A3619A">
              <w:rPr>
                <w:rFonts w:cs="ＭＳ 明朝" w:hint="eastAsia"/>
              </w:rPr>
              <w:t>４</w:t>
            </w:r>
            <w:r w:rsidR="00295994" w:rsidRPr="00295994">
              <w:rPr>
                <w:rFonts w:cs="ＭＳ 明朝" w:hint="eastAsia"/>
              </w:rPr>
              <w:t>ページ、</w:t>
            </w:r>
            <w:r w:rsidR="00A3619A">
              <w:rPr>
                <w:rFonts w:cs="ＭＳ 明朝" w:hint="eastAsia"/>
              </w:rPr>
              <w:t>５</w:t>
            </w:r>
            <w:r w:rsidR="00295994" w:rsidRPr="00295994">
              <w:rPr>
                <w:rFonts w:cs="ＭＳ 明朝" w:hint="eastAsia"/>
              </w:rPr>
              <w:t>ページになっております。まず経緯につきましては、昨年、令和</w:t>
            </w:r>
            <w:r w:rsidR="00A3619A">
              <w:rPr>
                <w:rFonts w:cs="ＭＳ 明朝" w:hint="eastAsia"/>
              </w:rPr>
              <w:t>２</w:t>
            </w:r>
            <w:r w:rsidR="00295994" w:rsidRPr="00295994">
              <w:rPr>
                <w:rFonts w:cs="ＭＳ 明朝" w:hint="eastAsia"/>
              </w:rPr>
              <w:t>年度の</w:t>
            </w:r>
            <w:r w:rsidR="00295994" w:rsidRPr="00295994">
              <w:rPr>
                <w:rFonts w:cs="ＭＳ 明朝" w:hint="eastAsia"/>
              </w:rPr>
              <w:t>10</w:t>
            </w:r>
            <w:r w:rsidR="00A3619A">
              <w:rPr>
                <w:rFonts w:cs="ＭＳ 明朝" w:hint="eastAsia"/>
              </w:rPr>
              <w:t>月に</w:t>
            </w:r>
            <w:r w:rsidR="00295994" w:rsidRPr="00295994">
              <w:rPr>
                <w:rFonts w:cs="ＭＳ 明朝" w:hint="eastAsia"/>
              </w:rPr>
              <w:t>、国の方で、新たなデジタル社会の到来を見据えまして、</w:t>
            </w:r>
            <w:r w:rsidR="00A3619A">
              <w:rPr>
                <w:rFonts w:cs="ＭＳ 明朝" w:hint="eastAsia"/>
              </w:rPr>
              <w:t>市町の地方公共団体で</w:t>
            </w:r>
            <w:r w:rsidR="00295994" w:rsidRPr="00295994">
              <w:rPr>
                <w:rFonts w:cs="ＭＳ 明朝" w:hint="eastAsia"/>
              </w:rPr>
              <w:t>、二人三脚で取り組むということで、国の方で押印廃止プロジェクトという</w:t>
            </w:r>
            <w:r w:rsidR="00A3619A">
              <w:rPr>
                <w:rFonts w:cs="ＭＳ 明朝" w:hint="eastAsia"/>
              </w:rPr>
              <w:t>もの</w:t>
            </w:r>
            <w:r w:rsidR="00295994" w:rsidRPr="00295994">
              <w:rPr>
                <w:rFonts w:cs="ＭＳ 明朝" w:hint="eastAsia"/>
              </w:rPr>
              <w:t>が立ち上がりました。それによって</w:t>
            </w:r>
            <w:r w:rsidR="00A3619A">
              <w:rPr>
                <w:rFonts w:cs="ＭＳ 明朝" w:hint="eastAsia"/>
              </w:rPr>
              <w:t>マニュアルが策定されまして、令和２</w:t>
            </w:r>
            <w:r w:rsidR="00295994" w:rsidRPr="00295994">
              <w:rPr>
                <w:rFonts w:cs="ＭＳ 明朝" w:hint="eastAsia"/>
              </w:rPr>
              <w:t>年</w:t>
            </w:r>
            <w:r w:rsidR="00A3619A">
              <w:rPr>
                <w:rFonts w:cs="ＭＳ 明朝" w:hint="eastAsia"/>
              </w:rPr>
              <w:t>12</w:t>
            </w:r>
            <w:r w:rsidR="00295994" w:rsidRPr="00295994">
              <w:rPr>
                <w:rFonts w:cs="ＭＳ 明朝" w:hint="eastAsia"/>
              </w:rPr>
              <w:t>月</w:t>
            </w:r>
            <w:r w:rsidR="00295994" w:rsidRPr="00295994">
              <w:rPr>
                <w:rFonts w:cs="ＭＳ 明朝" w:hint="eastAsia"/>
              </w:rPr>
              <w:t>18</w:t>
            </w:r>
            <w:r w:rsidR="00A3619A">
              <w:rPr>
                <w:rFonts w:cs="ＭＳ 明朝" w:hint="eastAsia"/>
              </w:rPr>
              <w:t>日付で、全国の地方公共団体へ</w:t>
            </w:r>
            <w:r w:rsidR="00295994" w:rsidRPr="00295994">
              <w:rPr>
                <w:rFonts w:cs="ＭＳ 明朝" w:hint="eastAsia"/>
              </w:rPr>
              <w:t>示され、本年度の</w:t>
            </w:r>
            <w:r w:rsidR="00F42BDF">
              <w:rPr>
                <w:rFonts w:cs="ＭＳ 明朝" w:hint="eastAsia"/>
              </w:rPr>
              <w:t>４</w:t>
            </w:r>
            <w:r w:rsidR="00295994" w:rsidRPr="00295994">
              <w:rPr>
                <w:rFonts w:cs="ＭＳ 明朝" w:hint="eastAsia"/>
              </w:rPr>
              <w:t>月</w:t>
            </w:r>
            <w:r w:rsidR="00F42BDF">
              <w:rPr>
                <w:rFonts w:cs="ＭＳ 明朝" w:hint="eastAsia"/>
              </w:rPr>
              <w:t>１</w:t>
            </w:r>
            <w:r w:rsidR="009654ED">
              <w:rPr>
                <w:rFonts w:cs="ＭＳ 明朝" w:hint="eastAsia"/>
              </w:rPr>
              <w:t>日からの施行で、取り組むようにということで、志摩</w:t>
            </w:r>
            <w:r w:rsidR="00295994" w:rsidRPr="00295994">
              <w:rPr>
                <w:rFonts w:cs="ＭＳ 明朝" w:hint="eastAsia"/>
              </w:rPr>
              <w:t>市におきましても押印の見直しができるものについて総務課を中心として見直しを行って参りました。その中で、こちら</w:t>
            </w:r>
            <w:r w:rsidR="00106D60">
              <w:rPr>
                <w:rFonts w:cs="ＭＳ 明朝" w:hint="eastAsia"/>
              </w:rPr>
              <w:t>は</w:t>
            </w:r>
            <w:r w:rsidR="00295994" w:rsidRPr="00295994">
              <w:rPr>
                <w:rFonts w:cs="ＭＳ 明朝" w:hint="eastAsia"/>
              </w:rPr>
              <w:t>規則で</w:t>
            </w:r>
            <w:r w:rsidR="00106D60">
              <w:rPr>
                <w:rFonts w:cs="ＭＳ 明朝" w:hint="eastAsia"/>
              </w:rPr>
              <w:t>定めます申請書等につきまして、押印</w:t>
            </w:r>
            <w:r w:rsidR="00295994" w:rsidRPr="00295994">
              <w:rPr>
                <w:rFonts w:cs="ＭＳ 明朝" w:hint="eastAsia"/>
              </w:rPr>
              <w:t>がいらなくなる</w:t>
            </w:r>
            <w:r w:rsidR="00106D60">
              <w:rPr>
                <w:rFonts w:cs="ＭＳ 明朝" w:hint="eastAsia"/>
              </w:rPr>
              <w:t>と</w:t>
            </w:r>
            <w:r w:rsidR="00295994" w:rsidRPr="00295994">
              <w:rPr>
                <w:rFonts w:cs="ＭＳ 明朝" w:hint="eastAsia"/>
              </w:rPr>
              <w:t>いう規則の改正になっております。具体的な</w:t>
            </w:r>
            <w:r w:rsidR="00106D60">
              <w:rPr>
                <w:rFonts w:cs="ＭＳ 明朝" w:hint="eastAsia"/>
              </w:rPr>
              <w:t>内容</w:t>
            </w:r>
            <w:r w:rsidR="00295994" w:rsidRPr="00295994">
              <w:rPr>
                <w:rFonts w:cs="ＭＳ 明朝" w:hint="eastAsia"/>
              </w:rPr>
              <w:t>としましては</w:t>
            </w:r>
            <w:r w:rsidR="00106D60">
              <w:rPr>
                <w:rFonts w:cs="ＭＳ 明朝" w:hint="eastAsia"/>
              </w:rPr>
              <w:t>、</w:t>
            </w:r>
            <w:r w:rsidR="00295994" w:rsidRPr="00295994">
              <w:rPr>
                <w:rFonts w:cs="ＭＳ 明朝" w:hint="eastAsia"/>
              </w:rPr>
              <w:t>公民館の使用申請書</w:t>
            </w:r>
            <w:r w:rsidR="00106D60">
              <w:rPr>
                <w:rFonts w:cs="ＭＳ 明朝" w:hint="eastAsia"/>
              </w:rPr>
              <w:t>がありますが、こちらは今まで</w:t>
            </w:r>
            <w:r w:rsidR="00295994" w:rsidRPr="00295994">
              <w:rPr>
                <w:rFonts w:cs="ＭＳ 明朝" w:hint="eastAsia"/>
              </w:rPr>
              <w:t>署名押印</w:t>
            </w:r>
            <w:r w:rsidR="00106D60">
              <w:rPr>
                <w:rFonts w:cs="ＭＳ 明朝" w:hint="eastAsia"/>
              </w:rPr>
              <w:t>を</w:t>
            </w:r>
            <w:r w:rsidR="00295994" w:rsidRPr="00295994">
              <w:rPr>
                <w:rFonts w:cs="ＭＳ 明朝" w:hint="eastAsia"/>
              </w:rPr>
              <w:t>していただい</w:t>
            </w:r>
            <w:r w:rsidR="00106D60">
              <w:rPr>
                <w:rFonts w:cs="ＭＳ 明朝" w:hint="eastAsia"/>
              </w:rPr>
              <w:t>ていましたが、こちらも自筆</w:t>
            </w:r>
            <w:r w:rsidR="00295994" w:rsidRPr="00295994">
              <w:rPr>
                <w:rFonts w:cs="ＭＳ 明朝" w:hint="eastAsia"/>
              </w:rPr>
              <w:t>の署名だけで、この</w:t>
            </w:r>
            <w:r w:rsidR="00106D60">
              <w:rPr>
                <w:rFonts w:cs="ＭＳ 明朝" w:hint="eastAsia"/>
              </w:rPr>
              <w:t>４</w:t>
            </w:r>
            <w:r w:rsidR="00295994" w:rsidRPr="00295994">
              <w:rPr>
                <w:rFonts w:cs="ＭＳ 明朝" w:hint="eastAsia"/>
              </w:rPr>
              <w:t>月から良くなったということで</w:t>
            </w:r>
            <w:r w:rsidR="00106D60">
              <w:rPr>
                <w:rFonts w:cs="ＭＳ 明朝" w:hint="eastAsia"/>
              </w:rPr>
              <w:t>す。</w:t>
            </w:r>
            <w:r w:rsidR="00295994" w:rsidRPr="00295994">
              <w:rPr>
                <w:rFonts w:cs="ＭＳ 明朝" w:hint="eastAsia"/>
              </w:rPr>
              <w:t>あと体育施設の利用申請等もあ</w:t>
            </w:r>
            <w:r w:rsidR="00DA044E">
              <w:rPr>
                <w:rFonts w:cs="ＭＳ 明朝" w:hint="eastAsia"/>
              </w:rPr>
              <w:t>りますが、</w:t>
            </w:r>
            <w:r w:rsidR="00295994" w:rsidRPr="00295994">
              <w:rPr>
                <w:rFonts w:cs="ＭＳ 明朝" w:hint="eastAsia"/>
              </w:rPr>
              <w:t>そういう規則で定めて</w:t>
            </w:r>
            <w:r w:rsidR="00DA044E">
              <w:rPr>
                <w:rFonts w:cs="ＭＳ 明朝" w:hint="eastAsia"/>
              </w:rPr>
              <w:t>い</w:t>
            </w:r>
            <w:r w:rsidR="00295994" w:rsidRPr="00295994">
              <w:rPr>
                <w:rFonts w:cs="ＭＳ 明朝" w:hint="eastAsia"/>
              </w:rPr>
              <w:t>ます申請書類が、押印がいらなくなった</w:t>
            </w:r>
            <w:r w:rsidR="00DA044E">
              <w:rPr>
                <w:rFonts w:cs="ＭＳ 明朝" w:hint="eastAsia"/>
              </w:rPr>
              <w:t>と</w:t>
            </w:r>
            <w:r w:rsidR="00295994" w:rsidRPr="00295994">
              <w:rPr>
                <w:rFonts w:cs="ＭＳ 明朝" w:hint="eastAsia"/>
              </w:rPr>
              <w:t>いうことです。</w:t>
            </w:r>
            <w:r w:rsidR="00DA044E">
              <w:rPr>
                <w:rFonts w:cs="ＭＳ 明朝" w:hint="eastAsia"/>
              </w:rPr>
              <w:t>ただ、</w:t>
            </w:r>
            <w:r w:rsidR="00295994" w:rsidRPr="00295994">
              <w:rPr>
                <w:rFonts w:cs="ＭＳ 明朝" w:hint="eastAsia"/>
              </w:rPr>
              <w:t>当課で管理</w:t>
            </w:r>
            <w:r w:rsidR="00DA044E">
              <w:rPr>
                <w:rFonts w:cs="ＭＳ 明朝" w:hint="eastAsia"/>
              </w:rPr>
              <w:t>しています</w:t>
            </w:r>
            <w:r w:rsidR="0070314D">
              <w:rPr>
                <w:rFonts w:cs="ＭＳ 明朝" w:hint="eastAsia"/>
              </w:rPr>
              <w:t>奨学金条例</w:t>
            </w:r>
            <w:r w:rsidR="00DA044E">
              <w:rPr>
                <w:rFonts w:cs="ＭＳ 明朝" w:hint="eastAsia"/>
              </w:rPr>
              <w:t>関係で奨学金の貸付</w:t>
            </w:r>
            <w:r w:rsidR="0070314D">
              <w:rPr>
                <w:rFonts w:cs="ＭＳ 明朝" w:hint="eastAsia"/>
              </w:rPr>
              <w:t>は</w:t>
            </w:r>
            <w:r w:rsidR="00295994" w:rsidRPr="00295994">
              <w:rPr>
                <w:rFonts w:cs="ＭＳ 明朝" w:hint="eastAsia"/>
              </w:rPr>
              <w:t>、最初</w:t>
            </w:r>
            <w:r w:rsidR="00DA044E">
              <w:rPr>
                <w:rFonts w:cs="ＭＳ 明朝" w:hint="eastAsia"/>
              </w:rPr>
              <w:t>に提出する願書は署名</w:t>
            </w:r>
            <w:r w:rsidR="0070314D">
              <w:rPr>
                <w:rFonts w:cs="ＭＳ 明朝" w:hint="eastAsia"/>
              </w:rPr>
              <w:t>だけになりますが</w:t>
            </w:r>
            <w:r w:rsidR="00295994" w:rsidRPr="00295994">
              <w:rPr>
                <w:rFonts w:cs="ＭＳ 明朝" w:hint="eastAsia"/>
              </w:rPr>
              <w:t>、実際に貸付が採択されて、</w:t>
            </w:r>
            <w:r w:rsidR="00457CAA">
              <w:rPr>
                <w:rFonts w:cs="ＭＳ 明朝" w:hint="eastAsia"/>
              </w:rPr>
              <w:t>契約書を提出する時</w:t>
            </w:r>
            <w:r w:rsidR="00295994" w:rsidRPr="00295994">
              <w:rPr>
                <w:rFonts w:cs="ＭＳ 明朝" w:hint="eastAsia"/>
              </w:rPr>
              <w:t>は、</w:t>
            </w:r>
            <w:r w:rsidR="00457CAA">
              <w:rPr>
                <w:rFonts w:cs="ＭＳ 明朝" w:hint="eastAsia"/>
              </w:rPr>
              <w:t>氏名等は</w:t>
            </w:r>
            <w:r w:rsidR="00295994" w:rsidRPr="00295994">
              <w:rPr>
                <w:rFonts w:cs="ＭＳ 明朝" w:hint="eastAsia"/>
              </w:rPr>
              <w:t>自筆、実印をついて</w:t>
            </w:r>
            <w:r w:rsidR="00457CAA">
              <w:rPr>
                <w:rFonts w:cs="ＭＳ 明朝" w:hint="eastAsia"/>
              </w:rPr>
              <w:t>印鑑</w:t>
            </w:r>
            <w:r w:rsidR="00DA044E">
              <w:rPr>
                <w:rFonts w:cs="ＭＳ 明朝" w:hint="eastAsia"/>
              </w:rPr>
              <w:t>証明をつけていただ</w:t>
            </w:r>
            <w:r w:rsidR="00457CAA">
              <w:rPr>
                <w:rFonts w:cs="ＭＳ 明朝" w:hint="eastAsia"/>
              </w:rPr>
              <w:t>きます。</w:t>
            </w:r>
            <w:r w:rsidR="00DA044E">
              <w:rPr>
                <w:rFonts w:cs="ＭＳ 明朝" w:hint="eastAsia"/>
              </w:rPr>
              <w:t>契約行為につきましては、従前通り、押印が必要</w:t>
            </w:r>
            <w:r w:rsidR="00457CAA">
              <w:rPr>
                <w:rFonts w:cs="ＭＳ 明朝" w:hint="eastAsia"/>
              </w:rPr>
              <w:t>にな</w:t>
            </w:r>
            <w:r w:rsidR="00DA044E">
              <w:rPr>
                <w:rFonts w:cs="ＭＳ 明朝" w:hint="eastAsia"/>
              </w:rPr>
              <w:t>りますので、その部分の</w:t>
            </w:r>
            <w:r w:rsidR="00295994" w:rsidRPr="00295994">
              <w:rPr>
                <w:rFonts w:cs="ＭＳ 明朝" w:hint="eastAsia"/>
              </w:rPr>
              <w:t>ご理解</w:t>
            </w:r>
            <w:r w:rsidR="00DA044E">
              <w:rPr>
                <w:rFonts w:cs="ＭＳ 明朝" w:hint="eastAsia"/>
              </w:rPr>
              <w:t>を</w:t>
            </w:r>
            <w:r w:rsidR="00457CAA">
              <w:rPr>
                <w:rFonts w:cs="ＭＳ 明朝" w:hint="eastAsia"/>
              </w:rPr>
              <w:t>お願いします</w:t>
            </w:r>
            <w:r w:rsidR="00295994" w:rsidRPr="00295994">
              <w:rPr>
                <w:rFonts w:cs="ＭＳ 明朝" w:hint="eastAsia"/>
              </w:rPr>
              <w:t>。説明は以上でございます。</w:t>
            </w:r>
          </w:p>
          <w:p w14:paraId="151D8C6B" w14:textId="61792E44" w:rsidR="00295994" w:rsidRPr="00295994" w:rsidRDefault="00295994" w:rsidP="00295994">
            <w:pPr>
              <w:rPr>
                <w:rFonts w:cs="ＭＳ 明朝"/>
              </w:rPr>
            </w:pPr>
          </w:p>
          <w:p w14:paraId="29A097AD" w14:textId="77777777" w:rsidR="00295994" w:rsidRPr="00295994" w:rsidRDefault="00295994" w:rsidP="00295994">
            <w:pPr>
              <w:rPr>
                <w:rFonts w:cs="ＭＳ 明朝"/>
              </w:rPr>
            </w:pPr>
            <w:r w:rsidRPr="00295994">
              <w:rPr>
                <w:rFonts w:cs="ＭＳ 明朝" w:hint="eastAsia"/>
              </w:rPr>
              <w:t>説明いただきましたが、質疑はございませんか。</w:t>
            </w:r>
          </w:p>
          <w:p w14:paraId="1C5326BD" w14:textId="3BE8B588" w:rsidR="00295994" w:rsidRPr="00295994" w:rsidRDefault="00295994" w:rsidP="00295994">
            <w:pPr>
              <w:rPr>
                <w:rFonts w:cs="ＭＳ 明朝"/>
              </w:rPr>
            </w:pPr>
          </w:p>
          <w:p w14:paraId="06EDFD2B" w14:textId="6FB5DE91" w:rsidR="00704D1A" w:rsidRDefault="00704D1A" w:rsidP="00295994">
            <w:pPr>
              <w:rPr>
                <w:rFonts w:cs="ＭＳ 明朝"/>
              </w:rPr>
            </w:pPr>
            <w:r>
              <w:rPr>
                <w:rFonts w:cs="ＭＳ 明朝"/>
              </w:rPr>
              <w:t>（質疑なし）</w:t>
            </w:r>
          </w:p>
          <w:p w14:paraId="7315FC69" w14:textId="77777777" w:rsidR="00704D1A" w:rsidRDefault="00704D1A" w:rsidP="00295994">
            <w:pPr>
              <w:rPr>
                <w:rFonts w:cs="ＭＳ 明朝"/>
              </w:rPr>
            </w:pPr>
          </w:p>
          <w:p w14:paraId="0DB4EC0A" w14:textId="2CA8A307" w:rsidR="00295994" w:rsidRDefault="00704D1A" w:rsidP="00295994">
            <w:pPr>
              <w:rPr>
                <w:rFonts w:cs="ＭＳ 明朝"/>
              </w:rPr>
            </w:pPr>
            <w:r>
              <w:rPr>
                <w:rFonts w:cs="ＭＳ 明朝" w:hint="eastAsia"/>
              </w:rPr>
              <w:t>質疑</w:t>
            </w:r>
            <w:r w:rsidR="00295994" w:rsidRPr="00295994">
              <w:rPr>
                <w:rFonts w:cs="ＭＳ 明朝" w:hint="eastAsia"/>
              </w:rPr>
              <w:t>はないようですので</w:t>
            </w:r>
            <w:r w:rsidR="00A80FC5">
              <w:rPr>
                <w:rFonts w:cs="ＭＳ 明朝" w:hint="eastAsia"/>
              </w:rPr>
              <w:t>、</w:t>
            </w:r>
            <w:r w:rsidR="00295994" w:rsidRPr="00295994">
              <w:rPr>
                <w:rFonts w:cs="ＭＳ 明朝" w:hint="eastAsia"/>
              </w:rPr>
              <w:t>報告第</w:t>
            </w:r>
            <w:r w:rsidR="00295994" w:rsidRPr="00295994">
              <w:rPr>
                <w:rFonts w:cs="ＭＳ 明朝" w:hint="eastAsia"/>
              </w:rPr>
              <w:t>10</w:t>
            </w:r>
            <w:r w:rsidR="00295994" w:rsidRPr="00295994">
              <w:rPr>
                <w:rFonts w:cs="ＭＳ 明朝" w:hint="eastAsia"/>
              </w:rPr>
              <w:t>号は承認されました。</w:t>
            </w:r>
          </w:p>
          <w:p w14:paraId="749646D3" w14:textId="77777777" w:rsidR="00704D1A" w:rsidRDefault="00704D1A" w:rsidP="00295994">
            <w:pPr>
              <w:rPr>
                <w:rFonts w:cs="ＭＳ 明朝"/>
              </w:rPr>
            </w:pPr>
          </w:p>
          <w:p w14:paraId="0893BE16" w14:textId="2E276133" w:rsidR="00601CE2" w:rsidRPr="00446895" w:rsidRDefault="00446895" w:rsidP="00446895">
            <w:pPr>
              <w:jc w:val="left"/>
              <w:rPr>
                <w:rFonts w:ascii="ＭＳ 明朝" w:hAnsi="ＭＳ 明朝"/>
                <w:b/>
              </w:rPr>
            </w:pPr>
            <w:r>
              <w:rPr>
                <w:rFonts w:hint="eastAsia"/>
                <w:b/>
              </w:rPr>
              <w:t>報告第</w:t>
            </w:r>
            <w:r>
              <w:rPr>
                <w:rFonts w:hint="eastAsia"/>
                <w:b/>
              </w:rPr>
              <w:t>11</w:t>
            </w:r>
            <w:r w:rsidRPr="00446895">
              <w:rPr>
                <w:rFonts w:hint="eastAsia"/>
                <w:b/>
              </w:rPr>
              <w:t xml:space="preserve">号　</w:t>
            </w:r>
            <w:r w:rsidRPr="00446895">
              <w:rPr>
                <w:rFonts w:ascii="ＭＳ 明朝" w:hAnsi="ＭＳ 明朝" w:hint="eastAsia"/>
                <w:b/>
              </w:rPr>
              <w:t>志摩市教育委員会の事務局の内部組織に関する規則の一部を改正する規則について</w:t>
            </w:r>
          </w:p>
          <w:p w14:paraId="26F01056" w14:textId="77777777" w:rsidR="00601CE2" w:rsidRPr="00704D1A" w:rsidRDefault="00601CE2" w:rsidP="00295994">
            <w:pPr>
              <w:rPr>
                <w:rFonts w:cs="ＭＳ 明朝"/>
              </w:rPr>
            </w:pPr>
          </w:p>
          <w:p w14:paraId="76CC778B" w14:textId="251AF73B" w:rsidR="00295994" w:rsidRDefault="00295994" w:rsidP="00A90188">
            <w:pPr>
              <w:jc w:val="left"/>
              <w:rPr>
                <w:rFonts w:cs="ＭＳ 明朝"/>
              </w:rPr>
            </w:pPr>
            <w:r w:rsidRPr="00295994">
              <w:rPr>
                <w:rFonts w:cs="ＭＳ 明朝" w:hint="eastAsia"/>
              </w:rPr>
              <w:t>日程第</w:t>
            </w:r>
            <w:r w:rsidR="00446895">
              <w:rPr>
                <w:rFonts w:cs="ＭＳ 明朝" w:hint="eastAsia"/>
              </w:rPr>
              <w:t>６</w:t>
            </w:r>
            <w:r w:rsidRPr="00295994">
              <w:rPr>
                <w:rFonts w:cs="ＭＳ 明朝" w:hint="eastAsia"/>
              </w:rPr>
              <w:t>、</w:t>
            </w:r>
            <w:r w:rsidR="00A90188">
              <w:rPr>
                <w:rFonts w:hint="eastAsia"/>
              </w:rPr>
              <w:t>報告第</w:t>
            </w:r>
            <w:r w:rsidR="00A90188">
              <w:rPr>
                <w:rFonts w:hint="eastAsia"/>
              </w:rPr>
              <w:t>11</w:t>
            </w:r>
            <w:r w:rsidR="00A90188" w:rsidRPr="007D7161">
              <w:rPr>
                <w:rFonts w:hint="eastAsia"/>
              </w:rPr>
              <w:t xml:space="preserve">号　</w:t>
            </w:r>
            <w:r w:rsidR="00A90188" w:rsidRPr="007D7161">
              <w:rPr>
                <w:rFonts w:ascii="ＭＳ 明朝" w:hAnsi="ＭＳ 明朝" w:hint="eastAsia"/>
              </w:rPr>
              <w:t>志摩市教育委員会の事務局の内部組織に関する規則の一部を改正する規則について</w:t>
            </w:r>
            <w:r w:rsidRPr="00295994">
              <w:rPr>
                <w:rFonts w:cs="ＭＳ 明朝" w:hint="eastAsia"/>
              </w:rPr>
              <w:t>を議題とします。本案について事務局から説明を求めます。</w:t>
            </w:r>
          </w:p>
          <w:p w14:paraId="1640A265" w14:textId="4C21F201" w:rsidR="0009019F" w:rsidRPr="00A90188" w:rsidRDefault="0009019F" w:rsidP="00A90188">
            <w:pPr>
              <w:jc w:val="left"/>
              <w:rPr>
                <w:rFonts w:ascii="ＭＳ 明朝" w:hAnsi="ＭＳ 明朝"/>
              </w:rPr>
            </w:pPr>
            <w:r>
              <w:rPr>
                <w:rFonts w:cs="ＭＳ 明朝"/>
              </w:rPr>
              <w:t>事務局</w:t>
            </w:r>
          </w:p>
          <w:p w14:paraId="1D130F67" w14:textId="59C39CE3" w:rsidR="00295994" w:rsidRPr="00295994" w:rsidRDefault="00295994" w:rsidP="00295994">
            <w:pPr>
              <w:rPr>
                <w:rFonts w:cs="ＭＳ 明朝"/>
              </w:rPr>
            </w:pPr>
          </w:p>
          <w:p w14:paraId="27C7913F" w14:textId="51178B9E" w:rsidR="00295994" w:rsidRDefault="00295994" w:rsidP="00295994">
            <w:pPr>
              <w:rPr>
                <w:rFonts w:cs="ＭＳ 明朝"/>
              </w:rPr>
            </w:pPr>
            <w:r w:rsidRPr="00295994">
              <w:rPr>
                <w:rFonts w:cs="ＭＳ 明朝" w:hint="eastAsia"/>
              </w:rPr>
              <w:t>それではご説明いたします。</w:t>
            </w:r>
            <w:r w:rsidR="00042C90">
              <w:rPr>
                <w:rFonts w:cs="ＭＳ 明朝" w:hint="eastAsia"/>
              </w:rPr>
              <w:t>資料</w:t>
            </w:r>
            <w:r w:rsidRPr="00295994">
              <w:rPr>
                <w:rFonts w:cs="ＭＳ 明朝" w:hint="eastAsia"/>
              </w:rPr>
              <w:t>は</w:t>
            </w:r>
            <w:r w:rsidR="00042C90">
              <w:rPr>
                <w:rFonts w:cs="ＭＳ 明朝" w:hint="eastAsia"/>
              </w:rPr>
              <w:t>６</w:t>
            </w:r>
            <w:r w:rsidRPr="00295994">
              <w:rPr>
                <w:rFonts w:cs="ＭＳ 明朝" w:hint="eastAsia"/>
              </w:rPr>
              <w:t>ページ</w:t>
            </w:r>
            <w:r w:rsidR="00042C90">
              <w:rPr>
                <w:rFonts w:cs="ＭＳ 明朝" w:hint="eastAsia"/>
              </w:rPr>
              <w:t>、７ページです</w:t>
            </w:r>
            <w:r w:rsidRPr="00295994">
              <w:rPr>
                <w:rFonts w:cs="ＭＳ 明朝" w:hint="eastAsia"/>
              </w:rPr>
              <w:t>。</w:t>
            </w:r>
            <w:r w:rsidR="00042C90">
              <w:rPr>
                <w:rFonts w:cs="ＭＳ 明朝" w:hint="eastAsia"/>
              </w:rPr>
              <w:t>こちらにつきましては昨年度まで、私の左隣の澤田</w:t>
            </w:r>
            <w:r w:rsidRPr="00295994">
              <w:rPr>
                <w:rFonts w:cs="ＭＳ 明朝" w:hint="eastAsia"/>
              </w:rPr>
              <w:t>さ</w:t>
            </w:r>
            <w:r w:rsidR="00042C90">
              <w:rPr>
                <w:rFonts w:cs="ＭＳ 明朝" w:hint="eastAsia"/>
              </w:rPr>
              <w:t>んが、調整監という役職</w:t>
            </w:r>
            <w:r w:rsidRPr="00295994">
              <w:rPr>
                <w:rFonts w:cs="ＭＳ 明朝" w:hint="eastAsia"/>
              </w:rPr>
              <w:t>を担って</w:t>
            </w:r>
            <w:r w:rsidR="00042C90">
              <w:rPr>
                <w:rFonts w:cs="ＭＳ 明朝" w:hint="eastAsia"/>
              </w:rPr>
              <w:t>いましたが</w:t>
            </w:r>
            <w:r w:rsidRPr="00295994">
              <w:rPr>
                <w:rFonts w:cs="ＭＳ 明朝" w:hint="eastAsia"/>
              </w:rPr>
              <w:t>、こちら市役所内全部の</w:t>
            </w:r>
            <w:r w:rsidR="00042C90">
              <w:rPr>
                <w:rFonts w:cs="ＭＳ 明朝" w:hint="eastAsia"/>
              </w:rPr>
              <w:t>部に</w:t>
            </w:r>
            <w:r w:rsidRPr="00295994">
              <w:rPr>
                <w:rFonts w:cs="ＭＳ 明朝" w:hint="eastAsia"/>
              </w:rPr>
              <w:t>設置されて</w:t>
            </w:r>
            <w:r w:rsidR="00042C90">
              <w:rPr>
                <w:rFonts w:cs="ＭＳ 明朝" w:hint="eastAsia"/>
              </w:rPr>
              <w:t>いましたが、同じ課長職でありながら調整監というポジションで、いろいろな</w:t>
            </w:r>
            <w:r w:rsidRPr="00295994">
              <w:rPr>
                <w:rFonts w:cs="ＭＳ 明朝" w:hint="eastAsia"/>
              </w:rPr>
              <w:t>業務の取りまとめとか</w:t>
            </w:r>
            <w:r w:rsidR="00042C90">
              <w:rPr>
                <w:rFonts w:cs="ＭＳ 明朝" w:hint="eastAsia"/>
              </w:rPr>
              <w:t>、あとはすべての決裁に</w:t>
            </w:r>
            <w:r w:rsidRPr="00295994">
              <w:rPr>
                <w:rFonts w:cs="ＭＳ 明朝" w:hint="eastAsia"/>
              </w:rPr>
              <w:t>目を通</w:t>
            </w:r>
            <w:r w:rsidR="00042C90">
              <w:rPr>
                <w:rFonts w:cs="ＭＳ 明朝" w:hint="eastAsia"/>
              </w:rPr>
              <w:t>すとか、かなり事務が繁雑でかなり負担がかかるための見直しということです。調整監</w:t>
            </w:r>
            <w:r w:rsidRPr="00295994">
              <w:rPr>
                <w:rFonts w:cs="ＭＳ 明朝" w:hint="eastAsia"/>
              </w:rPr>
              <w:t>という</w:t>
            </w:r>
            <w:r w:rsidR="00042C90">
              <w:rPr>
                <w:rFonts w:cs="ＭＳ 明朝" w:hint="eastAsia"/>
              </w:rPr>
              <w:t>役職を</w:t>
            </w:r>
            <w:r w:rsidRPr="00295994">
              <w:rPr>
                <w:rFonts w:cs="ＭＳ 明朝" w:hint="eastAsia"/>
              </w:rPr>
              <w:t>なく</w:t>
            </w:r>
            <w:r w:rsidR="00042C90">
              <w:rPr>
                <w:rFonts w:cs="ＭＳ 明朝" w:hint="eastAsia"/>
              </w:rPr>
              <w:t>しまして</w:t>
            </w:r>
            <w:r w:rsidRPr="00295994">
              <w:rPr>
                <w:rFonts w:cs="ＭＳ 明朝" w:hint="eastAsia"/>
              </w:rPr>
              <w:t>、こちらの</w:t>
            </w:r>
            <w:r w:rsidR="00042C90">
              <w:rPr>
                <w:rFonts w:cs="ＭＳ 明朝" w:hint="eastAsia"/>
              </w:rPr>
              <w:t>７ページに記載してございますが、</w:t>
            </w:r>
            <w:r w:rsidRPr="00295994">
              <w:rPr>
                <w:rFonts w:cs="ＭＳ 明朝" w:hint="eastAsia"/>
              </w:rPr>
              <w:t>各部の取りまとめ、いろいろイベント等</w:t>
            </w:r>
            <w:r w:rsidR="00042C90">
              <w:rPr>
                <w:rFonts w:cs="ＭＳ 明朝" w:hint="eastAsia"/>
              </w:rPr>
              <w:t>がある時の</w:t>
            </w:r>
            <w:r w:rsidR="00671AAF">
              <w:rPr>
                <w:rFonts w:cs="ＭＳ 明朝" w:hint="eastAsia"/>
              </w:rPr>
              <w:t>動員</w:t>
            </w:r>
            <w:r w:rsidR="00042C90">
              <w:rPr>
                <w:rFonts w:cs="ＭＳ 明朝" w:hint="eastAsia"/>
              </w:rPr>
              <w:t>事務の取りまとめ、</w:t>
            </w:r>
            <w:r w:rsidR="00671AAF">
              <w:rPr>
                <w:rFonts w:cs="ＭＳ 明朝" w:hint="eastAsia"/>
              </w:rPr>
              <w:t>その調整担当課として</w:t>
            </w:r>
            <w:r w:rsidRPr="00295994">
              <w:rPr>
                <w:rFonts w:cs="ＭＳ 明朝" w:hint="eastAsia"/>
              </w:rPr>
              <w:t>教育委員会においては、</w:t>
            </w:r>
            <w:r w:rsidR="00671AAF">
              <w:rPr>
                <w:rFonts w:cs="ＭＳ 明朝" w:hint="eastAsia"/>
              </w:rPr>
              <w:t>教育総務課が担うということになりまして、そういう組織内の改変</w:t>
            </w:r>
            <w:r w:rsidRPr="00295994">
              <w:rPr>
                <w:rFonts w:cs="ＭＳ 明朝" w:hint="eastAsia"/>
              </w:rPr>
              <w:t>ということでございます。説明は以上です。</w:t>
            </w:r>
          </w:p>
          <w:p w14:paraId="2E1BEEEC" w14:textId="3B9A9557" w:rsidR="00295994" w:rsidRPr="00295994" w:rsidRDefault="00295994" w:rsidP="00295994">
            <w:pPr>
              <w:rPr>
                <w:rFonts w:cs="ＭＳ 明朝"/>
              </w:rPr>
            </w:pPr>
          </w:p>
          <w:p w14:paraId="00A9AB71" w14:textId="77777777" w:rsidR="00295994" w:rsidRDefault="00295994" w:rsidP="00295994">
            <w:pPr>
              <w:rPr>
                <w:rFonts w:cs="ＭＳ 明朝"/>
              </w:rPr>
            </w:pPr>
            <w:r w:rsidRPr="00295994">
              <w:rPr>
                <w:rFonts w:cs="ＭＳ 明朝" w:hint="eastAsia"/>
              </w:rPr>
              <w:t>説明がありましたが、質疑はございませんか。</w:t>
            </w:r>
          </w:p>
          <w:p w14:paraId="345FF516" w14:textId="77777777" w:rsidR="00671AAF" w:rsidRDefault="00671AAF" w:rsidP="00295994">
            <w:pPr>
              <w:rPr>
                <w:rFonts w:cs="ＭＳ 明朝"/>
              </w:rPr>
            </w:pPr>
          </w:p>
          <w:p w14:paraId="604A1599" w14:textId="3EBB036E" w:rsidR="00671AAF" w:rsidRDefault="00671AAF" w:rsidP="00295994">
            <w:pPr>
              <w:rPr>
                <w:rFonts w:cs="ＭＳ 明朝"/>
              </w:rPr>
            </w:pPr>
            <w:r>
              <w:rPr>
                <w:rFonts w:cs="ＭＳ 明朝"/>
              </w:rPr>
              <w:t>（質疑なし）</w:t>
            </w:r>
          </w:p>
          <w:p w14:paraId="152B68CC" w14:textId="77777777" w:rsidR="00671AAF" w:rsidRDefault="00671AAF" w:rsidP="00295994">
            <w:pPr>
              <w:rPr>
                <w:rFonts w:cs="ＭＳ 明朝"/>
              </w:rPr>
            </w:pPr>
          </w:p>
          <w:p w14:paraId="3F429532" w14:textId="0F74762E" w:rsidR="00295994" w:rsidRDefault="00160D93" w:rsidP="00295994">
            <w:pPr>
              <w:rPr>
                <w:rFonts w:cs="ＭＳ 明朝"/>
              </w:rPr>
            </w:pPr>
            <w:r>
              <w:rPr>
                <w:rFonts w:cs="ＭＳ 明朝" w:hint="eastAsia"/>
              </w:rPr>
              <w:t>質疑は</w:t>
            </w:r>
            <w:r w:rsidR="00F513F6">
              <w:rPr>
                <w:rFonts w:cs="ＭＳ 明朝" w:hint="eastAsia"/>
              </w:rPr>
              <w:t>ないようですので、報告</w:t>
            </w:r>
            <w:r w:rsidR="00295994" w:rsidRPr="00295994">
              <w:rPr>
                <w:rFonts w:cs="ＭＳ 明朝" w:hint="eastAsia"/>
              </w:rPr>
              <w:t>第</w:t>
            </w:r>
            <w:r w:rsidR="00295994" w:rsidRPr="00295994">
              <w:rPr>
                <w:rFonts w:cs="ＭＳ 明朝" w:hint="eastAsia"/>
              </w:rPr>
              <w:t>11</w:t>
            </w:r>
            <w:r w:rsidR="00295994" w:rsidRPr="00295994">
              <w:rPr>
                <w:rFonts w:cs="ＭＳ 明朝" w:hint="eastAsia"/>
              </w:rPr>
              <w:t>号は承認されました。</w:t>
            </w:r>
          </w:p>
          <w:p w14:paraId="263CED1D" w14:textId="77777777" w:rsidR="00F513F6" w:rsidRPr="00A80FC5" w:rsidRDefault="00F513F6" w:rsidP="00295994">
            <w:pPr>
              <w:rPr>
                <w:rFonts w:cs="ＭＳ 明朝"/>
              </w:rPr>
            </w:pPr>
          </w:p>
          <w:p w14:paraId="6D8BE743" w14:textId="1EB168E4" w:rsidR="001252DF" w:rsidRPr="001602FA" w:rsidRDefault="001602FA" w:rsidP="001602FA">
            <w:pPr>
              <w:jc w:val="left"/>
              <w:rPr>
                <w:rFonts w:ascii="ＭＳ 明朝" w:hAnsi="ＭＳ 明朝"/>
                <w:b/>
              </w:rPr>
            </w:pPr>
            <w:r w:rsidRPr="001602FA">
              <w:rPr>
                <w:rFonts w:hint="eastAsia"/>
                <w:b/>
              </w:rPr>
              <w:t>報告第</w:t>
            </w:r>
            <w:r w:rsidRPr="001602FA">
              <w:rPr>
                <w:rFonts w:hint="eastAsia"/>
                <w:b/>
              </w:rPr>
              <w:t>12</w:t>
            </w:r>
            <w:r w:rsidRPr="001602FA">
              <w:rPr>
                <w:rFonts w:hint="eastAsia"/>
                <w:b/>
              </w:rPr>
              <w:t xml:space="preserve">号　</w:t>
            </w:r>
            <w:r w:rsidRPr="001602FA">
              <w:rPr>
                <w:rFonts w:ascii="ＭＳ 明朝" w:hAnsi="ＭＳ 明朝" w:hint="eastAsia"/>
                <w:b/>
              </w:rPr>
              <w:t>志摩市教育委員会訓令で定める申請書等の押印の特例に関する訓令について</w:t>
            </w:r>
          </w:p>
          <w:p w14:paraId="2B33E4C3" w14:textId="77777777" w:rsidR="001252DF" w:rsidRDefault="001252DF" w:rsidP="00295994">
            <w:pPr>
              <w:rPr>
                <w:rFonts w:cs="ＭＳ 明朝"/>
              </w:rPr>
            </w:pPr>
          </w:p>
          <w:p w14:paraId="72A9A57A" w14:textId="2A70F23F" w:rsidR="00295994" w:rsidRPr="0009019F" w:rsidRDefault="00295994" w:rsidP="00F509EB">
            <w:pPr>
              <w:jc w:val="left"/>
              <w:rPr>
                <w:rFonts w:ascii="ＭＳ 明朝" w:hAnsi="ＭＳ 明朝"/>
              </w:rPr>
            </w:pPr>
            <w:r w:rsidRPr="00295994">
              <w:rPr>
                <w:rFonts w:cs="ＭＳ 明朝" w:hint="eastAsia"/>
              </w:rPr>
              <w:t>日程第</w:t>
            </w:r>
            <w:r w:rsidR="001602FA">
              <w:rPr>
                <w:rFonts w:cs="ＭＳ 明朝" w:hint="eastAsia"/>
              </w:rPr>
              <w:t>７、報告第</w:t>
            </w:r>
            <w:r w:rsidR="001602FA">
              <w:rPr>
                <w:rFonts w:cs="ＭＳ 明朝" w:hint="eastAsia"/>
              </w:rPr>
              <w:t>12</w:t>
            </w:r>
            <w:r w:rsidRPr="00295994">
              <w:rPr>
                <w:rFonts w:cs="ＭＳ 明朝" w:hint="eastAsia"/>
              </w:rPr>
              <w:t>号、</w:t>
            </w:r>
            <w:r w:rsidR="0009019F" w:rsidRPr="007D7161">
              <w:rPr>
                <w:rFonts w:ascii="ＭＳ 明朝" w:hAnsi="ＭＳ 明朝" w:hint="eastAsia"/>
              </w:rPr>
              <w:t>志摩市教育委員会訓令で定める申請書等の押印の特例に関する訓令について</w:t>
            </w:r>
            <w:r w:rsidRPr="00295994">
              <w:rPr>
                <w:rFonts w:cs="ＭＳ 明朝" w:hint="eastAsia"/>
              </w:rPr>
              <w:t>を議題とします。</w:t>
            </w:r>
            <w:r w:rsidR="0009019F">
              <w:rPr>
                <w:rFonts w:cs="ＭＳ 明朝" w:hint="eastAsia"/>
              </w:rPr>
              <w:t>事務局</w:t>
            </w:r>
            <w:r w:rsidRPr="00295994">
              <w:rPr>
                <w:rFonts w:cs="ＭＳ 明朝" w:hint="eastAsia"/>
              </w:rPr>
              <w:t>から説明を求めます。</w:t>
            </w:r>
          </w:p>
          <w:p w14:paraId="713E1E65" w14:textId="052C7993" w:rsidR="00295994" w:rsidRDefault="0009019F" w:rsidP="00F509EB">
            <w:pPr>
              <w:rPr>
                <w:rFonts w:cs="ＭＳ 明朝"/>
              </w:rPr>
            </w:pPr>
            <w:r>
              <w:rPr>
                <w:rFonts w:cs="ＭＳ 明朝"/>
              </w:rPr>
              <w:t>事務局。</w:t>
            </w:r>
          </w:p>
          <w:p w14:paraId="77210A3D" w14:textId="0D51647B" w:rsidR="00295994" w:rsidRPr="00295994" w:rsidRDefault="00295994" w:rsidP="00F509EB">
            <w:pPr>
              <w:rPr>
                <w:rFonts w:cs="ＭＳ 明朝"/>
              </w:rPr>
            </w:pPr>
          </w:p>
          <w:p w14:paraId="36BC93AA" w14:textId="7D5A4F42" w:rsidR="00295994" w:rsidRPr="00295994" w:rsidRDefault="00295994" w:rsidP="00295994">
            <w:pPr>
              <w:rPr>
                <w:rFonts w:cs="ＭＳ 明朝"/>
              </w:rPr>
            </w:pPr>
            <w:r w:rsidRPr="00295994">
              <w:rPr>
                <w:rFonts w:cs="ＭＳ 明朝" w:hint="eastAsia"/>
              </w:rPr>
              <w:t>それではご説明いたします。資料</w:t>
            </w:r>
            <w:r w:rsidR="0009019F">
              <w:rPr>
                <w:rFonts w:cs="ＭＳ 明朝" w:hint="eastAsia"/>
              </w:rPr>
              <w:t>は８</w:t>
            </w:r>
            <w:r w:rsidRPr="00295994">
              <w:rPr>
                <w:rFonts w:cs="ＭＳ 明朝" w:hint="eastAsia"/>
              </w:rPr>
              <w:t>ページ</w:t>
            </w:r>
            <w:r w:rsidR="0009019F">
              <w:rPr>
                <w:rFonts w:cs="ＭＳ 明朝" w:hint="eastAsia"/>
              </w:rPr>
              <w:t>、９</w:t>
            </w:r>
            <w:r w:rsidRPr="00295994">
              <w:rPr>
                <w:rFonts w:cs="ＭＳ 明朝" w:hint="eastAsia"/>
              </w:rPr>
              <w:t>ページ</w:t>
            </w:r>
            <w:r w:rsidR="0009019F">
              <w:rPr>
                <w:rFonts w:cs="ＭＳ 明朝" w:hint="eastAsia"/>
              </w:rPr>
              <w:t>になります</w:t>
            </w:r>
            <w:r w:rsidRPr="00295994">
              <w:rPr>
                <w:rFonts w:cs="ＭＳ 明朝" w:hint="eastAsia"/>
              </w:rPr>
              <w:t>。こちらも先ほどの</w:t>
            </w:r>
            <w:r w:rsidR="00F509EB">
              <w:rPr>
                <w:rFonts w:cs="ＭＳ 明朝" w:hint="eastAsia"/>
              </w:rPr>
              <w:t>規則と同じく、訓令で定めている書類について、押印の必要が</w:t>
            </w:r>
            <w:r w:rsidRPr="00295994">
              <w:rPr>
                <w:rFonts w:cs="ＭＳ 明朝" w:hint="eastAsia"/>
              </w:rPr>
              <w:t>なくなるという手続きでございます。</w:t>
            </w:r>
            <w:r w:rsidR="00F509EB">
              <w:rPr>
                <w:rFonts w:cs="ＭＳ 明朝" w:hint="eastAsia"/>
              </w:rPr>
              <w:t>該当するものとしましては職員の通勤届、住居手当、有給で休む場合に今まで上司に判を押して届を</w:t>
            </w:r>
            <w:r w:rsidRPr="00295994">
              <w:rPr>
                <w:rFonts w:cs="ＭＳ 明朝" w:hint="eastAsia"/>
              </w:rPr>
              <w:t>出し</w:t>
            </w:r>
            <w:r w:rsidR="00F509EB">
              <w:rPr>
                <w:rFonts w:cs="ＭＳ 明朝" w:hint="eastAsia"/>
              </w:rPr>
              <w:t>ていましたが、その届が判を押さなくても出すことができる</w:t>
            </w:r>
            <w:r w:rsidRPr="00295994">
              <w:rPr>
                <w:rFonts w:cs="ＭＳ 明朝" w:hint="eastAsia"/>
              </w:rPr>
              <w:t>という形に変わりました。</w:t>
            </w:r>
            <w:r w:rsidR="00F65906">
              <w:rPr>
                <w:rFonts w:cs="ＭＳ 明朝" w:hint="eastAsia"/>
              </w:rPr>
              <w:t>訓令というものは、</w:t>
            </w:r>
            <w:r w:rsidRPr="00295994">
              <w:rPr>
                <w:rFonts w:cs="ＭＳ 明朝" w:hint="eastAsia"/>
              </w:rPr>
              <w:t>どちらかというと職員向けに、管理者から指示する内容の法令をまとめたものが訓令というふうになっております。以上でございます。</w:t>
            </w:r>
          </w:p>
          <w:p w14:paraId="7B79BEDD" w14:textId="06167BF6" w:rsidR="00295994" w:rsidRPr="00295994" w:rsidRDefault="00295994" w:rsidP="00295994">
            <w:pPr>
              <w:rPr>
                <w:rFonts w:cs="ＭＳ 明朝"/>
              </w:rPr>
            </w:pPr>
          </w:p>
          <w:p w14:paraId="089C29E3" w14:textId="77777777" w:rsidR="00295994" w:rsidRPr="00295994" w:rsidRDefault="00295994" w:rsidP="00295994">
            <w:pPr>
              <w:rPr>
                <w:rFonts w:cs="ＭＳ 明朝"/>
              </w:rPr>
            </w:pPr>
            <w:r w:rsidRPr="00295994">
              <w:rPr>
                <w:rFonts w:cs="ＭＳ 明朝" w:hint="eastAsia"/>
              </w:rPr>
              <w:t>説明がありましたが、質疑はございませんか。</w:t>
            </w:r>
          </w:p>
          <w:p w14:paraId="0A8CD92A" w14:textId="77777777" w:rsidR="00F65906" w:rsidRDefault="00F65906" w:rsidP="00295994">
            <w:pPr>
              <w:rPr>
                <w:rFonts w:cs="ＭＳ 明朝"/>
              </w:rPr>
            </w:pPr>
          </w:p>
          <w:p w14:paraId="5873C592" w14:textId="1B042714" w:rsidR="00F65906" w:rsidRDefault="00F65906" w:rsidP="00295994">
            <w:pPr>
              <w:rPr>
                <w:rFonts w:cs="ＭＳ 明朝"/>
              </w:rPr>
            </w:pPr>
            <w:r>
              <w:rPr>
                <w:rFonts w:cs="ＭＳ 明朝"/>
              </w:rPr>
              <w:lastRenderedPageBreak/>
              <w:t>（質疑なし）</w:t>
            </w:r>
          </w:p>
          <w:p w14:paraId="57E5767B" w14:textId="1DEDB520" w:rsidR="00295994" w:rsidRPr="00295994" w:rsidRDefault="00295994" w:rsidP="00295994">
            <w:pPr>
              <w:rPr>
                <w:rFonts w:cs="ＭＳ 明朝"/>
              </w:rPr>
            </w:pPr>
          </w:p>
          <w:p w14:paraId="18FF216E" w14:textId="5E96CE2C" w:rsidR="00295994" w:rsidRDefault="00160D93" w:rsidP="00295994">
            <w:pPr>
              <w:rPr>
                <w:rFonts w:cs="ＭＳ 明朝"/>
              </w:rPr>
            </w:pPr>
            <w:r>
              <w:rPr>
                <w:rFonts w:cs="ＭＳ 明朝" w:hint="eastAsia"/>
              </w:rPr>
              <w:t>質疑は</w:t>
            </w:r>
            <w:r w:rsidR="00F65906">
              <w:rPr>
                <w:rFonts w:cs="ＭＳ 明朝" w:hint="eastAsia"/>
              </w:rPr>
              <w:t>ないようですので、報告第</w:t>
            </w:r>
            <w:r w:rsidR="00F65906">
              <w:rPr>
                <w:rFonts w:cs="ＭＳ 明朝" w:hint="eastAsia"/>
              </w:rPr>
              <w:t>12</w:t>
            </w:r>
            <w:r w:rsidR="00F65906">
              <w:rPr>
                <w:rFonts w:cs="ＭＳ 明朝" w:hint="eastAsia"/>
              </w:rPr>
              <w:t>号は</w:t>
            </w:r>
            <w:r w:rsidR="00295994" w:rsidRPr="00295994">
              <w:rPr>
                <w:rFonts w:cs="ＭＳ 明朝" w:hint="eastAsia"/>
              </w:rPr>
              <w:t>承認されました。</w:t>
            </w:r>
          </w:p>
          <w:p w14:paraId="345A28E7" w14:textId="77777777" w:rsidR="00F65906" w:rsidRDefault="00F65906" w:rsidP="00295994">
            <w:pPr>
              <w:rPr>
                <w:rFonts w:cs="ＭＳ 明朝"/>
              </w:rPr>
            </w:pPr>
          </w:p>
          <w:p w14:paraId="01DFFC2B" w14:textId="4DFA277F" w:rsidR="00F65906" w:rsidRPr="00BD2E22" w:rsidRDefault="00087BBD" w:rsidP="00087BBD">
            <w:pPr>
              <w:jc w:val="left"/>
              <w:rPr>
                <w:rFonts w:ascii="ＭＳ 明朝" w:hAnsi="ＭＳ 明朝"/>
                <w:b/>
              </w:rPr>
            </w:pPr>
            <w:r w:rsidRPr="00BD2E22">
              <w:rPr>
                <w:rFonts w:hint="eastAsia"/>
                <w:b/>
              </w:rPr>
              <w:t>報告第</w:t>
            </w:r>
            <w:r w:rsidRPr="00BD2E22">
              <w:rPr>
                <w:rFonts w:hint="eastAsia"/>
                <w:b/>
              </w:rPr>
              <w:t>13</w:t>
            </w:r>
            <w:r w:rsidRPr="00BD2E22">
              <w:rPr>
                <w:rFonts w:hint="eastAsia"/>
                <w:b/>
              </w:rPr>
              <w:t xml:space="preserve">号　</w:t>
            </w:r>
            <w:r w:rsidRPr="00BD2E22">
              <w:rPr>
                <w:rFonts w:ascii="ＭＳ 明朝" w:hAnsi="ＭＳ 明朝" w:hint="eastAsia"/>
                <w:b/>
              </w:rPr>
              <w:t>志摩市教育委員会告示で定める申請書等の押印の特例に関する告示について</w:t>
            </w:r>
          </w:p>
          <w:p w14:paraId="08D9A45D" w14:textId="77777777" w:rsidR="00F65906" w:rsidRDefault="00F65906" w:rsidP="00295994">
            <w:pPr>
              <w:rPr>
                <w:rFonts w:cs="ＭＳ 明朝"/>
              </w:rPr>
            </w:pPr>
          </w:p>
          <w:p w14:paraId="66E09985" w14:textId="0EF356BB" w:rsidR="00295994" w:rsidRDefault="00295994" w:rsidP="00295994">
            <w:pPr>
              <w:rPr>
                <w:rFonts w:ascii="ＭＳ 明朝" w:hAnsi="ＭＳ 明朝"/>
              </w:rPr>
            </w:pPr>
            <w:r w:rsidRPr="00295994">
              <w:rPr>
                <w:rFonts w:cs="ＭＳ 明朝" w:hint="eastAsia"/>
              </w:rPr>
              <w:t>日程第</w:t>
            </w:r>
            <w:r w:rsidR="00087BBD">
              <w:rPr>
                <w:rFonts w:cs="ＭＳ 明朝" w:hint="eastAsia"/>
              </w:rPr>
              <w:t>８</w:t>
            </w:r>
            <w:r w:rsidRPr="00295994">
              <w:rPr>
                <w:rFonts w:cs="ＭＳ 明朝" w:hint="eastAsia"/>
              </w:rPr>
              <w:t>、</w:t>
            </w:r>
            <w:r w:rsidR="00087BBD">
              <w:rPr>
                <w:rFonts w:hint="eastAsia"/>
              </w:rPr>
              <w:t>報告第</w:t>
            </w:r>
            <w:r w:rsidR="00087BBD">
              <w:rPr>
                <w:rFonts w:hint="eastAsia"/>
              </w:rPr>
              <w:t>13</w:t>
            </w:r>
            <w:r w:rsidR="00087BBD" w:rsidRPr="007D7161">
              <w:rPr>
                <w:rFonts w:hint="eastAsia"/>
              </w:rPr>
              <w:t xml:space="preserve">号　</w:t>
            </w:r>
            <w:r w:rsidR="00087BBD" w:rsidRPr="007D7161">
              <w:rPr>
                <w:rFonts w:ascii="ＭＳ 明朝" w:hAnsi="ＭＳ 明朝" w:hint="eastAsia"/>
              </w:rPr>
              <w:t>志摩市教育委員会告示で定める申請書等の押印の特例に関する告示について</w:t>
            </w:r>
            <w:r w:rsidR="00087BBD">
              <w:rPr>
                <w:rFonts w:ascii="ＭＳ 明朝" w:hAnsi="ＭＳ 明朝" w:hint="eastAsia"/>
              </w:rPr>
              <w:t>を議題とします。</w:t>
            </w:r>
            <w:r w:rsidR="00BD2E22">
              <w:rPr>
                <w:rFonts w:ascii="ＭＳ 明朝" w:hAnsi="ＭＳ 明朝" w:hint="eastAsia"/>
              </w:rPr>
              <w:t>本案について、事務局から説明を求めます。</w:t>
            </w:r>
          </w:p>
          <w:p w14:paraId="2852F1F1" w14:textId="6265B11D" w:rsidR="00BD2E22" w:rsidRDefault="00BD2E22" w:rsidP="00295994">
            <w:pPr>
              <w:rPr>
                <w:rFonts w:ascii="ＭＳ 明朝" w:hAnsi="ＭＳ 明朝"/>
              </w:rPr>
            </w:pPr>
            <w:r>
              <w:rPr>
                <w:rFonts w:ascii="ＭＳ 明朝" w:hAnsi="ＭＳ 明朝"/>
              </w:rPr>
              <w:t>事務局。</w:t>
            </w:r>
          </w:p>
          <w:p w14:paraId="5E5AEBB1" w14:textId="77777777" w:rsidR="00BD2E22" w:rsidRDefault="00BD2E22" w:rsidP="00295994">
            <w:pPr>
              <w:rPr>
                <w:rFonts w:ascii="ＭＳ 明朝" w:hAnsi="ＭＳ 明朝"/>
              </w:rPr>
            </w:pPr>
          </w:p>
          <w:p w14:paraId="6205C81F" w14:textId="2EB0659E" w:rsidR="00295994" w:rsidRDefault="00BD2E22" w:rsidP="00295994">
            <w:pPr>
              <w:rPr>
                <w:rFonts w:cs="ＭＳ 明朝"/>
              </w:rPr>
            </w:pPr>
            <w:r>
              <w:rPr>
                <w:rFonts w:cs="ＭＳ 明朝" w:hint="eastAsia"/>
              </w:rPr>
              <w:t>それでは</w:t>
            </w:r>
            <w:r w:rsidR="00295994" w:rsidRPr="00295994">
              <w:rPr>
                <w:rFonts w:cs="ＭＳ 明朝" w:hint="eastAsia"/>
              </w:rPr>
              <w:t>ご説明いたします。資料の方は</w:t>
            </w:r>
            <w:r w:rsidR="00295994" w:rsidRPr="00295994">
              <w:rPr>
                <w:rFonts w:cs="ＭＳ 明朝" w:hint="eastAsia"/>
              </w:rPr>
              <w:t>10</w:t>
            </w:r>
            <w:r w:rsidR="00295994" w:rsidRPr="00295994">
              <w:rPr>
                <w:rFonts w:cs="ＭＳ 明朝" w:hint="eastAsia"/>
              </w:rPr>
              <w:t>ページ、</w:t>
            </w:r>
            <w:r w:rsidR="00295994" w:rsidRPr="00295994">
              <w:rPr>
                <w:rFonts w:cs="ＭＳ 明朝" w:hint="eastAsia"/>
              </w:rPr>
              <w:t>11</w:t>
            </w:r>
            <w:r w:rsidR="00295994" w:rsidRPr="00295994">
              <w:rPr>
                <w:rFonts w:cs="ＭＳ 明朝" w:hint="eastAsia"/>
              </w:rPr>
              <w:t>ページになります。こ</w:t>
            </w:r>
            <w:r w:rsidR="00754169" w:rsidRPr="00754169">
              <w:rPr>
                <w:rFonts w:cs="ＭＳ 明朝" w:hint="eastAsia"/>
              </w:rPr>
              <w:t>ちらの方も</w:t>
            </w:r>
            <w:r w:rsidR="00295994" w:rsidRPr="00754169">
              <w:rPr>
                <w:rFonts w:cs="ＭＳ 明朝" w:hint="eastAsia"/>
              </w:rPr>
              <w:t>先ほどの規則</w:t>
            </w:r>
            <w:r w:rsidR="00754169" w:rsidRPr="00754169">
              <w:rPr>
                <w:rFonts w:cs="ＭＳ 明朝" w:hint="eastAsia"/>
              </w:rPr>
              <w:t>、</w:t>
            </w:r>
            <w:r w:rsidR="00754169">
              <w:rPr>
                <w:rFonts w:cs="ＭＳ 明朝" w:hint="eastAsia"/>
              </w:rPr>
              <w:t>訓令と同じく、押印の</w:t>
            </w:r>
            <w:r w:rsidR="00295994" w:rsidRPr="00754169">
              <w:rPr>
                <w:rFonts w:cs="ＭＳ 明朝" w:hint="eastAsia"/>
              </w:rPr>
              <w:t>必要がなくなるということ</w:t>
            </w:r>
            <w:r w:rsidR="00754169">
              <w:rPr>
                <w:rFonts w:cs="ＭＳ 明朝" w:hint="eastAsia"/>
              </w:rPr>
              <w:t>の</w:t>
            </w:r>
            <w:r w:rsidR="00295994" w:rsidRPr="00754169">
              <w:rPr>
                <w:rFonts w:cs="ＭＳ 明朝" w:hint="eastAsia"/>
              </w:rPr>
              <w:t>手続きでございます</w:t>
            </w:r>
            <w:r w:rsidR="00754169">
              <w:rPr>
                <w:rFonts w:cs="ＭＳ 明朝" w:hint="eastAsia"/>
              </w:rPr>
              <w:t>。こちらの</w:t>
            </w:r>
            <w:r w:rsidR="00295994" w:rsidRPr="00754169">
              <w:rPr>
                <w:rFonts w:cs="ＭＳ 明朝" w:hint="eastAsia"/>
              </w:rPr>
              <w:t>告示というものは</w:t>
            </w:r>
            <w:r w:rsidR="00754169">
              <w:rPr>
                <w:rFonts w:cs="ＭＳ 明朝" w:hint="eastAsia"/>
              </w:rPr>
              <w:t>、</w:t>
            </w:r>
            <w:r w:rsidR="00295994" w:rsidRPr="00754169">
              <w:rPr>
                <w:rFonts w:cs="ＭＳ 明朝" w:hint="eastAsia"/>
              </w:rPr>
              <w:t>市役所の前</w:t>
            </w:r>
            <w:r w:rsidR="00754169">
              <w:rPr>
                <w:rFonts w:cs="ＭＳ 明朝" w:hint="eastAsia"/>
              </w:rPr>
              <w:t>に</w:t>
            </w:r>
            <w:r w:rsidR="00295994" w:rsidRPr="00754169">
              <w:rPr>
                <w:rFonts w:cs="ＭＳ 明朝" w:hint="eastAsia"/>
              </w:rPr>
              <w:t>告示版</w:t>
            </w:r>
            <w:r w:rsidR="00754169">
              <w:rPr>
                <w:rFonts w:cs="ＭＳ 明朝" w:hint="eastAsia"/>
              </w:rPr>
              <w:t>が</w:t>
            </w:r>
            <w:r w:rsidR="00295994" w:rsidRPr="00754169">
              <w:rPr>
                <w:rFonts w:cs="ＭＳ 明朝" w:hint="eastAsia"/>
              </w:rPr>
              <w:t>ございますが</w:t>
            </w:r>
            <w:r w:rsidR="00754169">
              <w:rPr>
                <w:rFonts w:cs="ＭＳ 明朝" w:hint="eastAsia"/>
              </w:rPr>
              <w:t>、そこで行政が</w:t>
            </w:r>
            <w:r w:rsidR="00295994" w:rsidRPr="00754169">
              <w:rPr>
                <w:rFonts w:cs="ＭＳ 明朝" w:hint="eastAsia"/>
              </w:rPr>
              <w:t>行うことに対して市民に知らしめるっていうこと</w:t>
            </w:r>
            <w:r w:rsidR="00754169">
              <w:rPr>
                <w:rFonts w:cs="ＭＳ 明朝" w:hint="eastAsia"/>
              </w:rPr>
              <w:t>になります。当然、条例も</w:t>
            </w:r>
            <w:r w:rsidR="00295994" w:rsidRPr="00754169">
              <w:rPr>
                <w:rFonts w:cs="ＭＳ 明朝" w:hint="eastAsia"/>
              </w:rPr>
              <w:t>告示を行</w:t>
            </w:r>
            <w:r w:rsidR="00754169">
              <w:rPr>
                <w:rFonts w:cs="ＭＳ 明朝" w:hint="eastAsia"/>
              </w:rPr>
              <w:t>いますが</w:t>
            </w:r>
            <w:r w:rsidR="00295994" w:rsidRPr="00754169">
              <w:rPr>
                <w:rFonts w:cs="ＭＳ 明朝" w:hint="eastAsia"/>
              </w:rPr>
              <w:t>告示だけで済む、議会の承認</w:t>
            </w:r>
            <w:r w:rsidR="00174ECC">
              <w:rPr>
                <w:rFonts w:cs="ＭＳ 明朝" w:hint="eastAsia"/>
              </w:rPr>
              <w:t>が</w:t>
            </w:r>
            <w:r w:rsidR="00295994" w:rsidRPr="00754169">
              <w:rPr>
                <w:rFonts w:cs="ＭＳ 明朝" w:hint="eastAsia"/>
              </w:rPr>
              <w:t>なくても市</w:t>
            </w:r>
            <w:r w:rsidR="00754169">
              <w:rPr>
                <w:rFonts w:cs="ＭＳ 明朝" w:hint="eastAsia"/>
              </w:rPr>
              <w:t>民に</w:t>
            </w:r>
            <w:r w:rsidR="00295994" w:rsidRPr="00295994">
              <w:rPr>
                <w:rFonts w:cs="ＭＳ 明朝" w:hint="eastAsia"/>
              </w:rPr>
              <w:t>お知らせするような内容の</w:t>
            </w:r>
            <w:r w:rsidR="00754169">
              <w:rPr>
                <w:rFonts w:cs="ＭＳ 明朝" w:hint="eastAsia"/>
              </w:rPr>
              <w:t>文章等</w:t>
            </w:r>
            <w:r w:rsidR="00174ECC">
              <w:rPr>
                <w:rFonts w:cs="ＭＳ 明朝" w:hint="eastAsia"/>
              </w:rPr>
              <w:t>になります。</w:t>
            </w:r>
            <w:r w:rsidR="00295994" w:rsidRPr="00295994">
              <w:rPr>
                <w:rFonts w:cs="ＭＳ 明朝" w:hint="eastAsia"/>
              </w:rPr>
              <w:t>その中で定めております申請書類についても、押印が必要なくなるという内容でございます。具体的なもので言いますと</w:t>
            </w:r>
            <w:r w:rsidR="00174ECC">
              <w:rPr>
                <w:rFonts w:cs="ＭＳ 明朝" w:hint="eastAsia"/>
              </w:rPr>
              <w:t>、</w:t>
            </w:r>
            <w:r w:rsidR="00295994" w:rsidRPr="00295994">
              <w:rPr>
                <w:rFonts w:cs="ＭＳ 明朝" w:hint="eastAsia"/>
              </w:rPr>
              <w:t>志摩</w:t>
            </w:r>
            <w:r w:rsidR="00174ECC">
              <w:rPr>
                <w:rFonts w:cs="ＭＳ 明朝" w:hint="eastAsia"/>
              </w:rPr>
              <w:t>ふれあい教室の入級の申込</w:t>
            </w:r>
            <w:r w:rsidR="00295994" w:rsidRPr="00295994">
              <w:rPr>
                <w:rFonts w:cs="ＭＳ 明朝" w:hint="eastAsia"/>
              </w:rPr>
              <w:t>書等も今でしたら保護者名等で、署名</w:t>
            </w:r>
            <w:r w:rsidR="00174ECC">
              <w:rPr>
                <w:rFonts w:cs="ＭＳ 明朝" w:hint="eastAsia"/>
              </w:rPr>
              <w:t>、</w:t>
            </w:r>
            <w:r w:rsidR="00295994" w:rsidRPr="00295994">
              <w:rPr>
                <w:rFonts w:cs="ＭＳ 明朝" w:hint="eastAsia"/>
              </w:rPr>
              <w:t>押印</w:t>
            </w:r>
            <w:r w:rsidR="00174ECC">
              <w:rPr>
                <w:rFonts w:cs="ＭＳ 明朝" w:hint="eastAsia"/>
              </w:rPr>
              <w:t>が必要でしたが、こちらの押印がなくなります。また</w:t>
            </w:r>
            <w:r w:rsidR="00295994" w:rsidRPr="00295994">
              <w:rPr>
                <w:rFonts w:cs="ＭＳ 明朝" w:hint="eastAsia"/>
              </w:rPr>
              <w:t>当課で管理</w:t>
            </w:r>
            <w:r w:rsidR="00174ECC">
              <w:rPr>
                <w:rFonts w:cs="ＭＳ 明朝" w:hint="eastAsia"/>
              </w:rPr>
              <w:t>しています給食センターの</w:t>
            </w:r>
            <w:r w:rsidR="00295994" w:rsidRPr="00295994">
              <w:rPr>
                <w:rFonts w:cs="ＭＳ 明朝" w:hint="eastAsia"/>
              </w:rPr>
              <w:t>給食物資の納入の登録申請書、業者</w:t>
            </w:r>
            <w:r w:rsidR="00174FFF">
              <w:rPr>
                <w:rFonts w:cs="ＭＳ 明朝" w:hint="eastAsia"/>
              </w:rPr>
              <w:t>さんがうちの食品を買ってくださいという</w:t>
            </w:r>
            <w:r w:rsidR="00295994" w:rsidRPr="00295994">
              <w:rPr>
                <w:rFonts w:cs="ＭＳ 明朝" w:hint="eastAsia"/>
              </w:rPr>
              <w:t>申請</w:t>
            </w:r>
            <w:r w:rsidR="00174FFF">
              <w:rPr>
                <w:rFonts w:cs="ＭＳ 明朝" w:hint="eastAsia"/>
              </w:rPr>
              <w:t>書になりますが、こちらも今までは署名押印、会社名、氏名のゴム印に</w:t>
            </w:r>
            <w:r w:rsidR="00295994" w:rsidRPr="00295994">
              <w:rPr>
                <w:rFonts w:cs="ＭＳ 明朝" w:hint="eastAsia"/>
              </w:rPr>
              <w:t>押印っていう形が、企業の場合多い</w:t>
            </w:r>
            <w:r w:rsidR="00174FFF">
              <w:rPr>
                <w:rFonts w:cs="ＭＳ 明朝" w:hint="eastAsia"/>
              </w:rPr>
              <w:t>ですが</w:t>
            </w:r>
            <w:r w:rsidR="00DF63F3">
              <w:rPr>
                <w:rFonts w:cs="ＭＳ 明朝" w:hint="eastAsia"/>
              </w:rPr>
              <w:t>、こちらも個人の場合ですと、例えば〇〇</w:t>
            </w:r>
            <w:r w:rsidR="00295994" w:rsidRPr="00295994">
              <w:rPr>
                <w:rFonts w:cs="ＭＳ 明朝" w:hint="eastAsia"/>
              </w:rPr>
              <w:t>商店</w:t>
            </w:r>
            <w:r w:rsidR="00174FFF">
              <w:rPr>
                <w:rFonts w:cs="ＭＳ 明朝" w:hint="eastAsia"/>
              </w:rPr>
              <w:t>、柴原晃で判をついて出していた</w:t>
            </w:r>
            <w:r w:rsidR="00295994" w:rsidRPr="00295994">
              <w:rPr>
                <w:rFonts w:cs="ＭＳ 明朝" w:hint="eastAsia"/>
              </w:rPr>
              <w:t>。</w:t>
            </w:r>
            <w:r w:rsidR="00DF63F3">
              <w:rPr>
                <w:rFonts w:cs="ＭＳ 明朝" w:hint="eastAsia"/>
              </w:rPr>
              <w:t>今度は〇〇</w:t>
            </w:r>
            <w:r w:rsidR="00881363">
              <w:rPr>
                <w:rFonts w:cs="ＭＳ 明朝" w:hint="eastAsia"/>
              </w:rPr>
              <w:t>商店、柴原晃だけでもう印鑑</w:t>
            </w:r>
            <w:r w:rsidR="00295994" w:rsidRPr="00295994">
              <w:rPr>
                <w:rFonts w:cs="ＭＳ 明朝" w:hint="eastAsia"/>
              </w:rPr>
              <w:t>がなくな</w:t>
            </w:r>
            <w:r w:rsidR="00881363">
              <w:rPr>
                <w:rFonts w:cs="ＭＳ 明朝" w:hint="eastAsia"/>
              </w:rPr>
              <w:t>りますが</w:t>
            </w:r>
            <w:r w:rsidR="00295994" w:rsidRPr="00295994">
              <w:rPr>
                <w:rFonts w:cs="ＭＳ 明朝" w:hint="eastAsia"/>
              </w:rPr>
              <w:t>、例えば法人の場合ですとすべて社長が書いて</w:t>
            </w:r>
            <w:r w:rsidR="004C4B25">
              <w:rPr>
                <w:rFonts w:cs="ＭＳ 明朝" w:hint="eastAsia"/>
              </w:rPr>
              <w:t>いるわけにはいかないのですが、こちらも従前通りゴム印、会社印で、手続きとしては今まで通り可能であります。</w:t>
            </w:r>
            <w:r w:rsidR="00295994" w:rsidRPr="00295994">
              <w:rPr>
                <w:rFonts w:cs="ＭＳ 明朝" w:hint="eastAsia"/>
              </w:rPr>
              <w:t>あくまでも個人さんの認印で</w:t>
            </w:r>
            <w:r w:rsidR="004C4B25">
              <w:rPr>
                <w:rFonts w:cs="ＭＳ 明朝" w:hint="eastAsia"/>
              </w:rPr>
              <w:t>済んでいたところ、</w:t>
            </w:r>
            <w:r w:rsidR="00295994" w:rsidRPr="00295994">
              <w:rPr>
                <w:rFonts w:cs="ＭＳ 明朝" w:hint="eastAsia"/>
              </w:rPr>
              <w:t>事務の煩雑さをなくすという</w:t>
            </w:r>
            <w:r w:rsidR="004C4B25">
              <w:rPr>
                <w:rFonts w:cs="ＭＳ 明朝" w:hint="eastAsia"/>
              </w:rPr>
              <w:t>、改正の趣旨になっておりますので、法人の場合は今まで通り、ゴム印</w:t>
            </w:r>
            <w:r w:rsidR="00295994" w:rsidRPr="00295994">
              <w:rPr>
                <w:rFonts w:cs="ＭＳ 明朝" w:hint="eastAsia"/>
              </w:rPr>
              <w:t>と</w:t>
            </w:r>
            <w:r w:rsidR="004C4B25">
              <w:rPr>
                <w:rFonts w:cs="ＭＳ 明朝" w:hint="eastAsia"/>
              </w:rPr>
              <w:t>社印ということでの</w:t>
            </w:r>
            <w:r w:rsidR="00295994" w:rsidRPr="00295994">
              <w:rPr>
                <w:rFonts w:cs="ＭＳ 明朝" w:hint="eastAsia"/>
              </w:rPr>
              <w:t>対応</w:t>
            </w:r>
            <w:r w:rsidR="004C4B25">
              <w:rPr>
                <w:rFonts w:cs="ＭＳ 明朝" w:hint="eastAsia"/>
              </w:rPr>
              <w:t>は</w:t>
            </w:r>
            <w:r w:rsidR="00295994" w:rsidRPr="00295994">
              <w:rPr>
                <w:rFonts w:cs="ＭＳ 明朝" w:hint="eastAsia"/>
              </w:rPr>
              <w:t>可能になります。説明は以上でございます。</w:t>
            </w:r>
          </w:p>
          <w:p w14:paraId="79B8C083" w14:textId="77777777" w:rsidR="004C4B25" w:rsidRPr="00295994" w:rsidRDefault="004C4B25" w:rsidP="00295994">
            <w:pPr>
              <w:rPr>
                <w:rFonts w:cs="ＭＳ 明朝"/>
              </w:rPr>
            </w:pPr>
          </w:p>
          <w:p w14:paraId="12DB36B0" w14:textId="677C5AC5" w:rsidR="00295994" w:rsidRPr="00295994" w:rsidRDefault="0073224C" w:rsidP="00295994">
            <w:pPr>
              <w:rPr>
                <w:rFonts w:cs="ＭＳ 明朝"/>
              </w:rPr>
            </w:pPr>
            <w:r>
              <w:rPr>
                <w:rFonts w:cs="ＭＳ 明朝" w:hint="eastAsia"/>
              </w:rPr>
              <w:t>説明が</w:t>
            </w:r>
            <w:r w:rsidR="00295994" w:rsidRPr="00295994">
              <w:rPr>
                <w:rFonts w:cs="ＭＳ 明朝" w:hint="eastAsia"/>
              </w:rPr>
              <w:t>ありましたが</w:t>
            </w:r>
            <w:r>
              <w:rPr>
                <w:rFonts w:cs="ＭＳ 明朝" w:hint="eastAsia"/>
              </w:rPr>
              <w:t>、</w:t>
            </w:r>
            <w:r w:rsidR="00295994" w:rsidRPr="00295994">
              <w:rPr>
                <w:rFonts w:cs="ＭＳ 明朝" w:hint="eastAsia"/>
              </w:rPr>
              <w:t>質疑はございませんか。</w:t>
            </w:r>
          </w:p>
          <w:p w14:paraId="0B70795D" w14:textId="79F6D921" w:rsidR="00295994" w:rsidRPr="0073224C" w:rsidRDefault="00295994" w:rsidP="00295994">
            <w:pPr>
              <w:rPr>
                <w:rFonts w:cs="ＭＳ 明朝"/>
              </w:rPr>
            </w:pPr>
          </w:p>
          <w:p w14:paraId="0DF4B9A2" w14:textId="0D0DD611" w:rsidR="004C4B25" w:rsidRDefault="004C4B25" w:rsidP="00295994">
            <w:pPr>
              <w:rPr>
                <w:rFonts w:cs="ＭＳ 明朝"/>
              </w:rPr>
            </w:pPr>
            <w:r>
              <w:rPr>
                <w:rFonts w:cs="ＭＳ 明朝"/>
              </w:rPr>
              <w:t>（質疑なし）</w:t>
            </w:r>
          </w:p>
          <w:p w14:paraId="00822C09" w14:textId="77777777" w:rsidR="004C4B25" w:rsidRDefault="004C4B25" w:rsidP="00295994">
            <w:pPr>
              <w:rPr>
                <w:rFonts w:cs="ＭＳ 明朝"/>
              </w:rPr>
            </w:pPr>
          </w:p>
          <w:p w14:paraId="74EC8D8B" w14:textId="062A02B6" w:rsidR="00295994" w:rsidRPr="00295994" w:rsidRDefault="00295994" w:rsidP="00295994">
            <w:pPr>
              <w:rPr>
                <w:rFonts w:cs="ＭＳ 明朝"/>
              </w:rPr>
            </w:pPr>
            <w:r w:rsidRPr="00295994">
              <w:rPr>
                <w:rFonts w:cs="ＭＳ 明朝" w:hint="eastAsia"/>
              </w:rPr>
              <w:t>質疑はないようですので、</w:t>
            </w:r>
            <w:r w:rsidR="00160D93">
              <w:rPr>
                <w:rFonts w:cs="ＭＳ 明朝" w:hint="eastAsia"/>
              </w:rPr>
              <w:t>報告第</w:t>
            </w:r>
            <w:r w:rsidRPr="00295994">
              <w:rPr>
                <w:rFonts w:cs="ＭＳ 明朝" w:hint="eastAsia"/>
              </w:rPr>
              <w:t>13</w:t>
            </w:r>
            <w:r w:rsidRPr="00295994">
              <w:rPr>
                <w:rFonts w:cs="ＭＳ 明朝" w:hint="eastAsia"/>
              </w:rPr>
              <w:t>号は承認されました。</w:t>
            </w:r>
          </w:p>
          <w:p w14:paraId="1FA96A31" w14:textId="40A51C2C" w:rsidR="00295994" w:rsidRPr="00295994" w:rsidRDefault="00295994" w:rsidP="00295994">
            <w:pPr>
              <w:rPr>
                <w:rFonts w:cs="ＭＳ 明朝"/>
              </w:rPr>
            </w:pPr>
          </w:p>
          <w:p w14:paraId="10383754" w14:textId="0C5A12A9" w:rsidR="004C4B25" w:rsidRPr="002E729D" w:rsidRDefault="002E729D" w:rsidP="00295994">
            <w:pPr>
              <w:rPr>
                <w:rFonts w:cs="ＭＳ 明朝"/>
                <w:b/>
              </w:rPr>
            </w:pPr>
            <w:r w:rsidRPr="002E729D">
              <w:rPr>
                <w:rFonts w:hint="eastAsia"/>
                <w:b/>
              </w:rPr>
              <w:t>報告第</w:t>
            </w:r>
            <w:r w:rsidRPr="002E729D">
              <w:rPr>
                <w:rFonts w:hint="eastAsia"/>
                <w:b/>
              </w:rPr>
              <w:t>14</w:t>
            </w:r>
            <w:r w:rsidRPr="002E729D">
              <w:rPr>
                <w:rFonts w:hint="eastAsia"/>
                <w:b/>
              </w:rPr>
              <w:t xml:space="preserve">号　</w:t>
            </w:r>
            <w:r w:rsidRPr="002E729D">
              <w:rPr>
                <w:rFonts w:ascii="ＭＳ 明朝" w:hAnsi="ＭＳ 明朝" w:hint="eastAsia"/>
                <w:b/>
              </w:rPr>
              <w:t>志摩市奨学生選考委員会委員の委嘱について</w:t>
            </w:r>
          </w:p>
          <w:p w14:paraId="57AF3FAC" w14:textId="77777777" w:rsidR="004C4B25" w:rsidRDefault="004C4B25" w:rsidP="00295994">
            <w:pPr>
              <w:rPr>
                <w:rFonts w:cs="ＭＳ 明朝"/>
              </w:rPr>
            </w:pPr>
          </w:p>
          <w:p w14:paraId="730DAE85" w14:textId="0471DAF1" w:rsidR="00295994" w:rsidRDefault="00295994" w:rsidP="00295994">
            <w:pPr>
              <w:rPr>
                <w:rFonts w:cs="ＭＳ 明朝"/>
              </w:rPr>
            </w:pPr>
            <w:r w:rsidRPr="00295994">
              <w:rPr>
                <w:rFonts w:cs="ＭＳ 明朝" w:hint="eastAsia"/>
              </w:rPr>
              <w:lastRenderedPageBreak/>
              <w:t>日程第</w:t>
            </w:r>
            <w:r w:rsidR="002E729D">
              <w:rPr>
                <w:rFonts w:cs="ＭＳ 明朝" w:hint="eastAsia"/>
              </w:rPr>
              <w:t>９</w:t>
            </w:r>
            <w:r w:rsidRPr="00295994">
              <w:rPr>
                <w:rFonts w:cs="ＭＳ 明朝" w:hint="eastAsia"/>
              </w:rPr>
              <w:t>、</w:t>
            </w:r>
            <w:r w:rsidR="002E729D">
              <w:rPr>
                <w:rFonts w:hint="eastAsia"/>
              </w:rPr>
              <w:t>報告第</w:t>
            </w:r>
            <w:r w:rsidR="002E729D">
              <w:rPr>
                <w:rFonts w:hint="eastAsia"/>
              </w:rPr>
              <w:t>14</w:t>
            </w:r>
            <w:r w:rsidR="002E729D">
              <w:rPr>
                <w:rFonts w:hint="eastAsia"/>
              </w:rPr>
              <w:t>号、</w:t>
            </w:r>
            <w:r w:rsidR="002E729D" w:rsidRPr="007D7161">
              <w:rPr>
                <w:rFonts w:ascii="ＭＳ 明朝" w:hAnsi="ＭＳ 明朝" w:hint="eastAsia"/>
              </w:rPr>
              <w:t>志摩市奨学生選考委員会委員の委嘱について</w:t>
            </w:r>
            <w:r w:rsidRPr="00295994">
              <w:rPr>
                <w:rFonts w:cs="ＭＳ 明朝" w:hint="eastAsia"/>
              </w:rPr>
              <w:t>を議題とします。</w:t>
            </w:r>
            <w:r w:rsidR="002E729D">
              <w:rPr>
                <w:rFonts w:cs="ＭＳ 明朝" w:hint="eastAsia"/>
              </w:rPr>
              <w:t>本案について、事務局から説明を求めます。</w:t>
            </w:r>
          </w:p>
          <w:p w14:paraId="1EE8F1B8" w14:textId="339FB116" w:rsidR="002E729D" w:rsidRDefault="002E729D" w:rsidP="00295994">
            <w:pPr>
              <w:rPr>
                <w:rFonts w:cs="ＭＳ 明朝"/>
              </w:rPr>
            </w:pPr>
            <w:r>
              <w:rPr>
                <w:rFonts w:cs="ＭＳ 明朝"/>
              </w:rPr>
              <w:t>事務局。</w:t>
            </w:r>
          </w:p>
          <w:p w14:paraId="10596007" w14:textId="77777777" w:rsidR="002E729D" w:rsidRPr="00295994" w:rsidRDefault="002E729D" w:rsidP="00295994">
            <w:pPr>
              <w:rPr>
                <w:rFonts w:cs="ＭＳ 明朝"/>
              </w:rPr>
            </w:pPr>
          </w:p>
          <w:p w14:paraId="57A1FD83" w14:textId="3F3D6E24" w:rsidR="00295994" w:rsidRPr="00295994" w:rsidRDefault="00295994" w:rsidP="00295994">
            <w:pPr>
              <w:rPr>
                <w:rFonts w:cs="ＭＳ 明朝"/>
              </w:rPr>
            </w:pPr>
            <w:r w:rsidRPr="00295994">
              <w:rPr>
                <w:rFonts w:cs="ＭＳ 明朝" w:hint="eastAsia"/>
              </w:rPr>
              <w:t>資料につきましては</w:t>
            </w:r>
            <w:r w:rsidRPr="00295994">
              <w:rPr>
                <w:rFonts w:cs="ＭＳ 明朝" w:hint="eastAsia"/>
              </w:rPr>
              <w:t>12</w:t>
            </w:r>
            <w:r w:rsidRPr="00295994">
              <w:rPr>
                <w:rFonts w:cs="ＭＳ 明朝" w:hint="eastAsia"/>
              </w:rPr>
              <w:t>ページ</w:t>
            </w:r>
            <w:r w:rsidR="002E729D">
              <w:rPr>
                <w:rFonts w:cs="ＭＳ 明朝" w:hint="eastAsia"/>
              </w:rPr>
              <w:t>、</w:t>
            </w:r>
            <w:r w:rsidRPr="00295994">
              <w:rPr>
                <w:rFonts w:cs="ＭＳ 明朝" w:hint="eastAsia"/>
              </w:rPr>
              <w:t>13</w:t>
            </w:r>
            <w:r w:rsidRPr="00295994">
              <w:rPr>
                <w:rFonts w:cs="ＭＳ 明朝" w:hint="eastAsia"/>
              </w:rPr>
              <w:t>ページ</w:t>
            </w:r>
            <w:r w:rsidR="002E729D">
              <w:rPr>
                <w:rFonts w:cs="ＭＳ 明朝" w:hint="eastAsia"/>
              </w:rPr>
              <w:t>となります</w:t>
            </w:r>
            <w:r w:rsidRPr="00295994">
              <w:rPr>
                <w:rFonts w:cs="ＭＳ 明朝" w:hint="eastAsia"/>
              </w:rPr>
              <w:t>。こちらの選考委員の委嘱でございますが、奨学金条例の施行規則に定めております、</w:t>
            </w:r>
            <w:r w:rsidRPr="00295994">
              <w:rPr>
                <w:rFonts w:cs="ＭＳ 明朝" w:hint="eastAsia"/>
              </w:rPr>
              <w:t>13</w:t>
            </w:r>
            <w:r w:rsidRPr="00295994">
              <w:rPr>
                <w:rFonts w:cs="ＭＳ 明朝" w:hint="eastAsia"/>
              </w:rPr>
              <w:t>ページの表の左側の選出区分というのが定めております。</w:t>
            </w:r>
            <w:r w:rsidR="0077375E">
              <w:rPr>
                <w:rFonts w:cs="ＭＳ 明朝" w:hint="eastAsia"/>
              </w:rPr>
              <w:t>その中でまず１</w:t>
            </w:r>
            <w:r w:rsidRPr="00295994">
              <w:rPr>
                <w:rFonts w:cs="ＭＳ 明朝" w:hint="eastAsia"/>
              </w:rPr>
              <w:t>番</w:t>
            </w:r>
            <w:r w:rsidR="0077375E">
              <w:rPr>
                <w:rFonts w:cs="ＭＳ 明朝" w:hint="eastAsia"/>
              </w:rPr>
              <w:t>に</w:t>
            </w:r>
            <w:r w:rsidRPr="00295994">
              <w:rPr>
                <w:rFonts w:cs="ＭＳ 明朝" w:hint="eastAsia"/>
              </w:rPr>
              <w:t>、</w:t>
            </w:r>
            <w:r w:rsidR="0077375E">
              <w:rPr>
                <w:rFonts w:cs="ＭＳ 明朝" w:hint="eastAsia"/>
              </w:rPr>
              <w:t>市</w:t>
            </w:r>
            <w:r w:rsidRPr="00295994">
              <w:rPr>
                <w:rFonts w:cs="ＭＳ 明朝" w:hint="eastAsia"/>
              </w:rPr>
              <w:t>民生委員</w:t>
            </w:r>
            <w:r w:rsidR="0077375E">
              <w:rPr>
                <w:rFonts w:cs="ＭＳ 明朝" w:hint="eastAsia"/>
              </w:rPr>
              <w:t>児童委員から１</w:t>
            </w:r>
            <w:r w:rsidRPr="00295994">
              <w:rPr>
                <w:rFonts w:cs="ＭＳ 明朝" w:hint="eastAsia"/>
              </w:rPr>
              <w:t>人ということで昨年</w:t>
            </w:r>
            <w:r w:rsidR="0077375E">
              <w:rPr>
                <w:rFonts w:cs="ＭＳ 明朝" w:hint="eastAsia"/>
              </w:rPr>
              <w:t>度と同様</w:t>
            </w:r>
            <w:r w:rsidRPr="00295994">
              <w:rPr>
                <w:rFonts w:cs="ＭＳ 明朝" w:hint="eastAsia"/>
              </w:rPr>
              <w:t>、</w:t>
            </w:r>
            <w:r w:rsidR="0077375E">
              <w:rPr>
                <w:rFonts w:cs="ＭＳ 明朝" w:hint="eastAsia"/>
              </w:rPr>
              <w:t>米奥様に</w:t>
            </w:r>
            <w:r w:rsidRPr="00295994">
              <w:rPr>
                <w:rFonts w:cs="ＭＳ 明朝" w:hint="eastAsia"/>
              </w:rPr>
              <w:t>選出させていただきました。</w:t>
            </w:r>
            <w:r w:rsidR="0077375E">
              <w:rPr>
                <w:rFonts w:cs="ＭＳ 明朝" w:hint="eastAsia"/>
              </w:rPr>
              <w:t>２番に、教育委員会の委員として１</w:t>
            </w:r>
            <w:r w:rsidRPr="00295994">
              <w:rPr>
                <w:rFonts w:cs="ＭＳ 明朝" w:hint="eastAsia"/>
              </w:rPr>
              <w:t>人、森本委員にお願いしたいと思います。</w:t>
            </w:r>
            <w:r w:rsidR="0077375E">
              <w:rPr>
                <w:rFonts w:cs="ＭＳ 明朝" w:hint="eastAsia"/>
              </w:rPr>
              <w:t>３番に、市内中学校長ということで東海中学校の山口校長と、４番に、文岡</w:t>
            </w:r>
            <w:r w:rsidRPr="00295994">
              <w:rPr>
                <w:rFonts w:cs="ＭＳ 明朝" w:hint="eastAsia"/>
              </w:rPr>
              <w:t>中学校の寺本校長を選出させていただきました。</w:t>
            </w:r>
            <w:r w:rsidR="0077375E">
              <w:rPr>
                <w:rFonts w:cs="ＭＳ 明朝" w:hint="eastAsia"/>
              </w:rPr>
              <w:t>５</w:t>
            </w:r>
            <w:r w:rsidRPr="00295994">
              <w:rPr>
                <w:rFonts w:cs="ＭＳ 明朝" w:hint="eastAsia"/>
              </w:rPr>
              <w:t>番</w:t>
            </w:r>
            <w:r w:rsidR="008C3730">
              <w:rPr>
                <w:rFonts w:cs="ＭＳ 明朝" w:hint="eastAsia"/>
              </w:rPr>
              <w:t>に</w:t>
            </w:r>
            <w:r w:rsidRPr="00295994">
              <w:rPr>
                <w:rFonts w:cs="ＭＳ 明朝" w:hint="eastAsia"/>
              </w:rPr>
              <w:t>、市福祉事務所の職員としまして、生活支援課経理係長の</w:t>
            </w:r>
            <w:r w:rsidR="008C3730">
              <w:rPr>
                <w:rFonts w:cs="ＭＳ 明朝" w:hint="eastAsia"/>
              </w:rPr>
              <w:t>刑部係長</w:t>
            </w:r>
            <w:r w:rsidRPr="00295994">
              <w:rPr>
                <w:rFonts w:cs="ＭＳ 明朝" w:hint="eastAsia"/>
              </w:rPr>
              <w:t>を選出させていただきました。あと</w:t>
            </w:r>
            <w:r w:rsidR="008C3730">
              <w:rPr>
                <w:rFonts w:cs="ＭＳ 明朝" w:hint="eastAsia"/>
              </w:rPr>
              <w:t>６番</w:t>
            </w:r>
            <w:r w:rsidRPr="00295994">
              <w:rPr>
                <w:rFonts w:cs="ＭＳ 明朝" w:hint="eastAsia"/>
              </w:rPr>
              <w:t>と</w:t>
            </w:r>
            <w:r w:rsidR="008C3730">
              <w:rPr>
                <w:rFonts w:cs="ＭＳ 明朝" w:hint="eastAsia"/>
              </w:rPr>
              <w:t>７</w:t>
            </w:r>
            <w:r w:rsidRPr="00295994">
              <w:rPr>
                <w:rFonts w:cs="ＭＳ 明朝" w:hint="eastAsia"/>
              </w:rPr>
              <w:t>番につきましては</w:t>
            </w:r>
            <w:r w:rsidR="008C3730">
              <w:rPr>
                <w:rFonts w:cs="ＭＳ 明朝" w:hint="eastAsia"/>
              </w:rPr>
              <w:t>、教育委員会が特に必要と認めたものということで、</w:t>
            </w:r>
            <w:r w:rsidRPr="00295994">
              <w:rPr>
                <w:rFonts w:cs="ＭＳ 明朝" w:hint="eastAsia"/>
              </w:rPr>
              <w:t>実際に</w:t>
            </w:r>
            <w:r w:rsidR="008C3730">
              <w:rPr>
                <w:rFonts w:cs="ＭＳ 明朝" w:hint="eastAsia"/>
              </w:rPr>
              <w:t>奨学金を借りられる生徒が在籍する市内県立高校の水産高校の</w:t>
            </w:r>
            <w:r w:rsidRPr="00295994">
              <w:rPr>
                <w:rFonts w:cs="ＭＳ 明朝" w:hint="eastAsia"/>
              </w:rPr>
              <w:t>水谷</w:t>
            </w:r>
            <w:r w:rsidR="008C3730">
              <w:rPr>
                <w:rFonts w:cs="ＭＳ 明朝" w:hint="eastAsia"/>
              </w:rPr>
              <w:t>校長と、志摩</w:t>
            </w:r>
            <w:r w:rsidRPr="00295994">
              <w:rPr>
                <w:rFonts w:cs="ＭＳ 明朝" w:hint="eastAsia"/>
              </w:rPr>
              <w:t>高校の山川</w:t>
            </w:r>
            <w:r w:rsidR="008C3730">
              <w:rPr>
                <w:rFonts w:cs="ＭＳ 明朝" w:hint="eastAsia"/>
              </w:rPr>
              <w:t>教頭</w:t>
            </w:r>
            <w:r w:rsidRPr="00295994">
              <w:rPr>
                <w:rFonts w:cs="ＭＳ 明朝" w:hint="eastAsia"/>
              </w:rPr>
              <w:t>を選出させていただきました。</w:t>
            </w:r>
            <w:r w:rsidR="005D2261">
              <w:rPr>
                <w:rFonts w:cs="ＭＳ 明朝" w:hint="eastAsia"/>
              </w:rPr>
              <w:t>みなさん</w:t>
            </w:r>
            <w:r w:rsidRPr="00295994">
              <w:rPr>
                <w:rFonts w:cs="ＭＳ 明朝" w:hint="eastAsia"/>
              </w:rPr>
              <w:t>任期につきましては</w:t>
            </w:r>
            <w:r w:rsidR="005D2261">
              <w:rPr>
                <w:rFonts w:cs="ＭＳ 明朝" w:hint="eastAsia"/>
              </w:rPr>
              <w:t>、令和３年４</w:t>
            </w:r>
            <w:r w:rsidRPr="00295994">
              <w:rPr>
                <w:rFonts w:cs="ＭＳ 明朝" w:hint="eastAsia"/>
              </w:rPr>
              <w:t>月</w:t>
            </w:r>
            <w:r w:rsidR="005D2261">
              <w:rPr>
                <w:rFonts w:cs="ＭＳ 明朝" w:hint="eastAsia"/>
              </w:rPr>
              <w:t>１</w:t>
            </w:r>
            <w:r w:rsidRPr="00295994">
              <w:rPr>
                <w:rFonts w:cs="ＭＳ 明朝" w:hint="eastAsia"/>
              </w:rPr>
              <w:t>日から令和</w:t>
            </w:r>
            <w:r w:rsidR="005D2261">
              <w:rPr>
                <w:rFonts w:cs="ＭＳ 明朝" w:hint="eastAsia"/>
              </w:rPr>
              <w:t>５年３</w:t>
            </w:r>
            <w:r w:rsidRPr="00295994">
              <w:rPr>
                <w:rFonts w:cs="ＭＳ 明朝" w:hint="eastAsia"/>
              </w:rPr>
              <w:t>月</w:t>
            </w:r>
            <w:r w:rsidRPr="00295994">
              <w:rPr>
                <w:rFonts w:cs="ＭＳ 明朝" w:hint="eastAsia"/>
              </w:rPr>
              <w:t>31</w:t>
            </w:r>
            <w:r w:rsidRPr="00295994">
              <w:rPr>
                <w:rFonts w:cs="ＭＳ 明朝" w:hint="eastAsia"/>
              </w:rPr>
              <w:t>日まで</w:t>
            </w:r>
            <w:r w:rsidR="005D2261">
              <w:rPr>
                <w:rFonts w:cs="ＭＳ 明朝" w:hint="eastAsia"/>
              </w:rPr>
              <w:t>の２年間</w:t>
            </w:r>
            <w:r w:rsidRPr="00295994">
              <w:rPr>
                <w:rFonts w:cs="ＭＳ 明朝" w:hint="eastAsia"/>
              </w:rPr>
              <w:t>となっております。説明は以上です。</w:t>
            </w:r>
          </w:p>
          <w:p w14:paraId="7C877A74" w14:textId="77EF2D11" w:rsidR="00295994" w:rsidRPr="00295994" w:rsidRDefault="00295994" w:rsidP="00295994">
            <w:pPr>
              <w:rPr>
                <w:rFonts w:cs="ＭＳ 明朝"/>
              </w:rPr>
            </w:pPr>
          </w:p>
          <w:p w14:paraId="7471BB9C" w14:textId="0A96B7D9" w:rsidR="00295994" w:rsidRDefault="00295994" w:rsidP="00295994">
            <w:pPr>
              <w:rPr>
                <w:rFonts w:cs="ＭＳ 明朝"/>
              </w:rPr>
            </w:pPr>
            <w:r w:rsidRPr="00295994">
              <w:rPr>
                <w:rFonts w:cs="ＭＳ 明朝" w:hint="eastAsia"/>
              </w:rPr>
              <w:t>説明がありましたが</w:t>
            </w:r>
            <w:r w:rsidR="005D2261">
              <w:rPr>
                <w:rFonts w:cs="ＭＳ 明朝" w:hint="eastAsia"/>
              </w:rPr>
              <w:t>、</w:t>
            </w:r>
            <w:r w:rsidRPr="00295994">
              <w:rPr>
                <w:rFonts w:cs="ＭＳ 明朝" w:hint="eastAsia"/>
              </w:rPr>
              <w:t>質疑はございませんか。</w:t>
            </w:r>
          </w:p>
          <w:p w14:paraId="5317AE10" w14:textId="77777777" w:rsidR="005D2261" w:rsidRDefault="005D2261" w:rsidP="00295994">
            <w:pPr>
              <w:rPr>
                <w:rFonts w:cs="ＭＳ 明朝"/>
              </w:rPr>
            </w:pPr>
          </w:p>
          <w:p w14:paraId="4E7D786C" w14:textId="1E3F0D0A" w:rsidR="005D2261" w:rsidRDefault="005D2261" w:rsidP="00295994">
            <w:pPr>
              <w:rPr>
                <w:rFonts w:cs="ＭＳ 明朝"/>
              </w:rPr>
            </w:pPr>
            <w:r>
              <w:rPr>
                <w:rFonts w:cs="ＭＳ 明朝"/>
              </w:rPr>
              <w:t>（質疑なし）</w:t>
            </w:r>
          </w:p>
          <w:p w14:paraId="3E81B48E" w14:textId="77777777" w:rsidR="005D2261" w:rsidRPr="00295994" w:rsidRDefault="005D2261" w:rsidP="00295994">
            <w:pPr>
              <w:rPr>
                <w:rFonts w:cs="ＭＳ 明朝"/>
              </w:rPr>
            </w:pPr>
          </w:p>
          <w:p w14:paraId="75BFC4DB" w14:textId="2030F58D" w:rsidR="00295994" w:rsidRDefault="005D2261" w:rsidP="00295994">
            <w:pPr>
              <w:rPr>
                <w:rFonts w:cs="ＭＳ 明朝"/>
              </w:rPr>
            </w:pPr>
            <w:r>
              <w:rPr>
                <w:rFonts w:cs="ＭＳ 明朝"/>
              </w:rPr>
              <w:t>質疑はないようですので</w:t>
            </w:r>
            <w:r w:rsidR="00295994" w:rsidRPr="00295994">
              <w:rPr>
                <w:rFonts w:cs="ＭＳ 明朝" w:hint="eastAsia"/>
              </w:rPr>
              <w:t>、報告第</w:t>
            </w:r>
            <w:r w:rsidR="00295994" w:rsidRPr="00295994">
              <w:rPr>
                <w:rFonts w:cs="ＭＳ 明朝" w:hint="eastAsia"/>
              </w:rPr>
              <w:t>14</w:t>
            </w:r>
            <w:r>
              <w:rPr>
                <w:rFonts w:cs="ＭＳ 明朝" w:hint="eastAsia"/>
              </w:rPr>
              <w:t>号</w:t>
            </w:r>
            <w:r w:rsidR="00295994" w:rsidRPr="00295994">
              <w:rPr>
                <w:rFonts w:cs="ＭＳ 明朝" w:hint="eastAsia"/>
              </w:rPr>
              <w:t>は</w:t>
            </w:r>
            <w:r>
              <w:rPr>
                <w:rFonts w:cs="ＭＳ 明朝" w:hint="eastAsia"/>
              </w:rPr>
              <w:t>承認</w:t>
            </w:r>
            <w:r w:rsidR="00295994" w:rsidRPr="00295994">
              <w:rPr>
                <w:rFonts w:cs="ＭＳ 明朝" w:hint="eastAsia"/>
              </w:rPr>
              <w:t>されました。</w:t>
            </w:r>
          </w:p>
          <w:p w14:paraId="1148D7CD" w14:textId="77777777" w:rsidR="005D2261" w:rsidRDefault="005D2261" w:rsidP="00295994">
            <w:pPr>
              <w:rPr>
                <w:rFonts w:cs="ＭＳ 明朝"/>
              </w:rPr>
            </w:pPr>
          </w:p>
          <w:p w14:paraId="161C594C" w14:textId="72F5B40E" w:rsidR="00117A3C" w:rsidRPr="00E7609F" w:rsidRDefault="00E7609F" w:rsidP="00295994">
            <w:pPr>
              <w:rPr>
                <w:rFonts w:cs="ＭＳ 明朝"/>
                <w:b/>
              </w:rPr>
            </w:pPr>
            <w:r w:rsidRPr="00E7609F">
              <w:rPr>
                <w:rFonts w:hint="eastAsia"/>
                <w:b/>
              </w:rPr>
              <w:t>報告第</w:t>
            </w:r>
            <w:r w:rsidRPr="00E7609F">
              <w:rPr>
                <w:rFonts w:hint="eastAsia"/>
                <w:b/>
              </w:rPr>
              <w:t>15</w:t>
            </w:r>
            <w:r w:rsidRPr="00E7609F">
              <w:rPr>
                <w:rFonts w:hint="eastAsia"/>
                <w:b/>
              </w:rPr>
              <w:t xml:space="preserve">号　</w:t>
            </w:r>
            <w:r w:rsidRPr="00E7609F">
              <w:rPr>
                <w:rFonts w:ascii="ＭＳ 明朝" w:hAnsi="ＭＳ 明朝" w:hint="eastAsia"/>
                <w:b/>
              </w:rPr>
              <w:t>志摩市立学校評議員の委嘱について</w:t>
            </w:r>
          </w:p>
          <w:p w14:paraId="589A6D0F" w14:textId="77777777" w:rsidR="00117A3C" w:rsidRDefault="00117A3C" w:rsidP="00295994">
            <w:pPr>
              <w:rPr>
                <w:rFonts w:cs="ＭＳ 明朝"/>
              </w:rPr>
            </w:pPr>
          </w:p>
          <w:p w14:paraId="08EC34AE" w14:textId="65FC638F" w:rsidR="00295994" w:rsidRDefault="00E7609F" w:rsidP="00295994">
            <w:pPr>
              <w:rPr>
                <w:rFonts w:cs="ＭＳ 明朝"/>
              </w:rPr>
            </w:pPr>
            <w:r>
              <w:rPr>
                <w:rFonts w:cs="ＭＳ 明朝"/>
              </w:rPr>
              <w:t>日程第</w:t>
            </w:r>
            <w:r>
              <w:rPr>
                <w:rFonts w:cs="ＭＳ 明朝"/>
              </w:rPr>
              <w:t>10</w:t>
            </w:r>
            <w:r>
              <w:rPr>
                <w:rFonts w:cs="ＭＳ 明朝"/>
              </w:rPr>
              <w:t>、</w:t>
            </w:r>
            <w:r>
              <w:rPr>
                <w:rFonts w:hint="eastAsia"/>
              </w:rPr>
              <w:t>報告第</w:t>
            </w:r>
            <w:r>
              <w:rPr>
                <w:rFonts w:hint="eastAsia"/>
              </w:rPr>
              <w:t>15</w:t>
            </w:r>
            <w:r>
              <w:rPr>
                <w:rFonts w:hint="eastAsia"/>
              </w:rPr>
              <w:t>号、</w:t>
            </w:r>
            <w:r w:rsidRPr="007D7161">
              <w:rPr>
                <w:rFonts w:ascii="ＭＳ 明朝" w:hAnsi="ＭＳ 明朝" w:hint="eastAsia"/>
              </w:rPr>
              <w:t>志摩市立学校評議員の委嘱について</w:t>
            </w:r>
            <w:r>
              <w:rPr>
                <w:rFonts w:ascii="ＭＳ 明朝" w:hAnsi="ＭＳ 明朝" w:hint="eastAsia"/>
              </w:rPr>
              <w:t>を議題とします。</w:t>
            </w:r>
            <w:r w:rsidR="00295994" w:rsidRPr="00295994">
              <w:rPr>
                <w:rFonts w:cs="ＭＳ 明朝" w:hint="eastAsia"/>
              </w:rPr>
              <w:t>本案について事務局から説明を求めます。</w:t>
            </w:r>
          </w:p>
          <w:p w14:paraId="67748621" w14:textId="64325372" w:rsidR="00B162B9" w:rsidRPr="00295994" w:rsidRDefault="00B162B9" w:rsidP="00295994">
            <w:pPr>
              <w:rPr>
                <w:rFonts w:cs="ＭＳ 明朝"/>
              </w:rPr>
            </w:pPr>
            <w:r>
              <w:rPr>
                <w:rFonts w:cs="ＭＳ 明朝"/>
              </w:rPr>
              <w:t>事務局。</w:t>
            </w:r>
          </w:p>
          <w:p w14:paraId="68ADAB0F" w14:textId="6BE2C8A4" w:rsidR="00295994" w:rsidRPr="00295994" w:rsidRDefault="00295994" w:rsidP="00295994">
            <w:pPr>
              <w:rPr>
                <w:rFonts w:cs="ＭＳ 明朝"/>
              </w:rPr>
            </w:pPr>
          </w:p>
          <w:p w14:paraId="1B78EFB4" w14:textId="20003ABB" w:rsidR="00295994" w:rsidRPr="00295994" w:rsidRDefault="00E7609F" w:rsidP="00295994">
            <w:pPr>
              <w:rPr>
                <w:rFonts w:cs="ＭＳ 明朝"/>
              </w:rPr>
            </w:pPr>
            <w:r>
              <w:rPr>
                <w:rFonts w:cs="ＭＳ 明朝" w:hint="eastAsia"/>
              </w:rPr>
              <w:t>学校教育課澤田</w:t>
            </w:r>
            <w:r w:rsidR="00295994" w:rsidRPr="00295994">
              <w:rPr>
                <w:rFonts w:cs="ＭＳ 明朝" w:hint="eastAsia"/>
              </w:rPr>
              <w:t>です。よろしくお願いいたします。</w:t>
            </w:r>
            <w:r>
              <w:rPr>
                <w:rFonts w:cs="ＭＳ 明朝" w:hint="eastAsia"/>
              </w:rPr>
              <w:t>志摩市</w:t>
            </w:r>
            <w:r w:rsidR="00295994" w:rsidRPr="00295994">
              <w:rPr>
                <w:rFonts w:cs="ＭＳ 明朝" w:hint="eastAsia"/>
              </w:rPr>
              <w:t>立学校評議員の委嘱について説明いたします。資料は</w:t>
            </w:r>
            <w:r w:rsidR="00295994" w:rsidRPr="00295994">
              <w:rPr>
                <w:rFonts w:cs="ＭＳ 明朝" w:hint="eastAsia"/>
              </w:rPr>
              <w:t>14</w:t>
            </w:r>
            <w:r w:rsidR="00295994" w:rsidRPr="00295994">
              <w:rPr>
                <w:rFonts w:cs="ＭＳ 明朝" w:hint="eastAsia"/>
              </w:rPr>
              <w:t>ページから</w:t>
            </w:r>
            <w:r w:rsidR="00295994" w:rsidRPr="00295994">
              <w:rPr>
                <w:rFonts w:cs="ＭＳ 明朝" w:hint="eastAsia"/>
              </w:rPr>
              <w:t>17</w:t>
            </w:r>
            <w:r w:rsidR="00295994" w:rsidRPr="00295994">
              <w:rPr>
                <w:rFonts w:cs="ＭＳ 明朝" w:hint="eastAsia"/>
              </w:rPr>
              <w:t>ページ</w:t>
            </w:r>
            <w:r w:rsidR="00F318D2">
              <w:rPr>
                <w:rFonts w:cs="ＭＳ 明朝" w:hint="eastAsia"/>
              </w:rPr>
              <w:t>になります。この学校評議</w:t>
            </w:r>
            <w:r w:rsidR="00295994" w:rsidRPr="00295994">
              <w:rPr>
                <w:rFonts w:cs="ＭＳ 明朝" w:hint="eastAsia"/>
              </w:rPr>
              <w:t>員につ</w:t>
            </w:r>
            <w:r w:rsidR="00A04C84">
              <w:rPr>
                <w:rFonts w:cs="ＭＳ 明朝" w:hint="eastAsia"/>
              </w:rPr>
              <w:t>きましては、設置の根拠といたしまして、志摩市立学校評議員設置規程</w:t>
            </w:r>
            <w:r w:rsidR="00295994" w:rsidRPr="00295994">
              <w:rPr>
                <w:rFonts w:cs="ＭＳ 明朝" w:hint="eastAsia"/>
              </w:rPr>
              <w:t>があります。その第</w:t>
            </w:r>
            <w:r w:rsidR="00F318D2">
              <w:rPr>
                <w:rFonts w:cs="ＭＳ 明朝" w:hint="eastAsia"/>
              </w:rPr>
              <w:t>２</w:t>
            </w:r>
            <w:r w:rsidR="00295994" w:rsidRPr="00295994">
              <w:rPr>
                <w:rFonts w:cs="ＭＳ 明朝" w:hint="eastAsia"/>
              </w:rPr>
              <w:t>条に、学校に学校評議員を置き、</w:t>
            </w:r>
            <w:r w:rsidR="00F318D2">
              <w:rPr>
                <w:rFonts w:cs="ＭＳ 明朝" w:hint="eastAsia"/>
              </w:rPr>
              <w:t>１</w:t>
            </w:r>
            <w:r w:rsidR="00295994" w:rsidRPr="00295994">
              <w:rPr>
                <w:rFonts w:cs="ＭＳ 明朝" w:hint="eastAsia"/>
              </w:rPr>
              <w:t>校当たり</w:t>
            </w:r>
            <w:r w:rsidR="00F318D2">
              <w:rPr>
                <w:rFonts w:cs="ＭＳ 明朝" w:hint="eastAsia"/>
              </w:rPr>
              <w:t>５</w:t>
            </w:r>
            <w:r w:rsidR="00295994" w:rsidRPr="00295994">
              <w:rPr>
                <w:rFonts w:cs="ＭＳ 明朝" w:hint="eastAsia"/>
              </w:rPr>
              <w:t>人以内とするとあります。職務につきましては、校長の求めに応じ、教育活動の実施。</w:t>
            </w:r>
            <w:r w:rsidR="00F318D2">
              <w:rPr>
                <w:rFonts w:cs="ＭＳ 明朝" w:hint="eastAsia"/>
              </w:rPr>
              <w:t>地域社会及び</w:t>
            </w:r>
            <w:r w:rsidR="00295994" w:rsidRPr="00295994">
              <w:rPr>
                <w:rFonts w:cs="ＭＳ 明朝" w:hint="eastAsia"/>
              </w:rPr>
              <w:t>家庭と学校の連携の促進等、校長の行う学校運営に関して意見を述べ、または助言を行うとあります。任期につきましては、</w:t>
            </w:r>
            <w:r w:rsidR="00F318D2">
              <w:rPr>
                <w:rFonts w:cs="ＭＳ 明朝" w:hint="eastAsia"/>
              </w:rPr>
              <w:t>１</w:t>
            </w:r>
            <w:r w:rsidR="00295994" w:rsidRPr="00295994">
              <w:rPr>
                <w:rFonts w:cs="ＭＳ 明朝" w:hint="eastAsia"/>
              </w:rPr>
              <w:t>年で、</w:t>
            </w:r>
            <w:r w:rsidR="00F318D2">
              <w:rPr>
                <w:rFonts w:cs="ＭＳ 明朝" w:hint="eastAsia"/>
              </w:rPr>
              <w:t>令和３年４</w:t>
            </w:r>
            <w:r w:rsidR="00295994" w:rsidRPr="00295994">
              <w:rPr>
                <w:rFonts w:cs="ＭＳ 明朝" w:hint="eastAsia"/>
              </w:rPr>
              <w:t>月</w:t>
            </w:r>
            <w:r w:rsidR="00F318D2">
              <w:rPr>
                <w:rFonts w:cs="ＭＳ 明朝" w:hint="eastAsia"/>
              </w:rPr>
              <w:t>１日か令和４年３</w:t>
            </w:r>
            <w:r w:rsidR="00295994" w:rsidRPr="00295994">
              <w:rPr>
                <w:rFonts w:cs="ＭＳ 明朝" w:hint="eastAsia"/>
              </w:rPr>
              <w:t>月</w:t>
            </w:r>
            <w:r w:rsidR="00295994" w:rsidRPr="00295994">
              <w:rPr>
                <w:rFonts w:cs="ＭＳ 明朝" w:hint="eastAsia"/>
              </w:rPr>
              <w:t>31</w:t>
            </w:r>
            <w:r w:rsidR="00295994" w:rsidRPr="00295994">
              <w:rPr>
                <w:rFonts w:cs="ＭＳ 明朝" w:hint="eastAsia"/>
              </w:rPr>
              <w:t>日までとなっております。</w:t>
            </w:r>
            <w:r w:rsidR="00F318D2">
              <w:rPr>
                <w:rFonts w:cs="ＭＳ 明朝" w:hint="eastAsia"/>
              </w:rPr>
              <w:t>志摩市の場合、一校</w:t>
            </w:r>
            <w:r w:rsidR="00295994" w:rsidRPr="00295994">
              <w:rPr>
                <w:rFonts w:cs="ＭＳ 明朝" w:hint="eastAsia"/>
              </w:rPr>
              <w:t>あたり、</w:t>
            </w:r>
            <w:r w:rsidR="00F318D2">
              <w:rPr>
                <w:rFonts w:cs="ＭＳ 明朝" w:hint="eastAsia"/>
              </w:rPr>
              <w:t>５</w:t>
            </w:r>
            <w:r w:rsidR="00295994" w:rsidRPr="00295994">
              <w:rPr>
                <w:rFonts w:cs="ＭＳ 明朝" w:hint="eastAsia"/>
              </w:rPr>
              <w:t>人以内ということで、それぞれの学校</w:t>
            </w:r>
            <w:r w:rsidR="00F318D2">
              <w:rPr>
                <w:rFonts w:cs="ＭＳ 明朝" w:hint="eastAsia"/>
              </w:rPr>
              <w:t>から推薦をいただきまして</w:t>
            </w:r>
            <w:r w:rsidR="00295994" w:rsidRPr="00295994">
              <w:rPr>
                <w:rFonts w:cs="ＭＳ 明朝" w:hint="eastAsia"/>
              </w:rPr>
              <w:t>合計</w:t>
            </w:r>
            <w:r w:rsidR="00295994" w:rsidRPr="00295994">
              <w:rPr>
                <w:rFonts w:cs="ＭＳ 明朝" w:hint="eastAsia"/>
              </w:rPr>
              <w:t>56</w:t>
            </w:r>
            <w:r w:rsidR="00295994" w:rsidRPr="00295994">
              <w:rPr>
                <w:rFonts w:cs="ＭＳ 明朝" w:hint="eastAsia"/>
              </w:rPr>
              <w:t>人となります。この中で異動がありましたのは、</w:t>
            </w:r>
            <w:r w:rsidR="00295994" w:rsidRPr="00295994">
              <w:rPr>
                <w:rFonts w:cs="ＭＳ 明朝" w:hint="eastAsia"/>
              </w:rPr>
              <w:t>17</w:t>
            </w:r>
            <w:r w:rsidR="00F318D2">
              <w:rPr>
                <w:rFonts w:cs="ＭＳ 明朝" w:hint="eastAsia"/>
              </w:rPr>
              <w:t>ページの</w:t>
            </w:r>
            <w:r w:rsidR="00295994" w:rsidRPr="00295994">
              <w:rPr>
                <w:rFonts w:cs="ＭＳ 明朝" w:hint="eastAsia"/>
              </w:rPr>
              <w:t>下から</w:t>
            </w:r>
            <w:r w:rsidR="00F318D2">
              <w:rPr>
                <w:rFonts w:cs="ＭＳ 明朝" w:hint="eastAsia"/>
              </w:rPr>
              <w:lastRenderedPageBreak/>
              <w:t>５人目、東海中学校の</w:t>
            </w:r>
            <w:r w:rsidR="00295994" w:rsidRPr="00295994">
              <w:rPr>
                <w:rFonts w:cs="ＭＳ 明朝" w:hint="eastAsia"/>
              </w:rPr>
              <w:t>昨年までの</w:t>
            </w:r>
            <w:r w:rsidR="00F318D2">
              <w:rPr>
                <w:rFonts w:cs="ＭＳ 明朝" w:hint="eastAsia"/>
              </w:rPr>
              <w:t>向井</w:t>
            </w:r>
            <w:r w:rsidR="00613AF3">
              <w:rPr>
                <w:rFonts w:cs="ＭＳ 明朝" w:hint="eastAsia"/>
              </w:rPr>
              <w:t>さんから、</w:t>
            </w:r>
            <w:r w:rsidR="00295994" w:rsidRPr="00295994">
              <w:rPr>
                <w:rFonts w:cs="ＭＳ 明朝" w:hint="eastAsia"/>
              </w:rPr>
              <w:t>今年度</w:t>
            </w:r>
            <w:r w:rsidR="00613AF3">
              <w:rPr>
                <w:rFonts w:cs="ＭＳ 明朝" w:hint="eastAsia"/>
              </w:rPr>
              <w:t>は向井さんへ</w:t>
            </w:r>
            <w:r w:rsidR="00295994" w:rsidRPr="00295994">
              <w:rPr>
                <w:rFonts w:cs="ＭＳ 明朝" w:hint="eastAsia"/>
              </w:rPr>
              <w:t>変更になっております。以上です。</w:t>
            </w:r>
          </w:p>
          <w:p w14:paraId="0990881D" w14:textId="773C6A61" w:rsidR="00295994" w:rsidRPr="00295994" w:rsidRDefault="00295994" w:rsidP="00295994">
            <w:pPr>
              <w:rPr>
                <w:rFonts w:cs="ＭＳ 明朝"/>
              </w:rPr>
            </w:pPr>
          </w:p>
          <w:p w14:paraId="269B8F88" w14:textId="1C301E2D" w:rsidR="00295994" w:rsidRDefault="00295994" w:rsidP="00295994">
            <w:pPr>
              <w:rPr>
                <w:rFonts w:cs="ＭＳ 明朝"/>
              </w:rPr>
            </w:pPr>
            <w:r w:rsidRPr="00295994">
              <w:rPr>
                <w:rFonts w:cs="ＭＳ 明朝" w:hint="eastAsia"/>
              </w:rPr>
              <w:t>コミュニティスクールへの移行が来年度からあると、評議委員会</w:t>
            </w:r>
            <w:r w:rsidR="00613AF3">
              <w:rPr>
                <w:rFonts w:cs="ＭＳ 明朝" w:hint="eastAsia"/>
              </w:rPr>
              <w:t>は</w:t>
            </w:r>
            <w:r w:rsidR="00A04C84">
              <w:rPr>
                <w:rFonts w:cs="ＭＳ 明朝" w:hint="eastAsia"/>
              </w:rPr>
              <w:t>うまくいけば</w:t>
            </w:r>
            <w:r w:rsidRPr="00295994">
              <w:rPr>
                <w:rFonts w:cs="ＭＳ 明朝" w:hint="eastAsia"/>
              </w:rPr>
              <w:t>今年で終わる</w:t>
            </w:r>
            <w:r w:rsidR="00613AF3">
              <w:rPr>
                <w:rFonts w:cs="ＭＳ 明朝" w:hint="eastAsia"/>
              </w:rPr>
              <w:t>見通しですか</w:t>
            </w:r>
            <w:r w:rsidRPr="00295994">
              <w:rPr>
                <w:rFonts w:cs="ＭＳ 明朝" w:hint="eastAsia"/>
              </w:rPr>
              <w:t>。</w:t>
            </w:r>
          </w:p>
          <w:p w14:paraId="3E2ABDA8" w14:textId="77777777" w:rsidR="00613AF3" w:rsidRPr="003A63F2" w:rsidRDefault="00613AF3" w:rsidP="00295994">
            <w:pPr>
              <w:rPr>
                <w:rFonts w:cs="ＭＳ 明朝"/>
              </w:rPr>
            </w:pPr>
          </w:p>
          <w:p w14:paraId="30919522" w14:textId="77777777" w:rsidR="003A63F2" w:rsidRDefault="00295994" w:rsidP="00295994">
            <w:pPr>
              <w:rPr>
                <w:rFonts w:cs="ＭＳ 明朝"/>
              </w:rPr>
            </w:pPr>
            <w:r w:rsidRPr="00295994">
              <w:rPr>
                <w:rFonts w:cs="ＭＳ 明朝" w:hint="eastAsia"/>
              </w:rPr>
              <w:t>はい。コミュニティスクールが導入されますと、学校運営委員会</w:t>
            </w:r>
            <w:r w:rsidR="003A63F2">
              <w:rPr>
                <w:rFonts w:cs="ＭＳ 明朝" w:hint="eastAsia"/>
              </w:rPr>
              <w:t>の</w:t>
            </w:r>
            <w:r w:rsidRPr="00295994">
              <w:rPr>
                <w:rFonts w:cs="ＭＳ 明朝" w:hint="eastAsia"/>
              </w:rPr>
              <w:t>形に</w:t>
            </w:r>
            <w:r w:rsidR="003A63F2">
              <w:rPr>
                <w:rFonts w:cs="ＭＳ 明朝" w:hint="eastAsia"/>
              </w:rPr>
              <w:t>移行しますので、</w:t>
            </w:r>
            <w:r w:rsidRPr="00295994">
              <w:rPr>
                <w:rFonts w:cs="ＭＳ 明朝" w:hint="eastAsia"/>
              </w:rPr>
              <w:t>評議員からの移行が想定されます。</w:t>
            </w:r>
          </w:p>
          <w:p w14:paraId="614D220F" w14:textId="77777777" w:rsidR="003A63F2" w:rsidRDefault="003A63F2" w:rsidP="00295994">
            <w:pPr>
              <w:rPr>
                <w:rFonts w:cs="ＭＳ 明朝"/>
              </w:rPr>
            </w:pPr>
          </w:p>
          <w:p w14:paraId="45A818D2" w14:textId="6ED10E21" w:rsidR="003A63F2" w:rsidRPr="00295994" w:rsidRDefault="00295994" w:rsidP="003A63F2">
            <w:pPr>
              <w:rPr>
                <w:rFonts w:cs="ＭＳ 明朝"/>
              </w:rPr>
            </w:pPr>
            <w:r w:rsidRPr="00295994">
              <w:rPr>
                <w:rFonts w:cs="ＭＳ 明朝" w:hint="eastAsia"/>
              </w:rPr>
              <w:t>今年度中に、各学校に整備をお願いするというふうな動きがありますので、上手く</w:t>
            </w:r>
            <w:r w:rsidR="003A63F2">
              <w:rPr>
                <w:rFonts w:cs="ＭＳ 明朝" w:hint="eastAsia"/>
              </w:rPr>
              <w:t>いけば</w:t>
            </w:r>
            <w:r w:rsidRPr="00295994">
              <w:rPr>
                <w:rFonts w:cs="ＭＳ 明朝" w:hint="eastAsia"/>
              </w:rPr>
              <w:t>、来年度からすべての学校で、この後</w:t>
            </w:r>
            <w:r w:rsidR="003A63F2">
              <w:rPr>
                <w:rFonts w:cs="ＭＳ 明朝" w:hint="eastAsia"/>
              </w:rPr>
              <w:t>の議題に出てきます学校運営委員会への</w:t>
            </w:r>
            <w:r w:rsidRPr="00295994">
              <w:rPr>
                <w:rFonts w:cs="ＭＳ 明朝" w:hint="eastAsia"/>
              </w:rPr>
              <w:t>移行が進むという見通しもあわせてご承知おきください。</w:t>
            </w:r>
            <w:r w:rsidR="003A63F2" w:rsidRPr="00295994">
              <w:rPr>
                <w:rFonts w:cs="ＭＳ 明朝" w:hint="eastAsia"/>
              </w:rPr>
              <w:t>説明をいただきましたが、質疑はございませんか。</w:t>
            </w:r>
          </w:p>
          <w:p w14:paraId="5CCD0BED" w14:textId="6A397F63" w:rsidR="003A63F2" w:rsidRDefault="003A63F2" w:rsidP="003A63F2">
            <w:pPr>
              <w:rPr>
                <w:rFonts w:cs="ＭＳ 明朝"/>
              </w:rPr>
            </w:pPr>
          </w:p>
          <w:p w14:paraId="3AD8E5E9" w14:textId="19D74F37" w:rsidR="003A63F2" w:rsidRPr="00295994" w:rsidRDefault="003A63F2" w:rsidP="003A63F2">
            <w:pPr>
              <w:rPr>
                <w:rFonts w:cs="ＭＳ 明朝"/>
              </w:rPr>
            </w:pPr>
            <w:r>
              <w:rPr>
                <w:rFonts w:cs="ＭＳ 明朝"/>
              </w:rPr>
              <w:t>（質疑なし）</w:t>
            </w:r>
          </w:p>
          <w:p w14:paraId="669BD1D3" w14:textId="77777777" w:rsidR="003A63F2" w:rsidRDefault="003A63F2" w:rsidP="00295994">
            <w:pPr>
              <w:rPr>
                <w:rFonts w:cs="ＭＳ 明朝"/>
              </w:rPr>
            </w:pPr>
          </w:p>
          <w:p w14:paraId="682A956F" w14:textId="6A09F0F9" w:rsidR="00295994" w:rsidRDefault="003A63F2" w:rsidP="00295994">
            <w:pPr>
              <w:rPr>
                <w:rFonts w:cs="ＭＳ 明朝"/>
              </w:rPr>
            </w:pPr>
            <w:r>
              <w:rPr>
                <w:rFonts w:cs="ＭＳ 明朝" w:hint="eastAsia"/>
              </w:rPr>
              <w:t>質疑はないようですので</w:t>
            </w:r>
            <w:r w:rsidR="00295994" w:rsidRPr="00295994">
              <w:rPr>
                <w:rFonts w:cs="ＭＳ 明朝" w:hint="eastAsia"/>
              </w:rPr>
              <w:t>、報告第</w:t>
            </w:r>
            <w:r>
              <w:rPr>
                <w:rFonts w:cs="ＭＳ 明朝" w:hint="eastAsia"/>
              </w:rPr>
              <w:t>15</w:t>
            </w:r>
            <w:r w:rsidR="00295994" w:rsidRPr="00295994">
              <w:rPr>
                <w:rFonts w:cs="ＭＳ 明朝" w:hint="eastAsia"/>
              </w:rPr>
              <w:t>号は承認されました。</w:t>
            </w:r>
          </w:p>
          <w:p w14:paraId="1A6E6C22" w14:textId="77777777" w:rsidR="003A63F2" w:rsidRDefault="003A63F2" w:rsidP="00295994">
            <w:pPr>
              <w:rPr>
                <w:rFonts w:cs="ＭＳ 明朝"/>
              </w:rPr>
            </w:pPr>
          </w:p>
          <w:p w14:paraId="19370881" w14:textId="332A8F39" w:rsidR="003A63F2" w:rsidRPr="0021426C" w:rsidRDefault="00373F96" w:rsidP="00295994">
            <w:pPr>
              <w:rPr>
                <w:rFonts w:cs="ＭＳ 明朝"/>
                <w:b/>
              </w:rPr>
            </w:pPr>
            <w:r w:rsidRPr="0021426C">
              <w:rPr>
                <w:rFonts w:hint="eastAsia"/>
                <w:b/>
              </w:rPr>
              <w:t>報告第</w:t>
            </w:r>
            <w:r w:rsidRPr="0021426C">
              <w:rPr>
                <w:rFonts w:hint="eastAsia"/>
                <w:b/>
              </w:rPr>
              <w:t>16</w:t>
            </w:r>
            <w:r w:rsidRPr="0021426C">
              <w:rPr>
                <w:rFonts w:hint="eastAsia"/>
                <w:b/>
              </w:rPr>
              <w:t xml:space="preserve">号　</w:t>
            </w:r>
            <w:r w:rsidRPr="0021426C">
              <w:rPr>
                <w:rFonts w:ascii="ＭＳ 明朝" w:hAnsi="ＭＳ 明朝" w:hint="eastAsia"/>
                <w:b/>
              </w:rPr>
              <w:t>志摩市立学校運営協議会委員の委嘱について</w:t>
            </w:r>
          </w:p>
          <w:p w14:paraId="6F4E0085" w14:textId="77777777" w:rsidR="003A63F2" w:rsidRDefault="003A63F2" w:rsidP="00295994">
            <w:pPr>
              <w:rPr>
                <w:rFonts w:cs="ＭＳ 明朝"/>
              </w:rPr>
            </w:pPr>
          </w:p>
          <w:p w14:paraId="3F55643C" w14:textId="3D7A1B84" w:rsidR="00295994" w:rsidRDefault="00295994" w:rsidP="00295994">
            <w:pPr>
              <w:rPr>
                <w:rFonts w:cs="ＭＳ 明朝"/>
              </w:rPr>
            </w:pPr>
            <w:r w:rsidRPr="00295994">
              <w:rPr>
                <w:rFonts w:cs="ＭＳ 明朝" w:hint="eastAsia"/>
              </w:rPr>
              <w:t>日程第</w:t>
            </w:r>
            <w:r w:rsidRPr="00295994">
              <w:rPr>
                <w:rFonts w:cs="ＭＳ 明朝" w:hint="eastAsia"/>
              </w:rPr>
              <w:t>11</w:t>
            </w:r>
            <w:r w:rsidRPr="00295994">
              <w:rPr>
                <w:rFonts w:cs="ＭＳ 明朝" w:hint="eastAsia"/>
              </w:rPr>
              <w:t>、</w:t>
            </w:r>
            <w:r w:rsidR="00373F96">
              <w:rPr>
                <w:rFonts w:hint="eastAsia"/>
              </w:rPr>
              <w:t>報告第</w:t>
            </w:r>
            <w:r w:rsidR="00373F96">
              <w:rPr>
                <w:rFonts w:hint="eastAsia"/>
              </w:rPr>
              <w:t>16</w:t>
            </w:r>
            <w:r w:rsidR="00373F96">
              <w:rPr>
                <w:rFonts w:hint="eastAsia"/>
              </w:rPr>
              <w:t>号、</w:t>
            </w:r>
            <w:r w:rsidR="00373F96" w:rsidRPr="007D7161">
              <w:rPr>
                <w:rFonts w:ascii="ＭＳ 明朝" w:hAnsi="ＭＳ 明朝" w:hint="eastAsia"/>
              </w:rPr>
              <w:t>志摩市立学校運営協議会委員の委嘱について</w:t>
            </w:r>
            <w:r w:rsidR="00373F96">
              <w:rPr>
                <w:rFonts w:ascii="ＭＳ 明朝" w:hAnsi="ＭＳ 明朝" w:hint="eastAsia"/>
              </w:rPr>
              <w:t>を議題とします。</w:t>
            </w:r>
            <w:r w:rsidRPr="00295994">
              <w:rPr>
                <w:rFonts w:cs="ＭＳ 明朝" w:hint="eastAsia"/>
              </w:rPr>
              <w:t>本案について事務局から説明</w:t>
            </w:r>
            <w:r w:rsidR="00373F96">
              <w:rPr>
                <w:rFonts w:cs="ＭＳ 明朝" w:hint="eastAsia"/>
              </w:rPr>
              <w:t>を求めます</w:t>
            </w:r>
            <w:r w:rsidRPr="00295994">
              <w:rPr>
                <w:rFonts w:cs="ＭＳ 明朝" w:hint="eastAsia"/>
              </w:rPr>
              <w:t>。</w:t>
            </w:r>
          </w:p>
          <w:p w14:paraId="5AD44EC8" w14:textId="3E83F59A" w:rsidR="00373F96" w:rsidRDefault="00373F96" w:rsidP="00295994">
            <w:pPr>
              <w:rPr>
                <w:rFonts w:cs="ＭＳ 明朝"/>
              </w:rPr>
            </w:pPr>
            <w:r>
              <w:rPr>
                <w:rFonts w:cs="ＭＳ 明朝" w:hint="eastAsia"/>
              </w:rPr>
              <w:t>事務局。</w:t>
            </w:r>
          </w:p>
          <w:p w14:paraId="6771E950" w14:textId="77777777" w:rsidR="00373F96" w:rsidRPr="00373F96" w:rsidRDefault="00373F96" w:rsidP="00295994">
            <w:pPr>
              <w:rPr>
                <w:rFonts w:cs="ＭＳ 明朝"/>
              </w:rPr>
            </w:pPr>
          </w:p>
          <w:p w14:paraId="4FCE595D" w14:textId="717642EF" w:rsidR="00295994" w:rsidRPr="00295994" w:rsidRDefault="00295994" w:rsidP="00295994">
            <w:pPr>
              <w:rPr>
                <w:rFonts w:cs="ＭＳ 明朝"/>
              </w:rPr>
            </w:pPr>
            <w:r w:rsidRPr="00295994">
              <w:rPr>
                <w:rFonts w:cs="ＭＳ 明朝" w:hint="eastAsia"/>
              </w:rPr>
              <w:t>資料といたしましては、</w:t>
            </w:r>
            <w:r w:rsidRPr="00295994">
              <w:rPr>
                <w:rFonts w:cs="ＭＳ 明朝" w:hint="eastAsia"/>
              </w:rPr>
              <w:t>18</w:t>
            </w:r>
            <w:r w:rsidRPr="00295994">
              <w:rPr>
                <w:rFonts w:cs="ＭＳ 明朝" w:hint="eastAsia"/>
              </w:rPr>
              <w:t>ページ、</w:t>
            </w:r>
            <w:r w:rsidRPr="00295994">
              <w:rPr>
                <w:rFonts w:cs="ＭＳ 明朝" w:hint="eastAsia"/>
              </w:rPr>
              <w:t>19</w:t>
            </w:r>
            <w:r w:rsidRPr="00295994">
              <w:rPr>
                <w:rFonts w:cs="ＭＳ 明朝" w:hint="eastAsia"/>
              </w:rPr>
              <w:t>ページになります。</w:t>
            </w:r>
            <w:r w:rsidR="00BF4129">
              <w:rPr>
                <w:rFonts w:cs="ＭＳ 明朝" w:hint="eastAsia"/>
              </w:rPr>
              <w:t>学校運営協議会委員の根拠といたしまして、志摩</w:t>
            </w:r>
            <w:r w:rsidRPr="00295994">
              <w:rPr>
                <w:rFonts w:cs="ＭＳ 明朝" w:hint="eastAsia"/>
              </w:rPr>
              <w:t>市立学校における学校運営協議会の設置及び運営</w:t>
            </w:r>
            <w:r w:rsidR="00BF4129">
              <w:rPr>
                <w:rFonts w:cs="ＭＳ 明朝" w:hint="eastAsia"/>
              </w:rPr>
              <w:t>に関する規則</w:t>
            </w:r>
            <w:r w:rsidRPr="00295994">
              <w:rPr>
                <w:rFonts w:cs="ＭＳ 明朝" w:hint="eastAsia"/>
              </w:rPr>
              <w:t>の第</w:t>
            </w:r>
            <w:r w:rsidR="00BF4129">
              <w:rPr>
                <w:rFonts w:cs="ＭＳ 明朝" w:hint="eastAsia"/>
              </w:rPr>
              <w:t>１条に、学校と保護者及び地域住民等が信頼関係を深め、ともに子ども</w:t>
            </w:r>
            <w:r w:rsidR="00A04C84">
              <w:rPr>
                <w:rFonts w:cs="ＭＳ 明朝" w:hint="eastAsia"/>
              </w:rPr>
              <w:t>たちの豊かな</w:t>
            </w:r>
            <w:r w:rsidRPr="00295994">
              <w:rPr>
                <w:rFonts w:cs="ＭＳ 明朝" w:hint="eastAsia"/>
              </w:rPr>
              <w:t>育ちの創造を目指すため、学校運営協議会を設置するとあります。これに基づいて設置をしておりまして、職務といたしましては、学校経営計画に関する事項、教育課程の編成に関する事項、予算の編成に関する事項、その他となっております。委員数は、</w:t>
            </w:r>
            <w:r w:rsidRPr="00295994">
              <w:rPr>
                <w:rFonts w:cs="ＭＳ 明朝" w:hint="eastAsia"/>
              </w:rPr>
              <w:t>15</w:t>
            </w:r>
            <w:r w:rsidRPr="00295994">
              <w:rPr>
                <w:rFonts w:cs="ＭＳ 明朝" w:hint="eastAsia"/>
              </w:rPr>
              <w:t>人以内で組織する</w:t>
            </w:r>
            <w:r w:rsidR="00BF4129">
              <w:rPr>
                <w:rFonts w:cs="ＭＳ 明朝" w:hint="eastAsia"/>
              </w:rPr>
              <w:t>と</w:t>
            </w:r>
            <w:r w:rsidRPr="00295994">
              <w:rPr>
                <w:rFonts w:cs="ＭＳ 明朝" w:hint="eastAsia"/>
              </w:rPr>
              <w:t>なって</w:t>
            </w:r>
            <w:r w:rsidR="00BF4129">
              <w:rPr>
                <w:rFonts w:cs="ＭＳ 明朝" w:hint="eastAsia"/>
              </w:rPr>
              <w:t>おり</w:t>
            </w:r>
            <w:r w:rsidRPr="00295994">
              <w:rPr>
                <w:rFonts w:cs="ＭＳ 明朝" w:hint="eastAsia"/>
              </w:rPr>
              <w:t>、任期は</w:t>
            </w:r>
            <w:r w:rsidR="00BF4129">
              <w:rPr>
                <w:rFonts w:cs="ＭＳ 明朝" w:hint="eastAsia"/>
              </w:rPr>
              <w:t>１年</w:t>
            </w:r>
            <w:r w:rsidRPr="00295994">
              <w:rPr>
                <w:rFonts w:cs="ＭＳ 明朝" w:hint="eastAsia"/>
              </w:rPr>
              <w:t>でございます。これも、学校からの推薦に基づいて、委嘱をいたしておりまして、変更があった委員といたしましては、上から</w:t>
            </w:r>
            <w:r w:rsidR="00BF4129">
              <w:rPr>
                <w:rFonts w:cs="ＭＳ 明朝" w:hint="eastAsia"/>
              </w:rPr>
              <w:t>２人目の中西さんが</w:t>
            </w:r>
            <w:r w:rsidRPr="00295994">
              <w:rPr>
                <w:rFonts w:cs="ＭＳ 明朝" w:hint="eastAsia"/>
              </w:rPr>
              <w:t>山際</w:t>
            </w:r>
            <w:r w:rsidR="00BF4129">
              <w:rPr>
                <w:rFonts w:cs="ＭＳ 明朝" w:hint="eastAsia"/>
              </w:rPr>
              <w:t>さんに代わって、新たな</w:t>
            </w:r>
            <w:r w:rsidRPr="00295994">
              <w:rPr>
                <w:rFonts w:cs="ＭＳ 明朝" w:hint="eastAsia"/>
              </w:rPr>
              <w:t>委員となっております。それから、下から</w:t>
            </w:r>
            <w:r w:rsidR="00BF4129">
              <w:rPr>
                <w:rFonts w:cs="ＭＳ 明朝" w:hint="eastAsia"/>
              </w:rPr>
              <w:t>４</w:t>
            </w:r>
            <w:r w:rsidRPr="00295994">
              <w:rPr>
                <w:rFonts w:cs="ＭＳ 明朝" w:hint="eastAsia"/>
              </w:rPr>
              <w:t>人目</w:t>
            </w:r>
            <w:r w:rsidR="00BF4129">
              <w:rPr>
                <w:rFonts w:cs="ＭＳ 明朝" w:hint="eastAsia"/>
              </w:rPr>
              <w:t>、</w:t>
            </w:r>
            <w:r w:rsidRPr="00295994">
              <w:rPr>
                <w:rFonts w:cs="ＭＳ 明朝" w:hint="eastAsia"/>
              </w:rPr>
              <w:t>山分さんも交代で新しい委員となっております。</w:t>
            </w:r>
            <w:r w:rsidR="00BF4129">
              <w:rPr>
                <w:rFonts w:cs="ＭＳ 明朝" w:hint="eastAsia"/>
              </w:rPr>
              <w:t>下の２人</w:t>
            </w:r>
            <w:r w:rsidRPr="00295994">
              <w:rPr>
                <w:rFonts w:cs="ＭＳ 明朝" w:hint="eastAsia"/>
              </w:rPr>
              <w:t>、</w:t>
            </w:r>
            <w:r w:rsidR="00BF4129">
              <w:rPr>
                <w:rFonts w:cs="ＭＳ 明朝" w:hint="eastAsia"/>
              </w:rPr>
              <w:t>岩城さん、岡本さん</w:t>
            </w:r>
            <w:r w:rsidRPr="00295994">
              <w:rPr>
                <w:rFonts w:cs="ＭＳ 明朝" w:hint="eastAsia"/>
              </w:rPr>
              <w:t>、こちらは選出区分といたしまし</w:t>
            </w:r>
            <w:r w:rsidR="00BF4129">
              <w:rPr>
                <w:rFonts w:cs="ＭＳ 明朝" w:hint="eastAsia"/>
              </w:rPr>
              <w:t>て、</w:t>
            </w:r>
            <w:r w:rsidR="00BF4129">
              <w:rPr>
                <w:rFonts w:cs="ＭＳ 明朝" w:hint="eastAsia"/>
              </w:rPr>
              <w:t>PTA</w:t>
            </w:r>
            <w:r w:rsidR="00BF4129">
              <w:rPr>
                <w:rFonts w:cs="ＭＳ 明朝" w:hint="eastAsia"/>
              </w:rPr>
              <w:t>の会長と副会長ですが、こちらにつきましても、</w:t>
            </w:r>
            <w:r w:rsidR="00BF4129">
              <w:rPr>
                <w:rFonts w:cs="ＭＳ 明朝" w:hint="eastAsia"/>
              </w:rPr>
              <w:t>PTA</w:t>
            </w:r>
            <w:r w:rsidR="00BF4129">
              <w:rPr>
                <w:rFonts w:cs="ＭＳ 明朝" w:hint="eastAsia"/>
              </w:rPr>
              <w:t>の</w:t>
            </w:r>
            <w:r w:rsidR="00A04C84">
              <w:rPr>
                <w:rFonts w:cs="ＭＳ 明朝" w:hint="eastAsia"/>
              </w:rPr>
              <w:t>役員改選がありまして、代</w:t>
            </w:r>
            <w:r w:rsidRPr="00295994">
              <w:rPr>
                <w:rFonts w:cs="ＭＳ 明朝" w:hint="eastAsia"/>
              </w:rPr>
              <w:t>わっております。以上、この</w:t>
            </w:r>
            <w:r w:rsidRPr="00295994">
              <w:rPr>
                <w:rFonts w:cs="ＭＳ 明朝" w:hint="eastAsia"/>
              </w:rPr>
              <w:t>13</w:t>
            </w:r>
            <w:r w:rsidR="00BF4129">
              <w:rPr>
                <w:rFonts w:cs="ＭＳ 明朝" w:hint="eastAsia"/>
              </w:rPr>
              <w:t>人と</w:t>
            </w:r>
            <w:r w:rsidRPr="00295994">
              <w:rPr>
                <w:rFonts w:cs="ＭＳ 明朝" w:hint="eastAsia"/>
              </w:rPr>
              <w:t>なります。よろしくお願いいたします。</w:t>
            </w:r>
          </w:p>
          <w:p w14:paraId="3A471E8D" w14:textId="621D467A" w:rsidR="00295994" w:rsidRPr="00295994" w:rsidRDefault="00295994" w:rsidP="00295994">
            <w:pPr>
              <w:rPr>
                <w:rFonts w:cs="ＭＳ 明朝"/>
              </w:rPr>
            </w:pPr>
          </w:p>
          <w:p w14:paraId="556BD1ED" w14:textId="7374BCE9" w:rsidR="00295994" w:rsidRDefault="00BF4129" w:rsidP="00295994">
            <w:pPr>
              <w:rPr>
                <w:rFonts w:cs="ＭＳ 明朝"/>
              </w:rPr>
            </w:pPr>
            <w:r>
              <w:rPr>
                <w:rFonts w:cs="ＭＳ 明朝" w:hint="eastAsia"/>
              </w:rPr>
              <w:t>説明がありましたが、質疑はありませんか。</w:t>
            </w:r>
          </w:p>
          <w:p w14:paraId="60801F3E" w14:textId="0D30B046" w:rsidR="00BF4129" w:rsidRDefault="00BF4129" w:rsidP="00295994">
            <w:pPr>
              <w:rPr>
                <w:rFonts w:cs="ＭＳ 明朝"/>
              </w:rPr>
            </w:pPr>
            <w:r>
              <w:rPr>
                <w:rFonts w:cs="ＭＳ 明朝" w:hint="eastAsia"/>
              </w:rPr>
              <w:lastRenderedPageBreak/>
              <w:t>委員。</w:t>
            </w:r>
          </w:p>
          <w:p w14:paraId="1FE72ED8" w14:textId="77777777" w:rsidR="00BF4129" w:rsidRPr="00295994" w:rsidRDefault="00BF4129" w:rsidP="00295994">
            <w:pPr>
              <w:rPr>
                <w:rFonts w:cs="ＭＳ 明朝"/>
              </w:rPr>
            </w:pPr>
          </w:p>
          <w:p w14:paraId="340A8C39" w14:textId="65758BF7" w:rsidR="00295994" w:rsidRPr="00295994" w:rsidRDefault="00223160" w:rsidP="00295994">
            <w:pPr>
              <w:rPr>
                <w:rFonts w:cs="ＭＳ 明朝"/>
              </w:rPr>
            </w:pPr>
            <w:r>
              <w:rPr>
                <w:rFonts w:cs="ＭＳ 明朝" w:hint="eastAsia"/>
              </w:rPr>
              <w:t>学校運営協議会委員の</w:t>
            </w:r>
            <w:r w:rsidR="00295994" w:rsidRPr="00295994">
              <w:rPr>
                <w:rFonts w:cs="ＭＳ 明朝" w:hint="eastAsia"/>
              </w:rPr>
              <w:t>人数の説明を受け</w:t>
            </w:r>
            <w:r w:rsidR="000006EE">
              <w:rPr>
                <w:rFonts w:cs="ＭＳ 明朝" w:hint="eastAsia"/>
              </w:rPr>
              <w:t>ましたが</w:t>
            </w:r>
            <w:r w:rsidR="00295994" w:rsidRPr="00295994">
              <w:rPr>
                <w:rFonts w:cs="ＭＳ 明朝" w:hint="eastAsia"/>
              </w:rPr>
              <w:t>、</w:t>
            </w:r>
            <w:r>
              <w:rPr>
                <w:rFonts w:cs="ＭＳ 明朝" w:hint="eastAsia"/>
              </w:rPr>
              <w:t>協議会</w:t>
            </w:r>
            <w:r w:rsidR="000006EE">
              <w:rPr>
                <w:rFonts w:cs="ＭＳ 明朝" w:hint="eastAsia"/>
              </w:rPr>
              <w:t>の定数というものはあるのですか</w:t>
            </w:r>
            <w:r w:rsidR="00295994" w:rsidRPr="00295994">
              <w:rPr>
                <w:rFonts w:cs="ＭＳ 明朝" w:hint="eastAsia"/>
              </w:rPr>
              <w:t>。</w:t>
            </w:r>
          </w:p>
          <w:p w14:paraId="392C437B" w14:textId="45EC46C3" w:rsidR="00295994" w:rsidRPr="00295994" w:rsidRDefault="00295994" w:rsidP="00295994">
            <w:pPr>
              <w:rPr>
                <w:rFonts w:cs="ＭＳ 明朝"/>
              </w:rPr>
            </w:pPr>
          </w:p>
          <w:p w14:paraId="72258B24" w14:textId="666B0C42" w:rsidR="00295994" w:rsidRDefault="000006EE" w:rsidP="00295994">
            <w:pPr>
              <w:rPr>
                <w:rFonts w:cs="ＭＳ 明朝"/>
              </w:rPr>
            </w:pPr>
            <w:r>
              <w:rPr>
                <w:rFonts w:cs="ＭＳ 明朝" w:hint="eastAsia"/>
              </w:rPr>
              <w:t>運営</w:t>
            </w:r>
            <w:r w:rsidR="00295994" w:rsidRPr="00295994">
              <w:rPr>
                <w:rFonts w:cs="ＭＳ 明朝" w:hint="eastAsia"/>
              </w:rPr>
              <w:t>委員につきましては、人数が</w:t>
            </w:r>
            <w:r>
              <w:rPr>
                <w:rFonts w:cs="ＭＳ 明朝" w:hint="eastAsia"/>
              </w:rPr>
              <w:t>15</w:t>
            </w:r>
            <w:r w:rsidR="00295994" w:rsidRPr="00295994">
              <w:rPr>
                <w:rFonts w:cs="ＭＳ 明朝" w:hint="eastAsia"/>
              </w:rPr>
              <w:t>人以内</w:t>
            </w:r>
            <w:r w:rsidR="00203BB6">
              <w:rPr>
                <w:rFonts w:cs="ＭＳ 明朝" w:hint="eastAsia"/>
              </w:rPr>
              <w:t>で構成する</w:t>
            </w:r>
            <w:r>
              <w:rPr>
                <w:rFonts w:cs="ＭＳ 明朝" w:hint="eastAsia"/>
              </w:rPr>
              <w:t>となっております。</w:t>
            </w:r>
          </w:p>
          <w:p w14:paraId="23135DC2" w14:textId="77777777" w:rsidR="000006EE" w:rsidRPr="000006EE" w:rsidRDefault="000006EE" w:rsidP="00295994">
            <w:pPr>
              <w:rPr>
                <w:rFonts w:cs="ＭＳ 明朝"/>
              </w:rPr>
            </w:pPr>
          </w:p>
          <w:p w14:paraId="344E38FA" w14:textId="06F97D5D" w:rsidR="00295994" w:rsidRDefault="00295994" w:rsidP="00295994">
            <w:pPr>
              <w:rPr>
                <w:rFonts w:cs="ＭＳ 明朝"/>
              </w:rPr>
            </w:pPr>
            <w:r w:rsidRPr="00295994">
              <w:rPr>
                <w:rFonts w:cs="ＭＳ 明朝" w:hint="eastAsia"/>
              </w:rPr>
              <w:t>はい。ありがとうございます。</w:t>
            </w:r>
          </w:p>
          <w:p w14:paraId="703924B8" w14:textId="585FDED9" w:rsidR="00295994" w:rsidRPr="00295994" w:rsidRDefault="00295994" w:rsidP="00295994">
            <w:pPr>
              <w:rPr>
                <w:rFonts w:cs="ＭＳ 明朝"/>
              </w:rPr>
            </w:pPr>
          </w:p>
          <w:p w14:paraId="602FFB6B" w14:textId="4F98B709" w:rsidR="00CB617A" w:rsidRDefault="00CB617A" w:rsidP="00295994">
            <w:pPr>
              <w:rPr>
                <w:rFonts w:cs="ＭＳ 明朝"/>
              </w:rPr>
            </w:pPr>
            <w:r>
              <w:rPr>
                <w:rFonts w:cs="ＭＳ 明朝"/>
              </w:rPr>
              <w:t>ほかに質疑はありませんか。</w:t>
            </w:r>
          </w:p>
          <w:p w14:paraId="30B2C663" w14:textId="77777777" w:rsidR="00CB617A" w:rsidRDefault="00CB617A" w:rsidP="00295994">
            <w:pPr>
              <w:rPr>
                <w:rFonts w:cs="ＭＳ 明朝"/>
              </w:rPr>
            </w:pPr>
          </w:p>
          <w:p w14:paraId="55718FF1" w14:textId="3D69BBFA" w:rsidR="00CB617A" w:rsidRDefault="00CB617A" w:rsidP="00295994">
            <w:pPr>
              <w:rPr>
                <w:rFonts w:cs="ＭＳ 明朝"/>
              </w:rPr>
            </w:pPr>
            <w:r>
              <w:rPr>
                <w:rFonts w:cs="ＭＳ 明朝"/>
              </w:rPr>
              <w:t>（質疑なし）</w:t>
            </w:r>
          </w:p>
          <w:p w14:paraId="2BCD0EF0" w14:textId="77777777" w:rsidR="00CB617A" w:rsidRDefault="00CB617A" w:rsidP="00295994">
            <w:pPr>
              <w:rPr>
                <w:rFonts w:cs="ＭＳ 明朝"/>
              </w:rPr>
            </w:pPr>
          </w:p>
          <w:p w14:paraId="2FFD9806" w14:textId="6362348D" w:rsidR="00295994" w:rsidRDefault="00CB617A" w:rsidP="00295994">
            <w:pPr>
              <w:rPr>
                <w:rFonts w:cs="ＭＳ 明朝"/>
              </w:rPr>
            </w:pPr>
            <w:r>
              <w:rPr>
                <w:rFonts w:cs="ＭＳ 明朝" w:hint="eastAsia"/>
              </w:rPr>
              <w:t>他に</w:t>
            </w:r>
            <w:r w:rsidR="00295994" w:rsidRPr="00295994">
              <w:rPr>
                <w:rFonts w:cs="ＭＳ 明朝" w:hint="eastAsia"/>
              </w:rPr>
              <w:t>質疑がないようですので、報告第</w:t>
            </w:r>
            <w:r w:rsidR="00295994" w:rsidRPr="00295994">
              <w:rPr>
                <w:rFonts w:cs="ＭＳ 明朝" w:hint="eastAsia"/>
              </w:rPr>
              <w:t>16</w:t>
            </w:r>
            <w:r w:rsidR="00295994" w:rsidRPr="00295994">
              <w:rPr>
                <w:rFonts w:cs="ＭＳ 明朝" w:hint="eastAsia"/>
              </w:rPr>
              <w:t>号は承認されました。</w:t>
            </w:r>
          </w:p>
          <w:p w14:paraId="594FF624" w14:textId="77777777" w:rsidR="00CB617A" w:rsidRDefault="00CB617A" w:rsidP="00295994">
            <w:pPr>
              <w:rPr>
                <w:rFonts w:cs="ＭＳ 明朝"/>
              </w:rPr>
            </w:pPr>
          </w:p>
          <w:p w14:paraId="6BA2BBB6" w14:textId="0B6610E4" w:rsidR="00CB617A" w:rsidRPr="00E571C5" w:rsidRDefault="00B162B9" w:rsidP="00B162B9">
            <w:pPr>
              <w:jc w:val="left"/>
              <w:rPr>
                <w:rFonts w:ascii="ＭＳ 明朝" w:hAnsi="ＭＳ 明朝"/>
                <w:b/>
              </w:rPr>
            </w:pPr>
            <w:r w:rsidRPr="00E571C5">
              <w:rPr>
                <w:rFonts w:hint="eastAsia"/>
                <w:b/>
              </w:rPr>
              <w:t>報告第</w:t>
            </w:r>
            <w:r w:rsidRPr="00E571C5">
              <w:rPr>
                <w:rFonts w:hint="eastAsia"/>
                <w:b/>
              </w:rPr>
              <w:t>17</w:t>
            </w:r>
            <w:r w:rsidRPr="00E571C5">
              <w:rPr>
                <w:rFonts w:hint="eastAsia"/>
                <w:b/>
              </w:rPr>
              <w:t xml:space="preserve">号　</w:t>
            </w:r>
            <w:r w:rsidRPr="00E571C5">
              <w:rPr>
                <w:rFonts w:ascii="ＭＳ 明朝" w:hAnsi="ＭＳ 明朝" w:hint="eastAsia"/>
                <w:b/>
              </w:rPr>
              <w:t>第４回一人ひとりが大切にされるための生活アンケート調査結果の報告について</w:t>
            </w:r>
          </w:p>
          <w:p w14:paraId="5D081FE3" w14:textId="77777777" w:rsidR="00CB617A" w:rsidRDefault="00CB617A" w:rsidP="00295994">
            <w:pPr>
              <w:rPr>
                <w:rFonts w:cs="ＭＳ 明朝"/>
              </w:rPr>
            </w:pPr>
          </w:p>
          <w:p w14:paraId="648EBFB1" w14:textId="74CA54DB" w:rsidR="00295994" w:rsidRDefault="00B162B9" w:rsidP="00295994">
            <w:pPr>
              <w:rPr>
                <w:rFonts w:cs="ＭＳ 明朝"/>
              </w:rPr>
            </w:pPr>
            <w:r>
              <w:rPr>
                <w:rFonts w:hint="eastAsia"/>
              </w:rPr>
              <w:t>日程第</w:t>
            </w:r>
            <w:r>
              <w:rPr>
                <w:rFonts w:hint="eastAsia"/>
              </w:rPr>
              <w:t>12</w:t>
            </w:r>
            <w:r>
              <w:rPr>
                <w:rFonts w:hint="eastAsia"/>
              </w:rPr>
              <w:t>、報告第</w:t>
            </w:r>
            <w:r>
              <w:rPr>
                <w:rFonts w:hint="eastAsia"/>
              </w:rPr>
              <w:t>17</w:t>
            </w:r>
            <w:r>
              <w:rPr>
                <w:rFonts w:hint="eastAsia"/>
              </w:rPr>
              <w:t>号、</w:t>
            </w:r>
            <w:r w:rsidRPr="007D7161">
              <w:rPr>
                <w:rFonts w:ascii="ＭＳ 明朝" w:hAnsi="ＭＳ 明朝" w:hint="eastAsia"/>
              </w:rPr>
              <w:t>第４回一人ひとりが大切にされるための生活アンケート調査結果の報告について</w:t>
            </w:r>
            <w:r w:rsidR="00295994" w:rsidRPr="00295994">
              <w:rPr>
                <w:rFonts w:cs="ＭＳ 明朝" w:hint="eastAsia"/>
              </w:rPr>
              <w:t>を議題とします。本案について事務局から</w:t>
            </w:r>
            <w:r>
              <w:rPr>
                <w:rFonts w:cs="ＭＳ 明朝" w:hint="eastAsia"/>
              </w:rPr>
              <w:t>の</w:t>
            </w:r>
            <w:r w:rsidR="00295994" w:rsidRPr="00295994">
              <w:rPr>
                <w:rFonts w:cs="ＭＳ 明朝" w:hint="eastAsia"/>
              </w:rPr>
              <w:t>説明</w:t>
            </w:r>
            <w:r>
              <w:rPr>
                <w:rFonts w:cs="ＭＳ 明朝" w:hint="eastAsia"/>
              </w:rPr>
              <w:t>を求めます</w:t>
            </w:r>
            <w:r w:rsidR="00295994" w:rsidRPr="00295994">
              <w:rPr>
                <w:rFonts w:cs="ＭＳ 明朝" w:hint="eastAsia"/>
              </w:rPr>
              <w:t>。</w:t>
            </w:r>
          </w:p>
          <w:p w14:paraId="11265397" w14:textId="46FA0D4D" w:rsidR="00B162B9" w:rsidRDefault="00B162B9" w:rsidP="00295994">
            <w:pPr>
              <w:rPr>
                <w:rFonts w:cs="ＭＳ 明朝"/>
              </w:rPr>
            </w:pPr>
            <w:r>
              <w:rPr>
                <w:rFonts w:cs="ＭＳ 明朝"/>
              </w:rPr>
              <w:t>事務局。</w:t>
            </w:r>
          </w:p>
          <w:p w14:paraId="6711C6BD" w14:textId="77777777" w:rsidR="00B162B9" w:rsidRPr="00295994" w:rsidRDefault="00B162B9" w:rsidP="00295994">
            <w:pPr>
              <w:rPr>
                <w:rFonts w:cs="ＭＳ 明朝"/>
              </w:rPr>
            </w:pPr>
          </w:p>
          <w:p w14:paraId="050CD91A" w14:textId="31D76D1F" w:rsidR="00295994" w:rsidRDefault="00295994" w:rsidP="00295994">
            <w:pPr>
              <w:rPr>
                <w:rFonts w:cs="ＭＳ 明朝"/>
              </w:rPr>
            </w:pPr>
            <w:r w:rsidRPr="00295994">
              <w:rPr>
                <w:rFonts w:cs="ＭＳ 明朝" w:hint="eastAsia"/>
              </w:rPr>
              <w:t>よろしくお願いします。</w:t>
            </w:r>
            <w:r w:rsidR="0059772F">
              <w:rPr>
                <w:rFonts w:cs="ＭＳ 明朝" w:hint="eastAsia"/>
              </w:rPr>
              <w:t>資料</w:t>
            </w:r>
            <w:r w:rsidRPr="00295994">
              <w:rPr>
                <w:rFonts w:cs="ＭＳ 明朝" w:hint="eastAsia"/>
              </w:rPr>
              <w:t>は</w:t>
            </w:r>
            <w:r w:rsidRPr="00295994">
              <w:rPr>
                <w:rFonts w:cs="ＭＳ 明朝" w:hint="eastAsia"/>
              </w:rPr>
              <w:t>20</w:t>
            </w:r>
            <w:r w:rsidRPr="00295994">
              <w:rPr>
                <w:rFonts w:cs="ＭＳ 明朝" w:hint="eastAsia"/>
              </w:rPr>
              <w:t>ページ</w:t>
            </w:r>
            <w:r w:rsidR="0059772F">
              <w:rPr>
                <w:rFonts w:cs="ＭＳ 明朝" w:hint="eastAsia"/>
              </w:rPr>
              <w:t>、</w:t>
            </w:r>
            <w:r w:rsidR="0059772F">
              <w:rPr>
                <w:rFonts w:cs="ＭＳ 明朝" w:hint="eastAsia"/>
              </w:rPr>
              <w:t>21</w:t>
            </w:r>
            <w:r w:rsidRPr="00295994">
              <w:rPr>
                <w:rFonts w:cs="ＭＳ 明朝" w:hint="eastAsia"/>
              </w:rPr>
              <w:t>ページをご覧ください。令和</w:t>
            </w:r>
            <w:r w:rsidR="0059772F">
              <w:rPr>
                <w:rFonts w:cs="ＭＳ 明朝" w:hint="eastAsia"/>
              </w:rPr>
              <w:t>３年２</w:t>
            </w:r>
            <w:r w:rsidRPr="00295994">
              <w:rPr>
                <w:rFonts w:cs="ＭＳ 明朝" w:hint="eastAsia"/>
              </w:rPr>
              <w:t>月の第</w:t>
            </w:r>
            <w:r w:rsidR="0059772F">
              <w:rPr>
                <w:rFonts w:cs="ＭＳ 明朝" w:hint="eastAsia"/>
              </w:rPr>
              <w:t>１</w:t>
            </w:r>
            <w:r w:rsidRPr="00295994">
              <w:rPr>
                <w:rFonts w:cs="ＭＳ 明朝" w:hint="eastAsia"/>
              </w:rPr>
              <w:t>週から</w:t>
            </w:r>
            <w:r w:rsidR="0059772F">
              <w:rPr>
                <w:rFonts w:cs="ＭＳ 明朝" w:hint="eastAsia"/>
              </w:rPr>
              <w:t>２</w:t>
            </w:r>
            <w:r w:rsidR="00CF17F9">
              <w:rPr>
                <w:rFonts w:cs="ＭＳ 明朝" w:hint="eastAsia"/>
              </w:rPr>
              <w:t>週の</w:t>
            </w:r>
            <w:r w:rsidRPr="00295994">
              <w:rPr>
                <w:rFonts w:cs="ＭＳ 明朝" w:hint="eastAsia"/>
              </w:rPr>
              <w:t>一定の期間を設けまして、第</w:t>
            </w:r>
            <w:r w:rsidR="0059772F">
              <w:rPr>
                <w:rFonts w:cs="ＭＳ 明朝" w:hint="eastAsia"/>
              </w:rPr>
              <w:t>４</w:t>
            </w:r>
            <w:r w:rsidRPr="00295994">
              <w:rPr>
                <w:rFonts w:cs="ＭＳ 明朝" w:hint="eastAsia"/>
              </w:rPr>
              <w:t>回のアンケートを実施いたしました。</w:t>
            </w:r>
            <w:r w:rsidR="0059772F">
              <w:rPr>
                <w:rFonts w:cs="ＭＳ 明朝" w:hint="eastAsia"/>
              </w:rPr>
              <w:t>資料の示す通り、今回の調査におけるいじめの件数は全９件。</w:t>
            </w:r>
            <w:r w:rsidRPr="00295994">
              <w:rPr>
                <w:rFonts w:cs="ＭＳ 明朝" w:hint="eastAsia"/>
              </w:rPr>
              <w:t>小学校</w:t>
            </w:r>
            <w:r w:rsidR="0059772F">
              <w:rPr>
                <w:rFonts w:cs="ＭＳ 明朝" w:hint="eastAsia"/>
              </w:rPr>
              <w:t>２</w:t>
            </w:r>
            <w:r w:rsidRPr="00295994">
              <w:rPr>
                <w:rFonts w:cs="ＭＳ 明朝" w:hint="eastAsia"/>
              </w:rPr>
              <w:t>件</w:t>
            </w:r>
            <w:r w:rsidR="0059772F">
              <w:rPr>
                <w:rFonts w:cs="ＭＳ 明朝" w:hint="eastAsia"/>
              </w:rPr>
              <w:t>、</w:t>
            </w:r>
            <w:r w:rsidRPr="00295994">
              <w:rPr>
                <w:rFonts w:cs="ＭＳ 明朝" w:hint="eastAsia"/>
              </w:rPr>
              <w:t>中学校が</w:t>
            </w:r>
            <w:r w:rsidR="0059772F">
              <w:rPr>
                <w:rFonts w:cs="ＭＳ 明朝" w:hint="eastAsia"/>
              </w:rPr>
              <w:t>７</w:t>
            </w:r>
            <w:r w:rsidRPr="00295994">
              <w:rPr>
                <w:rFonts w:cs="ＭＳ 明朝" w:hint="eastAsia"/>
              </w:rPr>
              <w:t>件でありました。</w:t>
            </w:r>
            <w:r w:rsidR="00036902">
              <w:rPr>
                <w:rFonts w:cs="ＭＳ 明朝" w:hint="eastAsia"/>
              </w:rPr>
              <w:t>アンケート</w:t>
            </w:r>
            <w:r w:rsidR="00CF17F9">
              <w:rPr>
                <w:rFonts w:cs="ＭＳ 明朝" w:hint="eastAsia"/>
              </w:rPr>
              <w:t>は、</w:t>
            </w:r>
            <w:r w:rsidR="00036902">
              <w:rPr>
                <w:rFonts w:cs="ＭＳ 明朝" w:hint="eastAsia"/>
              </w:rPr>
              <w:t>７</w:t>
            </w:r>
            <w:r w:rsidRPr="00295994">
              <w:rPr>
                <w:rFonts w:cs="ＭＳ 明朝" w:hint="eastAsia"/>
              </w:rPr>
              <w:t>月、</w:t>
            </w:r>
            <w:r w:rsidR="00036902">
              <w:rPr>
                <w:rFonts w:cs="ＭＳ 明朝" w:hint="eastAsia"/>
              </w:rPr>
              <w:t>10</w:t>
            </w:r>
            <w:r w:rsidRPr="00295994">
              <w:rPr>
                <w:rFonts w:cs="ＭＳ 明朝" w:hint="eastAsia"/>
              </w:rPr>
              <w:t>月</w:t>
            </w:r>
            <w:r w:rsidR="00036902">
              <w:rPr>
                <w:rFonts w:cs="ＭＳ 明朝" w:hint="eastAsia"/>
              </w:rPr>
              <w:t>、</w:t>
            </w:r>
            <w:r w:rsidRPr="00295994">
              <w:rPr>
                <w:rFonts w:cs="ＭＳ 明朝" w:hint="eastAsia"/>
              </w:rPr>
              <w:t>12</w:t>
            </w:r>
            <w:r w:rsidRPr="00295994">
              <w:rPr>
                <w:rFonts w:cs="ＭＳ 明朝" w:hint="eastAsia"/>
              </w:rPr>
              <w:t>月</w:t>
            </w:r>
            <w:r w:rsidR="00036902">
              <w:rPr>
                <w:rFonts w:cs="ＭＳ 明朝" w:hint="eastAsia"/>
              </w:rPr>
              <w:t>と</w:t>
            </w:r>
            <w:r w:rsidRPr="00295994">
              <w:rPr>
                <w:rFonts w:cs="ＭＳ 明朝" w:hint="eastAsia"/>
              </w:rPr>
              <w:t>や</w:t>
            </w:r>
            <w:r w:rsidR="00036902">
              <w:rPr>
                <w:rFonts w:cs="ＭＳ 明朝" w:hint="eastAsia"/>
              </w:rPr>
              <w:t>ってきていますが、その件数と比較すれば、非常に少ない件数</w:t>
            </w:r>
            <w:r w:rsidRPr="00295994">
              <w:rPr>
                <w:rFonts w:cs="ＭＳ 明朝" w:hint="eastAsia"/>
              </w:rPr>
              <w:t>になって</w:t>
            </w:r>
            <w:r w:rsidR="00036902">
              <w:rPr>
                <w:rFonts w:cs="ＭＳ 明朝" w:hint="eastAsia"/>
              </w:rPr>
              <w:t>きてい</w:t>
            </w:r>
            <w:r w:rsidRPr="00295994">
              <w:rPr>
                <w:rFonts w:cs="ＭＳ 明朝" w:hint="eastAsia"/>
              </w:rPr>
              <w:t>ます。</w:t>
            </w:r>
            <w:r w:rsidR="00036902">
              <w:rPr>
                <w:rFonts w:cs="ＭＳ 明朝" w:hint="eastAsia"/>
              </w:rPr>
              <w:t>基本的にこれまで同様、積極的ないじめ認知のもと、対応させ</w:t>
            </w:r>
            <w:r w:rsidRPr="00295994">
              <w:rPr>
                <w:rFonts w:cs="ＭＳ 明朝" w:hint="eastAsia"/>
              </w:rPr>
              <w:t>てもらっている</w:t>
            </w:r>
            <w:r w:rsidR="00036902">
              <w:rPr>
                <w:rFonts w:cs="ＭＳ 明朝" w:hint="eastAsia"/>
              </w:rPr>
              <w:t>結果だと捉えて</w:t>
            </w:r>
            <w:r w:rsidRPr="00295994">
              <w:rPr>
                <w:rFonts w:cs="ＭＳ 明朝" w:hint="eastAsia"/>
              </w:rPr>
              <w:t>おります。</w:t>
            </w:r>
            <w:r w:rsidR="00036902">
              <w:rPr>
                <w:rFonts w:cs="ＭＳ 明朝" w:hint="eastAsia"/>
              </w:rPr>
              <w:t>また、どの学校においても、学級</w:t>
            </w:r>
            <w:r w:rsidR="00CF17F9">
              <w:rPr>
                <w:rFonts w:cs="ＭＳ 明朝" w:hint="eastAsia"/>
              </w:rPr>
              <w:t>で</w:t>
            </w:r>
            <w:r w:rsidRPr="00295994">
              <w:rPr>
                <w:rFonts w:cs="ＭＳ 明朝" w:hint="eastAsia"/>
              </w:rPr>
              <w:t>仲間づくりを行って成果を上げ</w:t>
            </w:r>
            <w:r w:rsidR="00036902">
              <w:rPr>
                <w:rFonts w:cs="ＭＳ 明朝" w:hint="eastAsia"/>
              </w:rPr>
              <w:t>る</w:t>
            </w:r>
            <w:r w:rsidRPr="00295994">
              <w:rPr>
                <w:rFonts w:cs="ＭＳ 明朝" w:hint="eastAsia"/>
              </w:rPr>
              <w:t>ことができた、そのあらわれだと考えております。特に第</w:t>
            </w:r>
            <w:r w:rsidR="00036902">
              <w:rPr>
                <w:rFonts w:cs="ＭＳ 明朝" w:hint="eastAsia"/>
              </w:rPr>
              <w:t>３</w:t>
            </w:r>
            <w:r w:rsidRPr="00295994">
              <w:rPr>
                <w:rFonts w:cs="ＭＳ 明朝" w:hint="eastAsia"/>
              </w:rPr>
              <w:t>回、</w:t>
            </w:r>
            <w:r w:rsidR="00036902">
              <w:rPr>
                <w:rFonts w:cs="ＭＳ 明朝" w:hint="eastAsia"/>
              </w:rPr>
              <w:t>４回のアンケート調査では、</w:t>
            </w:r>
            <w:r w:rsidRPr="00295994">
              <w:rPr>
                <w:rFonts w:cs="ＭＳ 明朝" w:hint="eastAsia"/>
              </w:rPr>
              <w:t>学年は書いて</w:t>
            </w:r>
            <w:r w:rsidR="00036902">
              <w:rPr>
                <w:rFonts w:cs="ＭＳ 明朝" w:hint="eastAsia"/>
              </w:rPr>
              <w:t>いませんが</w:t>
            </w:r>
            <w:r w:rsidRPr="00295994">
              <w:rPr>
                <w:rFonts w:cs="ＭＳ 明朝" w:hint="eastAsia"/>
              </w:rPr>
              <w:t>、小学校</w:t>
            </w:r>
            <w:r w:rsidR="00036902">
              <w:rPr>
                <w:rFonts w:cs="ＭＳ 明朝" w:hint="eastAsia"/>
              </w:rPr>
              <w:t>６</w:t>
            </w:r>
            <w:r w:rsidRPr="00295994">
              <w:rPr>
                <w:rFonts w:cs="ＭＳ 明朝" w:hint="eastAsia"/>
              </w:rPr>
              <w:t>年生</w:t>
            </w:r>
            <w:r w:rsidR="00036902">
              <w:rPr>
                <w:rFonts w:cs="ＭＳ 明朝" w:hint="eastAsia"/>
              </w:rPr>
              <w:t>、</w:t>
            </w:r>
            <w:r w:rsidRPr="00295994">
              <w:rPr>
                <w:rFonts w:cs="ＭＳ 明朝" w:hint="eastAsia"/>
              </w:rPr>
              <w:t>中学校</w:t>
            </w:r>
            <w:r w:rsidR="00036902">
              <w:rPr>
                <w:rFonts w:cs="ＭＳ 明朝" w:hint="eastAsia"/>
              </w:rPr>
              <w:t>３年生の事案というのはほとんどなく、子ども</w:t>
            </w:r>
            <w:r w:rsidRPr="00295994">
              <w:rPr>
                <w:rFonts w:cs="ＭＳ 明朝" w:hint="eastAsia"/>
              </w:rPr>
              <w:t>同士の</w:t>
            </w:r>
            <w:r w:rsidR="00036902">
              <w:rPr>
                <w:rFonts w:cs="ＭＳ 明朝" w:hint="eastAsia"/>
              </w:rPr>
              <w:t>つながりと共に</w:t>
            </w:r>
            <w:r w:rsidRPr="00295994">
              <w:rPr>
                <w:rFonts w:cs="ＭＳ 明朝" w:hint="eastAsia"/>
              </w:rPr>
              <w:t>、卒業を迎えることができた</w:t>
            </w:r>
            <w:r w:rsidR="00036902">
              <w:rPr>
                <w:rFonts w:cs="ＭＳ 明朝" w:hint="eastAsia"/>
              </w:rPr>
              <w:t>結果だと捉えています</w:t>
            </w:r>
            <w:r w:rsidRPr="00295994">
              <w:rPr>
                <w:rFonts w:cs="ＭＳ 明朝" w:hint="eastAsia"/>
              </w:rPr>
              <w:t>。この</w:t>
            </w:r>
            <w:r w:rsidR="00415F5A">
              <w:rPr>
                <w:rFonts w:cs="ＭＳ 明朝" w:hint="eastAsia"/>
              </w:rPr>
              <w:t>アンケートの</w:t>
            </w:r>
            <w:r w:rsidR="00B426C6">
              <w:rPr>
                <w:rFonts w:cs="ＭＳ 明朝" w:hint="eastAsia"/>
              </w:rPr>
              <w:t>全体を見渡した結果になりますが</w:t>
            </w:r>
            <w:r w:rsidR="00C324EF">
              <w:rPr>
                <w:rFonts w:cs="ＭＳ 明朝" w:hint="eastAsia"/>
              </w:rPr>
              <w:t>、いじめの件数が、特に中学校では</w:t>
            </w:r>
            <w:r w:rsidRPr="00295994">
              <w:rPr>
                <w:rFonts w:cs="ＭＳ 明朝" w:hint="eastAsia"/>
              </w:rPr>
              <w:t>昨年度に比べて格段に増えて</w:t>
            </w:r>
            <w:r w:rsidR="00C324EF">
              <w:rPr>
                <w:rFonts w:cs="ＭＳ 明朝" w:hint="eastAsia"/>
              </w:rPr>
              <w:t>い</w:t>
            </w:r>
            <w:r w:rsidRPr="00295994">
              <w:rPr>
                <w:rFonts w:cs="ＭＳ 明朝" w:hint="eastAsia"/>
              </w:rPr>
              <w:t>ます。</w:t>
            </w:r>
            <w:r w:rsidR="00C324EF">
              <w:rPr>
                <w:rFonts w:cs="ＭＳ 明朝" w:hint="eastAsia"/>
              </w:rPr>
              <w:t>この理由は何かと言いますと、これまで、それはいじめではないと</w:t>
            </w:r>
            <w:r w:rsidRPr="00295994">
              <w:rPr>
                <w:rFonts w:cs="ＭＳ 明朝" w:hint="eastAsia"/>
              </w:rPr>
              <w:t>、職員もそう</w:t>
            </w:r>
            <w:r w:rsidR="00C324EF">
              <w:rPr>
                <w:rFonts w:cs="ＭＳ 明朝" w:hint="eastAsia"/>
              </w:rPr>
              <w:t>ですが</w:t>
            </w:r>
            <w:r w:rsidRPr="00295994">
              <w:rPr>
                <w:rFonts w:cs="ＭＳ 明朝" w:hint="eastAsia"/>
              </w:rPr>
              <w:t>、</w:t>
            </w:r>
            <w:r w:rsidR="00CF17F9">
              <w:rPr>
                <w:rFonts w:cs="ＭＳ 明朝" w:hint="eastAsia"/>
              </w:rPr>
              <w:t>子どもも捉えて</w:t>
            </w:r>
            <w:r w:rsidR="00C324EF">
              <w:rPr>
                <w:rFonts w:cs="ＭＳ 明朝" w:hint="eastAsia"/>
              </w:rPr>
              <w:t>いたことを</w:t>
            </w:r>
            <w:r w:rsidRPr="00295994">
              <w:rPr>
                <w:rFonts w:cs="ＭＳ 明朝" w:hint="eastAsia"/>
              </w:rPr>
              <w:t>、やっぱ</w:t>
            </w:r>
            <w:r w:rsidR="00C324EF">
              <w:rPr>
                <w:rFonts w:cs="ＭＳ 明朝" w:hint="eastAsia"/>
              </w:rPr>
              <w:t>り嫌な</w:t>
            </w:r>
            <w:r w:rsidRPr="00295994">
              <w:rPr>
                <w:rFonts w:cs="ＭＳ 明朝" w:hint="eastAsia"/>
              </w:rPr>
              <w:t>思いをした部分は、アンケートにあげて</w:t>
            </w:r>
            <w:r w:rsidR="00C324EF">
              <w:rPr>
                <w:rFonts w:cs="ＭＳ 明朝" w:hint="eastAsia"/>
              </w:rPr>
              <w:t>いこう</w:t>
            </w:r>
            <w:r w:rsidRPr="00295994">
              <w:rPr>
                <w:rFonts w:cs="ＭＳ 明朝" w:hint="eastAsia"/>
              </w:rPr>
              <w:t>ということを各学校の方で</w:t>
            </w:r>
            <w:r w:rsidR="00CF17F9">
              <w:rPr>
                <w:rFonts w:cs="ＭＳ 明朝" w:hint="eastAsia"/>
              </w:rPr>
              <w:t>訴えてきた、結果で、</w:t>
            </w:r>
            <w:r w:rsidR="00C324EF">
              <w:rPr>
                <w:rFonts w:cs="ＭＳ 明朝" w:hint="eastAsia"/>
              </w:rPr>
              <w:t>中学校の数が増えてきています。</w:t>
            </w:r>
            <w:r w:rsidRPr="00295994">
              <w:rPr>
                <w:rFonts w:cs="ＭＳ 明朝" w:hint="eastAsia"/>
              </w:rPr>
              <w:t>そういう</w:t>
            </w:r>
            <w:r w:rsidR="00C324EF">
              <w:rPr>
                <w:rFonts w:cs="ＭＳ 明朝" w:hint="eastAsia"/>
              </w:rPr>
              <w:t>ような部分で、いじめの</w:t>
            </w:r>
            <w:r w:rsidRPr="00295994">
              <w:rPr>
                <w:rFonts w:cs="ＭＳ 明朝" w:hint="eastAsia"/>
              </w:rPr>
              <w:t>定義と照らし合わせて、いじめ</w:t>
            </w:r>
            <w:r w:rsidR="00C324EF">
              <w:rPr>
                <w:rFonts w:cs="ＭＳ 明朝" w:hint="eastAsia"/>
              </w:rPr>
              <w:t>を見逃さないようにしていく、</w:t>
            </w:r>
            <w:r w:rsidRPr="00295994">
              <w:rPr>
                <w:rFonts w:cs="ＭＳ 明朝" w:hint="eastAsia"/>
              </w:rPr>
              <w:t>そ</w:t>
            </w:r>
            <w:r w:rsidRPr="00295994">
              <w:rPr>
                <w:rFonts w:cs="ＭＳ 明朝" w:hint="eastAsia"/>
              </w:rPr>
              <w:lastRenderedPageBreak/>
              <w:t>のような対応の結果と</w:t>
            </w:r>
            <w:r w:rsidR="00C324EF">
              <w:rPr>
                <w:rFonts w:cs="ＭＳ 明朝" w:hint="eastAsia"/>
              </w:rPr>
              <w:t>捉えて</w:t>
            </w:r>
            <w:r w:rsidRPr="00295994">
              <w:rPr>
                <w:rFonts w:cs="ＭＳ 明朝" w:hint="eastAsia"/>
              </w:rPr>
              <w:t>おります。</w:t>
            </w:r>
            <w:r w:rsidR="00CF17F9">
              <w:rPr>
                <w:rFonts w:cs="ＭＳ 明朝" w:hint="eastAsia"/>
              </w:rPr>
              <w:t>本年度より</w:t>
            </w:r>
            <w:r w:rsidR="00C324EF">
              <w:rPr>
                <w:rFonts w:cs="ＭＳ 明朝" w:hint="eastAsia"/>
              </w:rPr>
              <w:t>、市教委は、各学校の実態をより詳細に把握して、追跡調査も</w:t>
            </w:r>
            <w:r w:rsidRPr="00295994">
              <w:rPr>
                <w:rFonts w:cs="ＭＳ 明朝" w:hint="eastAsia"/>
              </w:rPr>
              <w:t>行ってきました。状況に応じて、解決に向けた協議を</w:t>
            </w:r>
            <w:r w:rsidR="00567563">
              <w:rPr>
                <w:rFonts w:cs="ＭＳ 明朝" w:hint="eastAsia"/>
              </w:rPr>
              <w:t>学校と共に</w:t>
            </w:r>
            <w:r w:rsidRPr="00295994">
              <w:rPr>
                <w:rFonts w:cs="ＭＳ 明朝" w:hint="eastAsia"/>
              </w:rPr>
              <w:t>、</w:t>
            </w:r>
            <w:r w:rsidR="00567563">
              <w:rPr>
                <w:rFonts w:cs="ＭＳ 明朝" w:hint="eastAsia"/>
              </w:rPr>
              <w:t>教委が力を合わせて</w:t>
            </w:r>
            <w:r w:rsidRPr="00295994">
              <w:rPr>
                <w:rFonts w:cs="ＭＳ 明朝" w:hint="eastAsia"/>
              </w:rPr>
              <w:t>指導、助言を行うようにしてきました。そういう意味で</w:t>
            </w:r>
            <w:r w:rsidR="00B00AF5">
              <w:rPr>
                <w:rFonts w:cs="ＭＳ 明朝" w:hint="eastAsia"/>
              </w:rPr>
              <w:t>、</w:t>
            </w:r>
            <w:r w:rsidRPr="00295994">
              <w:rPr>
                <w:rFonts w:cs="ＭＳ 明朝" w:hint="eastAsia"/>
              </w:rPr>
              <w:t>市教委がそれぞれの事案を把握して</w:t>
            </w:r>
            <w:r w:rsidR="00B00AF5">
              <w:rPr>
                <w:rFonts w:cs="ＭＳ 明朝" w:hint="eastAsia"/>
              </w:rPr>
              <w:t>いる状況で</w:t>
            </w:r>
            <w:r w:rsidR="00CF17F9">
              <w:rPr>
                <w:rFonts w:cs="ＭＳ 明朝" w:hint="eastAsia"/>
              </w:rPr>
              <w:t>あり、</w:t>
            </w:r>
            <w:r w:rsidR="00B00AF5">
              <w:rPr>
                <w:rFonts w:cs="ＭＳ 明朝" w:hint="eastAsia"/>
              </w:rPr>
              <w:t>年度を跨いだ</w:t>
            </w:r>
            <w:r w:rsidRPr="00295994">
              <w:rPr>
                <w:rFonts w:cs="ＭＳ 明朝" w:hint="eastAsia"/>
              </w:rPr>
              <w:t>事案につきましても、当該生徒</w:t>
            </w:r>
            <w:r w:rsidR="00B00AF5">
              <w:rPr>
                <w:rFonts w:cs="ＭＳ 明朝" w:hint="eastAsia"/>
              </w:rPr>
              <w:t>、</w:t>
            </w:r>
            <w:r w:rsidRPr="00295994">
              <w:rPr>
                <w:rFonts w:cs="ＭＳ 明朝" w:hint="eastAsia"/>
              </w:rPr>
              <w:t>児童を見守り続けるように指示を行っているところです。</w:t>
            </w:r>
            <w:r w:rsidR="00F44FA9">
              <w:rPr>
                <w:rFonts w:cs="ＭＳ 明朝" w:hint="eastAsia"/>
              </w:rPr>
              <w:t>また</w:t>
            </w:r>
            <w:r w:rsidRPr="00295994">
              <w:rPr>
                <w:rFonts w:cs="ＭＳ 明朝" w:hint="eastAsia"/>
              </w:rPr>
              <w:t>、定例のいじめ、不登校</w:t>
            </w:r>
            <w:r w:rsidR="0068001C">
              <w:rPr>
                <w:rFonts w:cs="ＭＳ 明朝" w:hint="eastAsia"/>
              </w:rPr>
              <w:t>対策</w:t>
            </w:r>
            <w:r w:rsidRPr="00295994">
              <w:rPr>
                <w:rFonts w:cs="ＭＳ 明朝" w:hint="eastAsia"/>
              </w:rPr>
              <w:t>連携会議においても、いじめで不登校になっていないかどうか。重大事態のフィルターをかけることができて</w:t>
            </w:r>
            <w:r w:rsidR="0068001C">
              <w:rPr>
                <w:rFonts w:cs="ＭＳ 明朝" w:hint="eastAsia"/>
              </w:rPr>
              <w:t>い</w:t>
            </w:r>
            <w:r w:rsidRPr="00295994">
              <w:rPr>
                <w:rFonts w:cs="ＭＳ 明朝" w:hint="eastAsia"/>
              </w:rPr>
              <w:t>ます。</w:t>
            </w:r>
            <w:r w:rsidR="00914206">
              <w:rPr>
                <w:rFonts w:cs="ＭＳ 明朝" w:hint="eastAsia"/>
              </w:rPr>
              <w:t>学校と市教委の二重のチェック体制を構築することができるようにな</w:t>
            </w:r>
            <w:r w:rsidRPr="00295994">
              <w:rPr>
                <w:rFonts w:cs="ＭＳ 明朝" w:hint="eastAsia"/>
              </w:rPr>
              <w:t>りました。</w:t>
            </w:r>
            <w:r w:rsidR="00D237AB">
              <w:rPr>
                <w:rFonts w:cs="ＭＳ 明朝" w:hint="eastAsia"/>
              </w:rPr>
              <w:t>こういった点は</w:t>
            </w:r>
            <w:r w:rsidRPr="00295994">
              <w:rPr>
                <w:rFonts w:cs="ＭＳ 明朝" w:hint="eastAsia"/>
              </w:rPr>
              <w:t>、令和</w:t>
            </w:r>
            <w:r w:rsidR="0068001C">
              <w:rPr>
                <w:rFonts w:cs="ＭＳ 明朝" w:hint="eastAsia"/>
              </w:rPr>
              <w:t>２</w:t>
            </w:r>
            <w:r w:rsidRPr="00295994">
              <w:rPr>
                <w:rFonts w:cs="ＭＳ 明朝" w:hint="eastAsia"/>
              </w:rPr>
              <w:t>年度の大きな成果だというふうに考えております。一方で、見えてきた課題もあります。</w:t>
            </w:r>
            <w:r w:rsidR="00D237AB">
              <w:rPr>
                <w:rFonts w:cs="ＭＳ 明朝" w:hint="eastAsia"/>
              </w:rPr>
              <w:t>学校間における件数</w:t>
            </w:r>
            <w:r w:rsidR="00CF17F9">
              <w:rPr>
                <w:rFonts w:cs="ＭＳ 明朝" w:hint="eastAsia"/>
              </w:rPr>
              <w:t>の差</w:t>
            </w:r>
            <w:r w:rsidRPr="00295994">
              <w:rPr>
                <w:rFonts w:cs="ＭＳ 明朝" w:hint="eastAsia"/>
              </w:rPr>
              <w:t>がまだまだあります。これは先ほど話</w:t>
            </w:r>
            <w:r w:rsidR="00E328D2">
              <w:rPr>
                <w:rFonts w:cs="ＭＳ 明朝" w:hint="eastAsia"/>
              </w:rPr>
              <w:t>しましたが、どこまでをいじめかっていう捉えに</w:t>
            </w:r>
            <w:r w:rsidR="00D237AB">
              <w:rPr>
                <w:rFonts w:cs="ＭＳ 明朝" w:hint="eastAsia"/>
              </w:rPr>
              <w:t>関わって</w:t>
            </w:r>
            <w:r w:rsidRPr="00295994">
              <w:rPr>
                <w:rFonts w:cs="ＭＳ 明朝" w:hint="eastAsia"/>
              </w:rPr>
              <w:t>、</w:t>
            </w:r>
            <w:r w:rsidR="00E328D2">
              <w:rPr>
                <w:rFonts w:cs="ＭＳ 明朝" w:hint="eastAsia"/>
              </w:rPr>
              <w:t>すべて</w:t>
            </w:r>
            <w:r w:rsidRPr="00295994">
              <w:rPr>
                <w:rFonts w:cs="ＭＳ 明朝" w:hint="eastAsia"/>
              </w:rPr>
              <w:t>教職員が</w:t>
            </w:r>
            <w:r w:rsidR="00D237AB">
              <w:rPr>
                <w:rFonts w:cs="ＭＳ 明朝" w:hint="eastAsia"/>
              </w:rPr>
              <w:t>、</w:t>
            </w:r>
            <w:r w:rsidRPr="00295994">
              <w:rPr>
                <w:rFonts w:cs="ＭＳ 明朝" w:hint="eastAsia"/>
              </w:rPr>
              <w:t>共通の認識を持てるようにしていかなければ</w:t>
            </w:r>
            <w:r w:rsidR="00D237AB">
              <w:rPr>
                <w:rFonts w:cs="ＭＳ 明朝" w:hint="eastAsia"/>
              </w:rPr>
              <w:t>いけないと考えております</w:t>
            </w:r>
            <w:r w:rsidRPr="00295994">
              <w:rPr>
                <w:rFonts w:cs="ＭＳ 明朝" w:hint="eastAsia"/>
              </w:rPr>
              <w:t>。</w:t>
            </w:r>
            <w:r w:rsidR="00D237AB">
              <w:rPr>
                <w:rFonts w:cs="ＭＳ 明朝" w:hint="eastAsia"/>
              </w:rPr>
              <w:t>子どもがいじめの訴えに際して</w:t>
            </w:r>
            <w:r w:rsidRPr="00295994">
              <w:rPr>
                <w:rFonts w:cs="ＭＳ 明朝" w:hint="eastAsia"/>
              </w:rPr>
              <w:t>、アンケートに</w:t>
            </w:r>
            <w:r w:rsidR="00D237AB">
              <w:rPr>
                <w:rFonts w:cs="ＭＳ 明朝" w:hint="eastAsia"/>
              </w:rPr>
              <w:t>頼っている</w:t>
            </w:r>
            <w:r w:rsidRPr="00295994">
              <w:rPr>
                <w:rFonts w:cs="ＭＳ 明朝" w:hint="eastAsia"/>
              </w:rPr>
              <w:t>傾向がある</w:t>
            </w:r>
            <w:r w:rsidR="00D237AB">
              <w:rPr>
                <w:rFonts w:cs="ＭＳ 明朝" w:hint="eastAsia"/>
              </w:rPr>
              <w:t>という</w:t>
            </w:r>
            <w:r w:rsidR="00E328D2">
              <w:rPr>
                <w:rFonts w:cs="ＭＳ 明朝" w:hint="eastAsia"/>
              </w:rPr>
              <w:t>ことで、その辺り、子ども</w:t>
            </w:r>
            <w:r w:rsidRPr="00295994">
              <w:rPr>
                <w:rFonts w:cs="ＭＳ 明朝" w:hint="eastAsia"/>
              </w:rPr>
              <w:t>たちの普段の生活の様子、或いはそういうのを見守ってくる体制づくりを</w:t>
            </w:r>
            <w:r w:rsidR="00D237AB">
              <w:rPr>
                <w:rFonts w:cs="ＭＳ 明朝" w:hint="eastAsia"/>
              </w:rPr>
              <w:t>、</w:t>
            </w:r>
            <w:r w:rsidR="00E328D2">
              <w:rPr>
                <w:rFonts w:cs="ＭＳ 明朝" w:hint="eastAsia"/>
              </w:rPr>
              <w:t>今後考えていく必要がある</w:t>
            </w:r>
            <w:r w:rsidRPr="00295994">
              <w:rPr>
                <w:rFonts w:cs="ＭＳ 明朝" w:hint="eastAsia"/>
              </w:rPr>
              <w:t>というふうに考えます。</w:t>
            </w:r>
            <w:r w:rsidR="00D237AB">
              <w:rPr>
                <w:rFonts w:cs="ＭＳ 明朝" w:hint="eastAsia"/>
              </w:rPr>
              <w:t>こういった課題を踏まえ、本年におきまして</w:t>
            </w:r>
            <w:r w:rsidRPr="00295994">
              <w:rPr>
                <w:rFonts w:cs="ＭＳ 明朝" w:hint="eastAsia"/>
              </w:rPr>
              <w:t>、まずは、先生方のいじめを見逃さ</w:t>
            </w:r>
            <w:r w:rsidR="00CC2827">
              <w:rPr>
                <w:rFonts w:cs="ＭＳ 明朝" w:hint="eastAsia"/>
              </w:rPr>
              <w:t>ない</w:t>
            </w:r>
            <w:r w:rsidRPr="00295994">
              <w:rPr>
                <w:rFonts w:cs="ＭＳ 明朝" w:hint="eastAsia"/>
              </w:rPr>
              <w:t>力をさらに向上させること。</w:t>
            </w:r>
            <w:r w:rsidR="00CC2827">
              <w:rPr>
                <w:rFonts w:cs="ＭＳ 明朝" w:hint="eastAsia"/>
              </w:rPr>
              <w:t>そして、子たち</w:t>
            </w:r>
            <w:r w:rsidRPr="00295994">
              <w:rPr>
                <w:rFonts w:cs="ＭＳ 明朝" w:hint="eastAsia"/>
              </w:rPr>
              <w:t>たちが</w:t>
            </w:r>
            <w:r w:rsidR="00CC2827">
              <w:rPr>
                <w:rFonts w:cs="ＭＳ 明朝" w:hint="eastAsia"/>
              </w:rPr>
              <w:t>いつでも、どこでも誰にでも話せる体制づくりをさらに構築して、最終的には、子ども</w:t>
            </w:r>
            <w:r w:rsidRPr="00295994">
              <w:rPr>
                <w:rFonts w:cs="ＭＳ 明朝" w:hint="eastAsia"/>
              </w:rPr>
              <w:t>たちへの安心、安全</w:t>
            </w:r>
            <w:r w:rsidR="00CC2827">
              <w:rPr>
                <w:rFonts w:cs="ＭＳ 明朝" w:hint="eastAsia"/>
              </w:rPr>
              <w:t>の場を確保していけるよう、いじめ問題に対する、主体的な対応の育成に</w:t>
            </w:r>
            <w:r w:rsidRPr="00295994">
              <w:rPr>
                <w:rFonts w:cs="ＭＳ 明朝" w:hint="eastAsia"/>
              </w:rPr>
              <w:t>つなげていきたいと思って</w:t>
            </w:r>
            <w:r w:rsidR="00CC2827">
              <w:rPr>
                <w:rFonts w:cs="ＭＳ 明朝" w:hint="eastAsia"/>
              </w:rPr>
              <w:t>い</w:t>
            </w:r>
            <w:r w:rsidRPr="00295994">
              <w:rPr>
                <w:rFonts w:cs="ＭＳ 明朝" w:hint="eastAsia"/>
              </w:rPr>
              <w:t>ます。</w:t>
            </w:r>
            <w:r w:rsidR="00CC2827">
              <w:rPr>
                <w:rFonts w:cs="ＭＳ 明朝" w:hint="eastAsia"/>
              </w:rPr>
              <w:t>今年度も、子どもたちが安心して学校生活を送れるように、しっかり</w:t>
            </w:r>
            <w:r w:rsidRPr="00295994">
              <w:rPr>
                <w:rFonts w:cs="ＭＳ 明朝" w:hint="eastAsia"/>
              </w:rPr>
              <w:t>取り組</w:t>
            </w:r>
            <w:r w:rsidR="00CC2827">
              <w:rPr>
                <w:rFonts w:cs="ＭＳ 明朝" w:hint="eastAsia"/>
              </w:rPr>
              <w:t>んでいきたいと考えております</w:t>
            </w:r>
            <w:r w:rsidRPr="00295994">
              <w:rPr>
                <w:rFonts w:cs="ＭＳ 明朝" w:hint="eastAsia"/>
              </w:rPr>
              <w:t>。</w:t>
            </w:r>
            <w:r w:rsidR="00473412">
              <w:rPr>
                <w:rFonts w:cs="ＭＳ 明朝" w:hint="eastAsia"/>
              </w:rPr>
              <w:t>以上です。</w:t>
            </w:r>
          </w:p>
          <w:p w14:paraId="58F16D65" w14:textId="070230A2" w:rsidR="00295994" w:rsidRPr="00295994" w:rsidRDefault="00295994" w:rsidP="00295994">
            <w:pPr>
              <w:rPr>
                <w:rFonts w:cs="ＭＳ 明朝"/>
              </w:rPr>
            </w:pPr>
          </w:p>
          <w:p w14:paraId="40FEA950" w14:textId="610DEC34" w:rsidR="00295994" w:rsidRDefault="00295994" w:rsidP="00295994">
            <w:pPr>
              <w:rPr>
                <w:rFonts w:cs="ＭＳ 明朝"/>
              </w:rPr>
            </w:pPr>
            <w:r w:rsidRPr="00295994">
              <w:rPr>
                <w:rFonts w:cs="ＭＳ 明朝" w:hint="eastAsia"/>
              </w:rPr>
              <w:t>説明</w:t>
            </w:r>
            <w:r w:rsidR="001321A9">
              <w:rPr>
                <w:rFonts w:cs="ＭＳ 明朝" w:hint="eastAsia"/>
              </w:rPr>
              <w:t>が</w:t>
            </w:r>
            <w:r w:rsidRPr="00295994">
              <w:rPr>
                <w:rFonts w:cs="ＭＳ 明朝" w:hint="eastAsia"/>
              </w:rPr>
              <w:t>ありましたが</w:t>
            </w:r>
            <w:r w:rsidR="001321A9">
              <w:rPr>
                <w:rFonts w:cs="ＭＳ 明朝" w:hint="eastAsia"/>
              </w:rPr>
              <w:t>、</w:t>
            </w:r>
            <w:r w:rsidRPr="00295994">
              <w:rPr>
                <w:rFonts w:cs="ＭＳ 明朝" w:hint="eastAsia"/>
              </w:rPr>
              <w:t>質疑はございませんか。</w:t>
            </w:r>
          </w:p>
          <w:p w14:paraId="6E2B71BC" w14:textId="0DFD5501" w:rsidR="001321A9" w:rsidRDefault="00A11BD5" w:rsidP="00295994">
            <w:pPr>
              <w:rPr>
                <w:rFonts w:cs="ＭＳ 明朝"/>
              </w:rPr>
            </w:pPr>
            <w:r>
              <w:rPr>
                <w:rFonts w:cs="ＭＳ 明朝"/>
              </w:rPr>
              <w:t>委員。</w:t>
            </w:r>
          </w:p>
          <w:p w14:paraId="13B73A40" w14:textId="77777777" w:rsidR="001321A9" w:rsidRDefault="001321A9" w:rsidP="00295994">
            <w:pPr>
              <w:rPr>
                <w:rFonts w:cs="ＭＳ 明朝"/>
              </w:rPr>
            </w:pPr>
          </w:p>
          <w:p w14:paraId="05C31CCA" w14:textId="2213824C" w:rsidR="00295994" w:rsidRDefault="00D64FA6" w:rsidP="00295994">
            <w:pPr>
              <w:rPr>
                <w:rFonts w:cs="ＭＳ 明朝"/>
              </w:rPr>
            </w:pPr>
            <w:r>
              <w:rPr>
                <w:rFonts w:cs="ＭＳ 明朝" w:hint="eastAsia"/>
              </w:rPr>
              <w:t>アンケートの項目の中身</w:t>
            </w:r>
            <w:r w:rsidR="00A11BD5">
              <w:rPr>
                <w:rFonts w:cs="ＭＳ 明朝" w:hint="eastAsia"/>
              </w:rPr>
              <w:t>になりますが、</w:t>
            </w:r>
            <w:r w:rsidR="00295994" w:rsidRPr="00295994">
              <w:rPr>
                <w:rFonts w:cs="ＭＳ 明朝" w:hint="eastAsia"/>
              </w:rPr>
              <w:t>相談できる人がいるかとか、相談しましたかとかそういうような項目という</w:t>
            </w:r>
            <w:r w:rsidR="00A11BD5">
              <w:rPr>
                <w:rFonts w:cs="ＭＳ 明朝" w:hint="eastAsia"/>
              </w:rPr>
              <w:t>ものはありますか</w:t>
            </w:r>
            <w:r w:rsidR="00295994" w:rsidRPr="00295994">
              <w:rPr>
                <w:rFonts w:cs="ＭＳ 明朝" w:hint="eastAsia"/>
              </w:rPr>
              <w:t>。</w:t>
            </w:r>
          </w:p>
          <w:p w14:paraId="657B1EB4" w14:textId="77777777" w:rsidR="00A11BD5" w:rsidRDefault="00A11BD5" w:rsidP="00295994">
            <w:pPr>
              <w:rPr>
                <w:rFonts w:cs="ＭＳ 明朝"/>
              </w:rPr>
            </w:pPr>
          </w:p>
          <w:p w14:paraId="29343425" w14:textId="2C72B194" w:rsidR="00295994" w:rsidRDefault="00A11BD5" w:rsidP="00295994">
            <w:pPr>
              <w:rPr>
                <w:rFonts w:cs="ＭＳ 明朝"/>
              </w:rPr>
            </w:pPr>
            <w:r>
              <w:rPr>
                <w:rFonts w:cs="ＭＳ 明朝" w:hint="eastAsia"/>
              </w:rPr>
              <w:t>このアンケートにはないです。</w:t>
            </w:r>
          </w:p>
          <w:p w14:paraId="4713482B" w14:textId="77777777" w:rsidR="00A11BD5" w:rsidRPr="00A11BD5" w:rsidRDefault="00A11BD5" w:rsidP="00295994">
            <w:pPr>
              <w:rPr>
                <w:rFonts w:cs="ＭＳ 明朝"/>
              </w:rPr>
            </w:pPr>
          </w:p>
          <w:p w14:paraId="52C14336" w14:textId="7E39EA24" w:rsidR="00295994" w:rsidRPr="00295994" w:rsidRDefault="00295994" w:rsidP="00295994">
            <w:pPr>
              <w:rPr>
                <w:rFonts w:cs="ＭＳ 明朝"/>
              </w:rPr>
            </w:pPr>
            <w:r w:rsidRPr="00295994">
              <w:rPr>
                <w:rFonts w:cs="ＭＳ 明朝" w:hint="eastAsia"/>
              </w:rPr>
              <w:t>もしないのであれば、項目の中にそういった項目を加えていただく</w:t>
            </w:r>
            <w:r w:rsidR="00D64FA6">
              <w:rPr>
                <w:rFonts w:cs="ＭＳ 明朝" w:hint="eastAsia"/>
              </w:rPr>
              <w:t>よう</w:t>
            </w:r>
            <w:r w:rsidRPr="00295994">
              <w:rPr>
                <w:rFonts w:cs="ＭＳ 明朝" w:hint="eastAsia"/>
              </w:rPr>
              <w:t>検討していただければと</w:t>
            </w:r>
            <w:r w:rsidR="00D64FA6">
              <w:rPr>
                <w:rFonts w:cs="ＭＳ 明朝" w:hint="eastAsia"/>
              </w:rPr>
              <w:t>思います</w:t>
            </w:r>
            <w:r w:rsidRPr="00295994">
              <w:rPr>
                <w:rFonts w:cs="ＭＳ 明朝" w:hint="eastAsia"/>
              </w:rPr>
              <w:t>。</w:t>
            </w:r>
          </w:p>
          <w:p w14:paraId="5B3C4B4D" w14:textId="209BABDC" w:rsidR="00295994" w:rsidRPr="00295994" w:rsidRDefault="00295994" w:rsidP="00295994">
            <w:pPr>
              <w:rPr>
                <w:rFonts w:cs="ＭＳ 明朝"/>
              </w:rPr>
            </w:pPr>
          </w:p>
          <w:p w14:paraId="15166293" w14:textId="7DD8EC91" w:rsidR="00C7253E" w:rsidRDefault="00295994" w:rsidP="00C7253E">
            <w:pPr>
              <w:rPr>
                <w:rFonts w:cs="ＭＳ 明朝"/>
              </w:rPr>
            </w:pPr>
            <w:r w:rsidRPr="00295994">
              <w:rPr>
                <w:rFonts w:cs="ＭＳ 明朝" w:hint="eastAsia"/>
              </w:rPr>
              <w:t>はい。</w:t>
            </w:r>
            <w:r w:rsidR="00C7253E">
              <w:rPr>
                <w:rFonts w:cs="ＭＳ 明朝" w:hint="eastAsia"/>
              </w:rPr>
              <w:t>またアンケート等、</w:t>
            </w:r>
            <w:r w:rsidR="00C7253E" w:rsidRPr="00295994">
              <w:rPr>
                <w:rFonts w:cs="ＭＳ 明朝" w:hint="eastAsia"/>
              </w:rPr>
              <w:t>結果も踏まえて</w:t>
            </w:r>
            <w:r w:rsidR="00C7253E">
              <w:rPr>
                <w:rFonts w:cs="ＭＳ 明朝" w:hint="eastAsia"/>
              </w:rPr>
              <w:t>、また会議の内容</w:t>
            </w:r>
            <w:r w:rsidR="00C7253E" w:rsidRPr="00295994">
              <w:rPr>
                <w:rFonts w:cs="ＭＳ 明朝" w:hint="eastAsia"/>
              </w:rPr>
              <w:t>、デ</w:t>
            </w:r>
            <w:r w:rsidR="00C7253E">
              <w:rPr>
                <w:rFonts w:cs="ＭＳ 明朝" w:hint="eastAsia"/>
              </w:rPr>
              <w:t>ータを踏まえて</w:t>
            </w:r>
            <w:r w:rsidR="00C7253E" w:rsidRPr="00295994">
              <w:rPr>
                <w:rFonts w:cs="ＭＳ 明朝" w:hint="eastAsia"/>
              </w:rPr>
              <w:t>検討し</w:t>
            </w:r>
            <w:r w:rsidR="00C7253E">
              <w:rPr>
                <w:rFonts w:cs="ＭＳ 明朝" w:hint="eastAsia"/>
              </w:rPr>
              <w:t>ていき</w:t>
            </w:r>
            <w:r w:rsidR="00C7253E" w:rsidRPr="00295994">
              <w:rPr>
                <w:rFonts w:cs="ＭＳ 明朝" w:hint="eastAsia"/>
              </w:rPr>
              <w:t>たいと思います。</w:t>
            </w:r>
          </w:p>
          <w:p w14:paraId="0FBA52E2" w14:textId="77777777" w:rsidR="00AB4E32" w:rsidRPr="00E328D2" w:rsidRDefault="00AB4E32" w:rsidP="00295994">
            <w:pPr>
              <w:rPr>
                <w:rFonts w:cs="ＭＳ 明朝"/>
              </w:rPr>
            </w:pPr>
          </w:p>
          <w:p w14:paraId="258E2A53" w14:textId="717E057A" w:rsidR="00295994" w:rsidRDefault="00063950" w:rsidP="00295994">
            <w:pPr>
              <w:rPr>
                <w:rFonts w:cs="ＭＳ 明朝"/>
              </w:rPr>
            </w:pPr>
            <w:r>
              <w:rPr>
                <w:rFonts w:cs="ＭＳ 明朝" w:hint="eastAsia"/>
              </w:rPr>
              <w:t>よろしくお願いします。</w:t>
            </w:r>
            <w:r w:rsidR="00295994" w:rsidRPr="00295994">
              <w:rPr>
                <w:rFonts w:cs="ＭＳ 明朝" w:hint="eastAsia"/>
              </w:rPr>
              <w:t>全体の見直し</w:t>
            </w:r>
            <w:r>
              <w:rPr>
                <w:rFonts w:cs="ＭＳ 明朝" w:hint="eastAsia"/>
              </w:rPr>
              <w:t>も</w:t>
            </w:r>
            <w:r w:rsidR="00295994" w:rsidRPr="00295994">
              <w:rPr>
                <w:rFonts w:cs="ＭＳ 明朝" w:hint="eastAsia"/>
              </w:rPr>
              <w:t>お願い</w:t>
            </w:r>
            <w:r>
              <w:rPr>
                <w:rFonts w:cs="ＭＳ 明朝" w:hint="eastAsia"/>
              </w:rPr>
              <w:t>します。</w:t>
            </w:r>
          </w:p>
          <w:p w14:paraId="0AA501C6" w14:textId="77777777" w:rsidR="00063950" w:rsidRPr="00295994" w:rsidRDefault="00063950" w:rsidP="00295994">
            <w:pPr>
              <w:rPr>
                <w:rFonts w:cs="ＭＳ 明朝"/>
              </w:rPr>
            </w:pPr>
          </w:p>
          <w:p w14:paraId="6A652C8E" w14:textId="71485982" w:rsidR="00295994" w:rsidRPr="00295994" w:rsidRDefault="00415FD5" w:rsidP="00295994">
            <w:pPr>
              <w:rPr>
                <w:rFonts w:cs="ＭＳ 明朝"/>
              </w:rPr>
            </w:pPr>
            <w:r>
              <w:rPr>
                <w:rFonts w:cs="ＭＳ 明朝"/>
              </w:rPr>
              <w:t>他に質疑はありませんか。</w:t>
            </w:r>
          </w:p>
          <w:p w14:paraId="466B4583" w14:textId="6C025348" w:rsidR="00295994" w:rsidRDefault="00415FD5" w:rsidP="00295994">
            <w:pPr>
              <w:rPr>
                <w:rFonts w:cs="ＭＳ 明朝"/>
              </w:rPr>
            </w:pPr>
            <w:r>
              <w:rPr>
                <w:rFonts w:cs="ＭＳ 明朝"/>
              </w:rPr>
              <w:lastRenderedPageBreak/>
              <w:t>委員。</w:t>
            </w:r>
          </w:p>
          <w:p w14:paraId="6FFABB44" w14:textId="77777777" w:rsidR="00415FD5" w:rsidRPr="00295994" w:rsidRDefault="00415FD5" w:rsidP="00295994">
            <w:pPr>
              <w:rPr>
                <w:rFonts w:cs="ＭＳ 明朝"/>
              </w:rPr>
            </w:pPr>
          </w:p>
          <w:p w14:paraId="13B0B5A6" w14:textId="41506E06" w:rsidR="004E7629" w:rsidRDefault="00031097" w:rsidP="00295994">
            <w:pPr>
              <w:rPr>
                <w:rFonts w:cs="ＭＳ 明朝"/>
              </w:rPr>
            </w:pPr>
            <w:r>
              <w:rPr>
                <w:rFonts w:cs="ＭＳ 明朝" w:hint="eastAsia"/>
              </w:rPr>
              <w:t>教育現場では、一人ひとり</w:t>
            </w:r>
            <w:r w:rsidR="00295994" w:rsidRPr="00295994">
              <w:rPr>
                <w:rFonts w:cs="ＭＳ 明朝" w:hint="eastAsia"/>
              </w:rPr>
              <w:t>の児童</w:t>
            </w:r>
            <w:r>
              <w:rPr>
                <w:rFonts w:cs="ＭＳ 明朝" w:hint="eastAsia"/>
              </w:rPr>
              <w:t>、</w:t>
            </w:r>
            <w:r w:rsidR="00F672F4">
              <w:rPr>
                <w:rFonts w:cs="ＭＳ 明朝" w:hint="eastAsia"/>
              </w:rPr>
              <w:t>生徒に対して</w:t>
            </w:r>
            <w:r w:rsidR="00295994" w:rsidRPr="00295994">
              <w:rPr>
                <w:rFonts w:cs="ＭＳ 明朝" w:hint="eastAsia"/>
              </w:rPr>
              <w:t>丁寧に関わっていただいて</w:t>
            </w:r>
            <w:r>
              <w:rPr>
                <w:rFonts w:cs="ＭＳ 明朝" w:hint="eastAsia"/>
              </w:rPr>
              <w:t>い</w:t>
            </w:r>
            <w:r w:rsidR="00295994" w:rsidRPr="00295994">
              <w:rPr>
                <w:rFonts w:cs="ＭＳ 明朝" w:hint="eastAsia"/>
              </w:rPr>
              <w:t>ると思います。そこで、職員の共通認識</w:t>
            </w:r>
            <w:r>
              <w:rPr>
                <w:rFonts w:cs="ＭＳ 明朝" w:hint="eastAsia"/>
              </w:rPr>
              <w:t>という</w:t>
            </w:r>
            <w:r w:rsidR="00295994" w:rsidRPr="00295994">
              <w:rPr>
                <w:rFonts w:cs="ＭＳ 明朝" w:hint="eastAsia"/>
              </w:rPr>
              <w:t>と</w:t>
            </w:r>
            <w:r w:rsidR="0085016F">
              <w:rPr>
                <w:rFonts w:cs="ＭＳ 明朝" w:hint="eastAsia"/>
              </w:rPr>
              <w:t>ころで、</w:t>
            </w:r>
            <w:r w:rsidR="00295994" w:rsidRPr="00295994">
              <w:rPr>
                <w:rFonts w:cs="ＭＳ 明朝" w:hint="eastAsia"/>
              </w:rPr>
              <w:t>昨</w:t>
            </w:r>
            <w:r w:rsidR="0085016F">
              <w:rPr>
                <w:rFonts w:cs="ＭＳ 明朝" w:hint="eastAsia"/>
              </w:rPr>
              <w:t>年度、いじめ見逃しゼロに向けた提言</w:t>
            </w:r>
            <w:r w:rsidR="00F672F4">
              <w:rPr>
                <w:rFonts w:cs="ＭＳ 明朝" w:hint="eastAsia"/>
              </w:rPr>
              <w:t>を、教育委員会が</w:t>
            </w:r>
            <w:r w:rsidR="0085016F">
              <w:rPr>
                <w:rFonts w:cs="ＭＳ 明朝" w:hint="eastAsia"/>
              </w:rPr>
              <w:t>１月</w:t>
            </w:r>
            <w:r w:rsidR="00295994" w:rsidRPr="00295994">
              <w:rPr>
                <w:rFonts w:cs="ＭＳ 明朝" w:hint="eastAsia"/>
              </w:rPr>
              <w:t>20</w:t>
            </w:r>
            <w:r w:rsidR="00295994" w:rsidRPr="00295994">
              <w:rPr>
                <w:rFonts w:cs="ＭＳ 明朝" w:hint="eastAsia"/>
              </w:rPr>
              <w:t>日</w:t>
            </w:r>
            <w:r w:rsidR="0085016F">
              <w:rPr>
                <w:rFonts w:cs="ＭＳ 明朝" w:hint="eastAsia"/>
              </w:rPr>
              <w:t>に出して</w:t>
            </w:r>
            <w:r w:rsidR="00295994" w:rsidRPr="00295994">
              <w:rPr>
                <w:rFonts w:cs="ＭＳ 明朝" w:hint="eastAsia"/>
              </w:rPr>
              <w:t>いただいて</w:t>
            </w:r>
            <w:r w:rsidR="00F672F4">
              <w:rPr>
                <w:rFonts w:cs="ＭＳ 明朝" w:hint="eastAsia"/>
              </w:rPr>
              <w:t>います。</w:t>
            </w:r>
            <w:r w:rsidR="00295994" w:rsidRPr="00295994">
              <w:rPr>
                <w:rFonts w:cs="ＭＳ 明朝" w:hint="eastAsia"/>
              </w:rPr>
              <w:t>共通認識、情報を共有する</w:t>
            </w:r>
            <w:r w:rsidR="004E7629">
              <w:rPr>
                <w:rFonts w:cs="ＭＳ 明朝" w:hint="eastAsia"/>
              </w:rPr>
              <w:t>というところは</w:t>
            </w:r>
            <w:r w:rsidR="00295994" w:rsidRPr="00295994">
              <w:rPr>
                <w:rFonts w:cs="ＭＳ 明朝" w:hint="eastAsia"/>
              </w:rPr>
              <w:t>、すごく大事かと思</w:t>
            </w:r>
            <w:r w:rsidR="004E7629">
              <w:rPr>
                <w:rFonts w:cs="ＭＳ 明朝" w:hint="eastAsia"/>
              </w:rPr>
              <w:t>います</w:t>
            </w:r>
            <w:r w:rsidR="00295994" w:rsidRPr="00295994">
              <w:rPr>
                <w:rFonts w:cs="ＭＳ 明朝" w:hint="eastAsia"/>
              </w:rPr>
              <w:t>。</w:t>
            </w:r>
            <w:r w:rsidR="004E7629">
              <w:rPr>
                <w:rFonts w:cs="ＭＳ 明朝" w:hint="eastAsia"/>
              </w:rPr>
              <w:t>この提言を今年</w:t>
            </w:r>
            <w:r w:rsidR="00F672F4">
              <w:rPr>
                <w:rFonts w:cs="ＭＳ 明朝" w:hint="eastAsia"/>
              </w:rPr>
              <w:t>度</w:t>
            </w:r>
            <w:r w:rsidR="004E7629">
              <w:rPr>
                <w:rFonts w:cs="ＭＳ 明朝" w:hint="eastAsia"/>
              </w:rPr>
              <w:t>は</w:t>
            </w:r>
            <w:r w:rsidR="00295994" w:rsidRPr="00295994">
              <w:rPr>
                <w:rFonts w:cs="ＭＳ 明朝" w:hint="eastAsia"/>
              </w:rPr>
              <w:t>どのようにお考えで</w:t>
            </w:r>
            <w:r w:rsidR="004E7629">
              <w:rPr>
                <w:rFonts w:cs="ＭＳ 明朝" w:hint="eastAsia"/>
              </w:rPr>
              <w:t>しょうか。</w:t>
            </w:r>
          </w:p>
          <w:p w14:paraId="058605DA" w14:textId="77777777" w:rsidR="004E7629" w:rsidRPr="008D3E76" w:rsidRDefault="004E7629" w:rsidP="00295994">
            <w:pPr>
              <w:rPr>
                <w:rFonts w:cs="ＭＳ 明朝"/>
              </w:rPr>
            </w:pPr>
          </w:p>
          <w:p w14:paraId="32EE11DD" w14:textId="0C902D1B" w:rsidR="00295994" w:rsidRPr="00295994" w:rsidRDefault="004E7629" w:rsidP="00B11234">
            <w:pPr>
              <w:rPr>
                <w:rFonts w:cs="ＭＳ 明朝"/>
              </w:rPr>
            </w:pPr>
            <w:r>
              <w:rPr>
                <w:rFonts w:cs="ＭＳ 明朝" w:hint="eastAsia"/>
              </w:rPr>
              <w:t>昨年度</w:t>
            </w:r>
            <w:r w:rsidR="00295994" w:rsidRPr="00295994">
              <w:rPr>
                <w:rFonts w:cs="ＭＳ 明朝" w:hint="eastAsia"/>
              </w:rPr>
              <w:t>、アンケートをする前に、こういう部分が</w:t>
            </w:r>
            <w:r>
              <w:rPr>
                <w:rFonts w:cs="ＭＳ 明朝" w:hint="eastAsia"/>
              </w:rPr>
              <w:t>いじめ</w:t>
            </w:r>
            <w:r w:rsidR="00E02B87">
              <w:rPr>
                <w:rFonts w:cs="ＭＳ 明朝" w:hint="eastAsia"/>
              </w:rPr>
              <w:t>だよと</w:t>
            </w:r>
            <w:r w:rsidR="00295994" w:rsidRPr="00295994">
              <w:rPr>
                <w:rFonts w:cs="ＭＳ 明朝" w:hint="eastAsia"/>
              </w:rPr>
              <w:t>いうことを</w:t>
            </w:r>
            <w:r w:rsidR="00E02B87">
              <w:rPr>
                <w:rFonts w:cs="ＭＳ 明朝" w:hint="eastAsia"/>
              </w:rPr>
              <w:t>、子どもたちに確認させて、その上で</w:t>
            </w:r>
            <w:r w:rsidR="00295994" w:rsidRPr="00295994">
              <w:rPr>
                <w:rFonts w:cs="ＭＳ 明朝" w:hint="eastAsia"/>
              </w:rPr>
              <w:t>アンケート行って</w:t>
            </w:r>
            <w:r w:rsidR="00E02B87">
              <w:rPr>
                <w:rFonts w:cs="ＭＳ 明朝" w:hint="eastAsia"/>
              </w:rPr>
              <w:t>います</w:t>
            </w:r>
            <w:r w:rsidR="00295994" w:rsidRPr="00295994">
              <w:rPr>
                <w:rFonts w:cs="ＭＳ 明朝" w:hint="eastAsia"/>
              </w:rPr>
              <w:t>。</w:t>
            </w:r>
            <w:r w:rsidR="00E02B87">
              <w:rPr>
                <w:rFonts w:cs="ＭＳ 明朝" w:hint="eastAsia"/>
              </w:rPr>
              <w:t>それまでは、そういうことはしていませんでしたが、職員自身も</w:t>
            </w:r>
            <w:r w:rsidR="00295994" w:rsidRPr="00295994">
              <w:rPr>
                <w:rFonts w:cs="ＭＳ 明朝" w:hint="eastAsia"/>
              </w:rPr>
              <w:t>、アンケート</w:t>
            </w:r>
            <w:r w:rsidR="00E02B87">
              <w:rPr>
                <w:rFonts w:cs="ＭＳ 明朝" w:hint="eastAsia"/>
              </w:rPr>
              <w:t>を</w:t>
            </w:r>
            <w:r w:rsidR="00B11234">
              <w:rPr>
                <w:rFonts w:cs="ＭＳ 明朝" w:hint="eastAsia"/>
              </w:rPr>
              <w:t>する前に確認ができますし、子ども</w:t>
            </w:r>
            <w:r w:rsidR="00295994" w:rsidRPr="00295994">
              <w:rPr>
                <w:rFonts w:cs="ＭＳ 明朝" w:hint="eastAsia"/>
              </w:rPr>
              <w:t>たちも、こういうことは書</w:t>
            </w:r>
            <w:r w:rsidR="00B11234">
              <w:rPr>
                <w:rFonts w:cs="ＭＳ 明朝" w:hint="eastAsia"/>
              </w:rPr>
              <w:t>いておいたほうがいいという意識は</w:t>
            </w:r>
            <w:r w:rsidR="00295994" w:rsidRPr="00295994">
              <w:rPr>
                <w:rFonts w:cs="ＭＳ 明朝" w:hint="eastAsia"/>
              </w:rPr>
              <w:t>持</w:t>
            </w:r>
            <w:r w:rsidR="00B11234">
              <w:rPr>
                <w:rFonts w:cs="ＭＳ 明朝" w:hint="eastAsia"/>
              </w:rPr>
              <w:t>てたと思います</w:t>
            </w:r>
            <w:r w:rsidR="00295994" w:rsidRPr="00295994">
              <w:rPr>
                <w:rFonts w:cs="ＭＳ 明朝" w:hint="eastAsia"/>
              </w:rPr>
              <w:t>。</w:t>
            </w:r>
            <w:r w:rsidR="00B11234">
              <w:rPr>
                <w:rFonts w:cs="ＭＳ 明朝" w:hint="eastAsia"/>
              </w:rPr>
              <w:t>そういう意味では、今年度も</w:t>
            </w:r>
            <w:r w:rsidR="00295994" w:rsidRPr="00295994">
              <w:rPr>
                <w:rFonts w:cs="ＭＳ 明朝" w:hint="eastAsia"/>
              </w:rPr>
              <w:t>同じような形で、もう</w:t>
            </w:r>
            <w:r w:rsidR="00B11234">
              <w:rPr>
                <w:rFonts w:cs="ＭＳ 明朝" w:hint="eastAsia"/>
              </w:rPr>
              <w:t>一度、</w:t>
            </w:r>
            <w:r w:rsidR="00295994" w:rsidRPr="00295994">
              <w:rPr>
                <w:rFonts w:cs="ＭＳ 明朝" w:hint="eastAsia"/>
              </w:rPr>
              <w:t>再確認して</w:t>
            </w:r>
            <w:r w:rsidR="00B11234">
              <w:rPr>
                <w:rFonts w:cs="ＭＳ 明朝" w:hint="eastAsia"/>
              </w:rPr>
              <w:t>いこうと考えております</w:t>
            </w:r>
            <w:r w:rsidR="00295994" w:rsidRPr="00295994">
              <w:rPr>
                <w:rFonts w:cs="ＭＳ 明朝" w:hint="eastAsia"/>
              </w:rPr>
              <w:t>。</w:t>
            </w:r>
          </w:p>
          <w:p w14:paraId="70457BE3" w14:textId="43FD040A" w:rsidR="00295994" w:rsidRPr="00E328D2" w:rsidRDefault="00295994" w:rsidP="00295994">
            <w:pPr>
              <w:rPr>
                <w:rFonts w:cs="ＭＳ 明朝"/>
              </w:rPr>
            </w:pPr>
          </w:p>
          <w:p w14:paraId="68751BC9" w14:textId="4E3F2F06" w:rsidR="00295994" w:rsidRPr="00295994" w:rsidRDefault="00295994" w:rsidP="00295994">
            <w:pPr>
              <w:rPr>
                <w:rFonts w:cs="ＭＳ 明朝"/>
              </w:rPr>
            </w:pPr>
            <w:r w:rsidRPr="00295994">
              <w:rPr>
                <w:rFonts w:cs="ＭＳ 明朝" w:hint="eastAsia"/>
              </w:rPr>
              <w:t>関連して</w:t>
            </w:r>
            <w:r w:rsidR="00DE75F2">
              <w:rPr>
                <w:rFonts w:cs="ＭＳ 明朝" w:hint="eastAsia"/>
              </w:rPr>
              <w:t>、</w:t>
            </w:r>
            <w:r w:rsidRPr="00295994">
              <w:rPr>
                <w:rFonts w:cs="ＭＳ 明朝" w:hint="eastAsia"/>
              </w:rPr>
              <w:t>先ほど</w:t>
            </w:r>
            <w:r w:rsidR="00F672F4">
              <w:rPr>
                <w:rFonts w:cs="ＭＳ 明朝" w:hint="eastAsia"/>
              </w:rPr>
              <w:t>の</w:t>
            </w:r>
            <w:r w:rsidRPr="00295994">
              <w:rPr>
                <w:rFonts w:cs="ＭＳ 明朝" w:hint="eastAsia"/>
              </w:rPr>
              <w:t>相談できたか、できなかったかというよう</w:t>
            </w:r>
            <w:r w:rsidRPr="00AA24E3">
              <w:rPr>
                <w:rFonts w:cs="ＭＳ 明朝" w:hint="eastAsia"/>
              </w:rPr>
              <w:t>な部分</w:t>
            </w:r>
            <w:r w:rsidR="004E623C">
              <w:rPr>
                <w:rFonts w:cs="ＭＳ 明朝" w:hint="eastAsia"/>
              </w:rPr>
              <w:t>が</w:t>
            </w:r>
            <w:r w:rsidR="005E6E00">
              <w:rPr>
                <w:rFonts w:cs="ＭＳ 明朝" w:hint="eastAsia"/>
              </w:rPr>
              <w:t>関わってくる話になりますが</w:t>
            </w:r>
            <w:r w:rsidRPr="00AA24E3">
              <w:rPr>
                <w:rFonts w:cs="ＭＳ 明朝" w:hint="eastAsia"/>
              </w:rPr>
              <w:t>、いじめを生み出さない</w:t>
            </w:r>
            <w:r w:rsidR="00F672F4">
              <w:rPr>
                <w:rFonts w:cs="ＭＳ 明朝" w:hint="eastAsia"/>
              </w:rPr>
              <w:t>学校風土づくりというようなことで、人権感覚の醸</w:t>
            </w:r>
            <w:r w:rsidR="00E328D2">
              <w:rPr>
                <w:rFonts w:cs="ＭＳ 明朝" w:hint="eastAsia"/>
              </w:rPr>
              <w:t>成とか、</w:t>
            </w:r>
            <w:r w:rsidRPr="00AA24E3">
              <w:rPr>
                <w:rFonts w:cs="ＭＳ 明朝" w:hint="eastAsia"/>
              </w:rPr>
              <w:t>仲間づくりとか、そういった部分</w:t>
            </w:r>
            <w:r w:rsidR="00E328D2">
              <w:rPr>
                <w:rFonts w:cs="ＭＳ 明朝" w:hint="eastAsia"/>
              </w:rPr>
              <w:t>も大事にし、例え</w:t>
            </w:r>
            <w:r w:rsidRPr="00AA24E3">
              <w:rPr>
                <w:rFonts w:cs="ＭＳ 明朝" w:hint="eastAsia"/>
              </w:rPr>
              <w:t>、</w:t>
            </w:r>
            <w:r w:rsidR="004E623C">
              <w:rPr>
                <w:rFonts w:cs="ＭＳ 明朝" w:hint="eastAsia"/>
              </w:rPr>
              <w:t>いじめが</w:t>
            </w:r>
            <w:r w:rsidR="00E328D2">
              <w:rPr>
                <w:rFonts w:cs="ＭＳ 明朝" w:hint="eastAsia"/>
              </w:rPr>
              <w:t>あったとしても相談できる</w:t>
            </w:r>
            <w:r w:rsidR="00F672F4">
              <w:rPr>
                <w:rFonts w:cs="ＭＳ 明朝" w:hint="eastAsia"/>
              </w:rPr>
              <w:t>ところがあり、先生や</w:t>
            </w:r>
            <w:r w:rsidRPr="00295994">
              <w:rPr>
                <w:rFonts w:cs="ＭＳ 明朝" w:hint="eastAsia"/>
              </w:rPr>
              <w:t>友達にも</w:t>
            </w:r>
            <w:r w:rsidR="004E623C">
              <w:rPr>
                <w:rFonts w:cs="ＭＳ 明朝" w:hint="eastAsia"/>
              </w:rPr>
              <w:t>言える</w:t>
            </w:r>
            <w:r w:rsidRPr="00295994">
              <w:rPr>
                <w:rFonts w:cs="ＭＳ 明朝" w:hint="eastAsia"/>
              </w:rPr>
              <w:t>という</w:t>
            </w:r>
            <w:r w:rsidR="00E328D2">
              <w:rPr>
                <w:rFonts w:cs="ＭＳ 明朝" w:hint="eastAsia"/>
              </w:rPr>
              <w:t>、互い</w:t>
            </w:r>
            <w:r w:rsidRPr="00832D85">
              <w:rPr>
                <w:rFonts w:cs="ＭＳ 明朝" w:hint="eastAsia"/>
              </w:rPr>
              <w:t>に仲間を大切にしてくという学校風土づくりという</w:t>
            </w:r>
            <w:r w:rsidR="008959E2">
              <w:rPr>
                <w:rFonts w:cs="ＭＳ 明朝" w:hint="eastAsia"/>
              </w:rPr>
              <w:t>ような</w:t>
            </w:r>
            <w:r w:rsidR="00832D85" w:rsidRPr="00832D85">
              <w:rPr>
                <w:rFonts w:cs="ＭＳ 明朝" w:hint="eastAsia"/>
              </w:rPr>
              <w:t>根本的な</w:t>
            </w:r>
            <w:r w:rsidRPr="00832D85">
              <w:rPr>
                <w:rFonts w:cs="ＭＳ 明朝" w:hint="eastAsia"/>
              </w:rPr>
              <w:t>とこ</w:t>
            </w:r>
            <w:r w:rsidR="00832D85" w:rsidRPr="00832D85">
              <w:rPr>
                <w:rFonts w:cs="ＭＳ 明朝" w:hint="eastAsia"/>
              </w:rPr>
              <w:t>ろ</w:t>
            </w:r>
            <w:r w:rsidRPr="00832D85">
              <w:rPr>
                <w:rFonts w:cs="ＭＳ 明朝" w:hint="eastAsia"/>
              </w:rPr>
              <w:t>のアプロ</w:t>
            </w:r>
            <w:r w:rsidR="00832D85" w:rsidRPr="00832D85">
              <w:rPr>
                <w:rFonts w:cs="ＭＳ 明朝" w:hint="eastAsia"/>
              </w:rPr>
              <w:t>ーチをあわせて</w:t>
            </w:r>
            <w:r w:rsidRPr="00832D85">
              <w:rPr>
                <w:rFonts w:cs="ＭＳ 明朝" w:hint="eastAsia"/>
              </w:rPr>
              <w:t>よろしくお願いいたします。</w:t>
            </w:r>
          </w:p>
          <w:p w14:paraId="7B9A30A3" w14:textId="3C2A7741" w:rsidR="00295994" w:rsidRPr="00295994" w:rsidRDefault="00295994" w:rsidP="00295994">
            <w:pPr>
              <w:rPr>
                <w:rFonts w:cs="ＭＳ 明朝"/>
              </w:rPr>
            </w:pPr>
          </w:p>
          <w:p w14:paraId="6548E236" w14:textId="6CB1EF31" w:rsidR="00295994" w:rsidRPr="00295994" w:rsidRDefault="00295994" w:rsidP="00295994">
            <w:pPr>
              <w:rPr>
                <w:rFonts w:cs="ＭＳ 明朝"/>
              </w:rPr>
            </w:pPr>
            <w:r w:rsidRPr="00295994">
              <w:rPr>
                <w:rFonts w:cs="ＭＳ 明朝" w:hint="eastAsia"/>
              </w:rPr>
              <w:t>そっちの方は人権学習</w:t>
            </w:r>
            <w:r w:rsidR="00E254E2">
              <w:rPr>
                <w:rFonts w:cs="ＭＳ 明朝" w:hint="eastAsia"/>
              </w:rPr>
              <w:t>、道徳学習</w:t>
            </w:r>
            <w:r w:rsidRPr="00295994">
              <w:rPr>
                <w:rFonts w:cs="ＭＳ 明朝" w:hint="eastAsia"/>
              </w:rPr>
              <w:t>とあわせて</w:t>
            </w:r>
            <w:r w:rsidR="00E254E2">
              <w:rPr>
                <w:rFonts w:cs="ＭＳ 明朝" w:hint="eastAsia"/>
              </w:rPr>
              <w:t>、</w:t>
            </w:r>
            <w:r w:rsidRPr="00295994">
              <w:rPr>
                <w:rFonts w:cs="ＭＳ 明朝" w:hint="eastAsia"/>
              </w:rPr>
              <w:t>やっていければなという</w:t>
            </w:r>
            <w:r w:rsidR="00E254E2">
              <w:rPr>
                <w:rFonts w:cs="ＭＳ 明朝" w:hint="eastAsia"/>
              </w:rPr>
              <w:t>ふうに思っております。</w:t>
            </w:r>
          </w:p>
          <w:p w14:paraId="381B1B58" w14:textId="3ECA70D1" w:rsidR="00295994" w:rsidRPr="00295994" w:rsidRDefault="00295994" w:rsidP="00295994">
            <w:pPr>
              <w:rPr>
                <w:rFonts w:cs="ＭＳ 明朝"/>
              </w:rPr>
            </w:pPr>
          </w:p>
          <w:p w14:paraId="384947E0" w14:textId="03EAD548" w:rsidR="00295994" w:rsidRDefault="00E254E2" w:rsidP="00295994">
            <w:pPr>
              <w:rPr>
                <w:rFonts w:cs="ＭＳ 明朝"/>
              </w:rPr>
            </w:pPr>
            <w:r>
              <w:rPr>
                <w:rFonts w:cs="ＭＳ 明朝" w:hint="eastAsia"/>
              </w:rPr>
              <w:t>他に質疑はありませんか。</w:t>
            </w:r>
          </w:p>
          <w:p w14:paraId="0F09F8CC" w14:textId="77777777" w:rsidR="00E254E2" w:rsidRDefault="00E254E2" w:rsidP="00295994">
            <w:pPr>
              <w:rPr>
                <w:rFonts w:cs="ＭＳ 明朝"/>
              </w:rPr>
            </w:pPr>
          </w:p>
          <w:p w14:paraId="0C9A73C4" w14:textId="36CCC742" w:rsidR="00E254E2" w:rsidRDefault="00E254E2" w:rsidP="00295994">
            <w:pPr>
              <w:rPr>
                <w:rFonts w:cs="ＭＳ 明朝"/>
              </w:rPr>
            </w:pPr>
            <w:r>
              <w:rPr>
                <w:rFonts w:cs="ＭＳ 明朝"/>
              </w:rPr>
              <w:t>（質疑なし）</w:t>
            </w:r>
          </w:p>
          <w:p w14:paraId="1C57EEE3" w14:textId="77777777" w:rsidR="00E254E2" w:rsidRPr="00295994" w:rsidRDefault="00E254E2" w:rsidP="00295994">
            <w:pPr>
              <w:rPr>
                <w:rFonts w:cs="ＭＳ 明朝"/>
              </w:rPr>
            </w:pPr>
          </w:p>
          <w:p w14:paraId="6E572D71" w14:textId="5B39F19B" w:rsidR="00295994" w:rsidRDefault="00295994" w:rsidP="00295994">
            <w:pPr>
              <w:rPr>
                <w:rFonts w:cs="ＭＳ 明朝"/>
              </w:rPr>
            </w:pPr>
            <w:r w:rsidRPr="00295994">
              <w:rPr>
                <w:rFonts w:cs="ＭＳ 明朝" w:hint="eastAsia"/>
              </w:rPr>
              <w:t>それでは</w:t>
            </w:r>
            <w:r w:rsidR="00C63E91">
              <w:rPr>
                <w:rFonts w:cs="ＭＳ 明朝" w:hint="eastAsia"/>
              </w:rPr>
              <w:t>他に質疑はないようですので</w:t>
            </w:r>
            <w:r w:rsidRPr="00295994">
              <w:rPr>
                <w:rFonts w:cs="ＭＳ 明朝" w:hint="eastAsia"/>
              </w:rPr>
              <w:t>、報告第</w:t>
            </w:r>
            <w:r w:rsidR="00160D93">
              <w:rPr>
                <w:rFonts w:cs="ＭＳ 明朝" w:hint="eastAsia"/>
              </w:rPr>
              <w:t>17</w:t>
            </w:r>
            <w:r w:rsidRPr="00295994">
              <w:rPr>
                <w:rFonts w:cs="ＭＳ 明朝" w:hint="eastAsia"/>
              </w:rPr>
              <w:t>号は承認されました。</w:t>
            </w:r>
          </w:p>
          <w:p w14:paraId="76C56D96" w14:textId="77777777" w:rsidR="00E254E2" w:rsidRDefault="00E254E2" w:rsidP="00295994">
            <w:pPr>
              <w:rPr>
                <w:rFonts w:cs="ＭＳ 明朝"/>
              </w:rPr>
            </w:pPr>
          </w:p>
          <w:p w14:paraId="1691ED95" w14:textId="60872227" w:rsidR="00E254E2" w:rsidRPr="00E41706" w:rsidRDefault="00E41706" w:rsidP="00295994">
            <w:pPr>
              <w:rPr>
                <w:rFonts w:cs="ＭＳ 明朝"/>
                <w:b/>
              </w:rPr>
            </w:pPr>
            <w:r w:rsidRPr="00E41706">
              <w:rPr>
                <w:rFonts w:hint="eastAsia"/>
                <w:b/>
              </w:rPr>
              <w:t>報告第</w:t>
            </w:r>
            <w:r w:rsidRPr="00E41706">
              <w:rPr>
                <w:rFonts w:hint="eastAsia"/>
                <w:b/>
              </w:rPr>
              <w:t>18</w:t>
            </w:r>
            <w:r w:rsidRPr="00E41706">
              <w:rPr>
                <w:rFonts w:hint="eastAsia"/>
                <w:b/>
              </w:rPr>
              <w:t xml:space="preserve">号　</w:t>
            </w:r>
            <w:r w:rsidRPr="00E41706">
              <w:rPr>
                <w:rFonts w:ascii="ＭＳ 明朝" w:hAnsi="ＭＳ 明朝"/>
                <w:b/>
              </w:rPr>
              <w:t>学校医の委嘱について</w:t>
            </w:r>
          </w:p>
          <w:p w14:paraId="77542313" w14:textId="77777777" w:rsidR="00E254E2" w:rsidRDefault="00E254E2" w:rsidP="00295994">
            <w:pPr>
              <w:rPr>
                <w:rFonts w:cs="ＭＳ 明朝"/>
              </w:rPr>
            </w:pPr>
          </w:p>
          <w:p w14:paraId="744A6354" w14:textId="582B3FD9" w:rsidR="00295994" w:rsidRDefault="00E41706" w:rsidP="00295994">
            <w:pPr>
              <w:rPr>
                <w:rFonts w:ascii="ＭＳ 明朝" w:hAnsi="ＭＳ 明朝"/>
              </w:rPr>
            </w:pPr>
            <w:r>
              <w:rPr>
                <w:rFonts w:cs="ＭＳ 明朝"/>
              </w:rPr>
              <w:t>日程第</w:t>
            </w:r>
            <w:r>
              <w:rPr>
                <w:rFonts w:cs="ＭＳ 明朝"/>
              </w:rPr>
              <w:t>13</w:t>
            </w:r>
            <w:r>
              <w:rPr>
                <w:rFonts w:cs="ＭＳ 明朝"/>
              </w:rPr>
              <w:t>、</w:t>
            </w:r>
            <w:r>
              <w:rPr>
                <w:rFonts w:hint="eastAsia"/>
              </w:rPr>
              <w:t>報告第</w:t>
            </w:r>
            <w:r>
              <w:rPr>
                <w:rFonts w:hint="eastAsia"/>
              </w:rPr>
              <w:t>18</w:t>
            </w:r>
            <w:r>
              <w:rPr>
                <w:rFonts w:hint="eastAsia"/>
              </w:rPr>
              <w:t>号、</w:t>
            </w:r>
            <w:r w:rsidRPr="007D7161">
              <w:rPr>
                <w:rFonts w:ascii="ＭＳ 明朝" w:hAnsi="ＭＳ 明朝"/>
              </w:rPr>
              <w:t>学校医の委嘱について</w:t>
            </w:r>
            <w:r>
              <w:rPr>
                <w:rFonts w:ascii="ＭＳ 明朝" w:hAnsi="ＭＳ 明朝"/>
              </w:rPr>
              <w:t>を議題とします。本案について、事務局から説明を求めます。</w:t>
            </w:r>
          </w:p>
          <w:p w14:paraId="0E3D4293" w14:textId="3B72747F" w:rsidR="00E41706" w:rsidRDefault="00E41706" w:rsidP="00295994">
            <w:pPr>
              <w:rPr>
                <w:rFonts w:ascii="ＭＳ 明朝" w:hAnsi="ＭＳ 明朝"/>
              </w:rPr>
            </w:pPr>
            <w:r>
              <w:rPr>
                <w:rFonts w:ascii="ＭＳ 明朝" w:hAnsi="ＭＳ 明朝"/>
              </w:rPr>
              <w:t>事務局。</w:t>
            </w:r>
          </w:p>
          <w:p w14:paraId="5F2FB39A" w14:textId="77777777" w:rsidR="00E41706" w:rsidRDefault="00E41706" w:rsidP="00295994">
            <w:pPr>
              <w:rPr>
                <w:rFonts w:ascii="ＭＳ 明朝" w:hAnsi="ＭＳ 明朝"/>
              </w:rPr>
            </w:pPr>
          </w:p>
          <w:p w14:paraId="3AE20A25" w14:textId="2C7743DA" w:rsidR="00295994" w:rsidRDefault="00295994" w:rsidP="00295994">
            <w:pPr>
              <w:rPr>
                <w:rFonts w:cs="ＭＳ 明朝"/>
              </w:rPr>
            </w:pPr>
            <w:r w:rsidRPr="00295994">
              <w:rPr>
                <w:rFonts w:cs="ＭＳ 明朝" w:hint="eastAsia"/>
              </w:rPr>
              <w:t>よろしくお願いします。資料は</w:t>
            </w:r>
            <w:r w:rsidRPr="00295994">
              <w:rPr>
                <w:rFonts w:cs="ＭＳ 明朝" w:hint="eastAsia"/>
              </w:rPr>
              <w:t>22</w:t>
            </w:r>
            <w:r w:rsidRPr="00295994">
              <w:rPr>
                <w:rFonts w:cs="ＭＳ 明朝" w:hint="eastAsia"/>
              </w:rPr>
              <w:t>ページ、</w:t>
            </w:r>
            <w:r w:rsidRPr="00295994">
              <w:rPr>
                <w:rFonts w:cs="ＭＳ 明朝" w:hint="eastAsia"/>
              </w:rPr>
              <w:t>23</w:t>
            </w:r>
            <w:r w:rsidR="00E125DC">
              <w:rPr>
                <w:rFonts w:cs="ＭＳ 明朝" w:hint="eastAsia"/>
              </w:rPr>
              <w:t>ページ</w:t>
            </w:r>
            <w:r w:rsidRPr="00295994">
              <w:rPr>
                <w:rFonts w:cs="ＭＳ 明朝" w:hint="eastAsia"/>
              </w:rPr>
              <w:t>となっております。この学校</w:t>
            </w:r>
            <w:r w:rsidR="00E125DC">
              <w:rPr>
                <w:rFonts w:cs="ＭＳ 明朝" w:hint="eastAsia"/>
              </w:rPr>
              <w:t>医</w:t>
            </w:r>
            <w:r w:rsidRPr="00295994">
              <w:rPr>
                <w:rFonts w:cs="ＭＳ 明朝" w:hint="eastAsia"/>
              </w:rPr>
              <w:t>につきましては、学校保健安全法というのがございまして、その第</w:t>
            </w:r>
            <w:r w:rsidRPr="00295994">
              <w:rPr>
                <w:rFonts w:cs="ＭＳ 明朝" w:hint="eastAsia"/>
              </w:rPr>
              <w:t>23</w:t>
            </w:r>
            <w:r w:rsidRPr="00295994">
              <w:rPr>
                <w:rFonts w:cs="ＭＳ 明朝" w:hint="eastAsia"/>
              </w:rPr>
              <w:t>条に、学校には</w:t>
            </w:r>
            <w:r w:rsidR="00E125DC">
              <w:rPr>
                <w:rFonts w:cs="ＭＳ 明朝" w:hint="eastAsia"/>
              </w:rPr>
              <w:t>学校医を置くもの</w:t>
            </w:r>
            <w:r w:rsidRPr="00295994">
              <w:rPr>
                <w:rFonts w:cs="ＭＳ 明朝" w:hint="eastAsia"/>
              </w:rPr>
              <w:t>とするとあります。また同じ条文の中で、学</w:t>
            </w:r>
            <w:r w:rsidRPr="00295994">
              <w:rPr>
                <w:rFonts w:cs="ＭＳ 明朝" w:hint="eastAsia"/>
              </w:rPr>
              <w:lastRenderedPageBreak/>
              <w:t>校医、学校歯科医及び学校薬剤師は、学校における保健管理に関する専門的事項に関し、技術及び指導に</w:t>
            </w:r>
            <w:r w:rsidR="00E125DC">
              <w:rPr>
                <w:rFonts w:cs="ＭＳ 明朝" w:hint="eastAsia"/>
              </w:rPr>
              <w:t>従事</w:t>
            </w:r>
            <w:r w:rsidRPr="00295994">
              <w:rPr>
                <w:rFonts w:cs="ＭＳ 明朝" w:hint="eastAsia"/>
              </w:rPr>
              <w:t>するとあります。これに基づきまして、</w:t>
            </w:r>
            <w:r w:rsidRPr="00295994">
              <w:rPr>
                <w:rFonts w:cs="ＭＳ 明朝" w:hint="eastAsia"/>
              </w:rPr>
              <w:t>23</w:t>
            </w:r>
            <w:r w:rsidR="00E125DC">
              <w:rPr>
                <w:rFonts w:cs="ＭＳ 明朝" w:hint="eastAsia"/>
              </w:rPr>
              <w:t>ページに記載の内科医</w:t>
            </w:r>
            <w:r w:rsidRPr="00295994">
              <w:rPr>
                <w:rFonts w:cs="ＭＳ 明朝" w:hint="eastAsia"/>
              </w:rPr>
              <w:t>の方に、学校医を委嘱いたしましたので報告します。人数は</w:t>
            </w:r>
            <w:r w:rsidRPr="00295994">
              <w:rPr>
                <w:rFonts w:cs="ＭＳ 明朝" w:hint="eastAsia"/>
              </w:rPr>
              <w:t>13</w:t>
            </w:r>
            <w:r w:rsidRPr="00295994">
              <w:rPr>
                <w:rFonts w:cs="ＭＳ 明朝" w:hint="eastAsia"/>
              </w:rPr>
              <w:t>人で、令和</w:t>
            </w:r>
            <w:r w:rsidR="00E125DC">
              <w:rPr>
                <w:rFonts w:cs="ＭＳ 明朝" w:hint="eastAsia"/>
              </w:rPr>
              <w:t>２年度からの</w:t>
            </w:r>
            <w:r w:rsidRPr="00295994">
              <w:rPr>
                <w:rFonts w:cs="ＭＳ 明朝" w:hint="eastAsia"/>
              </w:rPr>
              <w:t>変更はございません。以上です。</w:t>
            </w:r>
          </w:p>
          <w:p w14:paraId="523747F1" w14:textId="77777777" w:rsidR="00E125DC" w:rsidRPr="00295994" w:rsidRDefault="00E125DC" w:rsidP="00295994">
            <w:pPr>
              <w:rPr>
                <w:rFonts w:cs="ＭＳ 明朝"/>
              </w:rPr>
            </w:pPr>
          </w:p>
          <w:p w14:paraId="0CAC118D" w14:textId="77777777" w:rsidR="00295994" w:rsidRDefault="00295994" w:rsidP="00295994">
            <w:pPr>
              <w:rPr>
                <w:rFonts w:cs="ＭＳ 明朝"/>
              </w:rPr>
            </w:pPr>
            <w:r w:rsidRPr="00295994">
              <w:rPr>
                <w:rFonts w:cs="ＭＳ 明朝" w:hint="eastAsia"/>
              </w:rPr>
              <w:t>説明がありましたが、質疑はございますか。</w:t>
            </w:r>
          </w:p>
          <w:p w14:paraId="2DCFB701" w14:textId="77777777" w:rsidR="00E125DC" w:rsidRPr="00295994" w:rsidRDefault="00E125DC" w:rsidP="00295994">
            <w:pPr>
              <w:rPr>
                <w:rFonts w:cs="ＭＳ 明朝"/>
              </w:rPr>
            </w:pPr>
          </w:p>
          <w:p w14:paraId="4029F51C" w14:textId="16739658" w:rsidR="00295994" w:rsidRDefault="00E125DC" w:rsidP="00295994">
            <w:pPr>
              <w:rPr>
                <w:rFonts w:cs="ＭＳ 明朝"/>
              </w:rPr>
            </w:pPr>
            <w:r>
              <w:rPr>
                <w:rFonts w:cs="ＭＳ 明朝"/>
              </w:rPr>
              <w:t>（質疑なし）</w:t>
            </w:r>
          </w:p>
          <w:p w14:paraId="7A401640" w14:textId="77777777" w:rsidR="00E125DC" w:rsidRDefault="00E125DC" w:rsidP="00295994">
            <w:pPr>
              <w:rPr>
                <w:rFonts w:cs="ＭＳ 明朝"/>
              </w:rPr>
            </w:pPr>
          </w:p>
          <w:p w14:paraId="24AD176E" w14:textId="2E59E594" w:rsidR="00295994" w:rsidRDefault="00E125DC" w:rsidP="00295994">
            <w:pPr>
              <w:rPr>
                <w:rFonts w:cs="ＭＳ 明朝"/>
              </w:rPr>
            </w:pPr>
            <w:r>
              <w:rPr>
                <w:rFonts w:cs="ＭＳ 明朝" w:hint="eastAsia"/>
              </w:rPr>
              <w:t>質疑はないようですので、</w:t>
            </w:r>
            <w:r w:rsidR="00160D93">
              <w:rPr>
                <w:rFonts w:cs="ＭＳ 明朝" w:hint="eastAsia"/>
              </w:rPr>
              <w:t>報告</w:t>
            </w:r>
            <w:r w:rsidR="00295994" w:rsidRPr="00295994">
              <w:rPr>
                <w:rFonts w:cs="ＭＳ 明朝" w:hint="eastAsia"/>
              </w:rPr>
              <w:t>第</w:t>
            </w:r>
            <w:r w:rsidR="00295994" w:rsidRPr="00295994">
              <w:rPr>
                <w:rFonts w:cs="ＭＳ 明朝" w:hint="eastAsia"/>
              </w:rPr>
              <w:t>18</w:t>
            </w:r>
            <w:r w:rsidR="00295994" w:rsidRPr="00295994">
              <w:rPr>
                <w:rFonts w:cs="ＭＳ 明朝" w:hint="eastAsia"/>
              </w:rPr>
              <w:t>号は承認されました。</w:t>
            </w:r>
          </w:p>
          <w:p w14:paraId="6E06ACCE" w14:textId="77777777" w:rsidR="00E125DC" w:rsidRDefault="00E125DC" w:rsidP="00295994">
            <w:pPr>
              <w:rPr>
                <w:rFonts w:cs="ＭＳ 明朝"/>
              </w:rPr>
            </w:pPr>
          </w:p>
          <w:p w14:paraId="112054F9" w14:textId="5C0E891B" w:rsidR="00E125DC" w:rsidRPr="00926A9A" w:rsidRDefault="00926A9A" w:rsidP="00295994">
            <w:pPr>
              <w:rPr>
                <w:rFonts w:cs="ＭＳ 明朝"/>
                <w:b/>
              </w:rPr>
            </w:pPr>
            <w:r w:rsidRPr="00926A9A">
              <w:rPr>
                <w:rFonts w:hint="eastAsia"/>
                <w:b/>
              </w:rPr>
              <w:t>報告第</w:t>
            </w:r>
            <w:r w:rsidRPr="00926A9A">
              <w:rPr>
                <w:rFonts w:hint="eastAsia"/>
                <w:b/>
              </w:rPr>
              <w:t>19</w:t>
            </w:r>
            <w:r w:rsidRPr="00926A9A">
              <w:rPr>
                <w:rFonts w:hint="eastAsia"/>
                <w:b/>
              </w:rPr>
              <w:t xml:space="preserve">号　</w:t>
            </w:r>
            <w:r w:rsidRPr="00926A9A">
              <w:rPr>
                <w:rFonts w:ascii="ＭＳ 明朝" w:hAnsi="ＭＳ 明朝"/>
                <w:b/>
              </w:rPr>
              <w:t>学校眼科医の委嘱について</w:t>
            </w:r>
          </w:p>
          <w:p w14:paraId="20688AEF" w14:textId="77777777" w:rsidR="00E125DC" w:rsidRPr="00E125DC" w:rsidRDefault="00E125DC" w:rsidP="00295994">
            <w:pPr>
              <w:rPr>
                <w:rFonts w:cs="ＭＳ 明朝"/>
              </w:rPr>
            </w:pPr>
          </w:p>
          <w:p w14:paraId="08C77A09" w14:textId="2AE546FE" w:rsidR="00295994" w:rsidRDefault="00295994" w:rsidP="00295994">
            <w:pPr>
              <w:rPr>
                <w:rFonts w:cs="ＭＳ 明朝"/>
              </w:rPr>
            </w:pPr>
            <w:r w:rsidRPr="00295994">
              <w:rPr>
                <w:rFonts w:cs="ＭＳ 明朝" w:hint="eastAsia"/>
              </w:rPr>
              <w:t>日程第</w:t>
            </w:r>
            <w:r w:rsidRPr="00295994">
              <w:rPr>
                <w:rFonts w:cs="ＭＳ 明朝" w:hint="eastAsia"/>
              </w:rPr>
              <w:t>14</w:t>
            </w:r>
            <w:r w:rsidRPr="00295994">
              <w:rPr>
                <w:rFonts w:cs="ＭＳ 明朝" w:hint="eastAsia"/>
              </w:rPr>
              <w:t>、</w:t>
            </w:r>
            <w:r w:rsidR="00926A9A">
              <w:rPr>
                <w:rFonts w:hint="eastAsia"/>
              </w:rPr>
              <w:t>報告第</w:t>
            </w:r>
            <w:r w:rsidR="00926A9A">
              <w:rPr>
                <w:rFonts w:hint="eastAsia"/>
              </w:rPr>
              <w:t>19</w:t>
            </w:r>
            <w:r w:rsidR="00926A9A">
              <w:rPr>
                <w:rFonts w:hint="eastAsia"/>
              </w:rPr>
              <w:t>号、</w:t>
            </w:r>
            <w:r w:rsidR="00926A9A" w:rsidRPr="007D7161">
              <w:rPr>
                <w:rFonts w:ascii="ＭＳ 明朝" w:hAnsi="ＭＳ 明朝"/>
              </w:rPr>
              <w:t>学校眼科医の委嘱について</w:t>
            </w:r>
            <w:r w:rsidR="00926A9A">
              <w:rPr>
                <w:rFonts w:ascii="ＭＳ 明朝" w:hAnsi="ＭＳ 明朝"/>
              </w:rPr>
              <w:t>を議題とします。</w:t>
            </w:r>
            <w:r w:rsidRPr="00295994">
              <w:rPr>
                <w:rFonts w:cs="ＭＳ 明朝" w:hint="eastAsia"/>
              </w:rPr>
              <w:t>本案について事務局から説明</w:t>
            </w:r>
            <w:r w:rsidR="00926A9A">
              <w:rPr>
                <w:rFonts w:cs="ＭＳ 明朝" w:hint="eastAsia"/>
              </w:rPr>
              <w:t>を求めます</w:t>
            </w:r>
            <w:r w:rsidRPr="00295994">
              <w:rPr>
                <w:rFonts w:cs="ＭＳ 明朝" w:hint="eastAsia"/>
              </w:rPr>
              <w:t>。</w:t>
            </w:r>
          </w:p>
          <w:p w14:paraId="24A67FB7" w14:textId="26E43601" w:rsidR="00926A9A" w:rsidRDefault="00926A9A" w:rsidP="00295994">
            <w:pPr>
              <w:rPr>
                <w:rFonts w:cs="ＭＳ 明朝"/>
              </w:rPr>
            </w:pPr>
            <w:r>
              <w:rPr>
                <w:rFonts w:cs="ＭＳ 明朝"/>
              </w:rPr>
              <w:t>事務局。</w:t>
            </w:r>
          </w:p>
          <w:p w14:paraId="227E59D0" w14:textId="77777777" w:rsidR="00926A9A" w:rsidRPr="00295994" w:rsidRDefault="00926A9A" w:rsidP="00295994">
            <w:pPr>
              <w:rPr>
                <w:rFonts w:cs="ＭＳ 明朝"/>
              </w:rPr>
            </w:pPr>
          </w:p>
          <w:p w14:paraId="561F1302" w14:textId="26BFA2CB" w:rsidR="00295994" w:rsidRDefault="00295994" w:rsidP="00295994">
            <w:pPr>
              <w:rPr>
                <w:rFonts w:cs="ＭＳ 明朝"/>
              </w:rPr>
            </w:pPr>
            <w:r w:rsidRPr="00295994">
              <w:rPr>
                <w:rFonts w:cs="ＭＳ 明朝" w:hint="eastAsia"/>
              </w:rPr>
              <w:t>よろしくお願いします。資料は</w:t>
            </w:r>
            <w:r w:rsidRPr="00295994">
              <w:rPr>
                <w:rFonts w:cs="ＭＳ 明朝" w:hint="eastAsia"/>
              </w:rPr>
              <w:t>24</w:t>
            </w:r>
            <w:r w:rsidRPr="00295994">
              <w:rPr>
                <w:rFonts w:cs="ＭＳ 明朝" w:hint="eastAsia"/>
              </w:rPr>
              <w:t>ページ</w:t>
            </w:r>
            <w:r w:rsidRPr="00295994">
              <w:rPr>
                <w:rFonts w:cs="ＭＳ 明朝" w:hint="eastAsia"/>
              </w:rPr>
              <w:t>25</w:t>
            </w:r>
            <w:r w:rsidRPr="00295994">
              <w:rPr>
                <w:rFonts w:cs="ＭＳ 明朝" w:hint="eastAsia"/>
              </w:rPr>
              <w:t>ページになり</w:t>
            </w:r>
            <w:r w:rsidR="00926A9A">
              <w:rPr>
                <w:rFonts w:cs="ＭＳ 明朝" w:hint="eastAsia"/>
              </w:rPr>
              <w:t>ます。根拠となる条文につきましては、先ほどの内科医</w:t>
            </w:r>
            <w:r w:rsidRPr="00295994">
              <w:rPr>
                <w:rFonts w:cs="ＭＳ 明朝" w:hint="eastAsia"/>
              </w:rPr>
              <w:t>と同様でございます。人数は</w:t>
            </w:r>
            <w:r w:rsidR="00926A9A">
              <w:rPr>
                <w:rFonts w:cs="ＭＳ 明朝" w:hint="eastAsia"/>
              </w:rPr>
              <w:t>４</w:t>
            </w:r>
            <w:r w:rsidRPr="00295994">
              <w:rPr>
                <w:rFonts w:cs="ＭＳ 明朝" w:hint="eastAsia"/>
              </w:rPr>
              <w:t>人で、こちらにつきましても、令和</w:t>
            </w:r>
            <w:r w:rsidR="00926A9A">
              <w:rPr>
                <w:rFonts w:cs="ＭＳ 明朝" w:hint="eastAsia"/>
              </w:rPr>
              <w:t>２</w:t>
            </w:r>
            <w:r w:rsidRPr="00295994">
              <w:rPr>
                <w:rFonts w:cs="ＭＳ 明朝" w:hint="eastAsia"/>
              </w:rPr>
              <w:t>年度からの変更はございません</w:t>
            </w:r>
            <w:r w:rsidR="00926A9A">
              <w:rPr>
                <w:rFonts w:cs="ＭＳ 明朝" w:hint="eastAsia"/>
              </w:rPr>
              <w:t>。以上</w:t>
            </w:r>
            <w:r w:rsidRPr="00295994">
              <w:rPr>
                <w:rFonts w:cs="ＭＳ 明朝" w:hint="eastAsia"/>
              </w:rPr>
              <w:t>です。</w:t>
            </w:r>
          </w:p>
          <w:p w14:paraId="759BA6FA" w14:textId="77777777" w:rsidR="00926A9A" w:rsidRPr="00295994" w:rsidRDefault="00926A9A" w:rsidP="00295994">
            <w:pPr>
              <w:rPr>
                <w:rFonts w:cs="ＭＳ 明朝"/>
              </w:rPr>
            </w:pPr>
          </w:p>
          <w:p w14:paraId="01290FF8" w14:textId="33D87B89" w:rsidR="00295994" w:rsidRPr="00295994" w:rsidRDefault="00295994" w:rsidP="00295994">
            <w:pPr>
              <w:rPr>
                <w:rFonts w:cs="ＭＳ 明朝"/>
              </w:rPr>
            </w:pPr>
            <w:r w:rsidRPr="00295994">
              <w:rPr>
                <w:rFonts w:cs="ＭＳ 明朝" w:hint="eastAsia"/>
              </w:rPr>
              <w:t>説明ありましたが、質疑はございませんか。</w:t>
            </w:r>
          </w:p>
          <w:p w14:paraId="1F564136" w14:textId="268E60BD" w:rsidR="00295994" w:rsidRDefault="00295994" w:rsidP="00295994">
            <w:pPr>
              <w:rPr>
                <w:rFonts w:cs="ＭＳ 明朝"/>
              </w:rPr>
            </w:pPr>
          </w:p>
          <w:p w14:paraId="3F21FABE" w14:textId="0306609F" w:rsidR="00926A9A" w:rsidRDefault="00926A9A" w:rsidP="00295994">
            <w:pPr>
              <w:rPr>
                <w:rFonts w:cs="ＭＳ 明朝"/>
              </w:rPr>
            </w:pPr>
            <w:r>
              <w:rPr>
                <w:rFonts w:cs="ＭＳ 明朝"/>
              </w:rPr>
              <w:t>（質疑なし）</w:t>
            </w:r>
          </w:p>
          <w:p w14:paraId="4B107D39" w14:textId="0E7A7D70" w:rsidR="00295994" w:rsidRPr="00295994" w:rsidRDefault="00295994" w:rsidP="00295994">
            <w:pPr>
              <w:rPr>
                <w:rFonts w:cs="ＭＳ 明朝"/>
              </w:rPr>
            </w:pPr>
          </w:p>
          <w:p w14:paraId="0C2AFC65" w14:textId="45E556CB" w:rsidR="00926A9A" w:rsidRDefault="00926A9A" w:rsidP="00295994">
            <w:pPr>
              <w:rPr>
                <w:rFonts w:cs="ＭＳ 明朝"/>
              </w:rPr>
            </w:pPr>
            <w:r>
              <w:rPr>
                <w:rFonts w:cs="ＭＳ 明朝"/>
              </w:rPr>
              <w:t>質疑はないようですので、報告第</w:t>
            </w:r>
            <w:r>
              <w:rPr>
                <w:rFonts w:cs="ＭＳ 明朝"/>
              </w:rPr>
              <w:t>19</w:t>
            </w:r>
            <w:r>
              <w:rPr>
                <w:rFonts w:cs="ＭＳ 明朝"/>
              </w:rPr>
              <w:t>号は承認されました。</w:t>
            </w:r>
          </w:p>
          <w:p w14:paraId="682165D6" w14:textId="77777777" w:rsidR="00926A9A" w:rsidRDefault="00926A9A" w:rsidP="00295994">
            <w:pPr>
              <w:rPr>
                <w:rFonts w:cs="ＭＳ 明朝"/>
              </w:rPr>
            </w:pPr>
          </w:p>
          <w:p w14:paraId="183D0BA2" w14:textId="7FEBDF67" w:rsidR="00926A9A" w:rsidRPr="00B76041" w:rsidRDefault="00B76041" w:rsidP="00295994">
            <w:pPr>
              <w:rPr>
                <w:rFonts w:cs="ＭＳ 明朝"/>
                <w:b/>
              </w:rPr>
            </w:pPr>
            <w:r w:rsidRPr="00B76041">
              <w:rPr>
                <w:rFonts w:hint="eastAsia"/>
                <w:b/>
              </w:rPr>
              <w:t>報告第</w:t>
            </w:r>
            <w:r w:rsidRPr="00B76041">
              <w:rPr>
                <w:rFonts w:hint="eastAsia"/>
                <w:b/>
              </w:rPr>
              <w:t>20</w:t>
            </w:r>
            <w:r w:rsidRPr="00B76041">
              <w:rPr>
                <w:rFonts w:hint="eastAsia"/>
                <w:b/>
              </w:rPr>
              <w:t xml:space="preserve">号　</w:t>
            </w:r>
            <w:r w:rsidRPr="00B76041">
              <w:rPr>
                <w:rFonts w:ascii="ＭＳ 明朝" w:hAnsi="ＭＳ 明朝"/>
                <w:b/>
              </w:rPr>
              <w:t>学校歯科医の委嘱について</w:t>
            </w:r>
          </w:p>
          <w:p w14:paraId="78F3F6ED" w14:textId="77777777" w:rsidR="00926A9A" w:rsidRDefault="00926A9A" w:rsidP="00295994">
            <w:pPr>
              <w:rPr>
                <w:rFonts w:cs="ＭＳ 明朝"/>
              </w:rPr>
            </w:pPr>
          </w:p>
          <w:p w14:paraId="4BE16B88" w14:textId="60A7FAA5" w:rsidR="00295994" w:rsidRPr="00295994" w:rsidRDefault="00B76041" w:rsidP="00295994">
            <w:pPr>
              <w:rPr>
                <w:rFonts w:cs="ＭＳ 明朝"/>
              </w:rPr>
            </w:pPr>
            <w:r>
              <w:rPr>
                <w:rFonts w:cs="ＭＳ 明朝"/>
              </w:rPr>
              <w:t>日程第</w:t>
            </w:r>
            <w:r>
              <w:rPr>
                <w:rFonts w:cs="ＭＳ 明朝"/>
              </w:rPr>
              <w:t>15</w:t>
            </w:r>
            <w:r>
              <w:rPr>
                <w:rFonts w:cs="ＭＳ 明朝"/>
              </w:rPr>
              <w:t>、</w:t>
            </w:r>
            <w:r>
              <w:rPr>
                <w:rFonts w:hint="eastAsia"/>
              </w:rPr>
              <w:t>報告第</w:t>
            </w:r>
            <w:r>
              <w:rPr>
                <w:rFonts w:hint="eastAsia"/>
              </w:rPr>
              <w:t>20</w:t>
            </w:r>
            <w:r>
              <w:rPr>
                <w:rFonts w:hint="eastAsia"/>
              </w:rPr>
              <w:t>号、</w:t>
            </w:r>
            <w:r w:rsidRPr="007D7161">
              <w:rPr>
                <w:rFonts w:ascii="ＭＳ 明朝" w:hAnsi="ＭＳ 明朝"/>
              </w:rPr>
              <w:t>学校歯科医の委嘱について</w:t>
            </w:r>
            <w:r>
              <w:rPr>
                <w:rFonts w:ascii="ＭＳ 明朝" w:hAnsi="ＭＳ 明朝"/>
              </w:rPr>
              <w:t>を議題とします。本案について、</w:t>
            </w:r>
            <w:r w:rsidR="00295994" w:rsidRPr="00295994">
              <w:rPr>
                <w:rFonts w:cs="ＭＳ 明朝" w:hint="eastAsia"/>
              </w:rPr>
              <w:t>事務局から説明を求めます。</w:t>
            </w:r>
          </w:p>
          <w:p w14:paraId="21E7129B" w14:textId="6E5B530D" w:rsidR="00295994" w:rsidRDefault="00B76041" w:rsidP="00295994">
            <w:pPr>
              <w:rPr>
                <w:rFonts w:cs="ＭＳ 明朝"/>
              </w:rPr>
            </w:pPr>
            <w:r>
              <w:rPr>
                <w:rFonts w:cs="ＭＳ 明朝"/>
              </w:rPr>
              <w:t>事務局。</w:t>
            </w:r>
          </w:p>
          <w:p w14:paraId="5D388F5E" w14:textId="77777777" w:rsidR="00B76041" w:rsidRDefault="00B76041" w:rsidP="00295994">
            <w:pPr>
              <w:rPr>
                <w:rFonts w:cs="ＭＳ 明朝"/>
              </w:rPr>
            </w:pPr>
          </w:p>
          <w:p w14:paraId="74AE9C9C" w14:textId="5E022EE8" w:rsidR="00295994" w:rsidRPr="00295994" w:rsidRDefault="00295994" w:rsidP="00295994">
            <w:pPr>
              <w:rPr>
                <w:rFonts w:cs="ＭＳ 明朝"/>
              </w:rPr>
            </w:pPr>
            <w:r w:rsidRPr="00295994">
              <w:rPr>
                <w:rFonts w:cs="ＭＳ 明朝" w:hint="eastAsia"/>
              </w:rPr>
              <w:t>よろしくお願います。資料は</w:t>
            </w:r>
            <w:r w:rsidRPr="00295994">
              <w:rPr>
                <w:rFonts w:cs="ＭＳ 明朝" w:hint="eastAsia"/>
              </w:rPr>
              <w:t>26</w:t>
            </w:r>
            <w:r w:rsidRPr="00295994">
              <w:rPr>
                <w:rFonts w:cs="ＭＳ 明朝" w:hint="eastAsia"/>
              </w:rPr>
              <w:t>ページ、</w:t>
            </w:r>
            <w:r w:rsidRPr="00295994">
              <w:rPr>
                <w:rFonts w:cs="ＭＳ 明朝" w:hint="eastAsia"/>
              </w:rPr>
              <w:t>27</w:t>
            </w:r>
            <w:r w:rsidRPr="00295994">
              <w:rPr>
                <w:rFonts w:cs="ＭＳ 明朝" w:hint="eastAsia"/>
              </w:rPr>
              <w:t>ページになります。</w:t>
            </w:r>
            <w:r w:rsidR="00266BA4">
              <w:rPr>
                <w:rFonts w:cs="ＭＳ 明朝" w:hint="eastAsia"/>
              </w:rPr>
              <w:t>根拠となる条文につきましては先ほどの内科医等</w:t>
            </w:r>
            <w:r w:rsidRPr="00295994">
              <w:rPr>
                <w:rFonts w:cs="ＭＳ 明朝" w:hint="eastAsia"/>
              </w:rPr>
              <w:t>と同様でございます。人数は</w:t>
            </w:r>
            <w:r w:rsidRPr="00295994">
              <w:rPr>
                <w:rFonts w:cs="ＭＳ 明朝" w:hint="eastAsia"/>
              </w:rPr>
              <w:t>14</w:t>
            </w:r>
            <w:r w:rsidR="00266BA4">
              <w:rPr>
                <w:rFonts w:cs="ＭＳ 明朝" w:hint="eastAsia"/>
              </w:rPr>
              <w:t>人で、</w:t>
            </w:r>
            <w:r w:rsidRPr="00295994">
              <w:rPr>
                <w:rFonts w:cs="ＭＳ 明朝" w:hint="eastAsia"/>
              </w:rPr>
              <w:t>令和</w:t>
            </w:r>
            <w:r w:rsidR="00266BA4">
              <w:rPr>
                <w:rFonts w:cs="ＭＳ 明朝" w:hint="eastAsia"/>
              </w:rPr>
              <w:t>２</w:t>
            </w:r>
            <w:r w:rsidRPr="00295994">
              <w:rPr>
                <w:rFonts w:cs="ＭＳ 明朝" w:hint="eastAsia"/>
              </w:rPr>
              <w:t>年度からの変更はございません。</w:t>
            </w:r>
          </w:p>
          <w:p w14:paraId="69BB0C92" w14:textId="3465083A" w:rsidR="00295994" w:rsidRPr="00295994" w:rsidRDefault="00295994" w:rsidP="00295994">
            <w:pPr>
              <w:rPr>
                <w:rFonts w:cs="ＭＳ 明朝"/>
              </w:rPr>
            </w:pPr>
          </w:p>
          <w:p w14:paraId="47DE3FA4" w14:textId="77777777" w:rsidR="00295994" w:rsidRDefault="00295994" w:rsidP="00295994">
            <w:pPr>
              <w:rPr>
                <w:rFonts w:cs="ＭＳ 明朝"/>
              </w:rPr>
            </w:pPr>
            <w:r w:rsidRPr="00295994">
              <w:rPr>
                <w:rFonts w:cs="ＭＳ 明朝" w:hint="eastAsia"/>
              </w:rPr>
              <w:t>説明がありましたが、質疑はございませんか。</w:t>
            </w:r>
          </w:p>
          <w:p w14:paraId="654AD26F" w14:textId="77777777" w:rsidR="00266BA4" w:rsidRDefault="00266BA4" w:rsidP="00295994">
            <w:pPr>
              <w:rPr>
                <w:rFonts w:cs="ＭＳ 明朝"/>
              </w:rPr>
            </w:pPr>
          </w:p>
          <w:p w14:paraId="0277CABD" w14:textId="3E0D9364" w:rsidR="00266BA4" w:rsidRDefault="00266BA4" w:rsidP="00295994">
            <w:pPr>
              <w:rPr>
                <w:rFonts w:cs="ＭＳ 明朝"/>
              </w:rPr>
            </w:pPr>
            <w:r>
              <w:rPr>
                <w:rFonts w:cs="ＭＳ 明朝"/>
              </w:rPr>
              <w:t>（質疑なし）</w:t>
            </w:r>
          </w:p>
          <w:p w14:paraId="48A9630A" w14:textId="77777777" w:rsidR="00266BA4" w:rsidRDefault="00266BA4" w:rsidP="00295994">
            <w:pPr>
              <w:rPr>
                <w:rFonts w:cs="ＭＳ 明朝"/>
              </w:rPr>
            </w:pPr>
          </w:p>
          <w:p w14:paraId="343C410F" w14:textId="35134376" w:rsidR="00295994" w:rsidRDefault="00266BA4" w:rsidP="00295994">
            <w:pPr>
              <w:rPr>
                <w:rFonts w:cs="ＭＳ 明朝"/>
              </w:rPr>
            </w:pPr>
            <w:r>
              <w:rPr>
                <w:rFonts w:cs="ＭＳ 明朝" w:hint="eastAsia"/>
              </w:rPr>
              <w:t>質疑は</w:t>
            </w:r>
            <w:r w:rsidR="00295994" w:rsidRPr="00295994">
              <w:rPr>
                <w:rFonts w:cs="ＭＳ 明朝" w:hint="eastAsia"/>
              </w:rPr>
              <w:t>ないようですので、報告第</w:t>
            </w:r>
            <w:r w:rsidR="00295994" w:rsidRPr="00295994">
              <w:rPr>
                <w:rFonts w:cs="ＭＳ 明朝" w:hint="eastAsia"/>
              </w:rPr>
              <w:t>20</w:t>
            </w:r>
            <w:r w:rsidR="00295994" w:rsidRPr="00295994">
              <w:rPr>
                <w:rFonts w:cs="ＭＳ 明朝" w:hint="eastAsia"/>
              </w:rPr>
              <w:t>号は承認されました。</w:t>
            </w:r>
          </w:p>
          <w:p w14:paraId="3F0FC7E1" w14:textId="77777777" w:rsidR="00266BA4" w:rsidRDefault="00266BA4" w:rsidP="00295994">
            <w:pPr>
              <w:rPr>
                <w:rFonts w:cs="ＭＳ 明朝"/>
              </w:rPr>
            </w:pPr>
          </w:p>
          <w:p w14:paraId="2900E44D" w14:textId="70B2FC20" w:rsidR="00295994" w:rsidRPr="0064064D" w:rsidRDefault="00295994" w:rsidP="00295994">
            <w:pPr>
              <w:rPr>
                <w:rFonts w:cs="ＭＳ 明朝"/>
                <w:b/>
              </w:rPr>
            </w:pPr>
            <w:r w:rsidRPr="0064064D">
              <w:rPr>
                <w:rFonts w:cs="ＭＳ 明朝" w:hint="eastAsia"/>
                <w:b/>
              </w:rPr>
              <w:t>報告第</w:t>
            </w:r>
            <w:r w:rsidRPr="0064064D">
              <w:rPr>
                <w:rFonts w:cs="ＭＳ 明朝" w:hint="eastAsia"/>
                <w:b/>
              </w:rPr>
              <w:t>21</w:t>
            </w:r>
            <w:r w:rsidR="0064064D" w:rsidRPr="0064064D">
              <w:rPr>
                <w:rFonts w:cs="ＭＳ 明朝" w:hint="eastAsia"/>
                <w:b/>
              </w:rPr>
              <w:t xml:space="preserve">号　</w:t>
            </w:r>
            <w:r w:rsidRPr="0064064D">
              <w:rPr>
                <w:rFonts w:cs="ＭＳ 明朝" w:hint="eastAsia"/>
                <w:b/>
              </w:rPr>
              <w:t>学校薬剤師</w:t>
            </w:r>
            <w:r w:rsidR="0064064D" w:rsidRPr="0064064D">
              <w:rPr>
                <w:rFonts w:cs="ＭＳ 明朝" w:hint="eastAsia"/>
                <w:b/>
              </w:rPr>
              <w:t>の委嘱について</w:t>
            </w:r>
          </w:p>
          <w:p w14:paraId="1D7F5AD4" w14:textId="77777777" w:rsidR="0064064D" w:rsidRDefault="0064064D" w:rsidP="00295994">
            <w:pPr>
              <w:rPr>
                <w:rFonts w:cs="ＭＳ 明朝"/>
              </w:rPr>
            </w:pPr>
          </w:p>
          <w:p w14:paraId="2C3684BE" w14:textId="039A0959" w:rsidR="0064064D" w:rsidRDefault="0064064D" w:rsidP="00295994">
            <w:pPr>
              <w:rPr>
                <w:rFonts w:cs="ＭＳ 明朝"/>
              </w:rPr>
            </w:pPr>
            <w:r>
              <w:rPr>
                <w:rFonts w:cs="ＭＳ 明朝" w:hint="eastAsia"/>
              </w:rPr>
              <w:t>日程第</w:t>
            </w:r>
            <w:r>
              <w:rPr>
                <w:rFonts w:cs="ＭＳ 明朝" w:hint="eastAsia"/>
              </w:rPr>
              <w:t>16</w:t>
            </w:r>
            <w:r>
              <w:rPr>
                <w:rFonts w:cs="ＭＳ 明朝" w:hint="eastAsia"/>
              </w:rPr>
              <w:t>、</w:t>
            </w:r>
            <w:r w:rsidRPr="00295994">
              <w:rPr>
                <w:rFonts w:cs="ＭＳ 明朝" w:hint="eastAsia"/>
              </w:rPr>
              <w:t>報告第</w:t>
            </w:r>
            <w:r w:rsidRPr="00295994">
              <w:rPr>
                <w:rFonts w:cs="ＭＳ 明朝" w:hint="eastAsia"/>
              </w:rPr>
              <w:t>21</w:t>
            </w:r>
            <w:r>
              <w:rPr>
                <w:rFonts w:cs="ＭＳ 明朝" w:hint="eastAsia"/>
              </w:rPr>
              <w:t>号、</w:t>
            </w:r>
            <w:r w:rsidRPr="00295994">
              <w:rPr>
                <w:rFonts w:cs="ＭＳ 明朝" w:hint="eastAsia"/>
              </w:rPr>
              <w:t>学校薬剤師</w:t>
            </w:r>
            <w:r>
              <w:rPr>
                <w:rFonts w:cs="ＭＳ 明朝" w:hint="eastAsia"/>
              </w:rPr>
              <w:t>の委嘱についてを議題とします。本案について、事務局から説明を求めます。</w:t>
            </w:r>
          </w:p>
          <w:p w14:paraId="47654451" w14:textId="7BEE1DD8" w:rsidR="0064064D" w:rsidRDefault="0064064D" w:rsidP="00295994">
            <w:pPr>
              <w:rPr>
                <w:rFonts w:cs="ＭＳ 明朝"/>
              </w:rPr>
            </w:pPr>
            <w:r>
              <w:rPr>
                <w:rFonts w:cs="ＭＳ 明朝"/>
              </w:rPr>
              <w:t>事務局。</w:t>
            </w:r>
          </w:p>
          <w:p w14:paraId="428F45BD" w14:textId="77777777" w:rsidR="0064064D" w:rsidRDefault="0064064D" w:rsidP="00295994">
            <w:pPr>
              <w:rPr>
                <w:rFonts w:cs="ＭＳ 明朝"/>
              </w:rPr>
            </w:pPr>
          </w:p>
          <w:p w14:paraId="13A29B2A" w14:textId="2E70328E" w:rsidR="00295994" w:rsidRDefault="00295994" w:rsidP="00295994">
            <w:pPr>
              <w:rPr>
                <w:rFonts w:cs="ＭＳ 明朝"/>
              </w:rPr>
            </w:pPr>
            <w:r w:rsidRPr="00295994">
              <w:rPr>
                <w:rFonts w:cs="ＭＳ 明朝" w:hint="eastAsia"/>
              </w:rPr>
              <w:t>資料は</w:t>
            </w:r>
            <w:r w:rsidRPr="00295994">
              <w:rPr>
                <w:rFonts w:cs="ＭＳ 明朝" w:hint="eastAsia"/>
              </w:rPr>
              <w:t>29</w:t>
            </w:r>
            <w:r w:rsidRPr="00295994">
              <w:rPr>
                <w:rFonts w:cs="ＭＳ 明朝" w:hint="eastAsia"/>
              </w:rPr>
              <w:t>ページ、</w:t>
            </w:r>
            <w:r w:rsidRPr="00295994">
              <w:rPr>
                <w:rFonts w:cs="ＭＳ 明朝" w:hint="eastAsia"/>
              </w:rPr>
              <w:t>30</w:t>
            </w:r>
            <w:r w:rsidRPr="00295994">
              <w:rPr>
                <w:rFonts w:cs="ＭＳ 明朝" w:hint="eastAsia"/>
              </w:rPr>
              <w:t>ページになります。</w:t>
            </w:r>
            <w:r w:rsidR="00AD46C6">
              <w:rPr>
                <w:rFonts w:cs="ＭＳ 明朝" w:hint="eastAsia"/>
              </w:rPr>
              <w:t>根拠につきましては、内科医と同様でございまして、人数は</w:t>
            </w:r>
            <w:r w:rsidR="00AD46C6">
              <w:rPr>
                <w:rFonts w:cs="ＭＳ 明朝" w:hint="eastAsia"/>
              </w:rPr>
              <w:t>11</w:t>
            </w:r>
            <w:r w:rsidR="00BA77B2">
              <w:rPr>
                <w:rFonts w:cs="ＭＳ 明朝" w:hint="eastAsia"/>
              </w:rPr>
              <w:t>人</w:t>
            </w:r>
            <w:r w:rsidRPr="00295994">
              <w:rPr>
                <w:rFonts w:cs="ＭＳ 明朝" w:hint="eastAsia"/>
              </w:rPr>
              <w:t>で、令和</w:t>
            </w:r>
            <w:r w:rsidR="00C42D2B">
              <w:rPr>
                <w:rFonts w:cs="ＭＳ 明朝" w:hint="eastAsia"/>
              </w:rPr>
              <w:t>２</w:t>
            </w:r>
            <w:r w:rsidRPr="00295994">
              <w:rPr>
                <w:rFonts w:cs="ＭＳ 明朝" w:hint="eastAsia"/>
              </w:rPr>
              <w:t>年度からの変更がございません。以上です。</w:t>
            </w:r>
          </w:p>
          <w:p w14:paraId="0533567E" w14:textId="77777777" w:rsidR="00C42D2B" w:rsidRPr="00295994" w:rsidRDefault="00C42D2B" w:rsidP="00295994">
            <w:pPr>
              <w:rPr>
                <w:rFonts w:cs="ＭＳ 明朝"/>
              </w:rPr>
            </w:pPr>
          </w:p>
          <w:p w14:paraId="710AA029" w14:textId="35DC11E5" w:rsidR="00C42D2B" w:rsidRDefault="00C42D2B" w:rsidP="00295994">
            <w:pPr>
              <w:rPr>
                <w:rFonts w:cs="ＭＳ 明朝"/>
              </w:rPr>
            </w:pPr>
            <w:r>
              <w:rPr>
                <w:rFonts w:cs="ＭＳ 明朝"/>
              </w:rPr>
              <w:t>説明がありましたが、質疑はありませんか。</w:t>
            </w:r>
          </w:p>
          <w:p w14:paraId="56A7448C" w14:textId="77777777" w:rsidR="00C42D2B" w:rsidRDefault="00C42D2B" w:rsidP="00295994">
            <w:pPr>
              <w:rPr>
                <w:rFonts w:cs="ＭＳ 明朝"/>
              </w:rPr>
            </w:pPr>
          </w:p>
          <w:p w14:paraId="69FD9E33" w14:textId="55286CBC" w:rsidR="00C42D2B" w:rsidRDefault="00C42D2B" w:rsidP="00295994">
            <w:pPr>
              <w:rPr>
                <w:rFonts w:cs="ＭＳ 明朝"/>
              </w:rPr>
            </w:pPr>
            <w:r>
              <w:rPr>
                <w:rFonts w:cs="ＭＳ 明朝"/>
              </w:rPr>
              <w:t>（質疑なし）</w:t>
            </w:r>
          </w:p>
          <w:p w14:paraId="41AB0795" w14:textId="77777777" w:rsidR="00C42D2B" w:rsidRDefault="00C42D2B" w:rsidP="00295994">
            <w:pPr>
              <w:rPr>
                <w:rFonts w:cs="ＭＳ 明朝"/>
              </w:rPr>
            </w:pPr>
          </w:p>
          <w:p w14:paraId="3FB4E827" w14:textId="77777777" w:rsidR="00C42D2B" w:rsidRDefault="00C42D2B" w:rsidP="00295994">
            <w:pPr>
              <w:rPr>
                <w:rFonts w:cs="ＭＳ 明朝"/>
              </w:rPr>
            </w:pPr>
            <w:r>
              <w:rPr>
                <w:rFonts w:cs="ＭＳ 明朝" w:hint="eastAsia"/>
              </w:rPr>
              <w:t>質疑はないようですので、</w:t>
            </w:r>
            <w:r w:rsidR="00295994" w:rsidRPr="00295994">
              <w:rPr>
                <w:rFonts w:cs="ＭＳ 明朝" w:hint="eastAsia"/>
              </w:rPr>
              <w:t>報告第</w:t>
            </w:r>
            <w:r>
              <w:rPr>
                <w:rFonts w:cs="ＭＳ 明朝" w:hint="eastAsia"/>
              </w:rPr>
              <w:t>21</w:t>
            </w:r>
            <w:r w:rsidR="00295994" w:rsidRPr="00295994">
              <w:rPr>
                <w:rFonts w:cs="ＭＳ 明朝" w:hint="eastAsia"/>
              </w:rPr>
              <w:t>号は承認され</w:t>
            </w:r>
            <w:r>
              <w:rPr>
                <w:rFonts w:cs="ＭＳ 明朝" w:hint="eastAsia"/>
              </w:rPr>
              <w:t>ました。</w:t>
            </w:r>
          </w:p>
          <w:p w14:paraId="60A7B227" w14:textId="77777777" w:rsidR="00C42D2B" w:rsidRDefault="00C42D2B" w:rsidP="00295994">
            <w:pPr>
              <w:rPr>
                <w:rFonts w:cs="ＭＳ 明朝"/>
              </w:rPr>
            </w:pPr>
          </w:p>
          <w:p w14:paraId="377DE8B8" w14:textId="10E1996D" w:rsidR="00C42D2B" w:rsidRPr="00E43FF6" w:rsidRDefault="00E43FF6" w:rsidP="00E43FF6">
            <w:pPr>
              <w:jc w:val="left"/>
              <w:rPr>
                <w:b/>
              </w:rPr>
            </w:pPr>
            <w:r w:rsidRPr="00E43FF6">
              <w:rPr>
                <w:rFonts w:hint="eastAsia"/>
                <w:b/>
              </w:rPr>
              <w:t>報告第</w:t>
            </w:r>
            <w:r w:rsidRPr="00E43FF6">
              <w:rPr>
                <w:rFonts w:hint="eastAsia"/>
                <w:b/>
              </w:rPr>
              <w:t>22</w:t>
            </w:r>
            <w:r w:rsidRPr="00E43FF6">
              <w:rPr>
                <w:rFonts w:hint="eastAsia"/>
                <w:b/>
              </w:rPr>
              <w:t>号　子どもの育ちや学びの支援　志摩市総合教育センター（保護者宛文書）の配付について</w:t>
            </w:r>
          </w:p>
          <w:p w14:paraId="290CAE03" w14:textId="77777777" w:rsidR="00686A4F" w:rsidRDefault="00686A4F" w:rsidP="00295994">
            <w:pPr>
              <w:rPr>
                <w:rFonts w:cs="ＭＳ 明朝"/>
              </w:rPr>
            </w:pPr>
          </w:p>
          <w:p w14:paraId="667C6E8C" w14:textId="7173E602" w:rsidR="00686A4F" w:rsidRDefault="00E43FF6" w:rsidP="002F202A">
            <w:pPr>
              <w:rPr>
                <w:rFonts w:cs="ＭＳ 明朝"/>
              </w:rPr>
            </w:pPr>
            <w:r>
              <w:rPr>
                <w:rFonts w:hint="eastAsia"/>
              </w:rPr>
              <w:t>日程第</w:t>
            </w:r>
            <w:r>
              <w:rPr>
                <w:rFonts w:hint="eastAsia"/>
              </w:rPr>
              <w:t>17</w:t>
            </w:r>
            <w:r>
              <w:rPr>
                <w:rFonts w:hint="eastAsia"/>
              </w:rPr>
              <w:t>、報告第</w:t>
            </w:r>
            <w:r>
              <w:rPr>
                <w:rFonts w:hint="eastAsia"/>
              </w:rPr>
              <w:t>22</w:t>
            </w:r>
            <w:r>
              <w:rPr>
                <w:rFonts w:hint="eastAsia"/>
              </w:rPr>
              <w:t>号、</w:t>
            </w:r>
            <w:r w:rsidRPr="007D7161">
              <w:rPr>
                <w:rFonts w:hint="eastAsia"/>
              </w:rPr>
              <w:t>子どもの育ちや学びの支援　志摩市総合教育センター（保護者宛文書）の配付について</w:t>
            </w:r>
            <w:r>
              <w:rPr>
                <w:rFonts w:hint="eastAsia"/>
              </w:rPr>
              <w:t>を議題とします。本案について、事務局から説明を求めます。</w:t>
            </w:r>
          </w:p>
          <w:p w14:paraId="7455A505" w14:textId="6495222D" w:rsidR="00C42D2B" w:rsidRDefault="00E43FF6" w:rsidP="002F202A">
            <w:pPr>
              <w:rPr>
                <w:rFonts w:cs="ＭＳ 明朝"/>
              </w:rPr>
            </w:pPr>
            <w:r>
              <w:rPr>
                <w:rFonts w:cs="ＭＳ 明朝"/>
              </w:rPr>
              <w:t>事務局。</w:t>
            </w:r>
          </w:p>
          <w:p w14:paraId="15298CB6" w14:textId="18D290E0" w:rsidR="00295994" w:rsidRPr="00295994" w:rsidRDefault="00295994" w:rsidP="00295994">
            <w:pPr>
              <w:rPr>
                <w:rFonts w:cs="ＭＳ 明朝"/>
              </w:rPr>
            </w:pPr>
          </w:p>
          <w:p w14:paraId="25A2094B" w14:textId="2F75094D" w:rsidR="002F202A" w:rsidRDefault="00295994" w:rsidP="002F202A">
            <w:r w:rsidRPr="002F202A">
              <w:rPr>
                <w:rFonts w:cs="ＭＳ 明朝" w:hint="eastAsia"/>
              </w:rPr>
              <w:t>ページは</w:t>
            </w:r>
            <w:r w:rsidRPr="002F202A">
              <w:rPr>
                <w:rFonts w:cs="ＭＳ 明朝" w:hint="eastAsia"/>
              </w:rPr>
              <w:t>32</w:t>
            </w:r>
            <w:r w:rsidRPr="002F202A">
              <w:rPr>
                <w:rFonts w:cs="ＭＳ 明朝" w:hint="eastAsia"/>
              </w:rPr>
              <w:t>ページから</w:t>
            </w:r>
            <w:r w:rsidR="002F202A" w:rsidRPr="002F202A">
              <w:rPr>
                <w:rFonts w:cs="ＭＳ 明朝" w:hint="eastAsia"/>
              </w:rPr>
              <w:t>になります</w:t>
            </w:r>
            <w:r w:rsidRPr="002F202A">
              <w:rPr>
                <w:rFonts w:cs="ＭＳ 明朝" w:hint="eastAsia"/>
              </w:rPr>
              <w:t>。</w:t>
            </w:r>
            <w:r w:rsidR="002F202A" w:rsidRPr="002F202A">
              <w:t>志摩市総合教育センターについての保護者への周知につきましては、年度の当初に保育所、幼稚園、小中学校におきまして、新たに入所、入園、入学した子どもたちの保護者へはパンフレットを配布させていただき、それと並行して全ての</w:t>
            </w:r>
            <w:r w:rsidR="002F202A" w:rsidRPr="002F202A">
              <w:rPr>
                <w:rFonts w:hint="eastAsia"/>
              </w:rPr>
              <w:t>保護者に対しまして、今回報告させていただきます文書を配付させていただきました。まず、表面ですが、センターの相談機能についての周知を行いました。内容については今までのものと同じになりますが、教育相談員が対応する教育相談の相談時間や、電話番号を記載するとともに、臨床心理士によるカウンセリングの案内をさせていいただいております。カウンセリングの予約につきましては、志摩ふれあい教室と相談専用電話の２つの電話番号を記載しております。ふれあい教室への通級生に関しましては、ふれあい教室職員を通じて予約していた方が多くいますが、教育相談員やふれあい教室職員は連携を密にしていますので、相談者がいずれの電話番号にかけてきたとしましても予約への対応ができることとなっています。</w:t>
            </w:r>
            <w:r w:rsidR="002F202A" w:rsidRPr="002F202A">
              <w:rPr>
                <w:rFonts w:hint="eastAsia"/>
              </w:rPr>
              <w:lastRenderedPageBreak/>
              <w:t>文書の下の部分ですけど、館内における相談室周辺の様子を写真で紹介し、相談しやすい環境を整えていることを紹介しています。特に出入り口については相談者への配慮をしているということも伝えています。教育相談につきましては、保護者の方に対して「困ったときには、相談できる場所がある」ということを根付かせるために、これからも周知を重ねていきたいと思います。次に、裏面ですが、今回はふれあい教室の活動に関することとして、</w:t>
            </w:r>
            <w:r w:rsidR="002F202A" w:rsidRPr="002F202A">
              <w:t>中学校時代に不登校の状態となり、現在は大学生になった男子生徒の体験談</w:t>
            </w:r>
            <w:r w:rsidR="002F202A" w:rsidRPr="002F202A">
              <w:rPr>
                <w:rFonts w:hint="eastAsia"/>
              </w:rPr>
              <w:t>を記載しました。</w:t>
            </w:r>
            <w:r w:rsidR="002F202A" w:rsidRPr="002F202A">
              <w:t>センターには、かつて志摩ふれあい教室で過ごした生徒たちが近況報告に来ることがあります。とても生き生きと、今の自分のことを語ったり、懐かしく、また面白おかしく当時の思い出を語る姿に、私たち職員も子どもの成長を感じたり、ふれあい教室の存在意義のようなものを感じています。また、先輩のこのような姿を今悩んでいる子どもたちへ伝えることができたら、何か力になるのではないだろうかとも考えてきたところです</w:t>
            </w:r>
            <w:r w:rsidR="002F202A">
              <w:t>。そんな折、教育委員</w:t>
            </w:r>
            <w:r w:rsidR="002F202A" w:rsidRPr="002F202A">
              <w:t>から、中学校時代に不登校の状態にあったお子さんが、今生き生きと頑張っており、たくさんの方に大事に関わってもらったことに感謝している保護者の方がいるので、そういった声を通信で伝えてはどうかといったご意見をいただいたということもあり、今回をその機会として捉え掲載させていただきました。掲載にあたっては、これまでに何度か保護者の方と一緒に、ふれあい教室に近況報告に見えた、今は大学生となった男子学生がいますので、連絡をとらせていただき、「当時を振り返って思うこと」や「後輩たちに伝えたいこと」について本人や保護者の方に聞かせていただき、その思いをまとめさせていただきました。内容についてはご覧のとおりですが、当時、苦しかったことや、その中でも、今も心の中に残っている良い思い出があること、そしてそのような経験を経て後輩たちに伝えたい思いについて語っていただき、保護者の方についてもご自身の経験されたことやそのおかげでご自身も成長できたことを、今、同じように悩まれている保護者の方へのアドバイスとともに語っていただきました。男子学生も保護者の方もともに、今悩んでいる子</w:t>
            </w:r>
            <w:r w:rsidR="00BA77B2">
              <w:t>どもたちのためになればいいなあと話されていました。</w:t>
            </w:r>
            <w:r w:rsidR="002F202A" w:rsidRPr="002F202A">
              <w:t>今回の記事が全ての子どもや保護者に対して、不登校で悩まれているお子さんの気持ちや、保護者の思いを理解するきっかけになればというふうに思います。最後ですが、お子さんに関わった相談員が、当時を振り返りながら、今の子どもたちを見ていて思うことについて記載しました。子どもたちが安心して過ごすことができる場所を作っていくこと、何でも話すことができる大人の存在の大切さを示すとともに、志摩ふれあい教室がそんな場所であることと、そのような大人がいることについて伝えさせていただいています。今回の保護者あての文書については以上です。</w:t>
            </w:r>
          </w:p>
          <w:p w14:paraId="12FFCC24" w14:textId="77777777" w:rsidR="002F202A" w:rsidRDefault="002F202A" w:rsidP="002F202A"/>
          <w:p w14:paraId="7B5D2F2B" w14:textId="777FAA49" w:rsidR="002F202A" w:rsidRDefault="002F202A" w:rsidP="00295994">
            <w:r>
              <w:t>説明がありましたが、質疑ございませんか。</w:t>
            </w:r>
          </w:p>
          <w:p w14:paraId="4E6A4C20" w14:textId="40E78FC3" w:rsidR="00295994" w:rsidRDefault="00295994" w:rsidP="00295994">
            <w:pPr>
              <w:rPr>
                <w:rFonts w:cs="ＭＳ 明朝"/>
              </w:rPr>
            </w:pPr>
            <w:r w:rsidRPr="00295994">
              <w:rPr>
                <w:rFonts w:cs="ＭＳ 明朝" w:hint="eastAsia"/>
              </w:rPr>
              <w:t>委員。</w:t>
            </w:r>
          </w:p>
          <w:p w14:paraId="0E831185" w14:textId="77777777" w:rsidR="002F202A" w:rsidRPr="00295994" w:rsidRDefault="002F202A" w:rsidP="00295994">
            <w:pPr>
              <w:rPr>
                <w:rFonts w:cs="ＭＳ 明朝"/>
              </w:rPr>
            </w:pPr>
          </w:p>
          <w:p w14:paraId="685C9276" w14:textId="1EFD96BA" w:rsidR="00295994" w:rsidRDefault="002F202A" w:rsidP="00295994">
            <w:pPr>
              <w:rPr>
                <w:rFonts w:cs="ＭＳ 明朝"/>
              </w:rPr>
            </w:pPr>
            <w:r>
              <w:rPr>
                <w:rFonts w:cs="ＭＳ 明朝" w:hint="eastAsia"/>
              </w:rPr>
              <w:t>今回、こんなふうに通級されたご本人さんやご家族の声を紹介してもらったこ</w:t>
            </w:r>
            <w:r>
              <w:rPr>
                <w:rFonts w:cs="ＭＳ 明朝" w:hint="eastAsia"/>
              </w:rPr>
              <w:lastRenderedPageBreak/>
              <w:t>とで、共感</w:t>
            </w:r>
            <w:r w:rsidR="00743FA5">
              <w:rPr>
                <w:rFonts w:cs="ＭＳ 明朝" w:hint="eastAsia"/>
              </w:rPr>
              <w:t>できるものを見つけたり</w:t>
            </w:r>
            <w:r w:rsidR="00295994" w:rsidRPr="00295994">
              <w:rPr>
                <w:rFonts w:cs="ＭＳ 明朝" w:hint="eastAsia"/>
              </w:rPr>
              <w:t>、あと子育てをしていく中の不安を取り除いてくきっかけになられた方も</w:t>
            </w:r>
            <w:r>
              <w:rPr>
                <w:rFonts w:cs="ＭＳ 明朝" w:hint="eastAsia"/>
              </w:rPr>
              <w:t>いる</w:t>
            </w:r>
            <w:r w:rsidR="00295994" w:rsidRPr="00295994">
              <w:rPr>
                <w:rFonts w:cs="ＭＳ 明朝" w:hint="eastAsia"/>
              </w:rPr>
              <w:t>と思</w:t>
            </w:r>
            <w:r>
              <w:rPr>
                <w:rFonts w:cs="ＭＳ 明朝" w:hint="eastAsia"/>
              </w:rPr>
              <w:t>います</w:t>
            </w:r>
            <w:r w:rsidR="00295994" w:rsidRPr="00295994">
              <w:rPr>
                <w:rFonts w:cs="ＭＳ 明朝" w:hint="eastAsia"/>
              </w:rPr>
              <w:t>。この総合教育セン</w:t>
            </w:r>
            <w:r>
              <w:rPr>
                <w:rFonts w:cs="ＭＳ 明朝" w:hint="eastAsia"/>
              </w:rPr>
              <w:t>ターへ</w:t>
            </w:r>
            <w:r w:rsidR="00295994" w:rsidRPr="00295994">
              <w:rPr>
                <w:rFonts w:cs="ＭＳ 明朝" w:hint="eastAsia"/>
              </w:rPr>
              <w:t>相談してみよう</w:t>
            </w:r>
            <w:r>
              <w:rPr>
                <w:rFonts w:cs="ＭＳ 明朝" w:hint="eastAsia"/>
              </w:rPr>
              <w:t>という</w:t>
            </w:r>
            <w:r w:rsidR="00295994" w:rsidRPr="00295994">
              <w:rPr>
                <w:rFonts w:cs="ＭＳ 明朝" w:hint="eastAsia"/>
              </w:rPr>
              <w:t>、一歩踏み出すきっかけになってくれるようなそんな</w:t>
            </w:r>
            <w:r>
              <w:rPr>
                <w:rFonts w:cs="ＭＳ 明朝" w:hint="eastAsia"/>
              </w:rPr>
              <w:t>方もいる</w:t>
            </w:r>
            <w:r w:rsidR="00295994" w:rsidRPr="00295994">
              <w:rPr>
                <w:rFonts w:cs="ＭＳ 明朝" w:hint="eastAsia"/>
              </w:rPr>
              <w:t>と思いますので、こういった紹介とかを、時々載せていただけると良いかなと思います。ぜひ続けていただきたいなと思います。</w:t>
            </w:r>
          </w:p>
          <w:p w14:paraId="435E98FF" w14:textId="77777777" w:rsidR="002F202A" w:rsidRDefault="002F202A" w:rsidP="00295994">
            <w:pPr>
              <w:rPr>
                <w:rFonts w:cs="ＭＳ 明朝"/>
              </w:rPr>
            </w:pPr>
          </w:p>
          <w:p w14:paraId="1F204C60" w14:textId="7C0E532E" w:rsidR="002F202A" w:rsidRDefault="002F202A" w:rsidP="00295994">
            <w:pPr>
              <w:rPr>
                <w:rFonts w:cs="ＭＳ 明朝"/>
              </w:rPr>
            </w:pPr>
            <w:r>
              <w:rPr>
                <w:rFonts w:cs="ＭＳ 明朝"/>
              </w:rPr>
              <w:t>はい。</w:t>
            </w:r>
          </w:p>
          <w:p w14:paraId="426BAECE" w14:textId="7E2508AD" w:rsidR="00295994" w:rsidRPr="00295994" w:rsidRDefault="00295994" w:rsidP="00295994">
            <w:pPr>
              <w:rPr>
                <w:rFonts w:cs="ＭＳ 明朝"/>
              </w:rPr>
            </w:pPr>
          </w:p>
          <w:p w14:paraId="4DCBBB1F" w14:textId="7A0EAF63" w:rsidR="00295994" w:rsidRDefault="002F202A" w:rsidP="00295994">
            <w:pPr>
              <w:rPr>
                <w:rFonts w:cs="ＭＳ 明朝"/>
              </w:rPr>
            </w:pPr>
            <w:r>
              <w:rPr>
                <w:rFonts w:cs="ＭＳ 明朝" w:hint="eastAsia"/>
              </w:rPr>
              <w:t>今、</w:t>
            </w:r>
            <w:r w:rsidR="00F672F4">
              <w:rPr>
                <w:rFonts w:cs="ＭＳ 明朝" w:hint="eastAsia"/>
              </w:rPr>
              <w:t>委員さんが</w:t>
            </w:r>
            <w:r w:rsidR="003008C1">
              <w:rPr>
                <w:rFonts w:cs="ＭＳ 明朝" w:hint="eastAsia"/>
              </w:rPr>
              <w:t>言っておられたように本当に具体的で、また</w:t>
            </w:r>
            <w:r w:rsidR="00D5469A">
              <w:rPr>
                <w:rFonts w:cs="ＭＳ 明朝" w:hint="eastAsia"/>
              </w:rPr>
              <w:t>行ってみようかな、</w:t>
            </w:r>
            <w:bookmarkStart w:id="2" w:name="_GoBack"/>
            <w:bookmarkEnd w:id="2"/>
            <w:r w:rsidR="003008C1">
              <w:rPr>
                <w:rFonts w:cs="ＭＳ 明朝" w:hint="eastAsia"/>
              </w:rPr>
              <w:t>行って</w:t>
            </w:r>
            <w:r w:rsidR="00295994" w:rsidRPr="00295994">
              <w:rPr>
                <w:rFonts w:cs="ＭＳ 明朝" w:hint="eastAsia"/>
              </w:rPr>
              <w:t>よかったなというのが本当に強く感じられる内容</w:t>
            </w:r>
            <w:r w:rsidR="003008C1">
              <w:rPr>
                <w:rFonts w:cs="ＭＳ 明朝" w:hint="eastAsia"/>
              </w:rPr>
              <w:t>のもの</w:t>
            </w:r>
            <w:r w:rsidR="00295994" w:rsidRPr="00295994">
              <w:rPr>
                <w:rFonts w:cs="ＭＳ 明朝" w:hint="eastAsia"/>
              </w:rPr>
              <w:t>に</w:t>
            </w:r>
            <w:r w:rsidR="003008C1">
              <w:rPr>
                <w:rFonts w:cs="ＭＳ 明朝" w:hint="eastAsia"/>
              </w:rPr>
              <w:t>なっていて、</w:t>
            </w:r>
            <w:r w:rsidR="00295994" w:rsidRPr="00295994">
              <w:rPr>
                <w:rFonts w:cs="ＭＳ 明朝" w:hint="eastAsia"/>
              </w:rPr>
              <w:t>ありがたいなと思います。</w:t>
            </w:r>
            <w:r w:rsidR="00F672F4">
              <w:rPr>
                <w:rFonts w:cs="ＭＳ 明朝" w:hint="eastAsia"/>
              </w:rPr>
              <w:t>総合教育センターでは、</w:t>
            </w:r>
            <w:r w:rsidR="00295994" w:rsidRPr="00295994">
              <w:rPr>
                <w:rFonts w:cs="ＭＳ 明朝" w:hint="eastAsia"/>
              </w:rPr>
              <w:t>教育相談</w:t>
            </w:r>
            <w:r w:rsidR="00BA77B2">
              <w:rPr>
                <w:rFonts w:cs="ＭＳ 明朝" w:hint="eastAsia"/>
              </w:rPr>
              <w:t>や</w:t>
            </w:r>
            <w:r w:rsidR="003008C1">
              <w:rPr>
                <w:rFonts w:cs="ＭＳ 明朝" w:hint="eastAsia"/>
              </w:rPr>
              <w:t>臨床心理士</w:t>
            </w:r>
            <w:r w:rsidR="00BA77B2">
              <w:rPr>
                <w:rFonts w:cs="ＭＳ 明朝" w:hint="eastAsia"/>
              </w:rPr>
              <w:t>による</w:t>
            </w:r>
            <w:r w:rsidR="003008C1">
              <w:rPr>
                <w:rFonts w:cs="ＭＳ 明朝" w:hint="eastAsia"/>
              </w:rPr>
              <w:t>カウンセリングも</w:t>
            </w:r>
            <w:r w:rsidR="00295994" w:rsidRPr="00295994">
              <w:rPr>
                <w:rFonts w:cs="ＭＳ 明朝" w:hint="eastAsia"/>
              </w:rPr>
              <w:t>行って</w:t>
            </w:r>
            <w:r w:rsidR="00696E49">
              <w:rPr>
                <w:rFonts w:cs="ＭＳ 明朝" w:hint="eastAsia"/>
              </w:rPr>
              <w:t>い</w:t>
            </w:r>
            <w:r w:rsidR="00295994" w:rsidRPr="00295994">
              <w:rPr>
                <w:rFonts w:cs="ＭＳ 明朝" w:hint="eastAsia"/>
              </w:rPr>
              <w:t>ます</w:t>
            </w:r>
            <w:r w:rsidR="007F2FD8">
              <w:rPr>
                <w:rFonts w:cs="ＭＳ 明朝" w:hint="eastAsia"/>
              </w:rPr>
              <w:t>ので、個人的な内容があろうかと思いますが</w:t>
            </w:r>
            <w:r w:rsidR="00295994" w:rsidRPr="00295994">
              <w:rPr>
                <w:rFonts w:cs="ＭＳ 明朝" w:hint="eastAsia"/>
              </w:rPr>
              <w:t>、記載できる範囲</w:t>
            </w:r>
            <w:r w:rsidR="007F2FD8">
              <w:rPr>
                <w:rFonts w:cs="ＭＳ 明朝" w:hint="eastAsia"/>
              </w:rPr>
              <w:t>内</w:t>
            </w:r>
            <w:r w:rsidR="00295994" w:rsidRPr="00295994">
              <w:rPr>
                <w:rFonts w:cs="ＭＳ 明朝" w:hint="eastAsia"/>
              </w:rPr>
              <w:t>で具体的なものも</w:t>
            </w:r>
            <w:r w:rsidR="003008C1">
              <w:rPr>
                <w:rFonts w:cs="ＭＳ 明朝" w:hint="eastAsia"/>
              </w:rPr>
              <w:t>載せていただけると、こういうふうに</w:t>
            </w:r>
            <w:r w:rsidR="00295994" w:rsidRPr="00295994">
              <w:rPr>
                <w:rFonts w:cs="ＭＳ 明朝" w:hint="eastAsia"/>
              </w:rPr>
              <w:t>教育相談に行ったらいい</w:t>
            </w:r>
            <w:r w:rsidR="003008C1">
              <w:rPr>
                <w:rFonts w:cs="ＭＳ 明朝" w:hint="eastAsia"/>
              </w:rPr>
              <w:t>のかと</w:t>
            </w:r>
            <w:r w:rsidR="00BA77B2">
              <w:rPr>
                <w:rFonts w:cs="ＭＳ 明朝" w:hint="eastAsia"/>
              </w:rPr>
              <w:t>いう機会にもな</w:t>
            </w:r>
            <w:r w:rsidR="007F2FD8">
              <w:rPr>
                <w:rFonts w:cs="ＭＳ 明朝" w:hint="eastAsia"/>
              </w:rPr>
              <w:t>ると</w:t>
            </w:r>
            <w:r w:rsidR="00295994" w:rsidRPr="00295994">
              <w:rPr>
                <w:rFonts w:cs="ＭＳ 明朝" w:hint="eastAsia"/>
              </w:rPr>
              <w:t>思いますので、よろしくお願いいたします。</w:t>
            </w:r>
          </w:p>
          <w:p w14:paraId="252D9A6B" w14:textId="77777777" w:rsidR="003008C1" w:rsidRPr="00295994" w:rsidRDefault="003008C1" w:rsidP="00295994">
            <w:pPr>
              <w:rPr>
                <w:rFonts w:cs="ＭＳ 明朝"/>
              </w:rPr>
            </w:pPr>
          </w:p>
          <w:p w14:paraId="0703AC74" w14:textId="328CE7D1" w:rsidR="00295994" w:rsidRDefault="00295994" w:rsidP="00295994">
            <w:pPr>
              <w:rPr>
                <w:rFonts w:cs="ＭＳ 明朝"/>
              </w:rPr>
            </w:pPr>
            <w:r w:rsidRPr="00295994">
              <w:rPr>
                <w:rFonts w:cs="ＭＳ 明朝" w:hint="eastAsia"/>
              </w:rPr>
              <w:t>ご意見いただいたように、今回これを載せることによりまして、共感いただいた保護者の方も多数見える</w:t>
            </w:r>
            <w:r w:rsidR="008B149F">
              <w:rPr>
                <w:rFonts w:cs="ＭＳ 明朝" w:hint="eastAsia"/>
              </w:rPr>
              <w:t>のではないかと</w:t>
            </w:r>
            <w:r w:rsidRPr="00295994">
              <w:rPr>
                <w:rFonts w:cs="ＭＳ 明朝" w:hint="eastAsia"/>
              </w:rPr>
              <w:t>私ども</w:t>
            </w:r>
            <w:r w:rsidR="008B149F">
              <w:rPr>
                <w:rFonts w:cs="ＭＳ 明朝" w:hint="eastAsia"/>
              </w:rPr>
              <w:t>も</w:t>
            </w:r>
            <w:r w:rsidRPr="00295994">
              <w:rPr>
                <w:rFonts w:cs="ＭＳ 明朝" w:hint="eastAsia"/>
              </w:rPr>
              <w:t>思っております。それが一歩前</w:t>
            </w:r>
            <w:r w:rsidR="008B149F">
              <w:rPr>
                <w:rFonts w:cs="ＭＳ 明朝" w:hint="eastAsia"/>
              </w:rPr>
              <w:t>進することに繋がればというふうに、期待も込めまして、今後も</w:t>
            </w:r>
            <w:r w:rsidRPr="00295994">
              <w:rPr>
                <w:rFonts w:cs="ＭＳ 明朝" w:hint="eastAsia"/>
              </w:rPr>
              <w:t>機会があれば、こういった形で</w:t>
            </w:r>
            <w:r w:rsidR="008B149F">
              <w:rPr>
                <w:rFonts w:cs="ＭＳ 明朝" w:hint="eastAsia"/>
              </w:rPr>
              <w:t>載せたいというふうに思います。それから、カウンセリングにつきましても、具体的に</w:t>
            </w:r>
            <w:r w:rsidRPr="00295994">
              <w:rPr>
                <w:rFonts w:cs="ＭＳ 明朝" w:hint="eastAsia"/>
              </w:rPr>
              <w:t>あった方が、こういったことでも相談できる</w:t>
            </w:r>
            <w:r w:rsidR="008B149F">
              <w:rPr>
                <w:rFonts w:cs="ＭＳ 明朝" w:hint="eastAsia"/>
              </w:rPr>
              <w:t>の</w:t>
            </w:r>
            <w:r w:rsidRPr="00295994">
              <w:rPr>
                <w:rFonts w:cs="ＭＳ 明朝" w:hint="eastAsia"/>
              </w:rPr>
              <w:t>かというふうな受け取りを</w:t>
            </w:r>
            <w:r w:rsidR="008B149F">
              <w:rPr>
                <w:rFonts w:cs="ＭＳ 明朝" w:hint="eastAsia"/>
              </w:rPr>
              <w:t>していただけると思いますので、個人</w:t>
            </w:r>
            <w:r w:rsidRPr="00295994">
              <w:rPr>
                <w:rFonts w:cs="ＭＳ 明朝" w:hint="eastAsia"/>
              </w:rPr>
              <w:t>情報にかかる</w:t>
            </w:r>
            <w:r w:rsidR="008B149F">
              <w:rPr>
                <w:rFonts w:cs="ＭＳ 明朝" w:hint="eastAsia"/>
              </w:rPr>
              <w:t>部分でもありますので、</w:t>
            </w:r>
            <w:r w:rsidRPr="00295994">
              <w:rPr>
                <w:rFonts w:cs="ＭＳ 明朝" w:hint="eastAsia"/>
              </w:rPr>
              <w:t>可能な範囲で載せていきたいと思います</w:t>
            </w:r>
            <w:r w:rsidR="008B149F">
              <w:rPr>
                <w:rFonts w:cs="ＭＳ 明朝" w:hint="eastAsia"/>
              </w:rPr>
              <w:t>。</w:t>
            </w:r>
          </w:p>
          <w:p w14:paraId="4404A16C" w14:textId="77777777" w:rsidR="008B149F" w:rsidRPr="00295994" w:rsidRDefault="008B149F" w:rsidP="00295994">
            <w:pPr>
              <w:rPr>
                <w:rFonts w:cs="ＭＳ 明朝"/>
              </w:rPr>
            </w:pPr>
          </w:p>
          <w:p w14:paraId="77C64F4D" w14:textId="6C75CC73" w:rsidR="00295994" w:rsidRDefault="00295994" w:rsidP="00295994">
            <w:pPr>
              <w:rPr>
                <w:rFonts w:cs="ＭＳ 明朝"/>
              </w:rPr>
            </w:pPr>
            <w:r w:rsidRPr="00295994">
              <w:rPr>
                <w:rFonts w:cs="ＭＳ 明朝" w:hint="eastAsia"/>
              </w:rPr>
              <w:t>他</w:t>
            </w:r>
            <w:r w:rsidR="00A262AF">
              <w:rPr>
                <w:rFonts w:cs="ＭＳ 明朝" w:hint="eastAsia"/>
              </w:rPr>
              <w:t>に質疑はありませんか</w:t>
            </w:r>
            <w:r w:rsidRPr="00295994">
              <w:rPr>
                <w:rFonts w:cs="ＭＳ 明朝" w:hint="eastAsia"/>
              </w:rPr>
              <w:t>。</w:t>
            </w:r>
          </w:p>
          <w:p w14:paraId="7E31434C" w14:textId="77777777" w:rsidR="00A262AF" w:rsidRDefault="00A262AF" w:rsidP="00295994">
            <w:pPr>
              <w:rPr>
                <w:rFonts w:cs="ＭＳ 明朝"/>
              </w:rPr>
            </w:pPr>
          </w:p>
          <w:p w14:paraId="42EFADA0" w14:textId="62C27448" w:rsidR="00A262AF" w:rsidRDefault="00A262AF" w:rsidP="00295994">
            <w:pPr>
              <w:rPr>
                <w:rFonts w:cs="ＭＳ 明朝"/>
              </w:rPr>
            </w:pPr>
            <w:r>
              <w:rPr>
                <w:rFonts w:cs="ＭＳ 明朝"/>
              </w:rPr>
              <w:t>（質疑なし）</w:t>
            </w:r>
          </w:p>
          <w:p w14:paraId="7FE4A611" w14:textId="77777777" w:rsidR="00A262AF" w:rsidRPr="00295994" w:rsidRDefault="00A262AF" w:rsidP="00295994">
            <w:pPr>
              <w:rPr>
                <w:rFonts w:cs="ＭＳ 明朝"/>
              </w:rPr>
            </w:pPr>
          </w:p>
          <w:p w14:paraId="2457BA78" w14:textId="6BAC74D0" w:rsidR="00295994" w:rsidRDefault="00A262AF" w:rsidP="00295994">
            <w:pPr>
              <w:rPr>
                <w:rFonts w:cs="ＭＳ 明朝"/>
              </w:rPr>
            </w:pPr>
            <w:r>
              <w:rPr>
                <w:rFonts w:cs="ＭＳ 明朝" w:hint="eastAsia"/>
              </w:rPr>
              <w:t>他に</w:t>
            </w:r>
            <w:r w:rsidR="00295994" w:rsidRPr="00295994">
              <w:rPr>
                <w:rFonts w:cs="ＭＳ 明朝" w:hint="eastAsia"/>
              </w:rPr>
              <w:t>質疑はない</w:t>
            </w:r>
            <w:r>
              <w:rPr>
                <w:rFonts w:cs="ＭＳ 明朝" w:hint="eastAsia"/>
              </w:rPr>
              <w:t>ようですので、報告第</w:t>
            </w:r>
            <w:r>
              <w:rPr>
                <w:rFonts w:cs="ＭＳ 明朝" w:hint="eastAsia"/>
              </w:rPr>
              <w:t>22</w:t>
            </w:r>
            <w:r w:rsidR="00295994" w:rsidRPr="00295994">
              <w:rPr>
                <w:rFonts w:cs="ＭＳ 明朝" w:hint="eastAsia"/>
              </w:rPr>
              <w:t>号は承認されました。</w:t>
            </w:r>
          </w:p>
          <w:p w14:paraId="520A33E4" w14:textId="77777777" w:rsidR="00A262AF" w:rsidRDefault="00A262AF" w:rsidP="00295994">
            <w:pPr>
              <w:rPr>
                <w:rFonts w:cs="ＭＳ 明朝"/>
              </w:rPr>
            </w:pPr>
          </w:p>
          <w:p w14:paraId="6C75940F" w14:textId="1FE4DA7B" w:rsidR="00A262AF" w:rsidRPr="001743A2" w:rsidRDefault="004A1395" w:rsidP="00295994">
            <w:pPr>
              <w:rPr>
                <w:rFonts w:cs="ＭＳ 明朝"/>
                <w:b/>
              </w:rPr>
            </w:pPr>
            <w:r w:rsidRPr="001743A2">
              <w:rPr>
                <w:rFonts w:hint="eastAsia"/>
                <w:b/>
              </w:rPr>
              <w:t>報告第</w:t>
            </w:r>
            <w:r w:rsidRPr="001743A2">
              <w:rPr>
                <w:rFonts w:hint="eastAsia"/>
                <w:b/>
              </w:rPr>
              <w:t>23</w:t>
            </w:r>
            <w:r w:rsidRPr="001743A2">
              <w:rPr>
                <w:rFonts w:hint="eastAsia"/>
                <w:b/>
              </w:rPr>
              <w:t>号　志摩市学力向上検討委員会の委嘱について</w:t>
            </w:r>
          </w:p>
          <w:p w14:paraId="75BDE24E" w14:textId="77777777" w:rsidR="00A262AF" w:rsidRPr="00A262AF" w:rsidRDefault="00A262AF" w:rsidP="00295994">
            <w:pPr>
              <w:rPr>
                <w:rFonts w:cs="ＭＳ 明朝"/>
              </w:rPr>
            </w:pPr>
          </w:p>
          <w:p w14:paraId="16C99C8F" w14:textId="3B4617D7" w:rsidR="00295994" w:rsidRDefault="004A1395" w:rsidP="00295994">
            <w:pPr>
              <w:rPr>
                <w:rFonts w:cs="ＭＳ 明朝"/>
              </w:rPr>
            </w:pPr>
            <w:r>
              <w:rPr>
                <w:rFonts w:hint="eastAsia"/>
              </w:rPr>
              <w:t>日程第</w:t>
            </w:r>
            <w:r>
              <w:rPr>
                <w:rFonts w:hint="eastAsia"/>
              </w:rPr>
              <w:t>18</w:t>
            </w:r>
            <w:r>
              <w:rPr>
                <w:rFonts w:hint="eastAsia"/>
              </w:rPr>
              <w:t>、報告第</w:t>
            </w:r>
            <w:r>
              <w:rPr>
                <w:rFonts w:hint="eastAsia"/>
              </w:rPr>
              <w:t>23</w:t>
            </w:r>
            <w:r>
              <w:rPr>
                <w:rFonts w:hint="eastAsia"/>
              </w:rPr>
              <w:t>号、</w:t>
            </w:r>
            <w:r w:rsidRPr="007D7161">
              <w:rPr>
                <w:rFonts w:hint="eastAsia"/>
              </w:rPr>
              <w:t>志摩市学力向上検討委員会の委嘱について</w:t>
            </w:r>
            <w:r>
              <w:rPr>
                <w:rFonts w:cs="ＭＳ 明朝" w:hint="eastAsia"/>
              </w:rPr>
              <w:t>を議題とし</w:t>
            </w:r>
            <w:r w:rsidR="00295994" w:rsidRPr="00295994">
              <w:rPr>
                <w:rFonts w:cs="ＭＳ 明朝" w:hint="eastAsia"/>
              </w:rPr>
              <w:t>ます。</w:t>
            </w:r>
            <w:r>
              <w:rPr>
                <w:rFonts w:cs="ＭＳ 明朝" w:hint="eastAsia"/>
              </w:rPr>
              <w:t>本案について、事務局から説明を求めます。</w:t>
            </w:r>
          </w:p>
          <w:p w14:paraId="0B0D6AC6" w14:textId="53C50F25" w:rsidR="004A1395" w:rsidRPr="00295994" w:rsidRDefault="004A1395" w:rsidP="00295994">
            <w:pPr>
              <w:rPr>
                <w:rFonts w:cs="ＭＳ 明朝"/>
              </w:rPr>
            </w:pPr>
            <w:r>
              <w:rPr>
                <w:rFonts w:cs="ＭＳ 明朝"/>
              </w:rPr>
              <w:t>事務局。</w:t>
            </w:r>
          </w:p>
          <w:p w14:paraId="4F87D212" w14:textId="0F9DEDC0" w:rsidR="00295994" w:rsidRPr="00295994" w:rsidRDefault="00295994" w:rsidP="00295994">
            <w:pPr>
              <w:rPr>
                <w:rFonts w:cs="ＭＳ 明朝"/>
              </w:rPr>
            </w:pPr>
          </w:p>
          <w:p w14:paraId="2892D841" w14:textId="6B8FBE4E" w:rsidR="00295994" w:rsidRPr="002C4102" w:rsidRDefault="002C4102" w:rsidP="002C4102">
            <w:pPr>
              <w:rPr>
                <w:rFonts w:cs="ＭＳ 明朝"/>
              </w:rPr>
            </w:pPr>
            <w:r w:rsidRPr="002C4102">
              <w:rPr>
                <w:rFonts w:hint="eastAsia"/>
              </w:rPr>
              <w:t>志摩市学力向上検討委員会委員の委嘱についてですが、志摩市学力向上検討委員会設置要綱第１条第１項で、本市の児童生徒の学力及び学習状況を把握・分析し、本市の学力向上のための対策を検討することを目的として、志摩市学力向上検討委員会を置くと定められており、同要綱第３条第１項では、委員会は、</w:t>
            </w:r>
            <w:r w:rsidRPr="002C4102">
              <w:rPr>
                <w:rFonts w:hint="eastAsia"/>
              </w:rPr>
              <w:lastRenderedPageBreak/>
              <w:t>次に掲げるものをもって組織すると定められております。</w:t>
            </w:r>
            <w:r>
              <w:rPr>
                <w:rFonts w:hint="eastAsia"/>
              </w:rPr>
              <w:t>35</w:t>
            </w:r>
            <w:r w:rsidRPr="002C4102">
              <w:rPr>
                <w:rFonts w:hint="eastAsia"/>
              </w:rPr>
              <w:t>ページをごらんください。選出区分の欄にそれぞれ役職等が記載されていますが、同項の第</w:t>
            </w:r>
            <w:r w:rsidRPr="002C4102">
              <w:rPr>
                <w:rFonts w:hint="eastAsia"/>
              </w:rPr>
              <w:t>1</w:t>
            </w:r>
            <w:r w:rsidRPr="002C4102">
              <w:rPr>
                <w:rFonts w:hint="eastAsia"/>
              </w:rPr>
              <w:t>号委員は教育長を、第２号委員は、小中学校長</w:t>
            </w:r>
            <w:r w:rsidRPr="002C4102">
              <w:rPr>
                <w:rFonts w:hint="eastAsia"/>
              </w:rPr>
              <w:t>1</w:t>
            </w:r>
            <w:r w:rsidRPr="002C4102">
              <w:rPr>
                <w:rFonts w:hint="eastAsia"/>
              </w:rPr>
              <w:t>人で神明小学校の竹内校長を、それから第３号委員につきましては、小中学校教頭１人で東海中学校の髙岸教頭を、それから第４号委員につきましては、各小中学校研修担当者で浜島小学校の谷奥教諭からずっと以下、磯部中学校の平山教諭まで</w:t>
            </w:r>
            <w:r>
              <w:rPr>
                <w:rFonts w:hint="eastAsia"/>
              </w:rPr>
              <w:t>13</w:t>
            </w:r>
            <w:r w:rsidRPr="002C4102">
              <w:rPr>
                <w:rFonts w:hint="eastAsia"/>
              </w:rPr>
              <w:t>人、それから第５号委員につきましては、学識経験者１人で志摩市の実情を踏まえ、指導できる者として志摩市総合教育センターの山際相談員を、以上</w:t>
            </w:r>
            <w:r>
              <w:rPr>
                <w:rFonts w:hint="eastAsia"/>
              </w:rPr>
              <w:t>16</w:t>
            </w:r>
            <w:r w:rsidRPr="002C4102">
              <w:rPr>
                <w:rFonts w:hint="eastAsia"/>
              </w:rPr>
              <w:t>名の方を委嘱するものです。任期につきましては、同要綱第６条第１項で、委員の任期は１年とすると定められていることから、令和３年４月１日から令和４年３月</w:t>
            </w:r>
            <w:r>
              <w:rPr>
                <w:rFonts w:hint="eastAsia"/>
              </w:rPr>
              <w:t>31</w:t>
            </w:r>
            <w:r w:rsidRPr="002C4102">
              <w:rPr>
                <w:rFonts w:hint="eastAsia"/>
              </w:rPr>
              <w:t>日の１年間とさせていただきます。以上です。</w:t>
            </w:r>
          </w:p>
          <w:p w14:paraId="3BAAA310" w14:textId="77777777" w:rsidR="004A1395" w:rsidRPr="002C4102" w:rsidRDefault="004A1395" w:rsidP="00295994">
            <w:pPr>
              <w:rPr>
                <w:rFonts w:cs="ＭＳ 明朝"/>
              </w:rPr>
            </w:pPr>
          </w:p>
          <w:p w14:paraId="5E398FDD" w14:textId="7C38564A" w:rsidR="00295994" w:rsidRDefault="00295994" w:rsidP="00295994">
            <w:pPr>
              <w:rPr>
                <w:rFonts w:cs="ＭＳ 明朝"/>
              </w:rPr>
            </w:pPr>
            <w:r w:rsidRPr="00295994">
              <w:rPr>
                <w:rFonts w:cs="ＭＳ 明朝" w:hint="eastAsia"/>
              </w:rPr>
              <w:t>説明ありましたが、質疑はございませんか。</w:t>
            </w:r>
          </w:p>
          <w:p w14:paraId="18536280" w14:textId="77777777" w:rsidR="001807DD" w:rsidRDefault="001807DD" w:rsidP="00295994">
            <w:pPr>
              <w:rPr>
                <w:rFonts w:cs="ＭＳ 明朝"/>
              </w:rPr>
            </w:pPr>
          </w:p>
          <w:p w14:paraId="51F687AA" w14:textId="283049F0" w:rsidR="001807DD" w:rsidRDefault="001807DD" w:rsidP="00295994">
            <w:pPr>
              <w:rPr>
                <w:rFonts w:cs="ＭＳ 明朝"/>
              </w:rPr>
            </w:pPr>
            <w:r>
              <w:rPr>
                <w:rFonts w:cs="ＭＳ 明朝"/>
              </w:rPr>
              <w:t>（質疑なし）</w:t>
            </w:r>
          </w:p>
          <w:p w14:paraId="79BF6350" w14:textId="77777777" w:rsidR="001807DD" w:rsidRPr="001807DD" w:rsidRDefault="001807DD" w:rsidP="00295994">
            <w:pPr>
              <w:rPr>
                <w:rFonts w:cs="ＭＳ 明朝"/>
              </w:rPr>
            </w:pPr>
          </w:p>
          <w:p w14:paraId="61510C2A" w14:textId="361AC46E" w:rsidR="00295994" w:rsidRDefault="001807DD" w:rsidP="00295994">
            <w:pPr>
              <w:rPr>
                <w:rFonts w:cs="ＭＳ 明朝"/>
              </w:rPr>
            </w:pPr>
            <w:r>
              <w:rPr>
                <w:rFonts w:cs="ＭＳ 明朝" w:hint="eastAsia"/>
              </w:rPr>
              <w:t>質疑はないようですので、</w:t>
            </w:r>
            <w:r w:rsidR="00295994" w:rsidRPr="00295994">
              <w:rPr>
                <w:rFonts w:cs="ＭＳ 明朝" w:hint="eastAsia"/>
              </w:rPr>
              <w:t>報告第</w:t>
            </w:r>
            <w:r w:rsidR="00295994" w:rsidRPr="00295994">
              <w:rPr>
                <w:rFonts w:cs="ＭＳ 明朝" w:hint="eastAsia"/>
              </w:rPr>
              <w:t>23</w:t>
            </w:r>
            <w:r w:rsidR="00295994" w:rsidRPr="00295994">
              <w:rPr>
                <w:rFonts w:cs="ＭＳ 明朝" w:hint="eastAsia"/>
              </w:rPr>
              <w:t>号は承認されました。</w:t>
            </w:r>
          </w:p>
          <w:p w14:paraId="3BEE7472" w14:textId="77777777" w:rsidR="001807DD" w:rsidRDefault="001807DD" w:rsidP="00295994">
            <w:pPr>
              <w:rPr>
                <w:rFonts w:cs="ＭＳ 明朝"/>
              </w:rPr>
            </w:pPr>
          </w:p>
          <w:p w14:paraId="45F61401" w14:textId="215DA623" w:rsidR="001807DD" w:rsidRPr="001743A2" w:rsidRDefault="001743A2" w:rsidP="00295994">
            <w:pPr>
              <w:rPr>
                <w:rFonts w:cs="ＭＳ 明朝"/>
                <w:b/>
              </w:rPr>
            </w:pPr>
            <w:r w:rsidRPr="001743A2">
              <w:rPr>
                <w:rFonts w:hint="eastAsia"/>
                <w:b/>
              </w:rPr>
              <w:t>報告第</w:t>
            </w:r>
            <w:r w:rsidRPr="001743A2">
              <w:rPr>
                <w:rFonts w:hint="eastAsia"/>
                <w:b/>
              </w:rPr>
              <w:t>24</w:t>
            </w:r>
            <w:r w:rsidRPr="001743A2">
              <w:rPr>
                <w:rFonts w:hint="eastAsia"/>
                <w:b/>
              </w:rPr>
              <w:t xml:space="preserve">号　</w:t>
            </w:r>
            <w:r w:rsidRPr="001743A2">
              <w:rPr>
                <w:rFonts w:ascii="ＭＳ 明朝" w:hAnsi="ＭＳ 明朝" w:hint="eastAsia"/>
                <w:b/>
              </w:rPr>
              <w:t>令和２年</w:t>
            </w:r>
            <w:r>
              <w:rPr>
                <w:rFonts w:ascii="ＭＳ 明朝" w:hAnsi="ＭＳ 明朝" w:hint="eastAsia"/>
                <w:b/>
              </w:rPr>
              <w:t>度第２回</w:t>
            </w:r>
            <w:r w:rsidRPr="001743A2">
              <w:rPr>
                <w:rFonts w:ascii="ＭＳ 明朝" w:hAnsi="ＭＳ 明朝" w:hint="eastAsia"/>
                <w:b/>
              </w:rPr>
              <w:t>志摩市社会教育委員会議について</w:t>
            </w:r>
          </w:p>
          <w:p w14:paraId="0C6A34FF" w14:textId="77777777" w:rsidR="001807DD" w:rsidRPr="001743A2" w:rsidRDefault="001807DD" w:rsidP="00295994">
            <w:pPr>
              <w:rPr>
                <w:rFonts w:cs="ＭＳ 明朝"/>
              </w:rPr>
            </w:pPr>
          </w:p>
          <w:p w14:paraId="6E48FCCB" w14:textId="220E854D" w:rsidR="00295994" w:rsidRPr="00295994" w:rsidRDefault="00295994" w:rsidP="00295994">
            <w:pPr>
              <w:rPr>
                <w:rFonts w:cs="ＭＳ 明朝"/>
              </w:rPr>
            </w:pPr>
            <w:r w:rsidRPr="00295994">
              <w:rPr>
                <w:rFonts w:cs="ＭＳ 明朝" w:hint="eastAsia"/>
              </w:rPr>
              <w:t>日程第</w:t>
            </w:r>
            <w:r w:rsidRPr="00295994">
              <w:rPr>
                <w:rFonts w:cs="ＭＳ 明朝" w:hint="eastAsia"/>
              </w:rPr>
              <w:t>19</w:t>
            </w:r>
            <w:r w:rsidR="001743A2">
              <w:rPr>
                <w:rFonts w:cs="ＭＳ 明朝"/>
              </w:rPr>
              <w:t>、</w:t>
            </w:r>
            <w:r w:rsidR="001743A2">
              <w:rPr>
                <w:rFonts w:hint="eastAsia"/>
              </w:rPr>
              <w:t>報告第</w:t>
            </w:r>
            <w:r w:rsidR="001743A2">
              <w:rPr>
                <w:rFonts w:hint="eastAsia"/>
              </w:rPr>
              <w:t>24</w:t>
            </w:r>
            <w:r w:rsidR="001743A2">
              <w:rPr>
                <w:rFonts w:hint="eastAsia"/>
              </w:rPr>
              <w:t>号、</w:t>
            </w:r>
            <w:r w:rsidR="001743A2" w:rsidRPr="007D7161">
              <w:rPr>
                <w:rFonts w:ascii="ＭＳ 明朝" w:hAnsi="ＭＳ 明朝" w:hint="eastAsia"/>
              </w:rPr>
              <w:t>令和２年</w:t>
            </w:r>
            <w:r w:rsidR="001743A2">
              <w:rPr>
                <w:rFonts w:ascii="ＭＳ 明朝" w:hAnsi="ＭＳ 明朝" w:hint="eastAsia"/>
              </w:rPr>
              <w:t>度第２回</w:t>
            </w:r>
            <w:r w:rsidR="001743A2" w:rsidRPr="007D7161">
              <w:rPr>
                <w:rFonts w:ascii="ＭＳ 明朝" w:hAnsi="ＭＳ 明朝" w:hint="eastAsia"/>
              </w:rPr>
              <w:t>志摩市社会教育委員会議について</w:t>
            </w:r>
            <w:r w:rsidRPr="00295994">
              <w:rPr>
                <w:rFonts w:cs="ＭＳ 明朝" w:hint="eastAsia"/>
              </w:rPr>
              <w:t>を議題とします。本案について、事務局から説明を求めます。</w:t>
            </w:r>
          </w:p>
          <w:p w14:paraId="0116E54C" w14:textId="63B384A7" w:rsidR="00295994" w:rsidRDefault="001743A2" w:rsidP="00295994">
            <w:pPr>
              <w:rPr>
                <w:rFonts w:cs="ＭＳ 明朝"/>
              </w:rPr>
            </w:pPr>
            <w:r>
              <w:rPr>
                <w:rFonts w:cs="ＭＳ 明朝" w:hint="eastAsia"/>
              </w:rPr>
              <w:t>事務局。</w:t>
            </w:r>
          </w:p>
          <w:p w14:paraId="78F4F852" w14:textId="77777777" w:rsidR="001743A2" w:rsidRPr="00295994" w:rsidRDefault="001743A2" w:rsidP="00295994">
            <w:pPr>
              <w:rPr>
                <w:rFonts w:cs="ＭＳ 明朝"/>
              </w:rPr>
            </w:pPr>
          </w:p>
          <w:p w14:paraId="1B1720ED" w14:textId="127B5805" w:rsidR="00295994" w:rsidRDefault="00295994" w:rsidP="00295994">
            <w:pPr>
              <w:rPr>
                <w:rFonts w:cs="ＭＳ 明朝"/>
              </w:rPr>
            </w:pPr>
            <w:r w:rsidRPr="00295994">
              <w:rPr>
                <w:rFonts w:cs="ＭＳ 明朝" w:hint="eastAsia"/>
              </w:rPr>
              <w:t>よろしくお願いします。令和</w:t>
            </w:r>
            <w:r w:rsidR="00E4507F">
              <w:rPr>
                <w:rFonts w:cs="ＭＳ 明朝" w:hint="eastAsia"/>
              </w:rPr>
              <w:t>２</w:t>
            </w:r>
            <w:r w:rsidRPr="00295994">
              <w:rPr>
                <w:rFonts w:cs="ＭＳ 明朝" w:hint="eastAsia"/>
              </w:rPr>
              <w:t>年度第</w:t>
            </w:r>
            <w:r w:rsidR="00E4507F">
              <w:rPr>
                <w:rFonts w:cs="ＭＳ 明朝" w:hint="eastAsia"/>
              </w:rPr>
              <w:t>２</w:t>
            </w:r>
            <w:r w:rsidRPr="00295994">
              <w:rPr>
                <w:rFonts w:cs="ＭＳ 明朝" w:hint="eastAsia"/>
              </w:rPr>
              <w:t>回、志摩市社会教育委員会議についてご報告をさせていただきます。資料は</w:t>
            </w:r>
            <w:r w:rsidRPr="00295994">
              <w:rPr>
                <w:rFonts w:cs="ＭＳ 明朝" w:hint="eastAsia"/>
              </w:rPr>
              <w:t>36</w:t>
            </w:r>
            <w:r w:rsidRPr="00295994">
              <w:rPr>
                <w:rFonts w:cs="ＭＳ 明朝" w:hint="eastAsia"/>
              </w:rPr>
              <w:t>ページからでございます。去る</w:t>
            </w:r>
            <w:r w:rsidR="00E4507F">
              <w:rPr>
                <w:rFonts w:cs="ＭＳ 明朝" w:hint="eastAsia"/>
              </w:rPr>
              <w:t>３</w:t>
            </w:r>
            <w:r w:rsidRPr="00295994">
              <w:rPr>
                <w:rFonts w:cs="ＭＳ 明朝" w:hint="eastAsia"/>
              </w:rPr>
              <w:t>月</w:t>
            </w:r>
            <w:r w:rsidRPr="00295994">
              <w:rPr>
                <w:rFonts w:cs="ＭＳ 明朝" w:hint="eastAsia"/>
              </w:rPr>
              <w:t>24</w:t>
            </w:r>
            <w:r w:rsidRPr="00295994">
              <w:rPr>
                <w:rFonts w:cs="ＭＳ 明朝" w:hint="eastAsia"/>
              </w:rPr>
              <w:t>日午後</w:t>
            </w:r>
            <w:r w:rsidR="00E4507F">
              <w:rPr>
                <w:rFonts w:cs="ＭＳ 明朝" w:hint="eastAsia"/>
              </w:rPr>
              <w:t>２時から、市役所におきまして、８</w:t>
            </w:r>
            <w:r w:rsidRPr="00295994">
              <w:rPr>
                <w:rFonts w:cs="ＭＳ 明朝" w:hint="eastAsia"/>
              </w:rPr>
              <w:t>名中</w:t>
            </w:r>
            <w:r w:rsidR="00E4507F">
              <w:rPr>
                <w:rFonts w:cs="ＭＳ 明朝" w:hint="eastAsia"/>
              </w:rPr>
              <w:t>７</w:t>
            </w:r>
            <w:r w:rsidRPr="00295994">
              <w:rPr>
                <w:rFonts w:cs="ＭＳ 明朝" w:hint="eastAsia"/>
              </w:rPr>
              <w:t>名の出席をいただきまして、社会教育委員会議を開催させていただきました。案件といたしましては報告案件が</w:t>
            </w:r>
            <w:r w:rsidR="00E4507F">
              <w:rPr>
                <w:rFonts w:cs="ＭＳ 明朝" w:hint="eastAsia"/>
              </w:rPr>
              <w:t>１件、</w:t>
            </w:r>
            <w:r w:rsidR="00C9772A">
              <w:rPr>
                <w:rFonts w:cs="ＭＳ 明朝" w:hint="eastAsia"/>
              </w:rPr>
              <w:t>議題</w:t>
            </w:r>
            <w:r w:rsidRPr="00295994">
              <w:rPr>
                <w:rFonts w:cs="ＭＳ 明朝" w:hint="eastAsia"/>
              </w:rPr>
              <w:t>が</w:t>
            </w:r>
            <w:r w:rsidR="00E4507F">
              <w:rPr>
                <w:rFonts w:cs="ＭＳ 明朝" w:hint="eastAsia"/>
              </w:rPr>
              <w:t>２</w:t>
            </w:r>
            <w:r w:rsidRPr="00295994">
              <w:rPr>
                <w:rFonts w:cs="ＭＳ 明朝" w:hint="eastAsia"/>
              </w:rPr>
              <w:t>件となってございます。</w:t>
            </w:r>
            <w:r w:rsidR="00E4507F">
              <w:rPr>
                <w:rFonts w:cs="ＭＳ 明朝" w:hint="eastAsia"/>
              </w:rPr>
              <w:t>報告案件につきましては、亀山市</w:t>
            </w:r>
            <w:r w:rsidR="006177DC">
              <w:rPr>
                <w:rFonts w:cs="ＭＳ 明朝" w:hint="eastAsia"/>
              </w:rPr>
              <w:t>社会教育委員会議の視察をおこなった報告です</w:t>
            </w:r>
            <w:r w:rsidRPr="00295994">
              <w:rPr>
                <w:rFonts w:cs="ＭＳ 明朝" w:hint="eastAsia"/>
              </w:rPr>
              <w:t>。</w:t>
            </w:r>
            <w:r w:rsidR="006177DC">
              <w:rPr>
                <w:rFonts w:cs="ＭＳ 明朝" w:hint="eastAsia"/>
              </w:rPr>
              <w:t>この中で志摩市社会教育委員会議の将来の姿について、そ</w:t>
            </w:r>
            <w:r w:rsidRPr="00295994">
              <w:rPr>
                <w:rFonts w:cs="ＭＳ 明朝" w:hint="eastAsia"/>
              </w:rPr>
              <w:t>の思いをお伝えさせていただいております。</w:t>
            </w:r>
            <w:r w:rsidR="00C9772A">
              <w:rPr>
                <w:rFonts w:cs="ＭＳ 明朝" w:hint="eastAsia"/>
              </w:rPr>
              <w:t>議題といたしましては、社会教育委員会運営規則について</w:t>
            </w:r>
            <w:r w:rsidRPr="00295994">
              <w:rPr>
                <w:rFonts w:cs="ＭＳ 明朝" w:hint="eastAsia"/>
              </w:rPr>
              <w:t>、令和</w:t>
            </w:r>
            <w:r w:rsidR="00C9772A">
              <w:rPr>
                <w:rFonts w:cs="ＭＳ 明朝" w:hint="eastAsia"/>
              </w:rPr>
              <w:t>３</w:t>
            </w:r>
            <w:r w:rsidRPr="00295994">
              <w:rPr>
                <w:rFonts w:cs="ＭＳ 明朝" w:hint="eastAsia"/>
              </w:rPr>
              <w:t>年度社会教育関係事業についてを審議いただいております。運営規則につきましては、報</w:t>
            </w:r>
            <w:r w:rsidR="00C9772A">
              <w:rPr>
                <w:rFonts w:cs="ＭＳ 明朝" w:hint="eastAsia"/>
              </w:rPr>
              <w:t>告案件で、亀山市</w:t>
            </w:r>
            <w:r w:rsidRPr="00295994">
              <w:rPr>
                <w:rFonts w:cs="ＭＳ 明朝" w:hint="eastAsia"/>
              </w:rPr>
              <w:t>の運営状況</w:t>
            </w:r>
            <w:r w:rsidR="00C9772A">
              <w:rPr>
                <w:rFonts w:cs="ＭＳ 明朝" w:hint="eastAsia"/>
              </w:rPr>
              <w:t>等を報告</w:t>
            </w:r>
            <w:r w:rsidRPr="00295994">
              <w:rPr>
                <w:rFonts w:cs="ＭＳ 明朝" w:hint="eastAsia"/>
              </w:rPr>
              <w:t>させていただきまして、また、志摩市社会教育委員会の</w:t>
            </w:r>
            <w:r w:rsidR="00C9772A">
              <w:rPr>
                <w:rFonts w:cs="ＭＳ 明朝" w:hint="eastAsia"/>
              </w:rPr>
              <w:t>将来的な姿をお伝えしたということから活発な議論となり</w:t>
            </w:r>
            <w:r w:rsidR="005F4C91">
              <w:rPr>
                <w:rFonts w:cs="ＭＳ 明朝" w:hint="eastAsia"/>
              </w:rPr>
              <w:t>、自立的な運営に関する期待と不安、</w:t>
            </w:r>
            <w:r w:rsidRPr="00295994">
              <w:rPr>
                <w:rFonts w:cs="ＭＳ 明朝" w:hint="eastAsia"/>
              </w:rPr>
              <w:t>双方の意見をいただいております。</w:t>
            </w:r>
            <w:r w:rsidR="005F4C91">
              <w:rPr>
                <w:rFonts w:cs="ＭＳ 明朝" w:hint="eastAsia"/>
              </w:rPr>
              <w:t>今後の会議の運営にあたりましては、これまでの形態を</w:t>
            </w:r>
            <w:r w:rsidRPr="00295994">
              <w:rPr>
                <w:rFonts w:cs="ＭＳ 明朝" w:hint="eastAsia"/>
              </w:rPr>
              <w:t>継続しつつ、自立した会議運営</w:t>
            </w:r>
            <w:r w:rsidR="005F4C91">
              <w:rPr>
                <w:rFonts w:cs="ＭＳ 明朝" w:hint="eastAsia"/>
              </w:rPr>
              <w:t>へと移行できるように、委員の負担軽減策ですとか</w:t>
            </w:r>
            <w:r w:rsidR="00450599">
              <w:rPr>
                <w:rFonts w:cs="ＭＳ 明朝" w:hint="eastAsia"/>
              </w:rPr>
              <w:t>、教育委員会の関わり方などの</w:t>
            </w:r>
            <w:r w:rsidR="005F4C91">
              <w:rPr>
                <w:rFonts w:cs="ＭＳ 明朝" w:hint="eastAsia"/>
              </w:rPr>
              <w:t>整理</w:t>
            </w:r>
            <w:r w:rsidR="00450599">
              <w:rPr>
                <w:rFonts w:cs="ＭＳ 明朝" w:hint="eastAsia"/>
              </w:rPr>
              <w:t>を</w:t>
            </w:r>
            <w:r w:rsidRPr="00295994">
              <w:rPr>
                <w:rFonts w:cs="ＭＳ 明朝" w:hint="eastAsia"/>
              </w:rPr>
              <w:t>させていただきながら、丁寧な説明を行って参りたいと考えております。令和</w:t>
            </w:r>
            <w:r w:rsidR="005F4C91">
              <w:rPr>
                <w:rFonts w:cs="ＭＳ 明朝" w:hint="eastAsia"/>
              </w:rPr>
              <w:t>３</w:t>
            </w:r>
            <w:r w:rsidRPr="00295994">
              <w:rPr>
                <w:rFonts w:cs="ＭＳ 明朝" w:hint="eastAsia"/>
              </w:rPr>
              <w:t>年度、社会教育関係事業に</w:t>
            </w:r>
            <w:r w:rsidR="00450599">
              <w:rPr>
                <w:rFonts w:cs="ＭＳ 明朝" w:hint="eastAsia"/>
              </w:rPr>
              <w:t>つきましては、三重県社会教育連絡協</w:t>
            </w:r>
            <w:r w:rsidR="00450599">
              <w:rPr>
                <w:rFonts w:cs="ＭＳ 明朝" w:hint="eastAsia"/>
              </w:rPr>
              <w:lastRenderedPageBreak/>
              <w:t>議会、南ブロック研修会、スポーツ推進、図書館関連</w:t>
            </w:r>
            <w:r w:rsidRPr="00295994">
              <w:rPr>
                <w:rFonts w:cs="ＭＳ 明朝" w:hint="eastAsia"/>
              </w:rPr>
              <w:t>及び文化財関係と、多岐にわたってご意見、ご質問をいただきました。</w:t>
            </w:r>
            <w:r w:rsidR="002A3C82">
              <w:rPr>
                <w:rFonts w:cs="ＭＳ 明朝" w:hint="eastAsia"/>
              </w:rPr>
              <w:t>特に文化財といいますか</w:t>
            </w:r>
            <w:r w:rsidRPr="00295994">
              <w:rPr>
                <w:rFonts w:cs="ＭＳ 明朝" w:hint="eastAsia"/>
              </w:rPr>
              <w:t>、地域の祭りにつきまして、人口減少が進んでいる現状にあって、祭りの存続</w:t>
            </w:r>
            <w:r w:rsidR="002A3C82">
              <w:rPr>
                <w:rFonts w:cs="ＭＳ 明朝" w:hint="eastAsia"/>
              </w:rPr>
              <w:t>、</w:t>
            </w:r>
            <w:r w:rsidRPr="00295994">
              <w:rPr>
                <w:rFonts w:cs="ＭＳ 明朝" w:hint="eastAsia"/>
              </w:rPr>
              <w:t>継承に</w:t>
            </w:r>
            <w:r w:rsidR="002A3C82">
              <w:rPr>
                <w:rFonts w:cs="ＭＳ 明朝" w:hint="eastAsia"/>
              </w:rPr>
              <w:t>危機感を持たれている意見</w:t>
            </w:r>
            <w:r w:rsidRPr="00295994">
              <w:rPr>
                <w:rFonts w:cs="ＭＳ 明朝" w:hint="eastAsia"/>
              </w:rPr>
              <w:t>が</w:t>
            </w:r>
            <w:r w:rsidR="002A3C82">
              <w:rPr>
                <w:rFonts w:cs="ＭＳ 明朝" w:hint="eastAsia"/>
              </w:rPr>
              <w:t>寄せられて</w:t>
            </w:r>
            <w:r w:rsidRPr="00295994">
              <w:rPr>
                <w:rFonts w:cs="ＭＳ 明朝" w:hint="eastAsia"/>
              </w:rPr>
              <w:t>おりまして、今後の重要な検討課題が提示されたものと考えております。</w:t>
            </w:r>
            <w:r w:rsidR="002A3C82">
              <w:rPr>
                <w:rFonts w:cs="ＭＳ 明朝" w:hint="eastAsia"/>
              </w:rPr>
              <w:t>最後にその他の項といたしまして、成人式や時期の</w:t>
            </w:r>
            <w:r w:rsidRPr="00295994">
              <w:rPr>
                <w:rFonts w:cs="ＭＳ 明朝" w:hint="eastAsia"/>
              </w:rPr>
              <w:t>あり方についてご提案をさせていただきまして、ご意見を伺っております。</w:t>
            </w:r>
            <w:r w:rsidR="002A3C82">
              <w:rPr>
                <w:rFonts w:cs="ＭＳ 明朝" w:hint="eastAsia"/>
              </w:rPr>
              <w:t>提案といたしましては先ほど、教育委員会でも、ご提案のとおり</w:t>
            </w:r>
            <w:r w:rsidRPr="00295994">
              <w:rPr>
                <w:rFonts w:cs="ＭＳ 明朝" w:hint="eastAsia"/>
              </w:rPr>
              <w:t>、年度内に</w:t>
            </w:r>
            <w:r w:rsidRPr="00295994">
              <w:rPr>
                <w:rFonts w:cs="ＭＳ 明朝" w:hint="eastAsia"/>
              </w:rPr>
              <w:t>20</w:t>
            </w:r>
            <w:r w:rsidRPr="00295994">
              <w:rPr>
                <w:rFonts w:cs="ＭＳ 明朝" w:hint="eastAsia"/>
              </w:rPr>
              <w:t>歳になるものを対象に、</w:t>
            </w:r>
            <w:r w:rsidRPr="00295994">
              <w:rPr>
                <w:rFonts w:cs="ＭＳ 明朝" w:hint="eastAsia"/>
              </w:rPr>
              <w:t>20</w:t>
            </w:r>
            <w:r w:rsidRPr="00295994">
              <w:rPr>
                <w:rFonts w:cs="ＭＳ 明朝" w:hint="eastAsia"/>
              </w:rPr>
              <w:t>歳の集いとして開催するということでご提案</w:t>
            </w:r>
            <w:r w:rsidR="002A3C82">
              <w:rPr>
                <w:rFonts w:cs="ＭＳ 明朝" w:hint="eastAsia"/>
              </w:rPr>
              <w:t>をさせていただき、ご意見を伺ったところでございますけども、出席委員</w:t>
            </w:r>
            <w:r w:rsidRPr="00295994">
              <w:rPr>
                <w:rFonts w:cs="ＭＳ 明朝" w:hint="eastAsia"/>
              </w:rPr>
              <w:t>から</w:t>
            </w:r>
            <w:r w:rsidR="002A3C82">
              <w:rPr>
                <w:rFonts w:cs="ＭＳ 明朝" w:hint="eastAsia"/>
              </w:rPr>
              <w:t>ご</w:t>
            </w:r>
            <w:r w:rsidRPr="00295994">
              <w:rPr>
                <w:rFonts w:cs="ＭＳ 明朝" w:hint="eastAsia"/>
              </w:rPr>
              <w:t>了承をいただいたということで</w:t>
            </w:r>
            <w:r w:rsidR="002A3C82">
              <w:rPr>
                <w:rFonts w:cs="ＭＳ 明朝" w:hint="eastAsia"/>
              </w:rPr>
              <w:t>、</w:t>
            </w:r>
            <w:r w:rsidRPr="00295994">
              <w:rPr>
                <w:rFonts w:cs="ＭＳ 明朝" w:hint="eastAsia"/>
              </w:rPr>
              <w:t>ご報告をさせて</w:t>
            </w:r>
            <w:r w:rsidR="002A3C82">
              <w:rPr>
                <w:rFonts w:cs="ＭＳ 明朝" w:hint="eastAsia"/>
              </w:rPr>
              <w:t>いただきました。以上です。</w:t>
            </w:r>
          </w:p>
          <w:p w14:paraId="798D7474" w14:textId="77777777" w:rsidR="002A3C82" w:rsidRPr="00295994" w:rsidRDefault="002A3C82" w:rsidP="00295994">
            <w:pPr>
              <w:rPr>
                <w:rFonts w:cs="ＭＳ 明朝"/>
              </w:rPr>
            </w:pPr>
          </w:p>
          <w:p w14:paraId="6156E7FB" w14:textId="3EF3CD5A" w:rsidR="00295994" w:rsidRPr="00295994" w:rsidRDefault="00295994" w:rsidP="00295994">
            <w:pPr>
              <w:rPr>
                <w:rFonts w:cs="ＭＳ 明朝"/>
              </w:rPr>
            </w:pPr>
            <w:r w:rsidRPr="00295994">
              <w:rPr>
                <w:rFonts w:cs="ＭＳ 明朝" w:hint="eastAsia"/>
              </w:rPr>
              <w:t>説明ありましたが、質疑はございませんか。</w:t>
            </w:r>
          </w:p>
          <w:p w14:paraId="5E0E77C0" w14:textId="0BE826F6" w:rsidR="00295994" w:rsidRDefault="00295994" w:rsidP="00295994">
            <w:pPr>
              <w:rPr>
                <w:rFonts w:cs="ＭＳ 明朝"/>
              </w:rPr>
            </w:pPr>
          </w:p>
          <w:p w14:paraId="642B52DA" w14:textId="5C8422B2" w:rsidR="002A3C82" w:rsidRDefault="002A3C82" w:rsidP="00295994">
            <w:pPr>
              <w:rPr>
                <w:rFonts w:cs="ＭＳ 明朝"/>
              </w:rPr>
            </w:pPr>
            <w:r>
              <w:rPr>
                <w:rFonts w:cs="ＭＳ 明朝"/>
              </w:rPr>
              <w:t>（質疑なし）</w:t>
            </w:r>
          </w:p>
          <w:p w14:paraId="6C14EC58" w14:textId="3A7995B7" w:rsidR="00295994" w:rsidRPr="00295994" w:rsidRDefault="00295994" w:rsidP="00295994">
            <w:pPr>
              <w:rPr>
                <w:rFonts w:cs="ＭＳ 明朝"/>
              </w:rPr>
            </w:pPr>
          </w:p>
          <w:p w14:paraId="79BBE5E0" w14:textId="30CE5D82" w:rsidR="00295994" w:rsidRDefault="00295994" w:rsidP="00295994">
            <w:pPr>
              <w:rPr>
                <w:rFonts w:cs="ＭＳ 明朝"/>
              </w:rPr>
            </w:pPr>
            <w:r w:rsidRPr="00295994">
              <w:rPr>
                <w:rFonts w:cs="ＭＳ 明朝" w:hint="eastAsia"/>
              </w:rPr>
              <w:t>質疑がないようですので、報告第</w:t>
            </w:r>
            <w:r w:rsidR="002A3C82">
              <w:rPr>
                <w:rFonts w:cs="ＭＳ 明朝" w:hint="eastAsia"/>
              </w:rPr>
              <w:t>24</w:t>
            </w:r>
            <w:r w:rsidRPr="00295994">
              <w:rPr>
                <w:rFonts w:cs="ＭＳ 明朝" w:hint="eastAsia"/>
              </w:rPr>
              <w:t>号は承認されました。</w:t>
            </w:r>
          </w:p>
          <w:p w14:paraId="77E60543" w14:textId="77777777" w:rsidR="002A3C82" w:rsidRDefault="002A3C82" w:rsidP="00295994">
            <w:pPr>
              <w:rPr>
                <w:rFonts w:cs="ＭＳ 明朝"/>
              </w:rPr>
            </w:pPr>
          </w:p>
          <w:p w14:paraId="4E64CEA7" w14:textId="1B7DDC5D" w:rsidR="002A3C82" w:rsidRPr="00B306B3" w:rsidRDefault="00B306B3" w:rsidP="00295994">
            <w:pPr>
              <w:rPr>
                <w:rFonts w:cs="ＭＳ 明朝"/>
                <w:b/>
              </w:rPr>
            </w:pPr>
            <w:r w:rsidRPr="00B306B3">
              <w:rPr>
                <w:rFonts w:hint="eastAsia"/>
                <w:b/>
              </w:rPr>
              <w:t>報告第</w:t>
            </w:r>
            <w:r w:rsidRPr="00B306B3">
              <w:rPr>
                <w:rFonts w:hint="eastAsia"/>
                <w:b/>
              </w:rPr>
              <w:t>25</w:t>
            </w:r>
            <w:r w:rsidRPr="00B306B3">
              <w:rPr>
                <w:rFonts w:hint="eastAsia"/>
                <w:b/>
              </w:rPr>
              <w:t>号　社会教育主事の配置について</w:t>
            </w:r>
          </w:p>
          <w:p w14:paraId="242C7207" w14:textId="77777777" w:rsidR="00B306B3" w:rsidRDefault="00B306B3" w:rsidP="00295994">
            <w:pPr>
              <w:rPr>
                <w:rFonts w:cs="ＭＳ 明朝"/>
              </w:rPr>
            </w:pPr>
          </w:p>
          <w:p w14:paraId="0979988E" w14:textId="5C99013A" w:rsidR="00295994" w:rsidRPr="00295994" w:rsidRDefault="00B306B3" w:rsidP="00295994">
            <w:pPr>
              <w:rPr>
                <w:rFonts w:cs="ＭＳ 明朝"/>
              </w:rPr>
            </w:pPr>
            <w:r>
              <w:rPr>
                <w:rFonts w:hint="eastAsia"/>
              </w:rPr>
              <w:t>日程第</w:t>
            </w:r>
            <w:r>
              <w:rPr>
                <w:rFonts w:hint="eastAsia"/>
              </w:rPr>
              <w:t>20</w:t>
            </w:r>
            <w:r>
              <w:rPr>
                <w:rFonts w:hint="eastAsia"/>
              </w:rPr>
              <w:t>，報告第</w:t>
            </w:r>
            <w:r>
              <w:rPr>
                <w:rFonts w:hint="eastAsia"/>
              </w:rPr>
              <w:t>25</w:t>
            </w:r>
            <w:r>
              <w:rPr>
                <w:rFonts w:hint="eastAsia"/>
              </w:rPr>
              <w:t>号、</w:t>
            </w:r>
            <w:r w:rsidRPr="007D7161">
              <w:rPr>
                <w:rFonts w:hint="eastAsia"/>
              </w:rPr>
              <w:t>社会教育主事の配置について</w:t>
            </w:r>
            <w:r w:rsidR="0092122F">
              <w:rPr>
                <w:rFonts w:cs="ＭＳ 明朝" w:hint="eastAsia"/>
              </w:rPr>
              <w:t>を議題と</w:t>
            </w:r>
            <w:r w:rsidR="00295994" w:rsidRPr="00295994">
              <w:rPr>
                <w:rFonts w:cs="ＭＳ 明朝" w:hint="eastAsia"/>
              </w:rPr>
              <w:t>します。本案について事務局から説明を求めます。</w:t>
            </w:r>
          </w:p>
          <w:p w14:paraId="18DE3131" w14:textId="7FDCDCC6" w:rsidR="00295994" w:rsidRPr="00295994" w:rsidRDefault="00B306B3" w:rsidP="00295994">
            <w:pPr>
              <w:rPr>
                <w:rFonts w:cs="ＭＳ 明朝"/>
              </w:rPr>
            </w:pPr>
            <w:r>
              <w:rPr>
                <w:rFonts w:cs="ＭＳ 明朝" w:hint="eastAsia"/>
              </w:rPr>
              <w:t>事務局。</w:t>
            </w:r>
          </w:p>
          <w:p w14:paraId="1F11E1B8" w14:textId="6B0FD52B" w:rsidR="00295994" w:rsidRPr="00295994" w:rsidRDefault="00295994" w:rsidP="00295994">
            <w:pPr>
              <w:rPr>
                <w:rFonts w:cs="ＭＳ 明朝"/>
              </w:rPr>
            </w:pPr>
          </w:p>
          <w:p w14:paraId="62F490F2" w14:textId="4FC46DA4" w:rsidR="00295994" w:rsidRDefault="00295994" w:rsidP="00295994">
            <w:pPr>
              <w:rPr>
                <w:rFonts w:cs="ＭＳ 明朝"/>
              </w:rPr>
            </w:pPr>
            <w:r w:rsidRPr="00295994">
              <w:rPr>
                <w:rFonts w:cs="ＭＳ 明朝" w:hint="eastAsia"/>
              </w:rPr>
              <w:t>よろしく</w:t>
            </w:r>
            <w:r w:rsidR="00D92400">
              <w:rPr>
                <w:rFonts w:cs="ＭＳ 明朝" w:hint="eastAsia"/>
              </w:rPr>
              <w:t>お願いします</w:t>
            </w:r>
            <w:r w:rsidRPr="00295994">
              <w:rPr>
                <w:rFonts w:cs="ＭＳ 明朝" w:hint="eastAsia"/>
              </w:rPr>
              <w:t>。資料につきましては、</w:t>
            </w:r>
            <w:r w:rsidRPr="00295994">
              <w:rPr>
                <w:rFonts w:cs="ＭＳ 明朝" w:hint="eastAsia"/>
              </w:rPr>
              <w:t>43</w:t>
            </w:r>
            <w:r w:rsidRPr="00295994">
              <w:rPr>
                <w:rFonts w:cs="ＭＳ 明朝" w:hint="eastAsia"/>
              </w:rPr>
              <w:t>ページからでございます。社会教育主事の配置について、社会教育法に定められておりまして、第</w:t>
            </w:r>
            <w:r w:rsidR="00860BB8">
              <w:rPr>
                <w:rFonts w:cs="ＭＳ 明朝" w:hint="eastAsia"/>
              </w:rPr>
              <w:t>９</w:t>
            </w:r>
            <w:r w:rsidRPr="00295994">
              <w:rPr>
                <w:rFonts w:cs="ＭＳ 明朝" w:hint="eastAsia"/>
              </w:rPr>
              <w:t>条の</w:t>
            </w:r>
            <w:r w:rsidR="00860BB8">
              <w:rPr>
                <w:rFonts w:cs="ＭＳ 明朝" w:hint="eastAsia"/>
              </w:rPr>
              <w:t>２</w:t>
            </w:r>
            <w:r w:rsidRPr="00295994">
              <w:rPr>
                <w:rFonts w:cs="ＭＳ 明朝" w:hint="eastAsia"/>
              </w:rPr>
              <w:t>に、社会教育主事を置くということが定められておりますので</w:t>
            </w:r>
            <w:r w:rsidR="00860BB8">
              <w:rPr>
                <w:rFonts w:cs="ＭＳ 明朝" w:hint="eastAsia"/>
              </w:rPr>
              <w:t>、</w:t>
            </w:r>
            <w:r w:rsidRPr="00295994">
              <w:rPr>
                <w:rFonts w:cs="ＭＳ 明朝" w:hint="eastAsia"/>
              </w:rPr>
              <w:t>これを提案させていただくものでございます。</w:t>
            </w:r>
            <w:r w:rsidRPr="00295994">
              <w:rPr>
                <w:rFonts w:cs="ＭＳ 明朝" w:hint="eastAsia"/>
              </w:rPr>
              <w:t>44</w:t>
            </w:r>
            <w:r w:rsidRPr="00295994">
              <w:rPr>
                <w:rFonts w:cs="ＭＳ 明朝" w:hint="eastAsia"/>
              </w:rPr>
              <w:t>ページに</w:t>
            </w:r>
            <w:r w:rsidR="00860BB8">
              <w:rPr>
                <w:rFonts w:cs="ＭＳ 明朝" w:hint="eastAsia"/>
              </w:rPr>
              <w:t>ありますように</w:t>
            </w:r>
            <w:r w:rsidRPr="00295994">
              <w:rPr>
                <w:rFonts w:cs="ＭＳ 明朝" w:hint="eastAsia"/>
              </w:rPr>
              <w:t>、私どもの課の職員の中から、加藤を社会教育主事として配置させていただきましたので、ご報告をさせていただきます。</w:t>
            </w:r>
            <w:r w:rsidR="00860BB8">
              <w:rPr>
                <w:rFonts w:cs="ＭＳ 明朝" w:hint="eastAsia"/>
              </w:rPr>
              <w:t>以上で</w:t>
            </w:r>
            <w:r w:rsidRPr="00295994">
              <w:rPr>
                <w:rFonts w:cs="ＭＳ 明朝" w:hint="eastAsia"/>
              </w:rPr>
              <w:t>す。</w:t>
            </w:r>
          </w:p>
          <w:p w14:paraId="09ED3DEF" w14:textId="77777777" w:rsidR="00860BB8" w:rsidRPr="00295994" w:rsidRDefault="00860BB8" w:rsidP="00295994">
            <w:pPr>
              <w:rPr>
                <w:rFonts w:cs="ＭＳ 明朝"/>
              </w:rPr>
            </w:pPr>
          </w:p>
          <w:p w14:paraId="7887410E" w14:textId="77777777" w:rsidR="00295994" w:rsidRPr="00295994" w:rsidRDefault="00295994" w:rsidP="00295994">
            <w:pPr>
              <w:rPr>
                <w:rFonts w:cs="ＭＳ 明朝"/>
              </w:rPr>
            </w:pPr>
            <w:r w:rsidRPr="00295994">
              <w:rPr>
                <w:rFonts w:cs="ＭＳ 明朝" w:hint="eastAsia"/>
              </w:rPr>
              <w:t>説明ありましたが、質疑はございませんか。</w:t>
            </w:r>
          </w:p>
          <w:p w14:paraId="77D7B40A" w14:textId="3BBAE623" w:rsidR="00295994" w:rsidRDefault="00295994" w:rsidP="00295994">
            <w:pPr>
              <w:rPr>
                <w:rFonts w:cs="ＭＳ 明朝"/>
              </w:rPr>
            </w:pPr>
          </w:p>
          <w:p w14:paraId="0C1B946D" w14:textId="12140C01" w:rsidR="00860BB8" w:rsidRDefault="00860BB8" w:rsidP="00295994">
            <w:pPr>
              <w:rPr>
                <w:rFonts w:cs="ＭＳ 明朝"/>
              </w:rPr>
            </w:pPr>
            <w:r>
              <w:rPr>
                <w:rFonts w:cs="ＭＳ 明朝"/>
              </w:rPr>
              <w:t>（質疑なし）</w:t>
            </w:r>
          </w:p>
          <w:p w14:paraId="1919C68F" w14:textId="77777777" w:rsidR="00860BB8" w:rsidRPr="00295994" w:rsidRDefault="00860BB8" w:rsidP="00295994">
            <w:pPr>
              <w:rPr>
                <w:rFonts w:cs="ＭＳ 明朝"/>
              </w:rPr>
            </w:pPr>
          </w:p>
          <w:p w14:paraId="2922CA83" w14:textId="79599CA6" w:rsidR="00295994" w:rsidRDefault="00860BB8" w:rsidP="00295994">
            <w:pPr>
              <w:rPr>
                <w:rFonts w:cs="ＭＳ 明朝"/>
              </w:rPr>
            </w:pPr>
            <w:r>
              <w:rPr>
                <w:rFonts w:cs="ＭＳ 明朝" w:hint="eastAsia"/>
              </w:rPr>
              <w:t>質疑はないようですので、</w:t>
            </w:r>
            <w:r w:rsidR="00295994" w:rsidRPr="00295994">
              <w:rPr>
                <w:rFonts w:cs="ＭＳ 明朝" w:hint="eastAsia"/>
              </w:rPr>
              <w:t>報告第</w:t>
            </w:r>
            <w:r>
              <w:rPr>
                <w:rFonts w:cs="ＭＳ 明朝" w:hint="eastAsia"/>
              </w:rPr>
              <w:t>25</w:t>
            </w:r>
            <w:r w:rsidR="00295994" w:rsidRPr="00295994">
              <w:rPr>
                <w:rFonts w:cs="ＭＳ 明朝" w:hint="eastAsia"/>
              </w:rPr>
              <w:t>号は承認されました。</w:t>
            </w:r>
          </w:p>
          <w:p w14:paraId="3C1A7299" w14:textId="77777777" w:rsidR="00860BB8" w:rsidRDefault="00860BB8" w:rsidP="00295994">
            <w:pPr>
              <w:rPr>
                <w:rFonts w:cs="ＭＳ 明朝"/>
              </w:rPr>
            </w:pPr>
          </w:p>
          <w:p w14:paraId="5DAB25BB" w14:textId="00177449" w:rsidR="00860BB8" w:rsidRPr="006D1B30" w:rsidRDefault="004210F3" w:rsidP="00295994">
            <w:pPr>
              <w:rPr>
                <w:rFonts w:cs="ＭＳ 明朝"/>
                <w:b/>
              </w:rPr>
            </w:pPr>
            <w:r w:rsidRPr="006D1B30">
              <w:rPr>
                <w:rFonts w:hint="eastAsia"/>
                <w:b/>
              </w:rPr>
              <w:t>報告第</w:t>
            </w:r>
            <w:r w:rsidRPr="006D1B30">
              <w:rPr>
                <w:rFonts w:hint="eastAsia"/>
                <w:b/>
              </w:rPr>
              <w:t>26</w:t>
            </w:r>
            <w:r w:rsidRPr="006D1B30">
              <w:rPr>
                <w:rFonts w:hint="eastAsia"/>
                <w:b/>
              </w:rPr>
              <w:t xml:space="preserve">号　</w:t>
            </w:r>
            <w:r w:rsidRPr="006D1B30">
              <w:rPr>
                <w:rFonts w:ascii="ＭＳ 明朝" w:hAnsi="ＭＳ 明朝" w:hint="eastAsia"/>
                <w:b/>
              </w:rPr>
              <w:t>志摩市スポーツ施設整備基本計画策定等について</w:t>
            </w:r>
          </w:p>
          <w:p w14:paraId="09D36216" w14:textId="77777777" w:rsidR="00860BB8" w:rsidRDefault="00860BB8" w:rsidP="00295994">
            <w:pPr>
              <w:rPr>
                <w:rFonts w:cs="ＭＳ 明朝"/>
              </w:rPr>
            </w:pPr>
          </w:p>
          <w:p w14:paraId="782B5FF6" w14:textId="1D0E1A22" w:rsidR="00295994" w:rsidRPr="00295994" w:rsidRDefault="004210F3" w:rsidP="00295994">
            <w:pPr>
              <w:rPr>
                <w:rFonts w:cs="ＭＳ 明朝"/>
              </w:rPr>
            </w:pPr>
            <w:r>
              <w:rPr>
                <w:rFonts w:hint="eastAsia"/>
              </w:rPr>
              <w:t>日程第</w:t>
            </w:r>
            <w:r>
              <w:rPr>
                <w:rFonts w:hint="eastAsia"/>
              </w:rPr>
              <w:t>21</w:t>
            </w:r>
            <w:r>
              <w:rPr>
                <w:rFonts w:hint="eastAsia"/>
              </w:rPr>
              <w:t>、報告第</w:t>
            </w:r>
            <w:r>
              <w:rPr>
                <w:rFonts w:hint="eastAsia"/>
              </w:rPr>
              <w:t>26</w:t>
            </w:r>
            <w:r>
              <w:rPr>
                <w:rFonts w:hint="eastAsia"/>
              </w:rPr>
              <w:t>号、</w:t>
            </w:r>
            <w:r w:rsidRPr="007D7161">
              <w:rPr>
                <w:rFonts w:ascii="ＭＳ 明朝" w:hAnsi="ＭＳ 明朝" w:hint="eastAsia"/>
              </w:rPr>
              <w:t>志摩市スポーツ施設整備基本計画策定等について</w:t>
            </w:r>
            <w:r>
              <w:rPr>
                <w:rFonts w:cs="ＭＳ 明朝"/>
              </w:rPr>
              <w:t>を</w:t>
            </w:r>
            <w:r>
              <w:rPr>
                <w:rFonts w:cs="ＭＳ 明朝"/>
              </w:rPr>
              <w:lastRenderedPageBreak/>
              <w:t>議題とします。</w:t>
            </w:r>
            <w:r w:rsidR="00295994" w:rsidRPr="00295994">
              <w:rPr>
                <w:rFonts w:cs="ＭＳ 明朝" w:hint="eastAsia"/>
              </w:rPr>
              <w:t>本案について</w:t>
            </w:r>
            <w:r>
              <w:rPr>
                <w:rFonts w:cs="ＭＳ 明朝" w:hint="eastAsia"/>
              </w:rPr>
              <w:t>、事務局から説明を求めます</w:t>
            </w:r>
            <w:r w:rsidR="00295994" w:rsidRPr="00295994">
              <w:rPr>
                <w:rFonts w:cs="ＭＳ 明朝" w:hint="eastAsia"/>
              </w:rPr>
              <w:t>。</w:t>
            </w:r>
          </w:p>
          <w:p w14:paraId="330D6AFC" w14:textId="25793D6C" w:rsidR="00295994" w:rsidRDefault="004210F3" w:rsidP="00295994">
            <w:pPr>
              <w:rPr>
                <w:rFonts w:cs="ＭＳ 明朝"/>
              </w:rPr>
            </w:pPr>
            <w:r>
              <w:rPr>
                <w:rFonts w:cs="ＭＳ 明朝" w:hint="eastAsia"/>
              </w:rPr>
              <w:t>事務局</w:t>
            </w:r>
            <w:r w:rsidR="00295994" w:rsidRPr="00295994">
              <w:rPr>
                <w:rFonts w:cs="ＭＳ 明朝" w:hint="eastAsia"/>
              </w:rPr>
              <w:t>。</w:t>
            </w:r>
          </w:p>
          <w:p w14:paraId="24CE20E3" w14:textId="6A744464" w:rsidR="00295994" w:rsidRPr="00295994" w:rsidRDefault="00295994" w:rsidP="00295994">
            <w:pPr>
              <w:rPr>
                <w:rFonts w:cs="ＭＳ 明朝"/>
              </w:rPr>
            </w:pPr>
          </w:p>
          <w:p w14:paraId="1AACAA4E" w14:textId="110063A9" w:rsidR="00295994" w:rsidRPr="00295994" w:rsidRDefault="00295994" w:rsidP="00295994">
            <w:pPr>
              <w:rPr>
                <w:rFonts w:cs="ＭＳ 明朝"/>
              </w:rPr>
            </w:pPr>
            <w:r w:rsidRPr="00295994">
              <w:rPr>
                <w:rFonts w:cs="ＭＳ 明朝" w:hint="eastAsia"/>
              </w:rPr>
              <w:t>よろしくお願いします。資料につきましては</w:t>
            </w:r>
            <w:r w:rsidRPr="00295994">
              <w:rPr>
                <w:rFonts w:cs="ＭＳ 明朝" w:hint="eastAsia"/>
              </w:rPr>
              <w:t>45</w:t>
            </w:r>
            <w:r w:rsidRPr="00295994">
              <w:rPr>
                <w:rFonts w:cs="ＭＳ 明朝" w:hint="eastAsia"/>
              </w:rPr>
              <w:t>ページからでございます。令和</w:t>
            </w:r>
            <w:r w:rsidR="006D1B30">
              <w:rPr>
                <w:rFonts w:cs="ＭＳ 明朝" w:hint="eastAsia"/>
              </w:rPr>
              <w:t>３</w:t>
            </w:r>
            <w:r w:rsidRPr="00295994">
              <w:rPr>
                <w:rFonts w:cs="ＭＳ 明朝" w:hint="eastAsia"/>
              </w:rPr>
              <w:t>年</w:t>
            </w:r>
            <w:r w:rsidR="006D1B30">
              <w:rPr>
                <w:rFonts w:cs="ＭＳ 明朝" w:hint="eastAsia"/>
              </w:rPr>
              <w:t>３</w:t>
            </w:r>
            <w:r w:rsidRPr="00295994">
              <w:rPr>
                <w:rFonts w:cs="ＭＳ 明朝" w:hint="eastAsia"/>
              </w:rPr>
              <w:t>月</w:t>
            </w:r>
            <w:r w:rsidRPr="00295994">
              <w:rPr>
                <w:rFonts w:cs="ＭＳ 明朝" w:hint="eastAsia"/>
              </w:rPr>
              <w:t>23</w:t>
            </w:r>
            <w:r w:rsidRPr="00295994">
              <w:rPr>
                <w:rFonts w:cs="ＭＳ 明朝" w:hint="eastAsia"/>
              </w:rPr>
              <w:t>日に、志摩市スポーツ推進審議会に</w:t>
            </w:r>
            <w:r w:rsidR="00BF11EB">
              <w:rPr>
                <w:rFonts w:cs="ＭＳ 明朝" w:hint="eastAsia"/>
              </w:rPr>
              <w:t>対しまして、志摩市スポーツ施設整備基本計画策定について、志摩市社会体育施設のあり方について、及び、志摩市の子ども世代のスポーツ推進についてを諮問</w:t>
            </w:r>
            <w:r w:rsidRPr="00295994">
              <w:rPr>
                <w:rFonts w:cs="ＭＳ 明朝" w:hint="eastAsia"/>
              </w:rPr>
              <w:t>させていただき、翌</w:t>
            </w:r>
            <w:r w:rsidRPr="00295994">
              <w:rPr>
                <w:rFonts w:cs="ＭＳ 明朝" w:hint="eastAsia"/>
              </w:rPr>
              <w:t>24</w:t>
            </w:r>
            <w:r w:rsidRPr="00295994">
              <w:rPr>
                <w:rFonts w:cs="ＭＳ 明朝" w:hint="eastAsia"/>
              </w:rPr>
              <w:t>日の審議会におきまして、それぞれ答申をいただいております。スポーツ施設</w:t>
            </w:r>
            <w:r w:rsidR="00BF11EB">
              <w:rPr>
                <w:rFonts w:cs="ＭＳ 明朝" w:hint="eastAsia"/>
              </w:rPr>
              <w:t>整備基本計画策定につきましては、教育委員会が所管するスポーツ</w:t>
            </w:r>
            <w:r w:rsidRPr="00295994">
              <w:rPr>
                <w:rFonts w:cs="ＭＳ 明朝" w:hint="eastAsia"/>
              </w:rPr>
              <w:t>施設の中で、拠点となる施設の位置付けや、老朽化による施設改修の優先順位を明確にし、計画策定を進めていただきたいとの答申をいただいております。社会体育施設のあり方に関しましては</w:t>
            </w:r>
            <w:r w:rsidR="00CD49A5">
              <w:rPr>
                <w:rFonts w:cs="ＭＳ 明朝" w:hint="eastAsia"/>
              </w:rPr>
              <w:t>、避難所</w:t>
            </w:r>
            <w:r w:rsidR="00000DFF">
              <w:rPr>
                <w:rFonts w:cs="ＭＳ 明朝" w:hint="eastAsia"/>
              </w:rPr>
              <w:t>等</w:t>
            </w:r>
            <w:r w:rsidRPr="00295994">
              <w:rPr>
                <w:rFonts w:cs="ＭＳ 明朝" w:hint="eastAsia"/>
              </w:rPr>
              <w:t>防災面は考慮せずに、社会体育施設の集約化、廃止等を検討できる</w:t>
            </w:r>
            <w:r w:rsidR="00000DFF">
              <w:rPr>
                <w:rFonts w:cs="ＭＳ 明朝" w:hint="eastAsia"/>
              </w:rPr>
              <w:t>よう</w:t>
            </w:r>
            <w:r w:rsidRPr="00295994">
              <w:rPr>
                <w:rFonts w:cs="ＭＳ 明朝" w:hint="eastAsia"/>
              </w:rPr>
              <w:t>、利用者アンケートを実施して意見を集約し、利用しやすい施設として、</w:t>
            </w:r>
            <w:r w:rsidR="00000DFF">
              <w:rPr>
                <w:rFonts w:cs="ＭＳ 明朝" w:hint="eastAsia"/>
              </w:rPr>
              <w:t>充実させていくよう検証</w:t>
            </w:r>
            <w:r w:rsidRPr="00295994">
              <w:rPr>
                <w:rFonts w:cs="ＭＳ 明朝" w:hint="eastAsia"/>
              </w:rPr>
              <w:t>されたい。</w:t>
            </w:r>
            <w:r w:rsidR="00000DFF">
              <w:rPr>
                <w:rFonts w:cs="ＭＳ 明朝" w:hint="eastAsia"/>
              </w:rPr>
              <w:t>また、子ども</w:t>
            </w:r>
            <w:r w:rsidRPr="00295994">
              <w:rPr>
                <w:rFonts w:cs="ＭＳ 明朝" w:hint="eastAsia"/>
              </w:rPr>
              <w:t>世代のスポーツ推進につきましては、学校</w:t>
            </w:r>
            <w:r w:rsidR="00000DFF">
              <w:rPr>
                <w:rFonts w:cs="ＭＳ 明朝" w:hint="eastAsia"/>
              </w:rPr>
              <w:t>現場はもとより、各団体や各事業において、少子化による、人口減少は最大の課題であるものの、子ども</w:t>
            </w:r>
            <w:r w:rsidRPr="00295994">
              <w:rPr>
                <w:rFonts w:cs="ＭＳ 明朝" w:hint="eastAsia"/>
              </w:rPr>
              <w:t>のスポーツ</w:t>
            </w:r>
            <w:r w:rsidR="00000DFF">
              <w:rPr>
                <w:rFonts w:cs="ＭＳ 明朝" w:hint="eastAsia"/>
              </w:rPr>
              <w:t>離れ</w:t>
            </w:r>
            <w:r w:rsidRPr="00295994">
              <w:rPr>
                <w:rFonts w:cs="ＭＳ 明朝" w:hint="eastAsia"/>
              </w:rPr>
              <w:t>など、現状をしっかりと把握し、幼児世代からのスポーツ推進策を事業化できるよう検証されたいといった答申をいただいております。以上で</w:t>
            </w:r>
            <w:r w:rsidR="00000DFF">
              <w:rPr>
                <w:rFonts w:cs="ＭＳ 明朝" w:hint="eastAsia"/>
              </w:rPr>
              <w:t>、</w:t>
            </w:r>
            <w:r w:rsidRPr="00295994">
              <w:rPr>
                <w:rFonts w:cs="ＭＳ 明朝" w:hint="eastAsia"/>
              </w:rPr>
              <w:t>志摩市スポーツ施設整備基本計画策定等に関する答申の報告とさせていただきます。よろしくお願いいたします。</w:t>
            </w:r>
          </w:p>
          <w:p w14:paraId="6D0E304D" w14:textId="1EDE2AEE" w:rsidR="00295994" w:rsidRPr="00295994" w:rsidRDefault="00295994" w:rsidP="00295994">
            <w:pPr>
              <w:rPr>
                <w:rFonts w:cs="ＭＳ 明朝"/>
              </w:rPr>
            </w:pPr>
          </w:p>
          <w:p w14:paraId="545FDC21" w14:textId="3DB9A436" w:rsidR="00295994" w:rsidRPr="00295994" w:rsidRDefault="00295994" w:rsidP="00295994">
            <w:pPr>
              <w:rPr>
                <w:rFonts w:cs="ＭＳ 明朝"/>
              </w:rPr>
            </w:pPr>
            <w:r w:rsidRPr="00295994">
              <w:rPr>
                <w:rFonts w:cs="ＭＳ 明朝" w:hint="eastAsia"/>
              </w:rPr>
              <w:t>説明ありましたが</w:t>
            </w:r>
            <w:r w:rsidR="00000DFF">
              <w:rPr>
                <w:rFonts w:cs="ＭＳ 明朝" w:hint="eastAsia"/>
              </w:rPr>
              <w:t>、</w:t>
            </w:r>
            <w:r w:rsidRPr="00295994">
              <w:rPr>
                <w:rFonts w:cs="ＭＳ 明朝" w:hint="eastAsia"/>
              </w:rPr>
              <w:t>質疑はございませんか。</w:t>
            </w:r>
          </w:p>
          <w:p w14:paraId="7C8CB607" w14:textId="592311D2" w:rsidR="00295994" w:rsidRPr="00295994" w:rsidRDefault="00295994" w:rsidP="00295994">
            <w:pPr>
              <w:rPr>
                <w:rFonts w:cs="ＭＳ 明朝"/>
              </w:rPr>
            </w:pPr>
          </w:p>
          <w:p w14:paraId="316F9B01" w14:textId="66544E4B" w:rsidR="00000DFF" w:rsidRDefault="00000DFF" w:rsidP="00295994">
            <w:pPr>
              <w:rPr>
                <w:rFonts w:cs="ＭＳ 明朝"/>
              </w:rPr>
            </w:pPr>
            <w:r>
              <w:rPr>
                <w:rFonts w:cs="ＭＳ 明朝"/>
              </w:rPr>
              <w:t>（質疑なし）</w:t>
            </w:r>
          </w:p>
          <w:p w14:paraId="4B4C825D" w14:textId="77777777" w:rsidR="00000DFF" w:rsidRDefault="00000DFF" w:rsidP="00295994">
            <w:pPr>
              <w:rPr>
                <w:rFonts w:cs="ＭＳ 明朝"/>
              </w:rPr>
            </w:pPr>
          </w:p>
          <w:p w14:paraId="63BA172C" w14:textId="6580F686" w:rsidR="00000DFF" w:rsidRDefault="00000DFF" w:rsidP="00295994">
            <w:pPr>
              <w:rPr>
                <w:rFonts w:cs="ＭＳ 明朝"/>
              </w:rPr>
            </w:pPr>
            <w:r>
              <w:rPr>
                <w:rFonts w:cs="ＭＳ 明朝"/>
              </w:rPr>
              <w:t>質疑はないようですので、報告第</w:t>
            </w:r>
            <w:r>
              <w:rPr>
                <w:rFonts w:cs="ＭＳ 明朝"/>
              </w:rPr>
              <w:t>26</w:t>
            </w:r>
            <w:r>
              <w:rPr>
                <w:rFonts w:cs="ＭＳ 明朝"/>
              </w:rPr>
              <w:t>号は承認されました。</w:t>
            </w:r>
          </w:p>
          <w:p w14:paraId="1F7E55F6" w14:textId="77777777" w:rsidR="00000DFF" w:rsidRDefault="00000DFF" w:rsidP="00295994">
            <w:pPr>
              <w:rPr>
                <w:rFonts w:cs="ＭＳ 明朝"/>
              </w:rPr>
            </w:pPr>
          </w:p>
          <w:p w14:paraId="4CB48BB1" w14:textId="1F037DFD" w:rsidR="00000DFF" w:rsidRPr="00BE58D7" w:rsidRDefault="00BE58D7" w:rsidP="00295994">
            <w:pPr>
              <w:rPr>
                <w:rFonts w:cs="ＭＳ 明朝"/>
                <w:b/>
              </w:rPr>
            </w:pPr>
            <w:r w:rsidRPr="00BE58D7">
              <w:rPr>
                <w:rFonts w:hint="eastAsia"/>
                <w:b/>
              </w:rPr>
              <w:t>報告第</w:t>
            </w:r>
            <w:r w:rsidRPr="00BE58D7">
              <w:rPr>
                <w:rFonts w:hint="eastAsia"/>
                <w:b/>
              </w:rPr>
              <w:t>27</w:t>
            </w:r>
            <w:r w:rsidRPr="00BE58D7">
              <w:rPr>
                <w:rFonts w:hint="eastAsia"/>
                <w:b/>
              </w:rPr>
              <w:t xml:space="preserve">号　</w:t>
            </w:r>
            <w:r w:rsidRPr="00BE58D7">
              <w:rPr>
                <w:rFonts w:ascii="ＭＳ 明朝" w:hAnsi="ＭＳ 明朝" w:hint="eastAsia"/>
                <w:b/>
              </w:rPr>
              <w:t>志摩市迫間教育集会所運営委員会委員の委嘱について</w:t>
            </w:r>
          </w:p>
          <w:p w14:paraId="7517D2F7" w14:textId="77777777" w:rsidR="00000DFF" w:rsidRDefault="00000DFF" w:rsidP="00295994">
            <w:pPr>
              <w:rPr>
                <w:rFonts w:cs="ＭＳ 明朝"/>
              </w:rPr>
            </w:pPr>
          </w:p>
          <w:p w14:paraId="6F2551D9" w14:textId="1D268436" w:rsidR="00295994" w:rsidRPr="00295994" w:rsidRDefault="00BE58D7" w:rsidP="00295994">
            <w:pPr>
              <w:rPr>
                <w:rFonts w:cs="ＭＳ 明朝"/>
              </w:rPr>
            </w:pPr>
            <w:r>
              <w:rPr>
                <w:rFonts w:hint="eastAsia"/>
              </w:rPr>
              <w:t>日程第</w:t>
            </w:r>
            <w:r>
              <w:rPr>
                <w:rFonts w:hint="eastAsia"/>
              </w:rPr>
              <w:t>22</w:t>
            </w:r>
            <w:r>
              <w:rPr>
                <w:rFonts w:hint="eastAsia"/>
              </w:rPr>
              <w:t>、報告第</w:t>
            </w:r>
            <w:r>
              <w:rPr>
                <w:rFonts w:hint="eastAsia"/>
              </w:rPr>
              <w:t>27</w:t>
            </w:r>
            <w:r>
              <w:rPr>
                <w:rFonts w:hint="eastAsia"/>
              </w:rPr>
              <w:t>号、</w:t>
            </w:r>
            <w:r w:rsidRPr="007D7161">
              <w:rPr>
                <w:rFonts w:ascii="ＭＳ 明朝" w:hAnsi="ＭＳ 明朝" w:hint="eastAsia"/>
              </w:rPr>
              <w:t>志摩市迫間教育集会所運営委員会委員の委嘱について</w:t>
            </w:r>
            <w:r w:rsidR="00295994" w:rsidRPr="00295994">
              <w:rPr>
                <w:rFonts w:cs="ＭＳ 明朝" w:hint="eastAsia"/>
              </w:rPr>
              <w:t>を議題とします。本案について事務局から説明を求めます。</w:t>
            </w:r>
          </w:p>
          <w:p w14:paraId="05C1EEAB" w14:textId="44DE3F13" w:rsidR="00295994" w:rsidRPr="00295994" w:rsidRDefault="00BE58D7" w:rsidP="00295994">
            <w:pPr>
              <w:rPr>
                <w:rFonts w:cs="ＭＳ 明朝"/>
              </w:rPr>
            </w:pPr>
            <w:r>
              <w:rPr>
                <w:rFonts w:cs="ＭＳ 明朝" w:hint="eastAsia"/>
              </w:rPr>
              <w:t>事務局。</w:t>
            </w:r>
          </w:p>
          <w:p w14:paraId="7BEDBAE8" w14:textId="2EA0D0DC" w:rsidR="00295994" w:rsidRPr="00295994" w:rsidRDefault="00295994" w:rsidP="00295994">
            <w:pPr>
              <w:rPr>
                <w:rFonts w:cs="ＭＳ 明朝"/>
              </w:rPr>
            </w:pPr>
          </w:p>
          <w:p w14:paraId="08FBC8D2" w14:textId="04BE41B9" w:rsidR="00295994" w:rsidRDefault="00295994" w:rsidP="00295994">
            <w:pPr>
              <w:rPr>
                <w:rFonts w:cs="ＭＳ 明朝"/>
              </w:rPr>
            </w:pPr>
            <w:r w:rsidRPr="00295994">
              <w:rPr>
                <w:rFonts w:cs="ＭＳ 明朝" w:hint="eastAsia"/>
              </w:rPr>
              <w:t>よろしくお願いします。資料は</w:t>
            </w:r>
            <w:r w:rsidRPr="00295994">
              <w:rPr>
                <w:rFonts w:cs="ＭＳ 明朝" w:hint="eastAsia"/>
              </w:rPr>
              <w:t>48</w:t>
            </w:r>
            <w:r w:rsidRPr="00295994">
              <w:rPr>
                <w:rFonts w:cs="ＭＳ 明朝" w:hint="eastAsia"/>
              </w:rPr>
              <w:t>ページと</w:t>
            </w:r>
            <w:r w:rsidRPr="00295994">
              <w:rPr>
                <w:rFonts w:cs="ＭＳ 明朝" w:hint="eastAsia"/>
              </w:rPr>
              <w:t>49</w:t>
            </w:r>
            <w:r w:rsidRPr="00295994">
              <w:rPr>
                <w:rFonts w:cs="ＭＳ 明朝" w:hint="eastAsia"/>
              </w:rPr>
              <w:t>ページになります。</w:t>
            </w:r>
            <w:r w:rsidR="00BE58D7">
              <w:rPr>
                <w:rFonts w:cs="ＭＳ 明朝" w:hint="eastAsia"/>
              </w:rPr>
              <w:t>志摩市</w:t>
            </w:r>
            <w:r w:rsidRPr="00295994">
              <w:rPr>
                <w:rFonts w:cs="ＭＳ 明朝" w:hint="eastAsia"/>
              </w:rPr>
              <w:t>教育集会所の設置及び管理に関する条例がございまして、その第</w:t>
            </w:r>
            <w:r w:rsidR="00BE58D7">
              <w:rPr>
                <w:rFonts w:cs="ＭＳ 明朝" w:hint="eastAsia"/>
              </w:rPr>
              <w:t>７</w:t>
            </w:r>
            <w:r w:rsidRPr="00295994">
              <w:rPr>
                <w:rFonts w:cs="ＭＳ 明朝" w:hint="eastAsia"/>
              </w:rPr>
              <w:t>条第</w:t>
            </w:r>
            <w:r w:rsidR="00BE58D7">
              <w:rPr>
                <w:rFonts w:cs="ＭＳ 明朝" w:hint="eastAsia"/>
              </w:rPr>
              <w:t>１</w:t>
            </w:r>
            <w:r w:rsidRPr="00295994">
              <w:rPr>
                <w:rFonts w:cs="ＭＳ 明朝" w:hint="eastAsia"/>
              </w:rPr>
              <w:t>項に、教育集会所に教育集会所運営委員会を置くとあります。同じく第</w:t>
            </w:r>
            <w:r w:rsidR="00BE58D7">
              <w:rPr>
                <w:rFonts w:cs="ＭＳ 明朝" w:hint="eastAsia"/>
              </w:rPr>
              <w:t>７</w:t>
            </w:r>
            <w:r w:rsidRPr="00295994">
              <w:rPr>
                <w:rFonts w:cs="ＭＳ 明朝" w:hint="eastAsia"/>
              </w:rPr>
              <w:t>条の第</w:t>
            </w:r>
            <w:r w:rsidR="00BE58D7">
              <w:rPr>
                <w:rFonts w:cs="ＭＳ 明朝" w:hint="eastAsia"/>
              </w:rPr>
              <w:t>２</w:t>
            </w:r>
            <w:r w:rsidRPr="00295994">
              <w:rPr>
                <w:rFonts w:cs="ＭＳ 明朝" w:hint="eastAsia"/>
              </w:rPr>
              <w:t>項に、運営委員会の職務として、教育集会所における各種事業の企画</w:t>
            </w:r>
            <w:r w:rsidR="00BE58D7">
              <w:rPr>
                <w:rFonts w:cs="ＭＳ 明朝" w:hint="eastAsia"/>
              </w:rPr>
              <w:t>及び</w:t>
            </w:r>
            <w:r w:rsidRPr="00295994">
              <w:rPr>
                <w:rFonts w:cs="ＭＳ 明朝" w:hint="eastAsia"/>
              </w:rPr>
              <w:t>実施について審議するとあります。</w:t>
            </w:r>
            <w:r w:rsidR="00BE58D7">
              <w:rPr>
                <w:rFonts w:cs="ＭＳ 明朝" w:hint="eastAsia"/>
              </w:rPr>
              <w:t>今申し上げたのは、条例ですが、さらに規則がありまして、志摩市</w:t>
            </w:r>
            <w:r w:rsidRPr="00295994">
              <w:rPr>
                <w:rFonts w:cs="ＭＳ 明朝" w:hint="eastAsia"/>
              </w:rPr>
              <w:t>教育集会所の設置及び管理に関する条例施行規則、こちらの第</w:t>
            </w:r>
            <w:r w:rsidR="00BE58D7">
              <w:rPr>
                <w:rFonts w:cs="ＭＳ 明朝" w:hint="eastAsia"/>
              </w:rPr>
              <w:t>３</w:t>
            </w:r>
            <w:r w:rsidRPr="00295994">
              <w:rPr>
                <w:rFonts w:cs="ＭＳ 明朝" w:hint="eastAsia"/>
              </w:rPr>
              <w:t>条に、委員数につきまして、委員</w:t>
            </w:r>
            <w:r w:rsidRPr="00295994">
              <w:rPr>
                <w:rFonts w:cs="ＭＳ 明朝" w:hint="eastAsia"/>
              </w:rPr>
              <w:t>15</w:t>
            </w:r>
            <w:r w:rsidR="00BE58D7">
              <w:rPr>
                <w:rFonts w:cs="ＭＳ 明朝" w:hint="eastAsia"/>
              </w:rPr>
              <w:t>人以内で組織するとありまして、第</w:t>
            </w:r>
            <w:r w:rsidR="00BE58D7">
              <w:rPr>
                <w:rFonts w:cs="ＭＳ 明朝" w:hint="eastAsia"/>
              </w:rPr>
              <w:lastRenderedPageBreak/>
              <w:t>３</w:t>
            </w:r>
            <w:r w:rsidRPr="00295994">
              <w:rPr>
                <w:rFonts w:cs="ＭＳ 明朝" w:hint="eastAsia"/>
              </w:rPr>
              <w:t>条第</w:t>
            </w:r>
            <w:r w:rsidR="00BE58D7">
              <w:rPr>
                <w:rFonts w:cs="ＭＳ 明朝" w:hint="eastAsia"/>
              </w:rPr>
              <w:t>３</w:t>
            </w:r>
            <w:r w:rsidRPr="00295994">
              <w:rPr>
                <w:rFonts w:cs="ＭＳ 明朝" w:hint="eastAsia"/>
              </w:rPr>
              <w:t>項に、委員の任期は</w:t>
            </w:r>
            <w:r w:rsidR="00BE58D7">
              <w:rPr>
                <w:rFonts w:cs="ＭＳ 明朝" w:hint="eastAsia"/>
              </w:rPr>
              <w:t>２</w:t>
            </w:r>
            <w:r w:rsidRPr="00295994">
              <w:rPr>
                <w:rFonts w:cs="ＭＳ 明朝" w:hint="eastAsia"/>
              </w:rPr>
              <w:t>年とするとあります。これに基づいて、委員の委嘱をしており</w:t>
            </w:r>
            <w:r w:rsidR="00773703">
              <w:rPr>
                <w:rFonts w:cs="ＭＳ 明朝" w:hint="eastAsia"/>
              </w:rPr>
              <w:t>ます。委員数は</w:t>
            </w:r>
            <w:r w:rsidRPr="00295994">
              <w:rPr>
                <w:rFonts w:cs="ＭＳ 明朝" w:hint="eastAsia"/>
              </w:rPr>
              <w:t>合計</w:t>
            </w:r>
            <w:r w:rsidRPr="00295994">
              <w:rPr>
                <w:rFonts w:cs="ＭＳ 明朝" w:hint="eastAsia"/>
              </w:rPr>
              <w:t>14</w:t>
            </w:r>
            <w:r w:rsidRPr="00295994">
              <w:rPr>
                <w:rFonts w:cs="ＭＳ 明朝" w:hint="eastAsia"/>
              </w:rPr>
              <w:t>人で、うち</w:t>
            </w:r>
            <w:r w:rsidR="00773703">
              <w:rPr>
                <w:rFonts w:cs="ＭＳ 明朝" w:hint="eastAsia"/>
              </w:rPr>
              <w:t>４人</w:t>
            </w:r>
            <w:r w:rsidRPr="00295994">
              <w:rPr>
                <w:rFonts w:cs="ＭＳ 明朝" w:hint="eastAsia"/>
              </w:rPr>
              <w:t>の変更がありました。上から</w:t>
            </w:r>
            <w:r w:rsidR="00773703">
              <w:rPr>
                <w:rFonts w:cs="ＭＳ 明朝" w:hint="eastAsia"/>
              </w:rPr>
              <w:t>２人目、</w:t>
            </w:r>
            <w:r w:rsidRPr="00295994">
              <w:rPr>
                <w:rFonts w:cs="ＭＳ 明朝" w:hint="eastAsia"/>
              </w:rPr>
              <w:t>校長先生の異動に伴いまして、新たに委員となっております。それから</w:t>
            </w:r>
            <w:r w:rsidR="00773703">
              <w:rPr>
                <w:rFonts w:cs="ＭＳ 明朝" w:hint="eastAsia"/>
              </w:rPr>
              <w:t>４</w:t>
            </w:r>
            <w:r w:rsidRPr="00295994">
              <w:rPr>
                <w:rFonts w:cs="ＭＳ 明朝" w:hint="eastAsia"/>
              </w:rPr>
              <w:t>番目の</w:t>
            </w:r>
            <w:r w:rsidR="00773703">
              <w:rPr>
                <w:rFonts w:cs="ＭＳ 明朝" w:hint="eastAsia"/>
              </w:rPr>
              <w:t>堤さん</w:t>
            </w:r>
            <w:r w:rsidRPr="00295994">
              <w:rPr>
                <w:rFonts w:cs="ＭＳ 明朝" w:hint="eastAsia"/>
              </w:rPr>
              <w:t>、</w:t>
            </w:r>
            <w:r w:rsidR="00773703">
              <w:rPr>
                <w:rFonts w:cs="ＭＳ 明朝" w:hint="eastAsia"/>
              </w:rPr>
              <w:t>９</w:t>
            </w:r>
            <w:r w:rsidRPr="00295994">
              <w:rPr>
                <w:rFonts w:cs="ＭＳ 明朝" w:hint="eastAsia"/>
              </w:rPr>
              <w:t>番目の山本</w:t>
            </w:r>
            <w:r w:rsidR="00773703">
              <w:rPr>
                <w:rFonts w:cs="ＭＳ 明朝" w:hint="eastAsia"/>
              </w:rPr>
              <w:t>さんも</w:t>
            </w:r>
            <w:r w:rsidRPr="00295994">
              <w:rPr>
                <w:rFonts w:cs="ＭＳ 明朝" w:hint="eastAsia"/>
              </w:rPr>
              <w:t>人事異動に伴いまして、それぞれ梅本</w:t>
            </w:r>
            <w:r w:rsidR="00773703">
              <w:rPr>
                <w:rFonts w:cs="ＭＳ 明朝" w:hint="eastAsia"/>
              </w:rPr>
              <w:t>さん、中森</w:t>
            </w:r>
            <w:r w:rsidRPr="00295994">
              <w:rPr>
                <w:rFonts w:cs="ＭＳ 明朝" w:hint="eastAsia"/>
              </w:rPr>
              <w:t>さんからの交代となっております。</w:t>
            </w:r>
            <w:r w:rsidR="00773703">
              <w:rPr>
                <w:rFonts w:cs="ＭＳ 明朝" w:hint="eastAsia"/>
              </w:rPr>
              <w:t>８</w:t>
            </w:r>
            <w:r w:rsidRPr="00295994">
              <w:rPr>
                <w:rFonts w:cs="ＭＳ 明朝" w:hint="eastAsia"/>
              </w:rPr>
              <w:t>番目の楠本</w:t>
            </w:r>
            <w:r w:rsidR="00773703">
              <w:rPr>
                <w:rFonts w:cs="ＭＳ 明朝" w:hint="eastAsia"/>
              </w:rPr>
              <w:t>さんにつきましては、迫間子供会の役員の改選がありまして、喜田</w:t>
            </w:r>
            <w:r w:rsidRPr="00295994">
              <w:rPr>
                <w:rFonts w:cs="ＭＳ 明朝" w:hint="eastAsia"/>
              </w:rPr>
              <w:t>さんから楠本さん</w:t>
            </w:r>
            <w:r w:rsidR="00773703">
              <w:rPr>
                <w:rFonts w:cs="ＭＳ 明朝" w:hint="eastAsia"/>
              </w:rPr>
              <w:t>への</w:t>
            </w:r>
            <w:r w:rsidRPr="00295994">
              <w:rPr>
                <w:rFonts w:cs="ＭＳ 明朝" w:hint="eastAsia"/>
              </w:rPr>
              <w:t>変更となっております。以上です。</w:t>
            </w:r>
          </w:p>
          <w:p w14:paraId="18DDCFC8" w14:textId="77777777" w:rsidR="00773703" w:rsidRPr="00295994" w:rsidRDefault="00773703" w:rsidP="00295994">
            <w:pPr>
              <w:rPr>
                <w:rFonts w:cs="ＭＳ 明朝"/>
              </w:rPr>
            </w:pPr>
          </w:p>
          <w:p w14:paraId="3E53C920" w14:textId="3B65C201" w:rsidR="00295994" w:rsidRPr="00295994" w:rsidRDefault="00295994" w:rsidP="00295994">
            <w:pPr>
              <w:rPr>
                <w:rFonts w:cs="ＭＳ 明朝"/>
              </w:rPr>
            </w:pPr>
            <w:r w:rsidRPr="00295994">
              <w:rPr>
                <w:rFonts w:cs="ＭＳ 明朝" w:hint="eastAsia"/>
              </w:rPr>
              <w:t>説明がありましたが質疑はございませんか。</w:t>
            </w:r>
          </w:p>
          <w:p w14:paraId="2F57AA3E" w14:textId="42C6A084" w:rsidR="00295994" w:rsidRDefault="00295994" w:rsidP="00295994">
            <w:pPr>
              <w:rPr>
                <w:rFonts w:cs="ＭＳ 明朝"/>
              </w:rPr>
            </w:pPr>
          </w:p>
          <w:p w14:paraId="11EC1573" w14:textId="55E16659" w:rsidR="00773703" w:rsidRDefault="00773703" w:rsidP="00295994">
            <w:pPr>
              <w:rPr>
                <w:rFonts w:cs="ＭＳ 明朝"/>
              </w:rPr>
            </w:pPr>
            <w:r>
              <w:rPr>
                <w:rFonts w:cs="ＭＳ 明朝"/>
              </w:rPr>
              <w:t>（質疑なし）</w:t>
            </w:r>
          </w:p>
          <w:p w14:paraId="28FF9BF2" w14:textId="77777777" w:rsidR="00773703" w:rsidRDefault="00773703" w:rsidP="00295994">
            <w:pPr>
              <w:rPr>
                <w:rFonts w:cs="ＭＳ 明朝"/>
              </w:rPr>
            </w:pPr>
          </w:p>
          <w:p w14:paraId="512AC94A" w14:textId="597BF54D" w:rsidR="00295994" w:rsidRDefault="00295994" w:rsidP="00295994">
            <w:pPr>
              <w:rPr>
                <w:rFonts w:cs="ＭＳ 明朝"/>
              </w:rPr>
            </w:pPr>
            <w:r w:rsidRPr="00295994">
              <w:rPr>
                <w:rFonts w:cs="ＭＳ 明朝" w:hint="eastAsia"/>
              </w:rPr>
              <w:t>質疑がないようですので</w:t>
            </w:r>
            <w:r w:rsidR="00773703">
              <w:rPr>
                <w:rFonts w:cs="ＭＳ 明朝" w:hint="eastAsia"/>
              </w:rPr>
              <w:t>、</w:t>
            </w:r>
            <w:r w:rsidRPr="00295994">
              <w:rPr>
                <w:rFonts w:cs="ＭＳ 明朝" w:hint="eastAsia"/>
              </w:rPr>
              <w:t>報告第</w:t>
            </w:r>
            <w:r w:rsidRPr="00295994">
              <w:rPr>
                <w:rFonts w:cs="ＭＳ 明朝" w:hint="eastAsia"/>
              </w:rPr>
              <w:t>27</w:t>
            </w:r>
            <w:r w:rsidRPr="00295994">
              <w:rPr>
                <w:rFonts w:cs="ＭＳ 明朝" w:hint="eastAsia"/>
              </w:rPr>
              <w:t>号は承認されました。</w:t>
            </w:r>
          </w:p>
          <w:p w14:paraId="037E77C6" w14:textId="77777777" w:rsidR="00773703" w:rsidRDefault="00773703" w:rsidP="00295994">
            <w:pPr>
              <w:rPr>
                <w:rFonts w:cs="ＭＳ 明朝"/>
              </w:rPr>
            </w:pPr>
          </w:p>
          <w:p w14:paraId="25C59084" w14:textId="51F73627" w:rsidR="00773703" w:rsidRPr="0000180F" w:rsidRDefault="0000180F" w:rsidP="00295994">
            <w:pPr>
              <w:rPr>
                <w:rFonts w:cs="ＭＳ 明朝"/>
                <w:b/>
              </w:rPr>
            </w:pPr>
            <w:r w:rsidRPr="0000180F">
              <w:rPr>
                <w:rFonts w:hint="eastAsia"/>
                <w:b/>
              </w:rPr>
              <w:t>その他協議・報告案件について</w:t>
            </w:r>
          </w:p>
          <w:p w14:paraId="2745EA87" w14:textId="77777777" w:rsidR="00773703" w:rsidRDefault="00773703" w:rsidP="00295994">
            <w:pPr>
              <w:rPr>
                <w:rFonts w:cs="ＭＳ 明朝"/>
              </w:rPr>
            </w:pPr>
          </w:p>
          <w:p w14:paraId="717901A2" w14:textId="797558A3" w:rsidR="00295994" w:rsidRDefault="00295994" w:rsidP="00295994">
            <w:r w:rsidRPr="00295994">
              <w:rPr>
                <w:rFonts w:cs="ＭＳ 明朝" w:hint="eastAsia"/>
              </w:rPr>
              <w:t>日程第</w:t>
            </w:r>
            <w:r w:rsidRPr="00295994">
              <w:rPr>
                <w:rFonts w:cs="ＭＳ 明朝" w:hint="eastAsia"/>
              </w:rPr>
              <w:t>23</w:t>
            </w:r>
            <w:r w:rsidR="0000180F">
              <w:rPr>
                <w:rFonts w:cs="ＭＳ 明朝" w:hint="eastAsia"/>
              </w:rPr>
              <w:t>、</w:t>
            </w:r>
            <w:r w:rsidR="0000180F" w:rsidRPr="007D7161">
              <w:rPr>
                <w:rFonts w:hint="eastAsia"/>
              </w:rPr>
              <w:t>その他協議・報告案件について</w:t>
            </w:r>
            <w:r w:rsidR="0000180F">
              <w:rPr>
                <w:rFonts w:hint="eastAsia"/>
              </w:rPr>
              <w:t>、まず①各課からの行事予定の報告を求めます。質疑は各課の報告後、一括して行います。</w:t>
            </w:r>
          </w:p>
          <w:p w14:paraId="25D6547C" w14:textId="5BF3047D" w:rsidR="0000180F" w:rsidRDefault="0000180F" w:rsidP="00295994">
            <w:r>
              <w:t>事務局。</w:t>
            </w:r>
          </w:p>
          <w:p w14:paraId="2A73E8D9" w14:textId="77777777" w:rsidR="0000180F" w:rsidRDefault="0000180F" w:rsidP="00295994"/>
          <w:p w14:paraId="66BE874B" w14:textId="5AF59E7D" w:rsidR="00295994" w:rsidRPr="00295994" w:rsidRDefault="00295994" w:rsidP="00295994">
            <w:pPr>
              <w:rPr>
                <w:rFonts w:cs="ＭＳ 明朝"/>
              </w:rPr>
            </w:pPr>
            <w:r w:rsidRPr="00295994">
              <w:rPr>
                <w:rFonts w:cs="ＭＳ 明朝" w:hint="eastAsia"/>
              </w:rPr>
              <w:t>よろしくします。</w:t>
            </w:r>
          </w:p>
          <w:p w14:paraId="15EA873E" w14:textId="28DABCC0" w:rsidR="00295994" w:rsidRPr="00295994" w:rsidRDefault="006E6CFB" w:rsidP="00255947">
            <w:pPr>
              <w:rPr>
                <w:rFonts w:cs="ＭＳ 明朝"/>
              </w:rPr>
            </w:pPr>
            <w:r>
              <w:rPr>
                <w:rFonts w:cs="ＭＳ 明朝" w:hint="eastAsia"/>
              </w:rPr>
              <w:t>当課</w:t>
            </w:r>
            <w:r w:rsidR="00295994" w:rsidRPr="00295994">
              <w:rPr>
                <w:rFonts w:cs="ＭＳ 明朝" w:hint="eastAsia"/>
              </w:rPr>
              <w:t>の予定としましては、</w:t>
            </w:r>
            <w:r>
              <w:rPr>
                <w:rFonts w:cs="ＭＳ 明朝" w:hint="eastAsia"/>
              </w:rPr>
              <w:t>５</w:t>
            </w:r>
            <w:r w:rsidR="00295994" w:rsidRPr="00295994">
              <w:rPr>
                <w:rFonts w:cs="ＭＳ 明朝" w:hint="eastAsia"/>
              </w:rPr>
              <w:t>月</w:t>
            </w:r>
            <w:r w:rsidR="00295994" w:rsidRPr="00295994">
              <w:rPr>
                <w:rFonts w:cs="ＭＳ 明朝" w:hint="eastAsia"/>
              </w:rPr>
              <w:t>20</w:t>
            </w:r>
            <w:r>
              <w:rPr>
                <w:rFonts w:cs="ＭＳ 明朝" w:hint="eastAsia"/>
              </w:rPr>
              <w:t>日木曜日</w:t>
            </w:r>
            <w:r w:rsidR="00295994" w:rsidRPr="00295994">
              <w:rPr>
                <w:rFonts w:cs="ＭＳ 明朝" w:hint="eastAsia"/>
              </w:rPr>
              <w:t>9</w:t>
            </w:r>
            <w:r w:rsidR="00295994" w:rsidRPr="00295994">
              <w:rPr>
                <w:rFonts w:cs="ＭＳ 明朝" w:hint="eastAsia"/>
              </w:rPr>
              <w:t>時から、第</w:t>
            </w:r>
            <w:r w:rsidR="00295994" w:rsidRPr="00295994">
              <w:rPr>
                <w:rFonts w:cs="ＭＳ 明朝" w:hint="eastAsia"/>
              </w:rPr>
              <w:t>5</w:t>
            </w:r>
            <w:r w:rsidR="00295994" w:rsidRPr="00295994">
              <w:rPr>
                <w:rFonts w:cs="ＭＳ 明朝" w:hint="eastAsia"/>
              </w:rPr>
              <w:t>回定例教育委員会を、</w:t>
            </w:r>
            <w:r w:rsidR="00295994" w:rsidRPr="00295994">
              <w:rPr>
                <w:rFonts w:cs="ＭＳ 明朝" w:hint="eastAsia"/>
              </w:rPr>
              <w:t>405</w:t>
            </w:r>
            <w:r w:rsidR="00295994" w:rsidRPr="00295994">
              <w:rPr>
                <w:rFonts w:cs="ＭＳ 明朝" w:hint="eastAsia"/>
              </w:rPr>
              <w:t>会議室で予定しておりますので</w:t>
            </w:r>
            <w:r w:rsidR="00255947">
              <w:rPr>
                <w:rFonts w:cs="ＭＳ 明朝" w:hint="eastAsia"/>
              </w:rPr>
              <w:t>、</w:t>
            </w:r>
            <w:r w:rsidR="00295994" w:rsidRPr="00295994">
              <w:rPr>
                <w:rFonts w:cs="ＭＳ 明朝" w:hint="eastAsia"/>
              </w:rPr>
              <w:t>ご予定の方よろしくお願いいたします。以上です。</w:t>
            </w:r>
          </w:p>
          <w:p w14:paraId="61531643" w14:textId="54253680" w:rsidR="00295994" w:rsidRDefault="00295994" w:rsidP="00295994">
            <w:pPr>
              <w:rPr>
                <w:rFonts w:cs="ＭＳ 明朝"/>
              </w:rPr>
            </w:pPr>
          </w:p>
          <w:p w14:paraId="42812280" w14:textId="58CF8ACB" w:rsidR="009128ED" w:rsidRDefault="009128ED" w:rsidP="00295994">
            <w:pPr>
              <w:rPr>
                <w:rFonts w:cs="ＭＳ 明朝"/>
              </w:rPr>
            </w:pPr>
            <w:r>
              <w:rPr>
                <w:rFonts w:cs="ＭＳ 明朝"/>
              </w:rPr>
              <w:t>事務局。</w:t>
            </w:r>
          </w:p>
          <w:p w14:paraId="6F1552D4" w14:textId="77777777" w:rsidR="009128ED" w:rsidRPr="00295994" w:rsidRDefault="009128ED" w:rsidP="00295994">
            <w:pPr>
              <w:rPr>
                <w:rFonts w:cs="ＭＳ 明朝"/>
              </w:rPr>
            </w:pPr>
          </w:p>
          <w:p w14:paraId="1E8B8C72" w14:textId="2C21FF62" w:rsidR="00295994" w:rsidRPr="00295994" w:rsidRDefault="00851F02" w:rsidP="00295994">
            <w:pPr>
              <w:rPr>
                <w:rFonts w:cs="ＭＳ 明朝"/>
              </w:rPr>
            </w:pPr>
            <w:r>
              <w:rPr>
                <w:rFonts w:cs="ＭＳ 明朝" w:hint="eastAsia"/>
              </w:rPr>
              <w:t>学校教育課の</w:t>
            </w:r>
            <w:r w:rsidR="00295994" w:rsidRPr="00295994">
              <w:rPr>
                <w:rFonts w:cs="ＭＳ 明朝" w:hint="eastAsia"/>
              </w:rPr>
              <w:t>予定としましては、</w:t>
            </w:r>
            <w:r>
              <w:rPr>
                <w:rFonts w:cs="ＭＳ 明朝" w:hint="eastAsia"/>
              </w:rPr>
              <w:t>５</w:t>
            </w:r>
            <w:r w:rsidR="00295994" w:rsidRPr="00295994">
              <w:rPr>
                <w:rFonts w:cs="ＭＳ 明朝" w:hint="eastAsia"/>
              </w:rPr>
              <w:t>月</w:t>
            </w:r>
            <w:r w:rsidR="00295994" w:rsidRPr="00295994">
              <w:rPr>
                <w:rFonts w:cs="ＭＳ 明朝" w:hint="eastAsia"/>
              </w:rPr>
              <w:t>12</w:t>
            </w:r>
            <w:r w:rsidR="00295994" w:rsidRPr="00295994">
              <w:rPr>
                <w:rFonts w:cs="ＭＳ 明朝" w:hint="eastAsia"/>
              </w:rPr>
              <w:t>日に介助員</w:t>
            </w:r>
            <w:r>
              <w:rPr>
                <w:rFonts w:cs="ＭＳ 明朝" w:hint="eastAsia"/>
              </w:rPr>
              <w:t>・</w:t>
            </w:r>
            <w:r w:rsidR="00295994" w:rsidRPr="00295994">
              <w:rPr>
                <w:rFonts w:cs="ＭＳ 明朝" w:hint="eastAsia"/>
              </w:rPr>
              <w:t>学習支援教員研修会を予定しております。</w:t>
            </w:r>
            <w:r>
              <w:rPr>
                <w:rFonts w:cs="ＭＳ 明朝" w:hint="eastAsia"/>
              </w:rPr>
              <w:t>介助員・学習支援教員</w:t>
            </w:r>
            <w:r w:rsidR="00295994" w:rsidRPr="00295994">
              <w:rPr>
                <w:rFonts w:cs="ＭＳ 明朝" w:hint="eastAsia"/>
              </w:rPr>
              <w:t>の研修会につきましては、年度</w:t>
            </w:r>
            <w:r>
              <w:rPr>
                <w:rFonts w:cs="ＭＳ 明朝" w:hint="eastAsia"/>
              </w:rPr>
              <w:t>中２</w:t>
            </w:r>
            <w:r w:rsidR="00295994" w:rsidRPr="00295994">
              <w:rPr>
                <w:rFonts w:cs="ＭＳ 明朝" w:hint="eastAsia"/>
              </w:rPr>
              <w:t>回を考えておりまして、そのうちの第</w:t>
            </w:r>
            <w:r>
              <w:rPr>
                <w:rFonts w:cs="ＭＳ 明朝" w:hint="eastAsia"/>
              </w:rPr>
              <w:t>１</w:t>
            </w:r>
            <w:r w:rsidR="00295994" w:rsidRPr="00295994">
              <w:rPr>
                <w:rFonts w:cs="ＭＳ 明朝" w:hint="eastAsia"/>
              </w:rPr>
              <w:t>回目となります。以上です。</w:t>
            </w:r>
          </w:p>
          <w:p w14:paraId="5B5D79CB" w14:textId="5C126799" w:rsidR="00295994" w:rsidRDefault="00295994" w:rsidP="00295994">
            <w:pPr>
              <w:rPr>
                <w:rFonts w:cs="ＭＳ 明朝"/>
              </w:rPr>
            </w:pPr>
          </w:p>
          <w:p w14:paraId="4B308B97" w14:textId="56E2726C" w:rsidR="009128ED" w:rsidRDefault="009128ED" w:rsidP="00295994">
            <w:pPr>
              <w:rPr>
                <w:rFonts w:cs="ＭＳ 明朝"/>
              </w:rPr>
            </w:pPr>
            <w:r>
              <w:rPr>
                <w:rFonts w:cs="ＭＳ 明朝"/>
              </w:rPr>
              <w:t>事務局。</w:t>
            </w:r>
          </w:p>
          <w:p w14:paraId="20680935" w14:textId="77777777" w:rsidR="009128ED" w:rsidRPr="00295994" w:rsidRDefault="009128ED" w:rsidP="00295994">
            <w:pPr>
              <w:rPr>
                <w:rFonts w:cs="ＭＳ 明朝"/>
              </w:rPr>
            </w:pPr>
          </w:p>
          <w:p w14:paraId="00C799A9" w14:textId="471D2713" w:rsidR="00295994" w:rsidRDefault="001A34D3" w:rsidP="00295994">
            <w:pPr>
              <w:rPr>
                <w:rFonts w:cs="ＭＳ 明朝"/>
              </w:rPr>
            </w:pPr>
            <w:r>
              <w:rPr>
                <w:rFonts w:cs="ＭＳ 明朝" w:hint="eastAsia"/>
              </w:rPr>
              <w:t>総合教育センター</w:t>
            </w:r>
            <w:r w:rsidR="00295994" w:rsidRPr="00295994">
              <w:rPr>
                <w:rFonts w:cs="ＭＳ 明朝" w:hint="eastAsia"/>
              </w:rPr>
              <w:t>ですけども、先ほどの学校教育課の説明と同じものでございます。すいません、時間の方</w:t>
            </w:r>
            <w:r w:rsidR="00295994" w:rsidRPr="00295994">
              <w:rPr>
                <w:rFonts w:cs="ＭＳ 明朝" w:hint="eastAsia"/>
              </w:rPr>
              <w:t>14</w:t>
            </w:r>
            <w:r w:rsidR="00295994" w:rsidRPr="00295994">
              <w:rPr>
                <w:rFonts w:cs="ＭＳ 明朝" w:hint="eastAsia"/>
              </w:rPr>
              <w:t>時</w:t>
            </w:r>
            <w:r>
              <w:rPr>
                <w:rFonts w:cs="ＭＳ 明朝" w:hint="eastAsia"/>
              </w:rPr>
              <w:t>からとなっていますが、</w:t>
            </w:r>
            <w:r w:rsidR="00295994" w:rsidRPr="00295994">
              <w:rPr>
                <w:rFonts w:cs="ＭＳ 明朝" w:hint="eastAsia"/>
              </w:rPr>
              <w:t>14</w:t>
            </w:r>
            <w:r w:rsidR="00295994" w:rsidRPr="00295994">
              <w:rPr>
                <w:rFonts w:cs="ＭＳ 明朝" w:hint="eastAsia"/>
              </w:rPr>
              <w:t>時</w:t>
            </w:r>
            <w:r>
              <w:rPr>
                <w:rFonts w:cs="ＭＳ 明朝" w:hint="eastAsia"/>
              </w:rPr>
              <w:t>30</w:t>
            </w:r>
            <w:r>
              <w:rPr>
                <w:rFonts w:cs="ＭＳ 明朝" w:hint="eastAsia"/>
              </w:rPr>
              <w:t>分からに訂正をお願いいたします。介助員・学習支援教員研修会を総合教育センターで実施します。</w:t>
            </w:r>
          </w:p>
          <w:p w14:paraId="484C7FA9" w14:textId="77777777" w:rsidR="009128ED" w:rsidRDefault="009128ED" w:rsidP="00295994">
            <w:pPr>
              <w:rPr>
                <w:rFonts w:cs="ＭＳ 明朝"/>
              </w:rPr>
            </w:pPr>
          </w:p>
          <w:p w14:paraId="39CA5BD9" w14:textId="46DC9541" w:rsidR="009128ED" w:rsidRPr="00295994" w:rsidRDefault="009128ED" w:rsidP="00295994">
            <w:pPr>
              <w:rPr>
                <w:rFonts w:cs="ＭＳ 明朝"/>
              </w:rPr>
            </w:pPr>
            <w:r>
              <w:rPr>
                <w:rFonts w:cs="ＭＳ 明朝" w:hint="eastAsia"/>
              </w:rPr>
              <w:t>事務局。</w:t>
            </w:r>
          </w:p>
          <w:p w14:paraId="045EA398" w14:textId="3C5E7238" w:rsidR="00295994" w:rsidRPr="001A34D3" w:rsidRDefault="00295994" w:rsidP="00295994">
            <w:pPr>
              <w:rPr>
                <w:rFonts w:cs="ＭＳ 明朝"/>
              </w:rPr>
            </w:pPr>
          </w:p>
          <w:p w14:paraId="58B3ED52" w14:textId="5AC0BB0B" w:rsidR="00295994" w:rsidRPr="00295994" w:rsidRDefault="00295994" w:rsidP="00295994">
            <w:pPr>
              <w:rPr>
                <w:rFonts w:cs="ＭＳ 明朝"/>
              </w:rPr>
            </w:pPr>
            <w:r w:rsidRPr="00295994">
              <w:rPr>
                <w:rFonts w:cs="ＭＳ 明朝" w:hint="eastAsia"/>
              </w:rPr>
              <w:lastRenderedPageBreak/>
              <w:t>生涯学習</w:t>
            </w:r>
            <w:r w:rsidR="001F5FC0">
              <w:rPr>
                <w:rFonts w:cs="ＭＳ 明朝" w:hint="eastAsia"/>
              </w:rPr>
              <w:t>スポーツ</w:t>
            </w:r>
            <w:r w:rsidRPr="00295994">
              <w:rPr>
                <w:rFonts w:cs="ＭＳ 明朝" w:hint="eastAsia"/>
              </w:rPr>
              <w:t>課でございますけども、</w:t>
            </w:r>
            <w:r w:rsidR="001F5FC0">
              <w:rPr>
                <w:rFonts w:cs="ＭＳ 明朝" w:hint="eastAsia"/>
              </w:rPr>
              <w:t>４月</w:t>
            </w:r>
            <w:r w:rsidRPr="00295994">
              <w:rPr>
                <w:rFonts w:cs="ＭＳ 明朝" w:hint="eastAsia"/>
              </w:rPr>
              <w:t>23</w:t>
            </w:r>
            <w:r w:rsidRPr="00295994">
              <w:rPr>
                <w:rFonts w:cs="ＭＳ 明朝" w:hint="eastAsia"/>
              </w:rPr>
              <w:t>日金曜日、</w:t>
            </w:r>
            <w:r w:rsidRPr="00295994">
              <w:rPr>
                <w:rFonts w:cs="ＭＳ 明朝" w:hint="eastAsia"/>
              </w:rPr>
              <w:t>19</w:t>
            </w:r>
            <w:r w:rsidRPr="00295994">
              <w:rPr>
                <w:rFonts w:cs="ＭＳ 明朝" w:hint="eastAsia"/>
              </w:rPr>
              <w:t>時から</w:t>
            </w:r>
            <w:r w:rsidR="001F5FC0">
              <w:rPr>
                <w:rFonts w:cs="ＭＳ 明朝" w:hint="eastAsia"/>
              </w:rPr>
              <w:t>22</w:t>
            </w:r>
            <w:r w:rsidR="001F5FC0">
              <w:rPr>
                <w:rFonts w:cs="ＭＳ 明朝" w:hint="eastAsia"/>
              </w:rPr>
              <w:t>時</w:t>
            </w:r>
            <w:r w:rsidRPr="00295994">
              <w:rPr>
                <w:rFonts w:cs="ＭＳ 明朝" w:hint="eastAsia"/>
              </w:rPr>
              <w:t>ということで、スペイン</w:t>
            </w:r>
            <w:r w:rsidR="001F5FC0">
              <w:rPr>
                <w:rFonts w:cs="ＭＳ 明朝" w:hint="eastAsia"/>
              </w:rPr>
              <w:t>トライアスロン</w:t>
            </w:r>
            <w:r w:rsidRPr="00295994">
              <w:rPr>
                <w:rFonts w:cs="ＭＳ 明朝" w:hint="eastAsia"/>
              </w:rPr>
              <w:t>連盟との</w:t>
            </w:r>
            <w:r w:rsidR="001F5FC0">
              <w:rPr>
                <w:rFonts w:cs="ＭＳ 明朝" w:hint="eastAsia"/>
              </w:rPr>
              <w:t>オンライン</w:t>
            </w:r>
            <w:r w:rsidRPr="00295994">
              <w:rPr>
                <w:rFonts w:cs="ＭＳ 明朝" w:hint="eastAsia"/>
              </w:rPr>
              <w:t>会議</w:t>
            </w:r>
            <w:r w:rsidR="001F5FC0">
              <w:rPr>
                <w:rFonts w:cs="ＭＳ 明朝" w:hint="eastAsia"/>
              </w:rPr>
              <w:t>を</w:t>
            </w:r>
            <w:r w:rsidRPr="00295994">
              <w:rPr>
                <w:rFonts w:cs="ＭＳ 明朝" w:hint="eastAsia"/>
              </w:rPr>
              <w:t>記載をさせていただいてお</w:t>
            </w:r>
            <w:r w:rsidR="001F5FC0">
              <w:rPr>
                <w:rFonts w:cs="ＭＳ 明朝" w:hint="eastAsia"/>
              </w:rPr>
              <w:t>りますが</w:t>
            </w:r>
            <w:r w:rsidRPr="00295994">
              <w:rPr>
                <w:rFonts w:cs="ＭＳ 明朝" w:hint="eastAsia"/>
              </w:rPr>
              <w:t>、先日連盟の方から、延期の申し出がございまして、現在</w:t>
            </w:r>
            <w:r w:rsidR="001F5FC0">
              <w:rPr>
                <w:rFonts w:cs="ＭＳ 明朝" w:hint="eastAsia"/>
              </w:rPr>
              <w:t>日程</w:t>
            </w:r>
            <w:r w:rsidRPr="00295994">
              <w:rPr>
                <w:rFonts w:cs="ＭＳ 明朝" w:hint="eastAsia"/>
              </w:rPr>
              <w:t>調整中です。</w:t>
            </w:r>
            <w:r w:rsidR="003C0104">
              <w:rPr>
                <w:rFonts w:cs="ＭＳ 明朝" w:hint="eastAsia"/>
              </w:rPr>
              <w:t>予定と</w:t>
            </w:r>
            <w:r w:rsidRPr="00295994">
              <w:rPr>
                <w:rFonts w:cs="ＭＳ 明朝" w:hint="eastAsia"/>
              </w:rPr>
              <w:t>しましては</w:t>
            </w:r>
            <w:r w:rsidR="003C0104">
              <w:rPr>
                <w:rFonts w:cs="ＭＳ 明朝" w:hint="eastAsia"/>
              </w:rPr>
              <w:t>５</w:t>
            </w:r>
            <w:r w:rsidRPr="00295994">
              <w:rPr>
                <w:rFonts w:cs="ＭＳ 明朝" w:hint="eastAsia"/>
              </w:rPr>
              <w:t>月中、ゴールデンウィー</w:t>
            </w:r>
            <w:r w:rsidR="003C0104">
              <w:rPr>
                <w:rFonts w:cs="ＭＳ 明朝" w:hint="eastAsia"/>
              </w:rPr>
              <w:t>ク明けで、現在調整を進めさせていただいておりますので、</w:t>
            </w:r>
            <w:r w:rsidRPr="00295994">
              <w:rPr>
                <w:rFonts w:cs="ＭＳ 明朝" w:hint="eastAsia"/>
              </w:rPr>
              <w:t>日程につきましては、変更ということでご理解いただきたいと思います。</w:t>
            </w:r>
            <w:r w:rsidR="003C0104">
              <w:rPr>
                <w:rFonts w:cs="ＭＳ 明朝" w:hint="eastAsia"/>
              </w:rPr>
              <w:t>以上です。</w:t>
            </w:r>
          </w:p>
          <w:p w14:paraId="163A44A6" w14:textId="77777777" w:rsidR="003C0104" w:rsidRDefault="003C0104" w:rsidP="00295994">
            <w:pPr>
              <w:rPr>
                <w:rFonts w:cs="ＭＳ 明朝"/>
              </w:rPr>
            </w:pPr>
          </w:p>
          <w:p w14:paraId="1756B96E" w14:textId="567E3341" w:rsidR="009128ED" w:rsidRDefault="009128ED" w:rsidP="00295994">
            <w:pPr>
              <w:rPr>
                <w:rFonts w:cs="ＭＳ 明朝"/>
              </w:rPr>
            </w:pPr>
            <w:r>
              <w:rPr>
                <w:rFonts w:cs="ＭＳ 明朝"/>
              </w:rPr>
              <w:t>事務局。</w:t>
            </w:r>
          </w:p>
          <w:p w14:paraId="75146A21" w14:textId="77777777" w:rsidR="009128ED" w:rsidRDefault="009128ED" w:rsidP="00295994">
            <w:pPr>
              <w:rPr>
                <w:rFonts w:cs="ＭＳ 明朝"/>
              </w:rPr>
            </w:pPr>
          </w:p>
          <w:p w14:paraId="209235DD" w14:textId="054C4A08" w:rsidR="00295994" w:rsidRPr="00295994" w:rsidRDefault="00B279E8" w:rsidP="00295994">
            <w:pPr>
              <w:rPr>
                <w:rFonts w:cs="ＭＳ 明朝"/>
              </w:rPr>
            </w:pPr>
            <w:r>
              <w:rPr>
                <w:rFonts w:cs="ＭＳ 明朝" w:hint="eastAsia"/>
              </w:rPr>
              <w:t>国体推進室です。資料</w:t>
            </w:r>
            <w:r w:rsidR="00295994" w:rsidRPr="00295994">
              <w:rPr>
                <w:rFonts w:cs="ＭＳ 明朝" w:hint="eastAsia"/>
              </w:rPr>
              <w:t>は</w:t>
            </w:r>
            <w:r w:rsidR="00295994" w:rsidRPr="00295994">
              <w:rPr>
                <w:rFonts w:cs="ＭＳ 明朝" w:hint="eastAsia"/>
              </w:rPr>
              <w:t>54</w:t>
            </w:r>
            <w:r w:rsidR="00295994" w:rsidRPr="00295994">
              <w:rPr>
                <w:rFonts w:cs="ＭＳ 明朝" w:hint="eastAsia"/>
              </w:rPr>
              <w:t>ページでございます。</w:t>
            </w:r>
            <w:r>
              <w:rPr>
                <w:rFonts w:cs="ＭＳ 明朝" w:hint="eastAsia"/>
              </w:rPr>
              <w:t>４</w:t>
            </w:r>
            <w:r w:rsidR="00295994" w:rsidRPr="00295994">
              <w:rPr>
                <w:rFonts w:cs="ＭＳ 明朝" w:hint="eastAsia"/>
              </w:rPr>
              <w:t>月</w:t>
            </w:r>
            <w:r w:rsidR="00295994" w:rsidRPr="00295994">
              <w:rPr>
                <w:rFonts w:cs="ＭＳ 明朝" w:hint="eastAsia"/>
              </w:rPr>
              <w:t>28</w:t>
            </w:r>
            <w:r w:rsidR="00295994" w:rsidRPr="00295994">
              <w:rPr>
                <w:rFonts w:cs="ＭＳ 明朝" w:hint="eastAsia"/>
              </w:rPr>
              <w:t>日水曜日、こちらは</w:t>
            </w:r>
            <w:r>
              <w:rPr>
                <w:rFonts w:cs="ＭＳ 明朝" w:hint="eastAsia"/>
              </w:rPr>
              <w:t>三重とこわか国体総合</w:t>
            </w:r>
            <w:r w:rsidR="00295994" w:rsidRPr="00295994">
              <w:rPr>
                <w:rFonts w:cs="ＭＳ 明朝" w:hint="eastAsia"/>
              </w:rPr>
              <w:t>開会式まで</w:t>
            </w:r>
            <w:r w:rsidR="00295994" w:rsidRPr="00295994">
              <w:rPr>
                <w:rFonts w:cs="ＭＳ 明朝" w:hint="eastAsia"/>
              </w:rPr>
              <w:t>150</w:t>
            </w:r>
            <w:r w:rsidR="00295994" w:rsidRPr="00295994">
              <w:rPr>
                <w:rFonts w:cs="ＭＳ 明朝" w:hint="eastAsia"/>
              </w:rPr>
              <w:t>日というところで紹介させていただきます。</w:t>
            </w:r>
            <w:r w:rsidR="00295994" w:rsidRPr="00295994">
              <w:rPr>
                <w:rFonts w:cs="ＭＳ 明朝" w:hint="eastAsia"/>
              </w:rPr>
              <w:t>4</w:t>
            </w:r>
            <w:r w:rsidR="00295994" w:rsidRPr="00295994">
              <w:rPr>
                <w:rFonts w:cs="ＭＳ 明朝" w:hint="eastAsia"/>
              </w:rPr>
              <w:t>月</w:t>
            </w:r>
            <w:r w:rsidR="00295994" w:rsidRPr="00295994">
              <w:rPr>
                <w:rFonts w:cs="ＭＳ 明朝" w:hint="eastAsia"/>
              </w:rPr>
              <w:t>30</w:t>
            </w:r>
            <w:r w:rsidR="00295994" w:rsidRPr="00295994">
              <w:rPr>
                <w:rFonts w:cs="ＭＳ 明朝" w:hint="eastAsia"/>
              </w:rPr>
              <w:t>日金曜日、</w:t>
            </w:r>
            <w:r w:rsidR="00295994" w:rsidRPr="00295994">
              <w:rPr>
                <w:rFonts w:cs="ＭＳ 明朝" w:hint="eastAsia"/>
              </w:rPr>
              <w:t>13</w:t>
            </w:r>
            <w:r w:rsidR="00295994" w:rsidRPr="00295994">
              <w:rPr>
                <w:rFonts w:cs="ＭＳ 明朝" w:hint="eastAsia"/>
              </w:rPr>
              <w:t>時</w:t>
            </w:r>
            <w:r w:rsidR="00295994" w:rsidRPr="00295994">
              <w:rPr>
                <w:rFonts w:cs="ＭＳ 明朝" w:hint="eastAsia"/>
              </w:rPr>
              <w:t>30</w:t>
            </w:r>
            <w:r w:rsidR="00295994" w:rsidRPr="00295994">
              <w:rPr>
                <w:rFonts w:cs="ＭＳ 明朝" w:hint="eastAsia"/>
              </w:rPr>
              <w:t>分から、三重とこわか国体</w:t>
            </w:r>
            <w:r>
              <w:rPr>
                <w:rFonts w:cs="ＭＳ 明朝" w:hint="eastAsia"/>
              </w:rPr>
              <w:t>・三重とこわか大会志摩市実行委員会、</w:t>
            </w:r>
            <w:r w:rsidR="00295994" w:rsidRPr="00295994">
              <w:rPr>
                <w:rFonts w:cs="ＭＳ 明朝" w:hint="eastAsia"/>
              </w:rPr>
              <w:t>企業協賛の感謝状贈呈式と</w:t>
            </w:r>
            <w:r>
              <w:rPr>
                <w:rFonts w:cs="ＭＳ 明朝" w:hint="eastAsia"/>
              </w:rPr>
              <w:t>、そのあと</w:t>
            </w:r>
            <w:r w:rsidR="00295994" w:rsidRPr="00295994">
              <w:rPr>
                <w:rFonts w:cs="ＭＳ 明朝" w:hint="eastAsia"/>
              </w:rPr>
              <w:t>第</w:t>
            </w:r>
            <w:r>
              <w:rPr>
                <w:rFonts w:cs="ＭＳ 明朝" w:hint="eastAsia"/>
              </w:rPr>
              <w:t>４回総会を阿児アリーナで予定していましたが、本日からの三重県の緊急警戒宣言をもって、書面</w:t>
            </w:r>
            <w:r w:rsidR="00295994" w:rsidRPr="00295994">
              <w:rPr>
                <w:rFonts w:cs="ＭＳ 明朝" w:hint="eastAsia"/>
              </w:rPr>
              <w:t>で開催するよう調整をさせていただいております。企業協賛感謝状贈呈式につきましては、また日を改めて開催する予定と</w:t>
            </w:r>
            <w:r w:rsidR="00752F9C">
              <w:rPr>
                <w:rFonts w:cs="ＭＳ 明朝" w:hint="eastAsia"/>
              </w:rPr>
              <w:t>なっております</w:t>
            </w:r>
            <w:r w:rsidR="00295994" w:rsidRPr="00295994">
              <w:rPr>
                <w:rFonts w:cs="ＭＳ 明朝" w:hint="eastAsia"/>
              </w:rPr>
              <w:t>。続いて</w:t>
            </w:r>
            <w:r w:rsidR="00752F9C">
              <w:rPr>
                <w:rFonts w:cs="ＭＳ 明朝" w:hint="eastAsia"/>
              </w:rPr>
              <w:t>、５</w:t>
            </w:r>
            <w:r w:rsidR="00295994" w:rsidRPr="00295994">
              <w:rPr>
                <w:rFonts w:cs="ＭＳ 明朝" w:hint="eastAsia"/>
              </w:rPr>
              <w:t>月</w:t>
            </w:r>
            <w:r w:rsidR="00752F9C">
              <w:rPr>
                <w:rFonts w:cs="ＭＳ 明朝" w:hint="eastAsia"/>
              </w:rPr>
              <w:t>15</w:t>
            </w:r>
            <w:r w:rsidR="00295994" w:rsidRPr="00295994">
              <w:rPr>
                <w:rFonts w:cs="ＭＳ 明朝" w:hint="eastAsia"/>
              </w:rPr>
              <w:t>日から</w:t>
            </w:r>
            <w:r w:rsidR="00295994" w:rsidRPr="00295994">
              <w:rPr>
                <w:rFonts w:cs="ＭＳ 明朝" w:hint="eastAsia"/>
              </w:rPr>
              <w:t>16</w:t>
            </w:r>
            <w:r w:rsidR="00752F9C">
              <w:rPr>
                <w:rFonts w:cs="ＭＳ 明朝" w:hint="eastAsia"/>
              </w:rPr>
              <w:t>日</w:t>
            </w:r>
            <w:r w:rsidR="00295994" w:rsidRPr="00295994">
              <w:rPr>
                <w:rFonts w:cs="ＭＳ 明朝" w:hint="eastAsia"/>
              </w:rPr>
              <w:t>土曜日、日曜日でございます。</w:t>
            </w:r>
            <w:r w:rsidR="00752F9C">
              <w:rPr>
                <w:rFonts w:cs="ＭＳ 明朝" w:hint="eastAsia"/>
              </w:rPr>
              <w:t>こちらは三重とこわか国体ソフトボール競技</w:t>
            </w:r>
            <w:r w:rsidR="00295994" w:rsidRPr="00295994">
              <w:rPr>
                <w:rFonts w:cs="ＭＳ 明朝" w:hint="eastAsia"/>
              </w:rPr>
              <w:t>リハーサル大会を開催</w:t>
            </w:r>
            <w:r w:rsidR="00752F9C">
              <w:rPr>
                <w:rFonts w:cs="ＭＳ 明朝" w:hint="eastAsia"/>
              </w:rPr>
              <w:t>させていただく予定をしています。</w:t>
            </w:r>
          </w:p>
          <w:p w14:paraId="379ABB71" w14:textId="0965E11F" w:rsidR="00295994" w:rsidRPr="00295994" w:rsidRDefault="009128ED" w:rsidP="00295994">
            <w:pPr>
              <w:rPr>
                <w:rFonts w:cs="ＭＳ 明朝"/>
              </w:rPr>
            </w:pPr>
            <w:r>
              <w:rPr>
                <w:rFonts w:cs="ＭＳ 明朝" w:hint="eastAsia"/>
              </w:rPr>
              <w:t>長沢</w:t>
            </w:r>
            <w:r w:rsidR="00295994" w:rsidRPr="00295994">
              <w:rPr>
                <w:rFonts w:cs="ＭＳ 明朝" w:hint="eastAsia"/>
              </w:rPr>
              <w:t>野球場、長沢多目的</w:t>
            </w:r>
            <w:r>
              <w:rPr>
                <w:rFonts w:cs="ＭＳ 明朝" w:hint="eastAsia"/>
              </w:rPr>
              <w:t>広場、磯部ふれあい</w:t>
            </w:r>
            <w:r w:rsidR="00295994" w:rsidRPr="00295994">
              <w:rPr>
                <w:rFonts w:cs="ＭＳ 明朝" w:hint="eastAsia"/>
              </w:rPr>
              <w:t>公園</w:t>
            </w:r>
            <w:r>
              <w:rPr>
                <w:rFonts w:cs="ＭＳ 明朝" w:hint="eastAsia"/>
              </w:rPr>
              <w:t>の３</w:t>
            </w:r>
            <w:r w:rsidR="00295994" w:rsidRPr="00295994">
              <w:rPr>
                <w:rFonts w:cs="ＭＳ 明朝" w:hint="eastAsia"/>
              </w:rPr>
              <w:t>会場で実施予定となっております。国体推進室の予定は以上です。</w:t>
            </w:r>
          </w:p>
          <w:p w14:paraId="4615A95B" w14:textId="552239BB" w:rsidR="00295994" w:rsidRPr="00295994" w:rsidRDefault="00295994" w:rsidP="00295994">
            <w:pPr>
              <w:rPr>
                <w:rFonts w:cs="ＭＳ 明朝"/>
              </w:rPr>
            </w:pPr>
          </w:p>
          <w:p w14:paraId="480ED097" w14:textId="0D8E2E75" w:rsidR="00295994" w:rsidRPr="00295994" w:rsidRDefault="00295994" w:rsidP="00295994">
            <w:pPr>
              <w:rPr>
                <w:rFonts w:cs="ＭＳ 明朝"/>
              </w:rPr>
            </w:pPr>
            <w:r w:rsidRPr="00295994">
              <w:rPr>
                <w:rFonts w:cs="ＭＳ 明朝" w:hint="eastAsia"/>
              </w:rPr>
              <w:t>以上、各</w:t>
            </w:r>
            <w:r w:rsidR="005A3153">
              <w:rPr>
                <w:rFonts w:cs="ＭＳ 明朝" w:hint="eastAsia"/>
              </w:rPr>
              <w:t>課からの</w:t>
            </w:r>
            <w:r w:rsidR="0084452B">
              <w:rPr>
                <w:rFonts w:cs="ＭＳ 明朝" w:hint="eastAsia"/>
              </w:rPr>
              <w:t>行事予定についての報告を受けましたが、質疑</w:t>
            </w:r>
            <w:r w:rsidRPr="00295994">
              <w:rPr>
                <w:rFonts w:cs="ＭＳ 明朝" w:hint="eastAsia"/>
              </w:rPr>
              <w:t>はございませんか。</w:t>
            </w:r>
          </w:p>
          <w:p w14:paraId="7B650419" w14:textId="7E3CDC82" w:rsidR="00295994" w:rsidRDefault="00295994" w:rsidP="00295994">
            <w:pPr>
              <w:rPr>
                <w:rFonts w:cs="ＭＳ 明朝"/>
              </w:rPr>
            </w:pPr>
          </w:p>
          <w:p w14:paraId="7FE45871" w14:textId="4E4C6D59" w:rsidR="0084452B" w:rsidRDefault="0084452B" w:rsidP="00295994">
            <w:pPr>
              <w:rPr>
                <w:rFonts w:cs="ＭＳ 明朝"/>
              </w:rPr>
            </w:pPr>
            <w:r>
              <w:rPr>
                <w:rFonts w:cs="ＭＳ 明朝"/>
              </w:rPr>
              <w:t>（質疑なし）</w:t>
            </w:r>
          </w:p>
          <w:p w14:paraId="10B554DC" w14:textId="77777777" w:rsidR="0084452B" w:rsidRDefault="0084452B" w:rsidP="00295994">
            <w:pPr>
              <w:rPr>
                <w:rFonts w:cs="ＭＳ 明朝"/>
              </w:rPr>
            </w:pPr>
          </w:p>
          <w:p w14:paraId="6D5B2BB7" w14:textId="383219D7" w:rsidR="00295994" w:rsidRDefault="0084452B" w:rsidP="00295994">
            <w:pPr>
              <w:rPr>
                <w:rFonts w:cs="ＭＳ 明朝"/>
              </w:rPr>
            </w:pPr>
            <w:r>
              <w:rPr>
                <w:rFonts w:cs="ＭＳ 明朝" w:hint="eastAsia"/>
              </w:rPr>
              <w:t>ないようですので、次へ進めます。②その他について、何か報告事項等はありませんか。</w:t>
            </w:r>
          </w:p>
          <w:p w14:paraId="75161CC0" w14:textId="4A6DB643" w:rsidR="0084452B" w:rsidRDefault="0084452B" w:rsidP="00295994">
            <w:pPr>
              <w:rPr>
                <w:rFonts w:cs="ＭＳ 明朝"/>
              </w:rPr>
            </w:pPr>
            <w:r>
              <w:rPr>
                <w:rFonts w:cs="ＭＳ 明朝"/>
              </w:rPr>
              <w:t>事務局。</w:t>
            </w:r>
          </w:p>
          <w:p w14:paraId="6C59F52C" w14:textId="77777777" w:rsidR="0084452B" w:rsidRDefault="0084452B" w:rsidP="00295994">
            <w:pPr>
              <w:rPr>
                <w:rFonts w:cs="ＭＳ 明朝"/>
              </w:rPr>
            </w:pPr>
          </w:p>
          <w:p w14:paraId="0287B01B" w14:textId="1402A1C3" w:rsidR="001B4737" w:rsidRPr="001B4737" w:rsidRDefault="00324349" w:rsidP="001B4737">
            <w:r>
              <w:rPr>
                <w:rFonts w:cs="ＭＳ 明朝"/>
              </w:rPr>
              <w:t>子どもの育ちや学びの支援　志摩市総合教育センター便り第１号について説明します。</w:t>
            </w:r>
            <w:r w:rsidR="001B4737">
              <w:t>資料は最後のページになります。</w:t>
            </w:r>
            <w:r w:rsidR="001B4737" w:rsidRPr="001B4737">
              <w:rPr>
                <w:rFonts w:hint="eastAsia"/>
              </w:rPr>
              <w:t>まず、表面ですが、本年度から本格的な活用が始まったタブレット端末の効果的な活用について記載させていただきました。活用にあたり３つのことについて記載しています。</w:t>
            </w:r>
            <w:r w:rsidR="001B4737">
              <w:rPr>
                <w:rFonts w:hint="eastAsia"/>
              </w:rPr>
              <w:t>１</w:t>
            </w:r>
            <w:r w:rsidR="001B4737" w:rsidRPr="001B4737">
              <w:rPr>
                <w:rFonts w:hint="eastAsia"/>
              </w:rPr>
              <w:t>つ目は、使い方の確認です。タブレット端末は、自分の学びを広げたり深めたりするための勉強道具であることをしっかりと子どもたちと確認</w:t>
            </w:r>
            <w:r w:rsidR="001B4737">
              <w:rPr>
                <w:rFonts w:hint="eastAsia"/>
              </w:rPr>
              <w:t>しておかなければなりません。すでに配付させていただいております、タブレットを上手に使うために</w:t>
            </w:r>
            <w:r w:rsidR="001B4737" w:rsidRPr="001B4737">
              <w:rPr>
                <w:rFonts w:hint="eastAsia"/>
              </w:rPr>
              <w:t>という、タブレット使用の約束事を記載したプリントを用いながら、使用の目的や使い方について子どもたちとしっかり確認することを記載いたしました。</w:t>
            </w:r>
            <w:r w:rsidR="001B4737">
              <w:rPr>
                <w:rFonts w:hint="eastAsia"/>
              </w:rPr>
              <w:t>２</w:t>
            </w:r>
            <w:r w:rsidR="001B4737" w:rsidRPr="001B4737">
              <w:rPr>
                <w:rFonts w:hint="eastAsia"/>
              </w:rPr>
              <w:t>つ目は、デジタル教材であるラインズｅライブラリアドバンスの活用</w:t>
            </w:r>
            <w:r w:rsidR="001B4737" w:rsidRPr="001B4737">
              <w:rPr>
                <w:rFonts w:hint="eastAsia"/>
              </w:rPr>
              <w:lastRenderedPageBreak/>
              <w:t>についてですが、ｅライブラリというのは、子どもたちが、自分のペースで学習を進めていくための学習用教材のことで、学校だけでなく、今後、家庭学習でも使用していきますので、早期に使い方を習得しておく必要があることから、日常的に使うことや、使い方の具体例を記載しました。</w:t>
            </w:r>
            <w:r w:rsidR="001B4737">
              <w:rPr>
                <w:rFonts w:hint="eastAsia"/>
              </w:rPr>
              <w:t>３</w:t>
            </w:r>
            <w:r w:rsidR="001B4737" w:rsidRPr="001B4737">
              <w:rPr>
                <w:rFonts w:hint="eastAsia"/>
              </w:rPr>
              <w:t>つ目は、授業で活用するということについてですが、使い方は多岐にわたり、先生のアイデアと工夫次第で色々な使い方ができますので、効果的な使い方を考えていきましょうと呼びかける内容を記載させていただきました。下の右の枠ですが、タブレットを用いた授業づくりについては、研修員が、提案授業を行うこともできることについて記載しました。先だっても研修員が浜島中学校で授業を行い、放課後は先生方と使い方について、協議を行ってきました。今後も求めに応じ対応していきます。　裏面をご覧下さい。本年度も実施するプログラミング学習への支援について記載させていただきました。昨年度は、研修員が中心となって行っていたのですが、本年度は、担当する先生方にも授業に入ってもらい、ともに授業を作っていこうという方向で考えています。次に、情報教育支援員について、記載させていただきました。本年度から</w:t>
            </w:r>
            <w:r w:rsidR="001B4737">
              <w:rPr>
                <w:rFonts w:hint="eastAsia"/>
              </w:rPr>
              <w:t>３</w:t>
            </w:r>
            <w:r w:rsidR="001B4737" w:rsidRPr="001B4737">
              <w:rPr>
                <w:rFonts w:hint="eastAsia"/>
              </w:rPr>
              <w:t>名の配置となり、学校に対してより手厚い支援を行っていくことになります。</w:t>
            </w:r>
            <w:r w:rsidR="001B4737">
              <w:rPr>
                <w:rFonts w:hint="eastAsia"/>
              </w:rPr>
              <w:t>４</w:t>
            </w:r>
            <w:r w:rsidR="001B4737" w:rsidRPr="001B4737">
              <w:rPr>
                <w:rFonts w:hint="eastAsia"/>
              </w:rPr>
              <w:t>月当初の</w:t>
            </w:r>
            <w:r w:rsidR="001B4737">
              <w:rPr>
                <w:rFonts w:hint="eastAsia"/>
              </w:rPr>
              <w:t>約１</w:t>
            </w:r>
            <w:r w:rsidR="001B4737" w:rsidRPr="001B4737">
              <w:rPr>
                <w:rFonts w:hint="eastAsia"/>
              </w:rPr>
              <w:t>週間は、センター内で操作方法の研修を行ったり、学校へ出向いて学校の環境下で研修を行ったりしましたが、</w:t>
            </w:r>
            <w:r w:rsidR="001B4737">
              <w:rPr>
                <w:rFonts w:hint="eastAsia"/>
              </w:rPr>
              <w:t>４</w:t>
            </w:r>
            <w:r w:rsidR="001B4737" w:rsidRPr="001B4737">
              <w:rPr>
                <w:rFonts w:hint="eastAsia"/>
              </w:rPr>
              <w:t>月</w:t>
            </w:r>
            <w:r w:rsidR="001B4737">
              <w:rPr>
                <w:rFonts w:hint="eastAsia"/>
              </w:rPr>
              <w:t>９</w:t>
            </w:r>
            <w:r w:rsidR="001B4737" w:rsidRPr="001B4737">
              <w:rPr>
                <w:rFonts w:hint="eastAsia"/>
              </w:rPr>
              <w:t>日からは学校での授業支援が始まっています。その下ですが、子どもたちの心のケアということで、新年度が始まりましたので、子どもの様子をしっかり見ることや心配なことは学校全体で共有することなどについて、記載いたしました。最後は、授業づくりについてということで、授業づくりで大切なことは、学校全体で統一した取り組みを進めていくことであることや、授業づくりのための視点について記載させていただきました。センター便りについては今年度も</w:t>
            </w:r>
            <w:r w:rsidR="001B4737">
              <w:rPr>
                <w:rFonts w:hint="eastAsia"/>
              </w:rPr>
              <w:t>毎月１</w:t>
            </w:r>
            <w:r w:rsidR="001B4737" w:rsidRPr="001B4737">
              <w:rPr>
                <w:rFonts w:hint="eastAsia"/>
              </w:rPr>
              <w:t>回</w:t>
            </w:r>
            <w:r w:rsidR="001B4737">
              <w:rPr>
                <w:rFonts w:hint="eastAsia"/>
              </w:rPr>
              <w:t>の</w:t>
            </w:r>
            <w:r w:rsidR="001B4737" w:rsidRPr="001B4737">
              <w:rPr>
                <w:rFonts w:hint="eastAsia"/>
              </w:rPr>
              <w:t>発行</w:t>
            </w:r>
            <w:r w:rsidR="001B4737">
              <w:rPr>
                <w:rFonts w:hint="eastAsia"/>
              </w:rPr>
              <w:t>を</w:t>
            </w:r>
            <w:r w:rsidR="001B4737" w:rsidRPr="001B4737">
              <w:rPr>
                <w:rFonts w:hint="eastAsia"/>
              </w:rPr>
              <w:t>していく予定です。</w:t>
            </w:r>
            <w:r w:rsidR="001B4737" w:rsidRPr="001B4737">
              <w:t>以上です。</w:t>
            </w:r>
          </w:p>
          <w:p w14:paraId="48403CB7" w14:textId="77777777" w:rsidR="0011482A" w:rsidRPr="001B4737" w:rsidRDefault="0011482A" w:rsidP="00295994">
            <w:pPr>
              <w:rPr>
                <w:rFonts w:cs="ＭＳ 明朝"/>
              </w:rPr>
            </w:pPr>
          </w:p>
          <w:p w14:paraId="63CFE84D" w14:textId="580812A7" w:rsidR="00295994" w:rsidRDefault="00295994" w:rsidP="00295994">
            <w:pPr>
              <w:rPr>
                <w:rFonts w:cs="ＭＳ 明朝"/>
              </w:rPr>
            </w:pPr>
            <w:r w:rsidRPr="00295994">
              <w:rPr>
                <w:rFonts w:cs="ＭＳ 明朝" w:hint="eastAsia"/>
              </w:rPr>
              <w:t>報告がありましたが、質疑はございませんか。</w:t>
            </w:r>
          </w:p>
          <w:p w14:paraId="48C0869B" w14:textId="77777777" w:rsidR="00234872" w:rsidRDefault="00234872" w:rsidP="00295994">
            <w:pPr>
              <w:rPr>
                <w:rFonts w:cs="ＭＳ 明朝"/>
              </w:rPr>
            </w:pPr>
          </w:p>
          <w:p w14:paraId="1CF8BE67" w14:textId="53B997D6" w:rsidR="00234872" w:rsidRDefault="00234872" w:rsidP="00295994">
            <w:pPr>
              <w:rPr>
                <w:rFonts w:cs="ＭＳ 明朝"/>
              </w:rPr>
            </w:pPr>
            <w:r>
              <w:rPr>
                <w:rFonts w:cs="ＭＳ 明朝"/>
              </w:rPr>
              <w:t>（質疑なし）</w:t>
            </w:r>
          </w:p>
          <w:p w14:paraId="1202C3E3" w14:textId="77777777" w:rsidR="00234872" w:rsidRPr="00295994" w:rsidRDefault="00234872" w:rsidP="00295994">
            <w:pPr>
              <w:rPr>
                <w:rFonts w:cs="ＭＳ 明朝"/>
              </w:rPr>
            </w:pPr>
          </w:p>
          <w:p w14:paraId="0A6C6C21" w14:textId="276BE7B3" w:rsidR="00295994" w:rsidRDefault="00295994" w:rsidP="00295994">
            <w:pPr>
              <w:rPr>
                <w:rFonts w:cs="ＭＳ 明朝"/>
              </w:rPr>
            </w:pPr>
            <w:r w:rsidRPr="00295994">
              <w:rPr>
                <w:rFonts w:cs="ＭＳ 明朝" w:hint="eastAsia"/>
              </w:rPr>
              <w:t>その他のことで何かございま</w:t>
            </w:r>
            <w:r w:rsidR="00234872">
              <w:rPr>
                <w:rFonts w:cs="ＭＳ 明朝" w:hint="eastAsia"/>
              </w:rPr>
              <w:t>せんか</w:t>
            </w:r>
            <w:r w:rsidRPr="00295994">
              <w:rPr>
                <w:rFonts w:cs="ＭＳ 明朝" w:hint="eastAsia"/>
              </w:rPr>
              <w:t>。</w:t>
            </w:r>
          </w:p>
          <w:p w14:paraId="71A47A7E" w14:textId="5CF8D220" w:rsidR="00234872" w:rsidRDefault="00234872" w:rsidP="00295994">
            <w:pPr>
              <w:rPr>
                <w:rFonts w:cs="ＭＳ 明朝"/>
              </w:rPr>
            </w:pPr>
            <w:r>
              <w:rPr>
                <w:rFonts w:cs="ＭＳ 明朝"/>
              </w:rPr>
              <w:t>委員。</w:t>
            </w:r>
          </w:p>
          <w:p w14:paraId="4DFC2404" w14:textId="77777777" w:rsidR="00234872" w:rsidRDefault="00234872" w:rsidP="00295994">
            <w:pPr>
              <w:rPr>
                <w:rFonts w:cs="ＭＳ 明朝"/>
              </w:rPr>
            </w:pPr>
          </w:p>
          <w:p w14:paraId="42CD877A" w14:textId="39C74D95" w:rsidR="00295994" w:rsidRDefault="005F5DCB" w:rsidP="00295994">
            <w:pPr>
              <w:rPr>
                <w:rFonts w:cs="ＭＳ 明朝"/>
              </w:rPr>
            </w:pPr>
            <w:r>
              <w:rPr>
                <w:rFonts w:cs="ＭＳ 明朝" w:hint="eastAsia"/>
              </w:rPr>
              <w:t>卒業式、入学式の</w:t>
            </w:r>
            <w:r w:rsidR="00324349">
              <w:rPr>
                <w:rFonts w:cs="ＭＳ 明朝" w:hint="eastAsia"/>
              </w:rPr>
              <w:t>文書について</w:t>
            </w:r>
            <w:r w:rsidR="00295994" w:rsidRPr="00295994">
              <w:rPr>
                <w:rFonts w:cs="ＭＳ 明朝" w:hint="eastAsia"/>
              </w:rPr>
              <w:t>、</w:t>
            </w:r>
            <w:r w:rsidR="000D10D6">
              <w:rPr>
                <w:rFonts w:cs="ＭＳ 明朝" w:hint="eastAsia"/>
              </w:rPr>
              <w:t>一字</w:t>
            </w:r>
            <w:r w:rsidR="00F56AFB">
              <w:rPr>
                <w:rFonts w:cs="ＭＳ 明朝" w:hint="eastAsia"/>
              </w:rPr>
              <w:t>の脱字や</w:t>
            </w:r>
            <w:r w:rsidR="00295994" w:rsidRPr="00295994">
              <w:rPr>
                <w:rFonts w:cs="ＭＳ 明朝" w:hint="eastAsia"/>
              </w:rPr>
              <w:t>文字が漏れておった部分</w:t>
            </w:r>
            <w:r w:rsidR="00F56AFB">
              <w:rPr>
                <w:rFonts w:cs="ＭＳ 明朝" w:hint="eastAsia"/>
              </w:rPr>
              <w:t>や</w:t>
            </w:r>
            <w:r w:rsidR="00DE6510">
              <w:rPr>
                <w:rFonts w:cs="ＭＳ 明朝" w:hint="eastAsia"/>
              </w:rPr>
              <w:t>同じ文字が繰り返して</w:t>
            </w:r>
            <w:r w:rsidR="00295994" w:rsidRPr="00295994">
              <w:rPr>
                <w:rFonts w:cs="ＭＳ 明朝" w:hint="eastAsia"/>
              </w:rPr>
              <w:t>記載されており</w:t>
            </w:r>
            <w:r w:rsidR="00DE6510">
              <w:rPr>
                <w:rFonts w:cs="ＭＳ 明朝" w:hint="eastAsia"/>
              </w:rPr>
              <w:t>ました。これについては、</w:t>
            </w:r>
            <w:r w:rsidR="00295994" w:rsidRPr="00295994">
              <w:rPr>
                <w:rFonts w:cs="ＭＳ 明朝" w:hint="eastAsia"/>
              </w:rPr>
              <w:t>ダブルチェックで何とかできる</w:t>
            </w:r>
            <w:r w:rsidR="00F16AA1">
              <w:rPr>
                <w:rFonts w:cs="ＭＳ 明朝" w:hint="eastAsia"/>
              </w:rPr>
              <w:t>のではないかと思います。</w:t>
            </w:r>
            <w:r w:rsidR="00295994" w:rsidRPr="00295994">
              <w:rPr>
                <w:rFonts w:cs="ＭＳ 明朝" w:hint="eastAsia"/>
              </w:rPr>
              <w:t>そういう間違い</w:t>
            </w:r>
            <w:r w:rsidR="00F16AA1">
              <w:rPr>
                <w:rFonts w:cs="ＭＳ 明朝" w:hint="eastAsia"/>
              </w:rPr>
              <w:t>が</w:t>
            </w:r>
            <w:r w:rsidR="00295994" w:rsidRPr="00295994">
              <w:rPr>
                <w:rFonts w:cs="ＭＳ 明朝" w:hint="eastAsia"/>
              </w:rPr>
              <w:t>ないような手だてを講じていただきたいとお願いをしておきます。</w:t>
            </w:r>
          </w:p>
          <w:p w14:paraId="6433B9A3" w14:textId="77777777" w:rsidR="00FA4935" w:rsidRPr="00295994" w:rsidRDefault="00FA4935" w:rsidP="00295994">
            <w:pPr>
              <w:rPr>
                <w:rFonts w:cs="ＭＳ 明朝"/>
              </w:rPr>
            </w:pPr>
          </w:p>
          <w:p w14:paraId="2137C269" w14:textId="67E8F2E8" w:rsidR="00295994" w:rsidRPr="00295994" w:rsidRDefault="002B4022" w:rsidP="00295994">
            <w:pPr>
              <w:rPr>
                <w:rFonts w:cs="ＭＳ 明朝"/>
              </w:rPr>
            </w:pPr>
            <w:r>
              <w:rPr>
                <w:rFonts w:cs="ＭＳ 明朝" w:hint="eastAsia"/>
              </w:rPr>
              <w:t>ありがとうございます。</w:t>
            </w:r>
            <w:r w:rsidR="00295994" w:rsidRPr="00295994">
              <w:rPr>
                <w:rFonts w:cs="ＭＳ 明朝" w:hint="eastAsia"/>
              </w:rPr>
              <w:t>おっしゃる通りで</w:t>
            </w:r>
            <w:r>
              <w:rPr>
                <w:rFonts w:cs="ＭＳ 明朝" w:hint="eastAsia"/>
              </w:rPr>
              <w:t>ございますので、今回の場合は、事前に指摘をいただきまして、当日はミス</w:t>
            </w:r>
            <w:r w:rsidR="00295994" w:rsidRPr="00295994">
              <w:rPr>
                <w:rFonts w:cs="ＭＳ 明朝" w:hint="eastAsia"/>
              </w:rPr>
              <w:t>ない形のものを置</w:t>
            </w:r>
            <w:r w:rsidR="00324349">
              <w:rPr>
                <w:rFonts w:cs="ＭＳ 明朝" w:hint="eastAsia"/>
              </w:rPr>
              <w:t>いて</w:t>
            </w:r>
            <w:r w:rsidR="00295994" w:rsidRPr="00295994">
              <w:rPr>
                <w:rFonts w:cs="ＭＳ 明朝" w:hint="eastAsia"/>
              </w:rPr>
              <w:t>く</w:t>
            </w:r>
            <w:r w:rsidR="00324349">
              <w:rPr>
                <w:rFonts w:cs="ＭＳ 明朝" w:hint="eastAsia"/>
              </w:rPr>
              <w:t>る</w:t>
            </w:r>
            <w:r w:rsidR="00295994" w:rsidRPr="00295994">
              <w:rPr>
                <w:rFonts w:cs="ＭＳ 明朝" w:hint="eastAsia"/>
              </w:rPr>
              <w:t>ことができ</w:t>
            </w:r>
            <w:r w:rsidR="00295994" w:rsidRPr="00295994">
              <w:rPr>
                <w:rFonts w:cs="ＭＳ 明朝" w:hint="eastAsia"/>
              </w:rPr>
              <w:lastRenderedPageBreak/>
              <w:t>ましたが、真摯に受けとめ</w:t>
            </w:r>
            <w:r w:rsidR="00324349">
              <w:rPr>
                <w:rFonts w:cs="ＭＳ 明朝" w:hint="eastAsia"/>
              </w:rPr>
              <w:t>たいと思います。</w:t>
            </w:r>
            <w:r w:rsidR="00295994" w:rsidRPr="00295994">
              <w:rPr>
                <w:rFonts w:cs="ＭＳ 明朝" w:hint="eastAsia"/>
              </w:rPr>
              <w:t>自分たちの仕事の仕方ということで、ダブルチェックというご提案をいただきました。</w:t>
            </w:r>
            <w:r>
              <w:rPr>
                <w:rFonts w:cs="ＭＳ 明朝" w:hint="eastAsia"/>
              </w:rPr>
              <w:t>そういったことを</w:t>
            </w:r>
            <w:r w:rsidR="00295994" w:rsidRPr="00295994">
              <w:rPr>
                <w:rFonts w:cs="ＭＳ 明朝" w:hint="eastAsia"/>
              </w:rPr>
              <w:t>導入しながら、完璧な文書を作っていきたいというふうに思います。</w:t>
            </w:r>
          </w:p>
          <w:p w14:paraId="732A06B1" w14:textId="2164F299" w:rsidR="00295994" w:rsidRPr="00295994" w:rsidRDefault="00295994" w:rsidP="00295994">
            <w:pPr>
              <w:rPr>
                <w:rFonts w:cs="ＭＳ 明朝"/>
              </w:rPr>
            </w:pPr>
            <w:r w:rsidRPr="00295994">
              <w:rPr>
                <w:rFonts w:cs="ＭＳ 明朝" w:hint="eastAsia"/>
              </w:rPr>
              <w:t>他</w:t>
            </w:r>
            <w:r w:rsidR="002B4022">
              <w:rPr>
                <w:rFonts w:cs="ＭＳ 明朝" w:hint="eastAsia"/>
              </w:rPr>
              <w:t>に</w:t>
            </w:r>
            <w:r w:rsidRPr="00295994">
              <w:rPr>
                <w:rFonts w:cs="ＭＳ 明朝" w:hint="eastAsia"/>
              </w:rPr>
              <w:t>よろしい</w:t>
            </w:r>
            <w:r w:rsidR="002B4022">
              <w:rPr>
                <w:rFonts w:cs="ＭＳ 明朝" w:hint="eastAsia"/>
              </w:rPr>
              <w:t>ですか</w:t>
            </w:r>
            <w:r w:rsidRPr="00295994">
              <w:rPr>
                <w:rFonts w:cs="ＭＳ 明朝" w:hint="eastAsia"/>
              </w:rPr>
              <w:t>。</w:t>
            </w:r>
          </w:p>
          <w:p w14:paraId="7C31B6BD" w14:textId="77777777" w:rsidR="00841835" w:rsidRDefault="00841835" w:rsidP="00EE2E11">
            <w:pPr>
              <w:rPr>
                <w:rFonts w:cs="ＭＳ 明朝"/>
              </w:rPr>
            </w:pPr>
          </w:p>
          <w:p w14:paraId="1A3C58BD" w14:textId="455DD731" w:rsidR="00841835" w:rsidRDefault="00841835" w:rsidP="00EE2E11">
            <w:pPr>
              <w:rPr>
                <w:rFonts w:cs="ＭＳ 明朝"/>
              </w:rPr>
            </w:pPr>
            <w:r>
              <w:rPr>
                <w:rFonts w:cs="ＭＳ 明朝" w:hint="eastAsia"/>
              </w:rPr>
              <w:t>（「なし」の声あり）</w:t>
            </w:r>
          </w:p>
          <w:p w14:paraId="30FEABCC" w14:textId="6A9C4F79" w:rsidR="00EE2E11" w:rsidRDefault="00EE2E11" w:rsidP="00EE2E11">
            <w:pPr>
              <w:rPr>
                <w:rFonts w:cs="ＭＳ 明朝"/>
              </w:rPr>
            </w:pPr>
          </w:p>
          <w:p w14:paraId="449FC75E" w14:textId="2822B17E" w:rsidR="005114E4" w:rsidRDefault="00DC1779" w:rsidP="00DF63A7">
            <w:pPr>
              <w:rPr>
                <w:rFonts w:cs="ＭＳ 明朝"/>
              </w:rPr>
            </w:pPr>
            <w:r w:rsidRPr="00EE2E11">
              <w:rPr>
                <w:rFonts w:cs="ＭＳ 明朝" w:hint="eastAsia"/>
              </w:rPr>
              <w:t>それでは、その他、協議事項</w:t>
            </w:r>
            <w:r>
              <w:rPr>
                <w:rFonts w:cs="ＭＳ 明朝" w:hint="eastAsia"/>
              </w:rPr>
              <w:t>・報告案件</w:t>
            </w:r>
            <w:r w:rsidRPr="00EE2E11">
              <w:rPr>
                <w:rFonts w:cs="ＭＳ 明朝" w:hint="eastAsia"/>
              </w:rPr>
              <w:t>について</w:t>
            </w:r>
            <w:r>
              <w:rPr>
                <w:rFonts w:cs="ＭＳ 明朝" w:hint="eastAsia"/>
              </w:rPr>
              <w:t>を終わります</w:t>
            </w:r>
            <w:r w:rsidRPr="00EE2E11">
              <w:rPr>
                <w:rFonts w:cs="ＭＳ 明朝" w:hint="eastAsia"/>
              </w:rPr>
              <w:t>。</w:t>
            </w:r>
            <w:r w:rsidR="00DF63A7">
              <w:rPr>
                <w:rFonts w:cs="ＭＳ 明朝" w:hint="eastAsia"/>
              </w:rPr>
              <w:t>以上で、</w:t>
            </w:r>
            <w:r w:rsidR="009D4347">
              <w:rPr>
                <w:rFonts w:cs="ＭＳ 明朝" w:hint="eastAsia"/>
              </w:rPr>
              <w:t>本日の日程はすべて終了しました。次回の定例教育委員会は令和３年５</w:t>
            </w:r>
            <w:r w:rsidR="00DF63A7">
              <w:rPr>
                <w:rFonts w:cs="ＭＳ 明朝" w:hint="eastAsia"/>
              </w:rPr>
              <w:t>月</w:t>
            </w:r>
            <w:r w:rsidR="009D4347">
              <w:rPr>
                <w:rFonts w:cs="ＭＳ 明朝"/>
              </w:rPr>
              <w:t>20</w:t>
            </w:r>
            <w:r w:rsidR="00DF63A7">
              <w:rPr>
                <w:rFonts w:cs="ＭＳ 明朝" w:hint="eastAsia"/>
              </w:rPr>
              <w:t>日</w:t>
            </w:r>
            <w:r w:rsidR="009D4347">
              <w:rPr>
                <w:rFonts w:cs="ＭＳ 明朝" w:hint="eastAsia"/>
              </w:rPr>
              <w:t>木</w:t>
            </w:r>
            <w:r w:rsidR="00DF63A7">
              <w:rPr>
                <w:rFonts w:cs="ＭＳ 明朝" w:hint="eastAsia"/>
              </w:rPr>
              <w:t>曜日午前９時から、４階</w:t>
            </w:r>
            <w:r w:rsidR="00DF63A7">
              <w:rPr>
                <w:rFonts w:cs="ＭＳ 明朝"/>
              </w:rPr>
              <w:t>40</w:t>
            </w:r>
            <w:r w:rsidR="009D4347">
              <w:rPr>
                <w:rFonts w:cs="ＭＳ 明朝" w:hint="eastAsia"/>
              </w:rPr>
              <w:t>5</w:t>
            </w:r>
            <w:r w:rsidR="009D4347">
              <w:rPr>
                <w:rFonts w:cs="ＭＳ 明朝" w:hint="eastAsia"/>
              </w:rPr>
              <w:t>会議室で行います。以上で令和３年第４</w:t>
            </w:r>
            <w:r w:rsidR="00DF63A7">
              <w:rPr>
                <w:rFonts w:cs="ＭＳ 明朝" w:hint="eastAsia"/>
              </w:rPr>
              <w:t>回定例教育委員会を閉会します。お疲れ様でした。</w:t>
            </w:r>
            <w:r w:rsidR="00EE2E11" w:rsidRPr="00EE2E11">
              <w:rPr>
                <w:rFonts w:cs="ＭＳ 明朝"/>
              </w:rPr>
              <w:t xml:space="preserve"> </w:t>
            </w:r>
          </w:p>
          <w:p w14:paraId="49451933" w14:textId="77777777" w:rsidR="007B2B38" w:rsidRDefault="007B2B38" w:rsidP="0032007A"/>
          <w:p w14:paraId="003AD178" w14:textId="77777777" w:rsidR="005E328C" w:rsidRDefault="005E328C" w:rsidP="005E328C">
            <w:r>
              <w:rPr>
                <w:rFonts w:hint="eastAsia"/>
              </w:rPr>
              <w:t>本日の会議を記録し、署名する。</w:t>
            </w:r>
          </w:p>
          <w:p w14:paraId="5E36D4AD" w14:textId="77777777" w:rsidR="005E328C" w:rsidRDefault="005E328C" w:rsidP="005E328C"/>
          <w:p w14:paraId="2DF81C1B" w14:textId="77777777" w:rsidR="000D10D6" w:rsidRDefault="000D10D6" w:rsidP="005E328C"/>
          <w:p w14:paraId="1985CC88" w14:textId="77777777" w:rsidR="00772C6A" w:rsidRDefault="00772C6A" w:rsidP="005E328C"/>
          <w:p w14:paraId="7889C6B6" w14:textId="77777777" w:rsidR="005E328C" w:rsidRPr="00B246E6" w:rsidRDefault="005E328C" w:rsidP="005E328C">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0964B4EF" w14:textId="77777777" w:rsidR="005E328C" w:rsidRDefault="005E328C" w:rsidP="005E328C">
            <w:pPr>
              <w:rPr>
                <w:rFonts w:eastAsia="PMingLiU"/>
                <w:lang w:eastAsia="zh-TW"/>
              </w:rPr>
            </w:pPr>
          </w:p>
          <w:p w14:paraId="1BAFB33C" w14:textId="77777777" w:rsidR="00C91E96" w:rsidRDefault="00C91E96" w:rsidP="005E328C">
            <w:pPr>
              <w:rPr>
                <w:rFonts w:eastAsia="PMingLiU"/>
                <w:lang w:eastAsia="zh-TW"/>
              </w:rPr>
            </w:pPr>
          </w:p>
          <w:p w14:paraId="777DF629" w14:textId="77777777" w:rsidR="005E328C" w:rsidRDefault="005E328C" w:rsidP="005E328C">
            <w:pPr>
              <w:rPr>
                <w:rFonts w:eastAsia="PMingLiU"/>
                <w:lang w:eastAsia="zh-TW"/>
              </w:rPr>
            </w:pPr>
          </w:p>
          <w:p w14:paraId="36596BB8" w14:textId="77777777" w:rsidR="005E328C" w:rsidRDefault="005E328C" w:rsidP="005E328C">
            <w:pPr>
              <w:rPr>
                <w:rFonts w:eastAsia="PMingLiU"/>
                <w:lang w:eastAsia="zh-TW"/>
              </w:rPr>
            </w:pPr>
          </w:p>
          <w:p w14:paraId="1F86502E" w14:textId="77777777" w:rsidR="005E328C" w:rsidRDefault="005E328C" w:rsidP="005E328C">
            <w:pPr>
              <w:rPr>
                <w:rFonts w:eastAsia="PMingLiU" w:cs="ＭＳ 明朝"/>
                <w:lang w:eastAsia="zh-TW"/>
              </w:rPr>
            </w:pPr>
            <w:r>
              <w:rPr>
                <w:rFonts w:cs="ＭＳ 明朝" w:hint="eastAsia"/>
                <w:lang w:eastAsia="zh-TW"/>
              </w:rPr>
              <w:t xml:space="preserve">　　委　　　　　員</w:t>
            </w:r>
          </w:p>
          <w:p w14:paraId="5B811CA7" w14:textId="0C60B27F" w:rsidR="0095514D" w:rsidRPr="005E328C" w:rsidRDefault="0095514D" w:rsidP="00E3491A">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F672F4" w:rsidRDefault="00F672F4" w:rsidP="00DD590A">
      <w:pPr>
        <w:rPr>
          <w:rFonts w:cs="Times New Roman"/>
        </w:rPr>
      </w:pPr>
      <w:r>
        <w:rPr>
          <w:rFonts w:cs="Times New Roman"/>
        </w:rPr>
        <w:separator/>
      </w:r>
    </w:p>
  </w:endnote>
  <w:endnote w:type="continuationSeparator" w:id="0">
    <w:p w14:paraId="326714F3" w14:textId="77777777" w:rsidR="00F672F4" w:rsidRDefault="00F672F4"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F672F4" w:rsidRDefault="00F672F4">
    <w:pPr>
      <w:pStyle w:val="a9"/>
      <w:jc w:val="center"/>
      <w:rPr>
        <w:rFonts w:cs="Times New Roman"/>
      </w:rPr>
    </w:pPr>
    <w:r>
      <w:fldChar w:fldCharType="begin"/>
    </w:r>
    <w:r>
      <w:instrText xml:space="preserve"> PAGE   \* MERGEFORMAT </w:instrText>
    </w:r>
    <w:r>
      <w:fldChar w:fldCharType="separate"/>
    </w:r>
    <w:r w:rsidR="00D5469A" w:rsidRPr="00D5469A">
      <w:rPr>
        <w:noProof/>
        <w:lang w:val="ja-JP"/>
      </w:rPr>
      <w:t>16</w:t>
    </w:r>
    <w:r>
      <w:rPr>
        <w:noProof/>
        <w:lang w:val="ja-JP"/>
      </w:rPr>
      <w:fldChar w:fldCharType="end"/>
    </w:r>
  </w:p>
  <w:p w14:paraId="15B8200E" w14:textId="77777777" w:rsidR="00F672F4" w:rsidRDefault="00F672F4">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F672F4" w:rsidRDefault="00F672F4" w:rsidP="00DD590A">
      <w:pPr>
        <w:rPr>
          <w:rFonts w:cs="Times New Roman"/>
        </w:rPr>
      </w:pPr>
      <w:r>
        <w:rPr>
          <w:rFonts w:cs="Times New Roman"/>
        </w:rPr>
        <w:separator/>
      </w:r>
    </w:p>
  </w:footnote>
  <w:footnote w:type="continuationSeparator" w:id="0">
    <w:p w14:paraId="2E838227" w14:textId="77777777" w:rsidR="00F672F4" w:rsidRDefault="00F672F4"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34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6D"/>
    <w:rsid w:val="000014A5"/>
    <w:rsid w:val="0000162A"/>
    <w:rsid w:val="0000180F"/>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87BBD"/>
    <w:rsid w:val="0009019F"/>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D60"/>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82A"/>
    <w:rsid w:val="00114C57"/>
    <w:rsid w:val="00114DDF"/>
    <w:rsid w:val="00114DE9"/>
    <w:rsid w:val="001156D9"/>
    <w:rsid w:val="00115A2F"/>
    <w:rsid w:val="00115A61"/>
    <w:rsid w:val="00115AEA"/>
    <w:rsid w:val="00115D2A"/>
    <w:rsid w:val="00115DBE"/>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732A"/>
    <w:rsid w:val="001873E8"/>
    <w:rsid w:val="00187551"/>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FC"/>
    <w:rsid w:val="00246918"/>
    <w:rsid w:val="00246C3D"/>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6B4"/>
    <w:rsid w:val="00272F79"/>
    <w:rsid w:val="00272F8C"/>
    <w:rsid w:val="0027308F"/>
    <w:rsid w:val="00273162"/>
    <w:rsid w:val="0027357B"/>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2AF6"/>
    <w:rsid w:val="002A3043"/>
    <w:rsid w:val="002A3052"/>
    <w:rsid w:val="002A30DF"/>
    <w:rsid w:val="002A3AFE"/>
    <w:rsid w:val="002A3C82"/>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96"/>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C7F0A"/>
    <w:rsid w:val="003C7F49"/>
    <w:rsid w:val="003D0439"/>
    <w:rsid w:val="003D056A"/>
    <w:rsid w:val="003D08D6"/>
    <w:rsid w:val="003D115F"/>
    <w:rsid w:val="003D1532"/>
    <w:rsid w:val="003D1544"/>
    <w:rsid w:val="003D169E"/>
    <w:rsid w:val="003D19D5"/>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98F"/>
    <w:rsid w:val="00456AEF"/>
    <w:rsid w:val="00457574"/>
    <w:rsid w:val="004575C9"/>
    <w:rsid w:val="00457849"/>
    <w:rsid w:val="00457CAA"/>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54F"/>
    <w:rsid w:val="004E758E"/>
    <w:rsid w:val="004E7629"/>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79"/>
    <w:rsid w:val="005F5438"/>
    <w:rsid w:val="005F552A"/>
    <w:rsid w:val="005F5648"/>
    <w:rsid w:val="005F57C7"/>
    <w:rsid w:val="005F5853"/>
    <w:rsid w:val="005F5A00"/>
    <w:rsid w:val="005F5DCB"/>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E42"/>
    <w:rsid w:val="00640EA3"/>
    <w:rsid w:val="00641708"/>
    <w:rsid w:val="00641AB0"/>
    <w:rsid w:val="00641BE3"/>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33"/>
    <w:rsid w:val="00645D42"/>
    <w:rsid w:val="00645D89"/>
    <w:rsid w:val="00645E12"/>
    <w:rsid w:val="006460CC"/>
    <w:rsid w:val="00646172"/>
    <w:rsid w:val="00646790"/>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B9D"/>
    <w:rsid w:val="00685C47"/>
    <w:rsid w:val="00686253"/>
    <w:rsid w:val="006866FE"/>
    <w:rsid w:val="0068676E"/>
    <w:rsid w:val="00686A4F"/>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E49"/>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3C0"/>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C6A"/>
    <w:rsid w:val="00772EB5"/>
    <w:rsid w:val="00772F31"/>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9AC"/>
    <w:rsid w:val="00843A2C"/>
    <w:rsid w:val="00843D3E"/>
    <w:rsid w:val="00843D6A"/>
    <w:rsid w:val="00843EDC"/>
    <w:rsid w:val="0084407E"/>
    <w:rsid w:val="008441CD"/>
    <w:rsid w:val="0084452B"/>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BB8"/>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18C"/>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46B"/>
    <w:rsid w:val="00A449BB"/>
    <w:rsid w:val="00A45418"/>
    <w:rsid w:val="00A45464"/>
    <w:rsid w:val="00A4570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32"/>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0F3"/>
    <w:rsid w:val="00AD4296"/>
    <w:rsid w:val="00AD461E"/>
    <w:rsid w:val="00AD46C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C04"/>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1EB"/>
    <w:rsid w:val="00BF12BB"/>
    <w:rsid w:val="00BF1319"/>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BF7F08"/>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2F10"/>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72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A5"/>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959"/>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582"/>
    <w:rsid w:val="00D277F8"/>
    <w:rsid w:val="00D278FE"/>
    <w:rsid w:val="00D27A30"/>
    <w:rsid w:val="00D27B43"/>
    <w:rsid w:val="00D27B8A"/>
    <w:rsid w:val="00D27BF9"/>
    <w:rsid w:val="00D30413"/>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9D6"/>
    <w:rsid w:val="00D52A54"/>
    <w:rsid w:val="00D532B2"/>
    <w:rsid w:val="00D53823"/>
    <w:rsid w:val="00D53926"/>
    <w:rsid w:val="00D53B51"/>
    <w:rsid w:val="00D53CF2"/>
    <w:rsid w:val="00D53E27"/>
    <w:rsid w:val="00D54012"/>
    <w:rsid w:val="00D540F3"/>
    <w:rsid w:val="00D54251"/>
    <w:rsid w:val="00D5469A"/>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A1"/>
    <w:rsid w:val="00F16AFA"/>
    <w:rsid w:val="00F16BA4"/>
    <w:rsid w:val="00F16CE4"/>
    <w:rsid w:val="00F16D4A"/>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AFB"/>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3071"/>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4529">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FEA8-405D-419B-AB2D-56B9F8FF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4</TotalTime>
  <Pages>24</Pages>
  <Words>3185</Words>
  <Characters>1816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713</cp:revision>
  <cp:lastPrinted>2021-05-11T06:04:00Z</cp:lastPrinted>
  <dcterms:created xsi:type="dcterms:W3CDTF">2020-01-11T02:56:00Z</dcterms:created>
  <dcterms:modified xsi:type="dcterms:W3CDTF">2021-06-22T23:59:00Z</dcterms:modified>
</cp:coreProperties>
</file>